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779E4" w14:textId="77777777" w:rsidR="00245043" w:rsidRDefault="00245043" w:rsidP="00781818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E1C8F98" w14:textId="4CE16679" w:rsidR="008D353D" w:rsidRPr="00590A56" w:rsidRDefault="00781818" w:rsidP="00781818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72E8E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Приложение </w:t>
      </w:r>
    </w:p>
    <w:p w14:paraId="18BD81EE" w14:textId="77777777" w:rsidR="00781818" w:rsidRPr="00590A56" w:rsidRDefault="008D353D" w:rsidP="00781818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 xml:space="preserve">к постановлению главы </w:t>
      </w:r>
    </w:p>
    <w:p w14:paraId="392E346B" w14:textId="77777777" w:rsidR="00781818" w:rsidRPr="00590A56" w:rsidRDefault="00781818" w:rsidP="00781818">
      <w:pPr>
        <w:pStyle w:val="ConsPlusTitle"/>
        <w:ind w:left="1132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 xml:space="preserve">     городского округа Зарайск</w:t>
      </w:r>
    </w:p>
    <w:p w14:paraId="3C9DC61C" w14:textId="03EA3706" w:rsidR="00781818" w:rsidRPr="00590A56" w:rsidRDefault="00781818" w:rsidP="0078181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  <w:t xml:space="preserve"> </w:t>
      </w:r>
      <w:r w:rsidR="00C72E8E">
        <w:rPr>
          <w:rFonts w:ascii="Times New Roman" w:hAnsi="Times New Roman" w:cs="Times New Roman"/>
          <w:b w:val="0"/>
          <w:sz w:val="20"/>
        </w:rPr>
        <w:t xml:space="preserve">         </w:t>
      </w:r>
      <w:r w:rsidRPr="00590A56">
        <w:rPr>
          <w:rFonts w:ascii="Times New Roman" w:hAnsi="Times New Roman" w:cs="Times New Roman"/>
          <w:b w:val="0"/>
          <w:sz w:val="20"/>
        </w:rPr>
        <w:t xml:space="preserve">     от  </w:t>
      </w:r>
      <w:r w:rsidR="00C72E8E">
        <w:rPr>
          <w:rFonts w:ascii="Times New Roman" w:hAnsi="Times New Roman" w:cs="Times New Roman"/>
          <w:b w:val="0"/>
          <w:sz w:val="20"/>
        </w:rPr>
        <w:t>24.02.2021</w:t>
      </w:r>
      <w:r w:rsidRPr="00590A56">
        <w:rPr>
          <w:rFonts w:ascii="Times New Roman" w:hAnsi="Times New Roman" w:cs="Times New Roman"/>
          <w:b w:val="0"/>
          <w:sz w:val="20"/>
        </w:rPr>
        <w:t xml:space="preserve">  №</w:t>
      </w:r>
      <w:r w:rsidR="00C72E8E">
        <w:rPr>
          <w:rFonts w:ascii="Times New Roman" w:hAnsi="Times New Roman" w:cs="Times New Roman"/>
          <w:b w:val="0"/>
          <w:sz w:val="20"/>
        </w:rPr>
        <w:t xml:space="preserve"> 258/2</w:t>
      </w:r>
    </w:p>
    <w:p w14:paraId="0BC606D4" w14:textId="77777777" w:rsidR="00590A56" w:rsidRPr="003374CE" w:rsidRDefault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14:paraId="4700A0A6" w14:textId="77777777" w:rsidR="00425135" w:rsidRPr="003374CE" w:rsidRDefault="00425135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ПАСПОРТ</w:t>
      </w:r>
    </w:p>
    <w:p w14:paraId="7E1FCB87" w14:textId="77777777" w:rsidR="00CC26AD" w:rsidRPr="003374CE" w:rsidRDefault="00425135" w:rsidP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м</w:t>
      </w:r>
      <w:r w:rsidR="00D513CF" w:rsidRPr="003374CE">
        <w:rPr>
          <w:rFonts w:ascii="Times New Roman" w:hAnsi="Times New Roman" w:cs="Times New Roman"/>
          <w:sz w:val="20"/>
        </w:rPr>
        <w:t>униципальн</w:t>
      </w:r>
      <w:r w:rsidRPr="003374CE">
        <w:rPr>
          <w:rFonts w:ascii="Times New Roman" w:hAnsi="Times New Roman" w:cs="Times New Roman"/>
          <w:sz w:val="20"/>
        </w:rPr>
        <w:t>ой</w:t>
      </w:r>
      <w:r w:rsidR="00D513CF" w:rsidRPr="003374CE">
        <w:rPr>
          <w:rFonts w:ascii="Times New Roman" w:hAnsi="Times New Roman" w:cs="Times New Roman"/>
          <w:sz w:val="20"/>
        </w:rPr>
        <w:t xml:space="preserve"> программ</w:t>
      </w:r>
      <w:r w:rsidRPr="003374CE">
        <w:rPr>
          <w:rFonts w:ascii="Times New Roman" w:hAnsi="Times New Roman" w:cs="Times New Roman"/>
          <w:sz w:val="20"/>
        </w:rPr>
        <w:t>ы</w:t>
      </w:r>
      <w:r w:rsidR="00D513CF" w:rsidRPr="003374CE">
        <w:rPr>
          <w:rFonts w:ascii="Times New Roman" w:hAnsi="Times New Roman" w:cs="Times New Roman"/>
          <w:sz w:val="20"/>
        </w:rPr>
        <w:t xml:space="preserve"> «Развитие и функционирование дорожно-транспортного комплекса»</w:t>
      </w:r>
      <w:r w:rsidR="00590A56" w:rsidRPr="003374CE">
        <w:rPr>
          <w:rFonts w:ascii="Times New Roman" w:hAnsi="Times New Roman" w:cs="Times New Roman"/>
          <w:sz w:val="20"/>
        </w:rPr>
        <w:t xml:space="preserve">    </w:t>
      </w:r>
    </w:p>
    <w:tbl>
      <w:tblPr>
        <w:tblpPr w:leftFromText="180" w:rightFromText="180" w:vertAnchor="text" w:horzAnchor="margin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857"/>
        <w:gridCol w:w="1984"/>
        <w:gridCol w:w="1985"/>
        <w:gridCol w:w="1984"/>
        <w:gridCol w:w="1985"/>
        <w:gridCol w:w="2806"/>
      </w:tblGrid>
      <w:tr w:rsidR="0033467D" w:rsidRPr="003374CE" w14:paraId="349A2EA8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789C742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BE5950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о градостроительной деятельности</w:t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Шолохов А.В.</w:t>
            </w:r>
          </w:p>
        </w:tc>
      </w:tr>
      <w:tr w:rsidR="0033467D" w:rsidRPr="003374CE" w14:paraId="7538DF1B" w14:textId="77777777" w:rsidTr="00A8727D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3374CE" w:rsidRDefault="0033467D" w:rsidP="00425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33467D" w:rsidRPr="003374CE" w14:paraId="730C85B6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E36C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14:paraId="60317CB3" w14:textId="77777777" w:rsidR="0033467D" w:rsidRPr="003374CE" w:rsidRDefault="0033467D" w:rsidP="0033467D">
            <w:pPr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  <w:bookmarkStart w:id="0" w:name="_GoBack"/>
            <w:bookmarkEnd w:id="0"/>
          </w:p>
          <w:p w14:paraId="6589D064" w14:textId="77777777" w:rsidR="0033467D" w:rsidRPr="003374CE" w:rsidRDefault="0033467D" w:rsidP="009756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467D" w:rsidRPr="003374CE" w14:paraId="6B3097AC" w14:textId="77777777" w:rsidTr="00A8727D">
        <w:trPr>
          <w:trHeight w:val="996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AD9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FA7AE" w14:textId="77777777" w:rsidR="0033467D" w:rsidRPr="003374CE" w:rsidRDefault="00425135" w:rsidP="009756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1. «Пассажирский транспорт общего пользования».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97568E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. «Дороги Подмосковья».</w:t>
            </w:r>
          </w:p>
        </w:tc>
      </w:tr>
      <w:tr w:rsidR="0033467D" w:rsidRPr="003374CE" w14:paraId="3D6FE15B" w14:textId="77777777" w:rsidTr="00A8727D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379D0B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sub_101"/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6A9076B3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6AAB6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7568E" w:rsidRPr="003374CE" w14:paraId="6E5748FE" w14:textId="77777777" w:rsidTr="00A8727D">
        <w:trPr>
          <w:trHeight w:val="677"/>
        </w:trPr>
        <w:tc>
          <w:tcPr>
            <w:tcW w:w="3100" w:type="dxa"/>
            <w:vMerge/>
            <w:tcBorders>
              <w:top w:val="nil"/>
              <w:bottom w:val="nil"/>
              <w:right w:val="nil"/>
            </w:tcBorders>
          </w:tcPr>
          <w:p w14:paraId="082546B7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6881D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08BC4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E9FC4" w14:textId="77777777" w:rsidR="0097568E" w:rsidRPr="003374CE" w:rsidRDefault="0097568E" w:rsidP="003F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3F991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A27EF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AEA31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</w:tr>
      <w:tr w:rsidR="0097568E" w:rsidRPr="003374CE" w14:paraId="50F9331A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25982765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7BCD1B0A" w:rsidR="0097568E" w:rsidRPr="003374CE" w:rsidRDefault="00EE12ED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18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777" w14:textId="08D0E1F0" w:rsidR="0097568E" w:rsidRPr="003374CE" w:rsidRDefault="00987836" w:rsidP="002554F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5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A1A5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2193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005E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2219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7568E" w:rsidRPr="003374CE" w14:paraId="0925EC11" w14:textId="77777777" w:rsidTr="00A8727D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32A3C2C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21A7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9F4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EA6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98C5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7577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D0B" w14:textId="77777777" w:rsidR="0097568E" w:rsidRPr="003374CE" w:rsidRDefault="0097568E" w:rsidP="009F62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7568E" w:rsidRPr="003374CE" w14:paraId="377847B9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EDDFD14" w14:textId="6F501363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="00415C94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308EF0BA" w:rsidR="0097568E" w:rsidRPr="00CE3AD6" w:rsidRDefault="00EE12ED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38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49EC" w14:textId="149D2A28" w:rsidR="0097568E" w:rsidRPr="0019320A" w:rsidRDefault="00987836" w:rsidP="003346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1B8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36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EF0D" w14:textId="77777777" w:rsidR="0097568E" w:rsidRPr="003374CE" w:rsidRDefault="00286E8B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57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7568E" w:rsidRPr="003374CE" w14:paraId="7350BFC5" w14:textId="77777777" w:rsidTr="00A8727D">
        <w:trPr>
          <w:trHeight w:val="318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1C6456DB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23688740" w:rsidR="0097568E" w:rsidRPr="003374CE" w:rsidRDefault="00122DD1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ACB" w14:textId="398F97A1" w:rsidR="0097568E" w:rsidRPr="003374CE" w:rsidRDefault="00122DD1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5E5F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2713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7568E" w:rsidRPr="003374CE" w14:paraId="6D3E8EE2" w14:textId="77777777" w:rsidTr="00A8727D">
        <w:trPr>
          <w:trHeight w:val="33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45F38F4A" w:rsidR="0097568E" w:rsidRPr="00CE3AD6" w:rsidRDefault="00EE12ED" w:rsidP="002554F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9</w:t>
            </w:r>
            <w:r w:rsidR="00122DD1">
              <w:rPr>
                <w:rFonts w:cs="Times New Roman"/>
                <w:color w:val="000000"/>
                <w:sz w:val="20"/>
                <w:szCs w:val="20"/>
              </w:rPr>
              <w:t>6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C11C" w14:textId="37862FF0" w:rsidR="0097568E" w:rsidRPr="003374CE" w:rsidRDefault="00987836" w:rsidP="0001761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0</w:t>
            </w:r>
            <w:r w:rsidR="00122DD1">
              <w:rPr>
                <w:rFonts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A78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2559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547B" w14:textId="5A2A09BE" w:rsidR="0097568E" w:rsidRPr="003374CE" w:rsidRDefault="00EE12ED" w:rsidP="005808A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97568E" w:rsidRPr="003374CE">
              <w:rPr>
                <w:rFonts w:cs="Times New Roman"/>
                <w:color w:val="000000"/>
                <w:sz w:val="20"/>
                <w:szCs w:val="20"/>
              </w:rPr>
              <w:t>27</w:t>
            </w:r>
            <w:r w:rsidR="005808A2" w:rsidRPr="003374CE">
              <w:rPr>
                <w:rFonts w:cs="Times New Roman"/>
                <w:color w:val="000000"/>
                <w:sz w:val="20"/>
                <w:szCs w:val="20"/>
              </w:rPr>
              <w:t>96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77777777" w:rsidR="0097568E" w:rsidRPr="003374CE" w:rsidRDefault="0097568E" w:rsidP="0033467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3FC7668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572276" w14:textId="77777777" w:rsidR="005837E7" w:rsidRDefault="005837E7" w:rsidP="005837E7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4E2D32FE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DB1F7" w14:textId="37B3AFE6" w:rsidR="003374CE" w:rsidRDefault="00436CC1" w:rsidP="00436CC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</w:p>
    <w:p w14:paraId="72BCF4D9" w14:textId="77777777" w:rsidR="00F416BB" w:rsidRDefault="00F416BB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560A26C9" w14:textId="77777777" w:rsidR="00F416BB" w:rsidRPr="00EC4505" w:rsidRDefault="00F416BB" w:rsidP="00F416BB">
      <w:pPr>
        <w:pStyle w:val="ad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Pr="00EC4505">
        <w:rPr>
          <w:b/>
          <w:sz w:val="24"/>
          <w:szCs w:val="24"/>
        </w:rPr>
        <w:t>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14:paraId="5E7ED3E5" w14:textId="77777777" w:rsidR="00F416BB" w:rsidRPr="00405AA3" w:rsidRDefault="00F416BB" w:rsidP="00F416BB">
      <w:pPr>
        <w:ind w:firstLine="720"/>
        <w:jc w:val="both"/>
        <w:rPr>
          <w:b/>
          <w:sz w:val="24"/>
          <w:szCs w:val="24"/>
        </w:rPr>
      </w:pPr>
    </w:p>
    <w:p w14:paraId="4293E117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Муниципальная программа </w:t>
      </w:r>
      <w:r w:rsidRPr="004A15ED">
        <w:rPr>
          <w:sz w:val="24"/>
          <w:szCs w:val="24"/>
        </w:rPr>
        <w:t>«Развитие и функционирование дорожно-транспортного комплекса»</w:t>
      </w:r>
      <w:r>
        <w:rPr>
          <w:sz w:val="24"/>
          <w:szCs w:val="24"/>
        </w:rPr>
        <w:t xml:space="preserve"> </w:t>
      </w:r>
      <w:r w:rsidRPr="00405AA3">
        <w:rPr>
          <w:sz w:val="24"/>
          <w:szCs w:val="24"/>
        </w:rPr>
        <w:t xml:space="preserve">разработана в соответствии с Порядком разработки и реализации муниципальных программ </w:t>
      </w:r>
      <w:r>
        <w:rPr>
          <w:sz w:val="24"/>
          <w:szCs w:val="24"/>
        </w:rPr>
        <w:t xml:space="preserve">городского округа </w:t>
      </w:r>
      <w:r w:rsidRPr="00405AA3">
        <w:rPr>
          <w:sz w:val="24"/>
          <w:szCs w:val="24"/>
        </w:rPr>
        <w:t xml:space="preserve">Зарайск и направлена на достижение приоритетов и целей социально-экономического развития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в сфере дорожно-транспортного комплекса. </w:t>
      </w:r>
    </w:p>
    <w:p w14:paraId="3E2F1496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14:paraId="2F35812E" w14:textId="77777777" w:rsidR="00F416BB" w:rsidRPr="00405AA3" w:rsidRDefault="00F416BB" w:rsidP="00F416BB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Потребности</w:t>
      </w:r>
      <w:r w:rsidRPr="00405AA3">
        <w:rPr>
          <w:sz w:val="24"/>
          <w:szCs w:val="24"/>
          <w:lang w:val="x-none"/>
        </w:rPr>
        <w:t xml:space="preserve"> населения в перевозках на территории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обеспечивает</w:t>
      </w:r>
      <w:r w:rsidRPr="00405AA3">
        <w:rPr>
          <w:sz w:val="24"/>
          <w:szCs w:val="24"/>
          <w:lang w:val="x-none"/>
        </w:rPr>
        <w:t xml:space="preserve"> автомобильный транспорт общего пользования, выполняющий </w:t>
      </w:r>
      <w:r w:rsidRPr="00405AA3"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0% от общего объема пассажирских перевозок. </w:t>
      </w:r>
    </w:p>
    <w:p w14:paraId="32A98E83" w14:textId="77777777" w:rsidR="00F416BB" w:rsidRPr="00405AA3" w:rsidRDefault="00F416BB" w:rsidP="00F416BB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 xml:space="preserve">В настоящее время </w:t>
      </w:r>
      <w:r w:rsidRPr="00405AA3">
        <w:rPr>
          <w:sz w:val="24"/>
          <w:szCs w:val="24"/>
          <w:lang w:val="x-none"/>
        </w:rPr>
        <w:t xml:space="preserve">реестр маршрутов регулярных перевозок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включает</w:t>
      </w:r>
      <w:r w:rsidRPr="00405AA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 автобусных маршрутов</w:t>
      </w:r>
      <w:r w:rsidRPr="00405AA3"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</w:t>
      </w:r>
    </w:p>
    <w:p w14:paraId="2DCD1866" w14:textId="77777777" w:rsidR="00F416BB" w:rsidRPr="00405AA3" w:rsidRDefault="00F416BB" w:rsidP="00F416BB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  <w:lang w:val="x-none"/>
        </w:rPr>
        <w:t xml:space="preserve">Основу транспортной инфраструктуры </w:t>
      </w:r>
      <w:r w:rsidRPr="004A15ED">
        <w:rPr>
          <w:sz w:val="24"/>
          <w:szCs w:val="24"/>
        </w:rPr>
        <w:t>городского округа Зарайск 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составляют автомобильные</w:t>
      </w:r>
      <w:r w:rsidRPr="00405AA3">
        <w:rPr>
          <w:sz w:val="24"/>
          <w:szCs w:val="24"/>
        </w:rPr>
        <w:t xml:space="preserve"> </w:t>
      </w:r>
      <w:r w:rsidRPr="00405AA3">
        <w:rPr>
          <w:sz w:val="24"/>
          <w:szCs w:val="24"/>
          <w:lang w:val="x-none"/>
        </w:rPr>
        <w:t>дороги</w:t>
      </w:r>
      <w:r w:rsidRPr="00405AA3">
        <w:rPr>
          <w:sz w:val="24"/>
          <w:szCs w:val="24"/>
        </w:rPr>
        <w:t xml:space="preserve"> регионального и областного значения. Но существуют и грунтовые муниципальные дороги. </w:t>
      </w:r>
      <w:r w:rsidRPr="00405AA3">
        <w:rPr>
          <w:sz w:val="24"/>
          <w:szCs w:val="24"/>
          <w:lang w:val="x-none"/>
        </w:rPr>
        <w:t xml:space="preserve">Общая протяженность </w:t>
      </w:r>
      <w:r w:rsidRPr="00405AA3">
        <w:rPr>
          <w:sz w:val="24"/>
          <w:szCs w:val="24"/>
        </w:rPr>
        <w:t xml:space="preserve">грунтовых </w:t>
      </w:r>
      <w:r w:rsidRPr="00405AA3">
        <w:rPr>
          <w:sz w:val="24"/>
          <w:szCs w:val="24"/>
          <w:lang w:val="x-none"/>
        </w:rPr>
        <w:t xml:space="preserve">дорог составляла </w:t>
      </w:r>
      <w:r w:rsidRPr="00B7132D">
        <w:rPr>
          <w:sz w:val="24"/>
          <w:szCs w:val="24"/>
          <w:lang w:val="x-none"/>
        </w:rPr>
        <w:t>на 01.01.201</w:t>
      </w:r>
      <w:r w:rsidRPr="00B7132D">
        <w:rPr>
          <w:sz w:val="24"/>
          <w:szCs w:val="24"/>
        </w:rPr>
        <w:t>9</w:t>
      </w:r>
      <w:r w:rsidRPr="00B7132D">
        <w:rPr>
          <w:sz w:val="24"/>
          <w:szCs w:val="24"/>
          <w:lang w:val="x-none"/>
        </w:rPr>
        <w:t xml:space="preserve"> год</w:t>
      </w:r>
      <w:r w:rsidRPr="00B7132D">
        <w:rPr>
          <w:sz w:val="24"/>
          <w:szCs w:val="24"/>
        </w:rPr>
        <w:t>а</w:t>
      </w:r>
      <w:r w:rsidRPr="00B7132D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>417</w:t>
      </w:r>
      <w:r w:rsidRPr="00B7132D">
        <w:rPr>
          <w:sz w:val="24"/>
          <w:szCs w:val="24"/>
        </w:rPr>
        <w:t>,</w:t>
      </w:r>
      <w:r>
        <w:rPr>
          <w:sz w:val="24"/>
          <w:szCs w:val="24"/>
        </w:rPr>
        <w:t>578</w:t>
      </w:r>
      <w:r w:rsidRPr="00B7132D">
        <w:rPr>
          <w:sz w:val="24"/>
          <w:szCs w:val="24"/>
        </w:rPr>
        <w:t xml:space="preserve"> км.</w:t>
      </w:r>
      <w:r w:rsidRPr="00405AA3">
        <w:rPr>
          <w:sz w:val="24"/>
          <w:szCs w:val="24"/>
          <w:lang w:val="x-none"/>
        </w:rPr>
        <w:t xml:space="preserve"> </w:t>
      </w:r>
    </w:p>
    <w:p w14:paraId="302DCE9B" w14:textId="77777777" w:rsidR="00F416BB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Состояние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 xml:space="preserve">грунтов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не соответствует потребностям социально-экономического развит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,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>э</w:t>
      </w:r>
      <w:r w:rsidRPr="00405AA3">
        <w:rPr>
          <w:sz w:val="24"/>
          <w:szCs w:val="24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  <w:lang w:val="x-none"/>
        </w:rPr>
        <w:t>.</w:t>
      </w:r>
    </w:p>
    <w:p w14:paraId="685BEA12" w14:textId="77777777" w:rsidR="00F416BB" w:rsidRPr="00DA52B5" w:rsidRDefault="00F416BB" w:rsidP="00F416BB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 целях улучшения качества транспортного обслуживания и доступности транспортных услуг для населения Московской области в период 20</w:t>
      </w:r>
      <w:r>
        <w:rPr>
          <w:sz w:val="24"/>
          <w:szCs w:val="24"/>
        </w:rPr>
        <w:t>20</w:t>
      </w:r>
      <w:r w:rsidRPr="00DA52B5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DA52B5">
        <w:rPr>
          <w:sz w:val="24"/>
          <w:szCs w:val="24"/>
        </w:rPr>
        <w:t xml:space="preserve">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14:paraId="292FA59C" w14:textId="77777777" w:rsidR="00F416BB" w:rsidRPr="00DA52B5" w:rsidRDefault="00F416BB" w:rsidP="00F416BB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14:paraId="23F108D2" w14:textId="77777777" w:rsidR="00F416BB" w:rsidRPr="00DA52B5" w:rsidRDefault="00F416BB" w:rsidP="00F416BB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овышение безопасности подвижного состава;</w:t>
      </w:r>
    </w:p>
    <w:p w14:paraId="70EC2E23" w14:textId="77777777" w:rsidR="00F416BB" w:rsidRPr="00DA52B5" w:rsidRDefault="00F416BB" w:rsidP="00F416BB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риспособленность подвижного состава к перевозке маломобильных категорий граждан;</w:t>
      </w:r>
    </w:p>
    <w:p w14:paraId="2FB2EA5B" w14:textId="77777777" w:rsidR="00F416BB" w:rsidRPr="00DA52B5" w:rsidRDefault="00F416BB" w:rsidP="00F416BB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оснащение транспортных средств оборудованием ГЛОНАСС или ГЛОНАСС/GPS;</w:t>
      </w:r>
    </w:p>
    <w:p w14:paraId="7DD55F6D" w14:textId="77777777" w:rsidR="00F416BB" w:rsidRPr="00DA52B5" w:rsidRDefault="00F416BB" w:rsidP="00F416BB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личие на транспортных средствах системы кондиционирования воздуха;</w:t>
      </w:r>
    </w:p>
    <w:p w14:paraId="7DBAC58A" w14:textId="77777777" w:rsidR="00F416BB" w:rsidRPr="00DA52B5" w:rsidRDefault="00F416BB" w:rsidP="00F416BB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экологический стандарт не ниже Евро 3;</w:t>
      </w:r>
    </w:p>
    <w:p w14:paraId="01394389" w14:textId="77777777" w:rsidR="00F416BB" w:rsidRPr="00DA52B5" w:rsidRDefault="00F416BB" w:rsidP="00F416BB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14:paraId="0CE090C0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К основным проблемам развития дорожно-транспортного комплекса в настоящее время можно отнести:</w:t>
      </w:r>
    </w:p>
    <w:p w14:paraId="1E1DCF26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наличие грунтовых дорог; </w:t>
      </w:r>
    </w:p>
    <w:p w14:paraId="78A0A906" w14:textId="77777777" w:rsidR="00F416BB" w:rsidRPr="00405AA3" w:rsidRDefault="00F416BB" w:rsidP="00F416BB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н</w:t>
      </w:r>
      <w:proofErr w:type="spellStart"/>
      <w:r w:rsidRPr="00405AA3">
        <w:rPr>
          <w:sz w:val="24"/>
          <w:szCs w:val="24"/>
          <w:lang w:val="x-none"/>
        </w:rPr>
        <w:t>едофинансирование</w:t>
      </w:r>
      <w:proofErr w:type="spellEnd"/>
      <w:r w:rsidRPr="00405AA3">
        <w:rPr>
          <w:sz w:val="24"/>
          <w:szCs w:val="24"/>
          <w:lang w:val="x-none"/>
        </w:rPr>
        <w:t xml:space="preserve"> транспортной инфраструктуры</w:t>
      </w:r>
      <w:r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 </w:t>
      </w:r>
    </w:p>
    <w:p w14:paraId="468146EC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14:paraId="688AB801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К основным факторам, определяющим причины высокого уровня аварийности в </w:t>
      </w:r>
      <w:r w:rsidRPr="004A15ED">
        <w:rPr>
          <w:bCs/>
          <w:sz w:val="24"/>
          <w:szCs w:val="24"/>
        </w:rPr>
        <w:t>городско</w:t>
      </w:r>
      <w:r>
        <w:rPr>
          <w:bCs/>
          <w:sz w:val="24"/>
          <w:szCs w:val="24"/>
        </w:rPr>
        <w:t>м</w:t>
      </w:r>
      <w:r w:rsidRPr="004A15ED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е</w:t>
      </w:r>
      <w:r w:rsidRPr="004A15ED">
        <w:rPr>
          <w:bCs/>
          <w:sz w:val="24"/>
          <w:szCs w:val="24"/>
        </w:rPr>
        <w:t xml:space="preserve"> Зарайск Московской области</w:t>
      </w:r>
      <w:r w:rsidRPr="00405AA3">
        <w:rPr>
          <w:bCs/>
          <w:sz w:val="24"/>
          <w:szCs w:val="24"/>
        </w:rPr>
        <w:t>, следует отнести:</w:t>
      </w:r>
    </w:p>
    <w:p w14:paraId="2CC1EA43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2644D566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изкий уровень подготовки водителей транспортных средств;</w:t>
      </w:r>
    </w:p>
    <w:p w14:paraId="39BB615A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ый технический уровень дорожного хозяйства;</w:t>
      </w:r>
    </w:p>
    <w:p w14:paraId="6492957B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овершенство технических средств организации дорожного движения;</w:t>
      </w:r>
    </w:p>
    <w:p w14:paraId="667D7D14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ая информированность населения о проблемах безопасности дорожного движения.</w:t>
      </w:r>
    </w:p>
    <w:p w14:paraId="77344998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14:paraId="2BF84A8D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14:paraId="6F50C049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Транспортная инфраструктура станет сдерживающим фактором социально-экономического развит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. </w:t>
      </w:r>
    </w:p>
    <w:p w14:paraId="07EDB226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bCs/>
          <w:sz w:val="24"/>
          <w:szCs w:val="24"/>
        </w:rPr>
        <w:t>целям</w:t>
      </w:r>
      <w:r w:rsidRPr="00405AA3">
        <w:rPr>
          <w:bCs/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 w:rsidRPr="004A15ED">
        <w:rPr>
          <w:bCs/>
          <w:sz w:val="24"/>
          <w:szCs w:val="24"/>
        </w:rPr>
        <w:t>городского округа Зарайск Московской области</w:t>
      </w:r>
      <w:r w:rsidRPr="00405AA3">
        <w:rPr>
          <w:bCs/>
          <w:sz w:val="24"/>
          <w:szCs w:val="24"/>
        </w:rPr>
        <w:t>.</w:t>
      </w:r>
    </w:p>
    <w:p w14:paraId="44D81892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14:paraId="31337ECB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14:paraId="1F93FEDA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14:paraId="0BA4A127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воевременное принятие нормативных правовых актов, </w:t>
      </w:r>
      <w:r w:rsidRPr="00405AA3">
        <w:rPr>
          <w:sz w:val="24"/>
          <w:szCs w:val="24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405AA3">
        <w:rPr>
          <w:bCs/>
          <w:sz w:val="24"/>
          <w:szCs w:val="24"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14:paraId="45C7123C" w14:textId="77777777" w:rsidR="00F416BB" w:rsidRPr="00405AA3" w:rsidRDefault="00F416BB" w:rsidP="00F416BB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01136310" w14:textId="77777777" w:rsidR="00F416BB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5FCC196E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цели муниципальной программы:</w:t>
      </w:r>
    </w:p>
    <w:p w14:paraId="33F868C7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1. Повышение доступности и качества транспортных услуг для населен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5BD87B19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2. Обеспечение развития и устойчивого функционирования сети автомобильных дорог.</w:t>
      </w:r>
    </w:p>
    <w:p w14:paraId="1AF76200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3. Повышение безопасности дорожно-транспортного комплекса.</w:t>
      </w:r>
    </w:p>
    <w:p w14:paraId="1F774D67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муниципальной программы в полном объеме позволит обеспечить:</w:t>
      </w:r>
    </w:p>
    <w:p w14:paraId="3EE1331F" w14:textId="77777777" w:rsidR="00F416BB" w:rsidRPr="00405AA3" w:rsidRDefault="00F416BB" w:rsidP="00F416B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вышение комфортности и привлекательности транспорта общего пользования, </w:t>
      </w:r>
    </w:p>
    <w:p w14:paraId="607309C5" w14:textId="77777777" w:rsidR="00F416BB" w:rsidRPr="00405AA3" w:rsidRDefault="00F416BB" w:rsidP="00F416B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ежегодное обеспечение доступности услуг пассажирского транспорта общего пользования,</w:t>
      </w:r>
    </w:p>
    <w:p w14:paraId="384ABEC8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ликвидация части грунтовых автомобильных дорог за счет ремонта автомобильн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;</w:t>
      </w:r>
    </w:p>
    <w:p w14:paraId="2685CDEF" w14:textId="77777777" w:rsidR="00F416BB" w:rsidRDefault="00F416BB" w:rsidP="00F416B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14:paraId="763A040A" w14:textId="77777777" w:rsidR="00F416BB" w:rsidRPr="00405AA3" w:rsidRDefault="00F416BB" w:rsidP="00F416BB">
      <w:pPr>
        <w:ind w:firstLine="720"/>
        <w:jc w:val="both"/>
        <w:rPr>
          <w:b/>
          <w:sz w:val="24"/>
          <w:szCs w:val="24"/>
        </w:rPr>
      </w:pPr>
    </w:p>
    <w:p w14:paraId="2AB9F902" w14:textId="77777777" w:rsidR="00F416BB" w:rsidRDefault="00F416BB" w:rsidP="00F416BB">
      <w:pPr>
        <w:pStyle w:val="af"/>
        <w:jc w:val="both"/>
        <w:rPr>
          <w:b/>
          <w:sz w:val="24"/>
          <w:szCs w:val="24"/>
        </w:rPr>
      </w:pPr>
    </w:p>
    <w:p w14:paraId="3B92817E" w14:textId="77777777" w:rsidR="00F416BB" w:rsidRDefault="00F416BB" w:rsidP="00F416BB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C39D1">
        <w:rPr>
          <w:b/>
          <w:sz w:val="24"/>
          <w:szCs w:val="24"/>
        </w:rPr>
        <w:t>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E7E8859" w14:textId="77777777" w:rsidR="00F416BB" w:rsidRDefault="00F416BB" w:rsidP="00F416BB">
      <w:pPr>
        <w:pStyle w:val="af"/>
        <w:jc w:val="center"/>
        <w:rPr>
          <w:b/>
          <w:sz w:val="24"/>
          <w:szCs w:val="24"/>
        </w:rPr>
      </w:pPr>
    </w:p>
    <w:p w14:paraId="5741CCC5" w14:textId="77777777" w:rsidR="00F416B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Комплексный подход к решению проблем дорожно-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 xml:space="preserve">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125986F3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озможны два варианта решения проблем в сфере дорожно-транспортного комплекса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 xml:space="preserve"> Московской области.</w:t>
      </w:r>
    </w:p>
    <w:p w14:paraId="0F9AC28A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ервый вариант предусматривает развитие дорожно-транспортного комплекса </w:t>
      </w:r>
      <w:r>
        <w:rPr>
          <w:sz w:val="24"/>
          <w:szCs w:val="24"/>
        </w:rPr>
        <w:t>городского округа Зарайск</w:t>
      </w:r>
      <w:r w:rsidRPr="0070043B">
        <w:rPr>
          <w:sz w:val="24"/>
          <w:szCs w:val="24"/>
        </w:rPr>
        <w:t xml:space="preserve"> как самостоятельной системы. Особенность первого варианта заключается в отсутствии координации развития инфраструктуры всех уровней на территории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>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</w:t>
      </w:r>
      <w:r>
        <w:rPr>
          <w:sz w:val="24"/>
          <w:szCs w:val="24"/>
        </w:rPr>
        <w:t xml:space="preserve"> Московской области</w:t>
      </w:r>
      <w:r w:rsidRPr="0070043B">
        <w:rPr>
          <w:sz w:val="24"/>
          <w:szCs w:val="24"/>
        </w:rPr>
        <w:t xml:space="preserve"> возрастают риски, обусловленные ухудшением экономической ситуации в </w:t>
      </w:r>
      <w:r>
        <w:rPr>
          <w:sz w:val="24"/>
          <w:szCs w:val="24"/>
        </w:rPr>
        <w:t xml:space="preserve">городском округе Зарайск </w:t>
      </w:r>
      <w:r w:rsidRPr="0070043B">
        <w:rPr>
          <w:sz w:val="24"/>
          <w:szCs w:val="24"/>
        </w:rPr>
        <w:t>Московской области.</w:t>
      </w:r>
    </w:p>
    <w:p w14:paraId="3F25ECB1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2CF623DC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14:paraId="79CA756D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lastRenderedPageBreak/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</w:t>
      </w:r>
      <w:r>
        <w:rPr>
          <w:sz w:val="24"/>
          <w:szCs w:val="24"/>
        </w:rPr>
        <w:t>.</w:t>
      </w:r>
    </w:p>
    <w:p w14:paraId="6707D3E0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sz w:val="24"/>
          <w:szCs w:val="24"/>
        </w:rPr>
        <w:t>задачам</w:t>
      </w:r>
      <w:r w:rsidRPr="0070043B">
        <w:rPr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>
        <w:rPr>
          <w:sz w:val="24"/>
          <w:szCs w:val="24"/>
        </w:rPr>
        <w:t xml:space="preserve">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32582D30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</w:t>
      </w:r>
      <w:r>
        <w:rPr>
          <w:sz w:val="24"/>
          <w:szCs w:val="24"/>
        </w:rPr>
        <w:t>ному решению целей</w:t>
      </w:r>
      <w:r w:rsidRPr="0070043B">
        <w:rPr>
          <w:sz w:val="24"/>
          <w:szCs w:val="24"/>
        </w:rPr>
        <w:t xml:space="preserve"> Программы, нерациональному использованию ресурсов, другим негативным последствиям. К таким рискам следует отнести:</w:t>
      </w:r>
    </w:p>
    <w:p w14:paraId="7BCA6B17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14:paraId="1F7B5DB3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14:paraId="5AC657BE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</w:t>
      </w:r>
      <w:r>
        <w:rPr>
          <w:sz w:val="24"/>
          <w:szCs w:val="24"/>
        </w:rPr>
        <w:t xml:space="preserve"> и муниципальной </w:t>
      </w:r>
      <w:r w:rsidRPr="0070043B">
        <w:rPr>
          <w:sz w:val="24"/>
          <w:szCs w:val="24"/>
        </w:rPr>
        <w:t>экспертизы, которые будут сдерживать реализацию проектов по развитию транспортной инфраструктуры, в первую очередь в части землепользования,</w:t>
      </w:r>
      <w:r>
        <w:rPr>
          <w:sz w:val="24"/>
          <w:szCs w:val="24"/>
        </w:rPr>
        <w:t xml:space="preserve"> привлечения частных инвестиций</w:t>
      </w:r>
      <w:r w:rsidRPr="0070043B">
        <w:rPr>
          <w:sz w:val="24"/>
          <w:szCs w:val="24"/>
        </w:rPr>
        <w:t>, развития конкурентного рынка на всех видах транспорта;</w:t>
      </w:r>
    </w:p>
    <w:p w14:paraId="06210B50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3CBBB622" w14:textId="77777777" w:rsidR="00F416BB" w:rsidRPr="0070043B" w:rsidRDefault="00F416BB" w:rsidP="00F416BB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14:paraId="0847076D" w14:textId="77777777" w:rsidR="00F416BB" w:rsidRPr="0070043B" w:rsidRDefault="00F416BB" w:rsidP="00F416BB">
      <w:pPr>
        <w:pStyle w:val="af"/>
        <w:jc w:val="both"/>
        <w:rPr>
          <w:sz w:val="24"/>
          <w:szCs w:val="24"/>
        </w:rPr>
      </w:pPr>
    </w:p>
    <w:p w14:paraId="27F4A89B" w14:textId="77777777" w:rsidR="00F416BB" w:rsidRDefault="00F416BB" w:rsidP="00F416BB">
      <w:pPr>
        <w:ind w:firstLine="720"/>
        <w:jc w:val="both"/>
        <w:rPr>
          <w:b/>
          <w:sz w:val="24"/>
          <w:szCs w:val="24"/>
        </w:rPr>
      </w:pPr>
    </w:p>
    <w:p w14:paraId="6FF50B23" w14:textId="77777777" w:rsidR="00F416BB" w:rsidRDefault="00F416BB" w:rsidP="00F416BB">
      <w:pPr>
        <w:ind w:firstLine="720"/>
        <w:jc w:val="both"/>
        <w:rPr>
          <w:b/>
          <w:sz w:val="24"/>
          <w:szCs w:val="24"/>
        </w:rPr>
      </w:pPr>
    </w:p>
    <w:p w14:paraId="26B92CD6" w14:textId="77777777" w:rsidR="00F416BB" w:rsidRDefault="00F416BB" w:rsidP="00F416BB">
      <w:pPr>
        <w:jc w:val="center"/>
        <w:rPr>
          <w:b/>
          <w:sz w:val="24"/>
          <w:szCs w:val="24"/>
        </w:rPr>
      </w:pPr>
      <w:r w:rsidRPr="0070043B">
        <w:rPr>
          <w:b/>
          <w:sz w:val="24"/>
          <w:szCs w:val="24"/>
        </w:rPr>
        <w:t xml:space="preserve">Перечень подпрограмм и </w:t>
      </w:r>
      <w:r>
        <w:rPr>
          <w:b/>
          <w:sz w:val="24"/>
          <w:szCs w:val="24"/>
        </w:rPr>
        <w:t xml:space="preserve">их </w:t>
      </w:r>
      <w:r w:rsidRPr="0070043B">
        <w:rPr>
          <w:b/>
          <w:sz w:val="24"/>
          <w:szCs w:val="24"/>
        </w:rPr>
        <w:t>краткое описание</w:t>
      </w:r>
    </w:p>
    <w:p w14:paraId="28F9CF9B" w14:textId="77777777" w:rsidR="00F416BB" w:rsidRPr="00CC39D1" w:rsidRDefault="00F416BB" w:rsidP="00F416BB">
      <w:pPr>
        <w:ind w:firstLine="720"/>
        <w:jc w:val="center"/>
        <w:rPr>
          <w:b/>
          <w:sz w:val="24"/>
          <w:szCs w:val="24"/>
        </w:rPr>
      </w:pPr>
    </w:p>
    <w:p w14:paraId="129E3A30" w14:textId="77777777" w:rsidR="00F416BB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рограмма в</w:t>
      </w:r>
      <w:r>
        <w:rPr>
          <w:sz w:val="24"/>
          <w:szCs w:val="24"/>
        </w:rPr>
        <w:t>ключает в себя две подпрограммы.</w:t>
      </w:r>
      <w:r w:rsidRPr="00405AA3">
        <w:rPr>
          <w:sz w:val="24"/>
          <w:szCs w:val="24"/>
        </w:rPr>
        <w:t xml:space="preserve"> </w:t>
      </w:r>
    </w:p>
    <w:p w14:paraId="5B2B04D9" w14:textId="77777777" w:rsidR="00F416BB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 xml:space="preserve">1 </w:t>
      </w:r>
      <w:r w:rsidRPr="00405AA3">
        <w:rPr>
          <w:sz w:val="24"/>
          <w:szCs w:val="24"/>
        </w:rPr>
        <w:t xml:space="preserve">"Пассажирский транспорт общего пользования"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14:paraId="1C65E8A1" w14:textId="77777777" w:rsidR="00F416BB" w:rsidRDefault="00F416BB" w:rsidP="00F416B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2 «</w:t>
      </w:r>
      <w:r w:rsidRPr="00405AA3">
        <w:rPr>
          <w:sz w:val="24"/>
          <w:szCs w:val="24"/>
        </w:rPr>
        <w:t>Доро</w:t>
      </w:r>
      <w:r>
        <w:rPr>
          <w:sz w:val="24"/>
          <w:szCs w:val="24"/>
        </w:rPr>
        <w:t>ги Подмосковья»</w:t>
      </w:r>
      <w:r w:rsidRPr="00405AA3">
        <w:rPr>
          <w:sz w:val="24"/>
          <w:szCs w:val="24"/>
        </w:rPr>
        <w:t xml:space="preserve"> предусматривает решение</w:t>
      </w:r>
      <w:r>
        <w:rPr>
          <w:sz w:val="24"/>
          <w:szCs w:val="24"/>
        </w:rPr>
        <w:t xml:space="preserve"> </w:t>
      </w:r>
      <w:r w:rsidRPr="00405AA3">
        <w:rPr>
          <w:sz w:val="24"/>
          <w:szCs w:val="24"/>
        </w:rPr>
        <w:t xml:space="preserve">задачи по </w:t>
      </w:r>
      <w:r>
        <w:rPr>
          <w:sz w:val="24"/>
          <w:szCs w:val="24"/>
        </w:rPr>
        <w:t>увеличению объемов ремонта и капитального ремонта дорог</w:t>
      </w:r>
      <w:r w:rsidRPr="00405AA3">
        <w:rPr>
          <w:sz w:val="24"/>
          <w:szCs w:val="24"/>
        </w:rPr>
        <w:t xml:space="preserve"> к 202</w:t>
      </w:r>
      <w:r>
        <w:rPr>
          <w:sz w:val="24"/>
          <w:szCs w:val="24"/>
        </w:rPr>
        <w:t>4</w:t>
      </w:r>
      <w:r w:rsidRPr="00405AA3">
        <w:rPr>
          <w:sz w:val="24"/>
          <w:szCs w:val="24"/>
        </w:rPr>
        <w:t xml:space="preserve">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0C9A1C44" w14:textId="77777777" w:rsidR="00F416BB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14:paraId="0F3B23E3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 xml:space="preserve"> Подпрограммы будут реализованы в установленной сфере деятельности Администрации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14:paraId="6ADC845E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следовательность решения </w:t>
      </w:r>
      <w:r>
        <w:rPr>
          <w:sz w:val="24"/>
          <w:szCs w:val="24"/>
        </w:rPr>
        <w:t>целей</w:t>
      </w:r>
      <w:r w:rsidRPr="00405AA3">
        <w:rPr>
          <w:sz w:val="24"/>
          <w:szCs w:val="24"/>
        </w:rPr>
        <w:t xml:space="preserve"> и выполнения мероприятий подпрограмм определяется Администрацией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 – главным распорядителем бюджетных средств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в соответствии с утвержденными паспортами подпрограмм.</w:t>
      </w:r>
    </w:p>
    <w:p w14:paraId="28CF003D" w14:textId="77777777" w:rsidR="00F416BB" w:rsidRPr="00405AA3" w:rsidRDefault="00F416BB" w:rsidP="00F416BB">
      <w:pPr>
        <w:ind w:firstLine="720"/>
        <w:jc w:val="both"/>
        <w:rPr>
          <w:b/>
          <w:sz w:val="24"/>
          <w:szCs w:val="24"/>
        </w:rPr>
      </w:pPr>
    </w:p>
    <w:p w14:paraId="2848E1D4" w14:textId="77777777" w:rsidR="00F416BB" w:rsidRPr="00405AA3" w:rsidRDefault="00F416BB" w:rsidP="00F416BB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AA3">
        <w:rPr>
          <w:b/>
          <w:sz w:val="24"/>
          <w:szCs w:val="24"/>
        </w:rPr>
        <w:t>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14:paraId="0F0C484D" w14:textId="77777777" w:rsidR="00F416BB" w:rsidRPr="00405AA3" w:rsidRDefault="00F416BB" w:rsidP="00F416BB">
      <w:pPr>
        <w:ind w:firstLine="720"/>
        <w:jc w:val="both"/>
        <w:rPr>
          <w:b/>
          <w:sz w:val="24"/>
          <w:szCs w:val="24"/>
        </w:rPr>
      </w:pPr>
    </w:p>
    <w:p w14:paraId="653E73FC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одпрограмма</w:t>
      </w:r>
      <w:r>
        <w:rPr>
          <w:sz w:val="24"/>
          <w:szCs w:val="24"/>
        </w:rPr>
        <w:t xml:space="preserve"> 1</w:t>
      </w:r>
      <w:r w:rsidRPr="00405AA3">
        <w:rPr>
          <w:sz w:val="24"/>
          <w:szCs w:val="24"/>
        </w:rPr>
        <w:t xml:space="preserve"> «Пассажирский транспорт общего пользования» имеет основные мероприятия: повышение доступности и качества транспортных услуг для населен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; </w:t>
      </w:r>
      <w:r>
        <w:rPr>
          <w:sz w:val="24"/>
          <w:szCs w:val="24"/>
        </w:rPr>
        <w:t>о</w:t>
      </w:r>
      <w:r w:rsidRPr="001119E1">
        <w:rPr>
          <w:sz w:val="24"/>
          <w:szCs w:val="24"/>
        </w:rPr>
        <w:t>рганизация транспортного обслуживания населения автомобильным транспортом на муниципальных маршрутах</w:t>
      </w:r>
      <w:r>
        <w:rPr>
          <w:sz w:val="24"/>
          <w:szCs w:val="24"/>
        </w:rPr>
        <w:t>.</w:t>
      </w:r>
    </w:p>
    <w:p w14:paraId="27F4655D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Мероприятия предполага</w:t>
      </w:r>
      <w:r>
        <w:rPr>
          <w:sz w:val="24"/>
          <w:szCs w:val="24"/>
        </w:rPr>
        <w:t>е</w:t>
      </w:r>
      <w:r w:rsidRPr="00405AA3">
        <w:rPr>
          <w:sz w:val="24"/>
          <w:szCs w:val="24"/>
        </w:rPr>
        <w:t>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14:paraId="65E159F4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2 «</w:t>
      </w:r>
      <w:r w:rsidRPr="00D13D99">
        <w:rPr>
          <w:sz w:val="24"/>
          <w:szCs w:val="24"/>
        </w:rPr>
        <w:t>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 w:rsidRPr="00D13D99">
        <w:rPr>
          <w:bCs/>
        </w:rPr>
        <w:t xml:space="preserve"> </w:t>
      </w:r>
      <w:r w:rsidRPr="00D13D99">
        <w:rPr>
          <w:bCs/>
          <w:sz w:val="22"/>
        </w:rPr>
        <w:t>к</w:t>
      </w:r>
      <w:r w:rsidRPr="00D13D99">
        <w:rPr>
          <w:bCs/>
          <w:sz w:val="24"/>
          <w:szCs w:val="24"/>
        </w:rPr>
        <w:t xml:space="preserve">апитальный ремонт и (или) ремонт автомобильных дорог общего пользования; </w:t>
      </w:r>
      <w:r>
        <w:rPr>
          <w:bCs/>
          <w:sz w:val="24"/>
          <w:szCs w:val="24"/>
        </w:rPr>
        <w:t>дорожная деятельность в отношении автомобильных дорог местного значения</w:t>
      </w:r>
      <w:r w:rsidRPr="00D13D99">
        <w:rPr>
          <w:bCs/>
          <w:sz w:val="24"/>
          <w:szCs w:val="24"/>
        </w:rPr>
        <w:t>; создание парковочных пространств;</w:t>
      </w:r>
      <w:r w:rsidRPr="00D13D99">
        <w:rPr>
          <w:sz w:val="24"/>
          <w:szCs w:val="24"/>
        </w:rPr>
        <w:t>) на улучшение качества дорог в городского округа Зарайск  Московской области; обеспечение безопасного поведения на дорогах;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</w:t>
      </w:r>
      <w:r w:rsidRPr="00405AA3">
        <w:rPr>
          <w:sz w:val="24"/>
          <w:szCs w:val="24"/>
        </w:rPr>
        <w:t xml:space="preserve"> </w:t>
      </w:r>
    </w:p>
    <w:p w14:paraId="1144D630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Комплексный подход к решению проблем дорожно-транспортного комплекса </w:t>
      </w:r>
      <w:r w:rsidRPr="00563E16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в рамках муниципальной программы позволит в основном повысить качества жизни населения. Возможны два варианта решения проблем в сфере дорожно-</w:t>
      </w:r>
      <w:r w:rsidRPr="00BC54E0">
        <w:rPr>
          <w:sz w:val="22"/>
        </w:rPr>
        <w:t>транспортного комплекса городского округа Зарайск Московской области:</w:t>
      </w:r>
    </w:p>
    <w:p w14:paraId="18D99C2C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bCs/>
          <w:sz w:val="24"/>
          <w:szCs w:val="24"/>
        </w:rPr>
        <w:t>Первый вариант</w:t>
      </w:r>
      <w:r w:rsidRPr="00405AA3">
        <w:rPr>
          <w:sz w:val="24"/>
          <w:szCs w:val="24"/>
        </w:rPr>
        <w:t xml:space="preserve"> предусматривает развитие дорожно-транспортного комплекса </w:t>
      </w:r>
      <w:r w:rsidRPr="00563E16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</w:t>
      </w:r>
      <w:r w:rsidRPr="00563E16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6F490851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</w:t>
      </w:r>
      <w:r w:rsidRPr="00563E16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 </w:t>
      </w:r>
    </w:p>
    <w:p w14:paraId="5FD0FE70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bCs/>
          <w:sz w:val="24"/>
          <w:szCs w:val="24"/>
        </w:rPr>
        <w:t>Второй вариант</w:t>
      </w:r>
      <w:r w:rsidRPr="00405AA3">
        <w:rPr>
          <w:sz w:val="24"/>
          <w:szCs w:val="24"/>
        </w:rP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14:paraId="6FBE07FE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14:paraId="68459E65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онцентрацию ресурсов на приоритетных задачах, направленных на решение системной проблемы в целом;</w:t>
      </w:r>
    </w:p>
    <w:p w14:paraId="51DA8419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ю механизмов государственной поддержки;</w:t>
      </w:r>
    </w:p>
    <w:p w14:paraId="470A9324" w14:textId="77777777" w:rsidR="00F416BB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14:paraId="7BBBA0AB" w14:textId="77777777" w:rsidR="00F416BB" w:rsidRDefault="00F416BB" w:rsidP="00F416BB">
      <w:pPr>
        <w:ind w:firstLine="720"/>
        <w:jc w:val="both"/>
        <w:rPr>
          <w:sz w:val="24"/>
          <w:szCs w:val="24"/>
        </w:rPr>
      </w:pPr>
    </w:p>
    <w:p w14:paraId="680FC318" w14:textId="77777777" w:rsidR="00F416BB" w:rsidRDefault="00F416BB" w:rsidP="00F416BB">
      <w:pPr>
        <w:ind w:firstLine="720"/>
        <w:jc w:val="both"/>
        <w:rPr>
          <w:sz w:val="24"/>
          <w:szCs w:val="24"/>
        </w:rPr>
      </w:pPr>
    </w:p>
    <w:p w14:paraId="3FBC5D0A" w14:textId="77777777" w:rsidR="00F416BB" w:rsidRPr="00405AA3" w:rsidRDefault="00F416BB" w:rsidP="00F416BB">
      <w:pPr>
        <w:ind w:firstLine="720"/>
        <w:jc w:val="center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14:paraId="384A22FF" w14:textId="77777777" w:rsidR="00F416BB" w:rsidRPr="00405AA3" w:rsidRDefault="00F416BB" w:rsidP="00F416BB">
      <w:pPr>
        <w:ind w:firstLine="720"/>
        <w:jc w:val="both"/>
        <w:rPr>
          <w:b/>
          <w:sz w:val="24"/>
          <w:szCs w:val="24"/>
        </w:rPr>
      </w:pPr>
    </w:p>
    <w:p w14:paraId="0F2D6CBA" w14:textId="3202AA34" w:rsidR="00F416BB" w:rsidRPr="000B78F3" w:rsidRDefault="00F416BB" w:rsidP="00F416BB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</w:t>
      </w:r>
      <w:r w:rsidR="00DC45F7">
        <w:rPr>
          <w:sz w:val="24"/>
          <w:szCs w:val="24"/>
        </w:rPr>
        <w:t>29</w:t>
      </w:r>
      <w:r w:rsidRPr="000B78F3">
        <w:rPr>
          <w:sz w:val="24"/>
          <w:szCs w:val="24"/>
        </w:rPr>
        <w:t>.</w:t>
      </w:r>
      <w:r w:rsidR="00DC45F7">
        <w:rPr>
          <w:sz w:val="24"/>
          <w:szCs w:val="24"/>
        </w:rPr>
        <w:t>07</w:t>
      </w:r>
      <w:r w:rsidRPr="000B78F3">
        <w:rPr>
          <w:sz w:val="24"/>
          <w:szCs w:val="24"/>
        </w:rPr>
        <w:t>.20</w:t>
      </w:r>
      <w:r w:rsidR="00DC45F7">
        <w:rPr>
          <w:sz w:val="24"/>
          <w:szCs w:val="24"/>
        </w:rPr>
        <w:t>20</w:t>
      </w:r>
      <w:r w:rsidRPr="000B78F3">
        <w:rPr>
          <w:sz w:val="24"/>
          <w:szCs w:val="24"/>
        </w:rPr>
        <w:t>г. №</w:t>
      </w:r>
      <w:r w:rsidR="00DC45F7">
        <w:rPr>
          <w:sz w:val="24"/>
          <w:szCs w:val="24"/>
        </w:rPr>
        <w:t>831</w:t>
      </w:r>
      <w:r w:rsidRPr="000B78F3">
        <w:rPr>
          <w:sz w:val="24"/>
          <w:szCs w:val="24"/>
        </w:rPr>
        <w:t>/</w:t>
      </w:r>
      <w:r w:rsidR="00DC45F7">
        <w:rPr>
          <w:sz w:val="24"/>
          <w:szCs w:val="24"/>
        </w:rPr>
        <w:t>7</w:t>
      </w:r>
      <w:r w:rsidRPr="000B78F3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14:paraId="5CB0D81C" w14:textId="77777777" w:rsidR="00F416BB" w:rsidRPr="00405AA3" w:rsidRDefault="00F416BB" w:rsidP="00F416BB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       </w:t>
      </w:r>
    </w:p>
    <w:p w14:paraId="075FA163" w14:textId="77777777" w:rsidR="00F416BB" w:rsidRDefault="00F416BB" w:rsidP="00F416BB">
      <w:pPr>
        <w:ind w:firstLine="720"/>
        <w:jc w:val="both"/>
        <w:rPr>
          <w:b/>
          <w:sz w:val="24"/>
          <w:szCs w:val="24"/>
        </w:rPr>
      </w:pPr>
    </w:p>
    <w:p w14:paraId="7ABF0610" w14:textId="77777777" w:rsidR="00F416BB" w:rsidRDefault="00F416BB" w:rsidP="00F416BB">
      <w:pPr>
        <w:ind w:firstLine="720"/>
        <w:jc w:val="both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14:paraId="0D588F5F" w14:textId="77777777" w:rsidR="00F416BB" w:rsidRPr="00405AA3" w:rsidRDefault="00F416BB" w:rsidP="00F416BB">
      <w:pPr>
        <w:jc w:val="both"/>
        <w:rPr>
          <w:b/>
          <w:sz w:val="24"/>
          <w:szCs w:val="24"/>
        </w:rPr>
      </w:pPr>
    </w:p>
    <w:p w14:paraId="2D62EA62" w14:textId="23EC1AED" w:rsidR="00A8727D" w:rsidRDefault="00F416BB" w:rsidP="00F416BB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</w:t>
      </w:r>
      <w:r w:rsidR="00A8727D" w:rsidRPr="000B78F3">
        <w:rPr>
          <w:sz w:val="24"/>
          <w:szCs w:val="24"/>
        </w:rPr>
        <w:t xml:space="preserve">с Порядком разработки и реализации муниципальных программ городского округа Зарайск, утвержденного постановлением Главы городского округа </w:t>
      </w:r>
      <w:r w:rsidR="00A8727D" w:rsidRPr="009F74A7">
        <w:rPr>
          <w:sz w:val="24"/>
          <w:szCs w:val="24"/>
        </w:rPr>
        <w:t>Зарайск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 w:rsidR="009F74A7">
        <w:rPr>
          <w:sz w:val="24"/>
          <w:szCs w:val="24"/>
        </w:rPr>
        <w:t>.</w:t>
      </w:r>
    </w:p>
    <w:p w14:paraId="1DA23D00" w14:textId="77777777" w:rsidR="00F416BB" w:rsidRDefault="00F416BB" w:rsidP="00F416BB">
      <w:pPr>
        <w:ind w:firstLine="720"/>
        <w:jc w:val="both"/>
        <w:rPr>
          <w:sz w:val="24"/>
          <w:szCs w:val="24"/>
        </w:rPr>
      </w:pPr>
    </w:p>
    <w:p w14:paraId="4297D83F" w14:textId="2C3B56E9" w:rsidR="00A8727D" w:rsidRDefault="00A872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30760C" w14:textId="72C28A2A" w:rsidR="00F416BB" w:rsidRPr="00781818" w:rsidRDefault="00F416BB" w:rsidP="00F416BB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B2D4C87" w14:textId="77777777" w:rsidR="00F416BB" w:rsidRPr="00781818" w:rsidRDefault="00F416BB" w:rsidP="00F416BB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53DDAA4A" w14:textId="77777777" w:rsidR="00F416BB" w:rsidRDefault="00F416BB" w:rsidP="00F416BB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9DAB69D" w14:textId="77777777" w:rsidR="00F416BB" w:rsidRPr="004A5DD7" w:rsidRDefault="00F416BB" w:rsidP="00F416B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14:paraId="569CAE27" w14:textId="77777777" w:rsidR="00F416BB" w:rsidRPr="004A5DD7" w:rsidRDefault="00F416BB" w:rsidP="00F416B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14:paraId="53D1F797" w14:textId="77777777" w:rsidR="00F416BB" w:rsidRDefault="00F416BB" w:rsidP="00F416B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1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890"/>
        <w:gridCol w:w="1417"/>
        <w:gridCol w:w="1134"/>
        <w:gridCol w:w="1276"/>
        <w:gridCol w:w="1305"/>
        <w:gridCol w:w="1275"/>
        <w:gridCol w:w="1418"/>
        <w:gridCol w:w="1417"/>
        <w:gridCol w:w="1531"/>
        <w:gridCol w:w="1804"/>
      </w:tblGrid>
      <w:tr w:rsidR="00F416BB" w:rsidRPr="008D7196" w14:paraId="1F0B13A9" w14:textId="77777777" w:rsidTr="00F416BB">
        <w:trPr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4B80" w14:textId="77777777" w:rsidR="00F416BB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5AA139B3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DD0" w14:textId="77777777" w:rsidR="00F416BB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16FA8316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39379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5071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77" w14:textId="77777777" w:rsidR="00F416BB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764863D5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C7E8" w14:textId="77777777" w:rsidR="00F416BB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3EDEA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2F35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416BB" w:rsidRPr="008D7196" w14:paraId="337F27E0" w14:textId="77777777" w:rsidTr="00F416BB">
        <w:trPr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238" w14:textId="77777777" w:rsidR="00F416BB" w:rsidRPr="008D7196" w:rsidRDefault="00F416BB" w:rsidP="00F4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0E2E" w14:textId="77777777" w:rsidR="00F416BB" w:rsidRPr="008D7196" w:rsidRDefault="00F416BB" w:rsidP="00F4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6F1A0" w14:textId="77777777" w:rsidR="00F416BB" w:rsidRPr="008D7196" w:rsidRDefault="00F416BB" w:rsidP="00F4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44B8" w14:textId="77777777" w:rsidR="00F416BB" w:rsidRPr="008D7196" w:rsidRDefault="00F416BB" w:rsidP="00F4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0629" w14:textId="77777777" w:rsidR="00F416BB" w:rsidRPr="008D7196" w:rsidRDefault="00F416BB" w:rsidP="00F4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1908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BFB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AF3C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95F2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3636" w14:textId="77777777" w:rsidR="00F416BB" w:rsidRPr="008D7196" w:rsidRDefault="00F416BB" w:rsidP="00F4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19287" w14:textId="77777777" w:rsidR="00F416BB" w:rsidRPr="008D7196" w:rsidRDefault="00F416BB" w:rsidP="00F4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16BB" w:rsidRPr="008D7196" w14:paraId="0A272599" w14:textId="77777777" w:rsidTr="00F416BB">
        <w:trPr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8641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4933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FD4FE59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677C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E101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BEDA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2B8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984D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213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444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14:paraId="7B370E29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F416BB" w:rsidRPr="008D7196" w14:paraId="5E2A00E5" w14:textId="77777777" w:rsidTr="00F416BB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A04DF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9B1E2" w14:textId="77777777" w:rsidR="00F416BB" w:rsidRPr="00B071F5" w:rsidRDefault="00F416BB" w:rsidP="00F416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F416BB" w:rsidRPr="008D7196" w14:paraId="1E9FCCC8" w14:textId="77777777" w:rsidTr="00F416BB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12A36" w14:textId="77777777" w:rsidR="00F416BB" w:rsidRPr="00CF3525" w:rsidRDefault="00F416BB" w:rsidP="00F416B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D0500" w14:textId="77777777" w:rsidR="00F416BB" w:rsidRPr="002C67A8" w:rsidRDefault="00F416BB" w:rsidP="00F416BB">
            <w:pPr>
              <w:rPr>
                <w:rFonts w:cs="Times New Roman"/>
                <w:sz w:val="22"/>
              </w:rPr>
            </w:pPr>
            <w:r w:rsidRPr="002C67A8">
              <w:rPr>
                <w:rFonts w:cs="Times New Roman"/>
                <w:sz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D65B15C" w14:textId="77777777" w:rsidR="00F416BB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показатель госпрограммы)</w:t>
            </w:r>
          </w:p>
          <w:p w14:paraId="3151E0AD" w14:textId="77777777" w:rsidR="00F416BB" w:rsidRDefault="00F416BB" w:rsidP="00F416BB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2D2526EA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9F3A" w14:textId="77777777" w:rsidR="00F416BB" w:rsidRPr="002C67A8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2C67A8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1ABC" w14:textId="3D319F65" w:rsidR="00F416BB" w:rsidRPr="004A5DD7" w:rsidRDefault="00F9555B" w:rsidP="00F416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8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DA5" w14:textId="77777777" w:rsidR="00F416BB" w:rsidRPr="004A5DD7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3A7E" w14:textId="77777777" w:rsidR="00F416BB" w:rsidRPr="004A5DD7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CED0" w14:textId="77777777" w:rsidR="00F416BB" w:rsidRPr="004A5DD7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FA4" w14:textId="77777777" w:rsidR="00F416BB" w:rsidRPr="004A5DD7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8465" w14:textId="77777777" w:rsidR="00F416BB" w:rsidRPr="004A5DD7" w:rsidRDefault="00F416BB" w:rsidP="00F416B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14:paraId="3DEBEAE9" w14:textId="256F7F5B" w:rsidR="00F416BB" w:rsidRPr="00AB6151" w:rsidRDefault="00AD1FCB" w:rsidP="00F416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</w:t>
            </w:r>
            <w:r w:rsidR="00F416BB" w:rsidRPr="00AB6151">
              <w:rPr>
                <w:rFonts w:cs="Times New Roman"/>
                <w:sz w:val="20"/>
                <w:szCs w:val="20"/>
              </w:rPr>
              <w:t xml:space="preserve">Организация </w:t>
            </w:r>
            <w:r w:rsidR="00F416BB">
              <w:rPr>
                <w:rFonts w:cs="Times New Roman"/>
                <w:sz w:val="20"/>
                <w:szCs w:val="20"/>
              </w:rPr>
              <w:t xml:space="preserve">транспортного обслуживания населения по муниципальным 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</w:t>
            </w:r>
            <w:r w:rsidR="00F416BB" w:rsidRPr="00AB615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416BB" w:rsidRPr="008D7196" w14:paraId="5FB30109" w14:textId="77777777" w:rsidTr="00F416BB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FC9DA" w14:textId="77777777" w:rsidR="00F416BB" w:rsidRDefault="00F416BB" w:rsidP="00F416B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FAF0D" w14:textId="77777777" w:rsidR="00F416BB" w:rsidRPr="002C67A8" w:rsidRDefault="00F416BB" w:rsidP="00F416BB">
            <w:pPr>
              <w:rPr>
                <w:rFonts w:eastAsia="Times New Roman" w:cs="Times New Roman"/>
                <w:sz w:val="22"/>
              </w:rPr>
            </w:pPr>
            <w:r w:rsidRPr="002C67A8">
              <w:rPr>
                <w:rFonts w:eastAsia="Times New Roman" w:cs="Times New Roman"/>
                <w:sz w:val="22"/>
              </w:rPr>
              <w:t>Соблюдение расписания на автобусных маршрутах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F9B4D21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C8CC" w14:textId="77777777" w:rsidR="00F416BB" w:rsidRPr="002C67A8" w:rsidRDefault="00F416BB" w:rsidP="00F416B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2C67A8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23D6" w14:textId="3C9BE0A6" w:rsidR="00F416BB" w:rsidRPr="00AB6151" w:rsidRDefault="00F9555B" w:rsidP="00F416B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18"/>
                <w:szCs w:val="18"/>
              </w:rPr>
              <w:t>90,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8788" w14:textId="77777777" w:rsidR="00F416BB" w:rsidRPr="004A5DD7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4E7C" w14:textId="77777777" w:rsidR="00F416BB" w:rsidRPr="004A5DD7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E255" w14:textId="77777777" w:rsidR="00F416BB" w:rsidRPr="004A5DD7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B750" w14:textId="77777777" w:rsidR="00F416BB" w:rsidRPr="004A5DD7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923" w14:textId="77777777" w:rsidR="00F416BB" w:rsidRPr="004A5DD7" w:rsidRDefault="00F416BB" w:rsidP="00F416B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14:paraId="472E8BB9" w14:textId="76A8015B" w:rsidR="00F416BB" w:rsidRPr="00AB6151" w:rsidRDefault="00AB54B8" w:rsidP="00F416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AD1FCB">
              <w:rPr>
                <w:rFonts w:cs="Times New Roman"/>
                <w:sz w:val="20"/>
                <w:szCs w:val="20"/>
              </w:rPr>
              <w:t>2</w:t>
            </w:r>
            <w:r w:rsidR="00F416BB">
              <w:rPr>
                <w:rFonts w:cs="Times New Roman"/>
                <w:sz w:val="20"/>
                <w:szCs w:val="20"/>
              </w:rPr>
              <w:t xml:space="preserve"> </w:t>
            </w:r>
            <w:r w:rsidR="00F416BB" w:rsidRPr="00AB6151">
              <w:rPr>
                <w:rFonts w:cs="Times New Roman"/>
                <w:sz w:val="20"/>
                <w:szCs w:val="20"/>
              </w:rPr>
              <w:t xml:space="preserve">Организация </w:t>
            </w:r>
            <w:r w:rsidR="00F416BB">
              <w:rPr>
                <w:rFonts w:cs="Times New Roman"/>
                <w:sz w:val="20"/>
                <w:szCs w:val="20"/>
              </w:rPr>
              <w:t xml:space="preserve">транспортного обслуживания населения по </w:t>
            </w:r>
            <w:r w:rsidR="00F416BB">
              <w:rPr>
                <w:rFonts w:cs="Times New Roman"/>
                <w:sz w:val="20"/>
                <w:szCs w:val="20"/>
              </w:rPr>
              <w:lastRenderedPageBreak/>
              <w:t xml:space="preserve">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</w:t>
            </w:r>
            <w:r w:rsidR="00F416BB" w:rsidRPr="00AB615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416BB" w:rsidRPr="008D7196" w14:paraId="1DFED7F5" w14:textId="77777777" w:rsidTr="00F416BB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563" w14:textId="77777777" w:rsidR="00F416BB" w:rsidRPr="006B00CD" w:rsidRDefault="00F416BB" w:rsidP="00F416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F1E" w14:textId="77777777" w:rsidR="00F416BB" w:rsidRPr="00F8388D" w:rsidRDefault="00F416BB" w:rsidP="00F416B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F416BB" w:rsidRPr="008D7196" w14:paraId="44A461CA" w14:textId="77777777" w:rsidTr="00F416BB">
        <w:trPr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AFA579" w14:textId="77777777" w:rsidR="00F416BB" w:rsidRPr="00CF3525" w:rsidRDefault="00F416BB" w:rsidP="00F416B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BFA21" w14:textId="77777777" w:rsidR="00F416BB" w:rsidRPr="008367FB" w:rsidRDefault="00F416BB" w:rsidP="00F416BB">
            <w:pPr>
              <w:rPr>
                <w:rFonts w:eastAsia="Times New Roman" w:cs="Times New Roman"/>
                <w:sz w:val="22"/>
              </w:rPr>
            </w:pPr>
            <w:r w:rsidRPr="008367FB">
              <w:rPr>
                <w:rFonts w:eastAsia="Times New Roman" w:cs="Times New Roman"/>
                <w:sz w:val="22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7C8C3" w14:textId="77777777" w:rsidR="00F416BB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показатель госпрограммы)</w:t>
            </w:r>
          </w:p>
          <w:p w14:paraId="668DB595" w14:textId="77777777" w:rsidR="00F416BB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57BFFAD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4001"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C74ED" w14:textId="77777777" w:rsidR="00F416BB" w:rsidRPr="008367FB" w:rsidRDefault="00F416BB" w:rsidP="00F416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67FB">
              <w:rPr>
                <w:rFonts w:cs="Times New Roman"/>
                <w:sz w:val="18"/>
                <w:szCs w:val="18"/>
              </w:rPr>
              <w:t xml:space="preserve">км / </w:t>
            </w:r>
            <w:proofErr w:type="spellStart"/>
            <w:r w:rsidRPr="008367FB">
              <w:rPr>
                <w:rFonts w:cs="Times New Roman"/>
                <w:sz w:val="18"/>
                <w:szCs w:val="18"/>
              </w:rPr>
              <w:t>пог.м</w:t>
            </w:r>
            <w:proofErr w:type="spellEnd"/>
            <w:r w:rsidRPr="008367F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8336" w14:textId="77777777" w:rsidR="00F416BB" w:rsidRPr="00654391" w:rsidRDefault="00F416BB" w:rsidP="00F416B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83AA" w14:textId="77777777" w:rsidR="00F416BB" w:rsidRPr="00654391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A74" w14:textId="77777777" w:rsidR="00F416BB" w:rsidRPr="00654391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98BC" w14:textId="77777777" w:rsidR="00F416BB" w:rsidRPr="00654391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40E9" w14:textId="77777777" w:rsidR="00F416BB" w:rsidRPr="00654391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F19B" w14:textId="77777777" w:rsidR="00F416BB" w:rsidRPr="00654391" w:rsidRDefault="00F416BB" w:rsidP="00F416B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17B50" w14:textId="77777777" w:rsidR="00F416BB" w:rsidRPr="00654391" w:rsidRDefault="00F416BB" w:rsidP="00F416BB">
            <w:pPr>
              <w:rPr>
                <w:rFonts w:cs="Times New Roman"/>
                <w:sz w:val="20"/>
                <w:szCs w:val="20"/>
              </w:rPr>
            </w:pPr>
            <w:r w:rsidRPr="0065439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2. Строительство и реконструкция автомобильных дорог местного значения </w:t>
            </w:r>
          </w:p>
        </w:tc>
      </w:tr>
      <w:tr w:rsidR="00F416BB" w:rsidRPr="008D7196" w14:paraId="35E2C916" w14:textId="77777777" w:rsidTr="00F416BB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855ED" w14:textId="77777777" w:rsidR="00F416BB" w:rsidRPr="00CF3525" w:rsidRDefault="00F416BB" w:rsidP="00F416B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533D" w14:textId="77777777" w:rsidR="00F416BB" w:rsidRPr="008367FB" w:rsidRDefault="00F416BB" w:rsidP="00F416BB">
            <w:pPr>
              <w:rPr>
                <w:rFonts w:eastAsia="Times New Roman" w:cs="Times New Roman"/>
                <w:sz w:val="22"/>
              </w:rPr>
            </w:pPr>
            <w:r w:rsidRPr="008367FB">
              <w:rPr>
                <w:rFonts w:eastAsia="Times New Roman" w:cs="Times New Roman"/>
                <w:sz w:val="22"/>
              </w:rPr>
              <w:t>Ремонт (</w:t>
            </w:r>
            <w:r w:rsidRPr="004D71F9">
              <w:rPr>
                <w:rFonts w:eastAsia="Times New Roman" w:cs="Times New Roman"/>
                <w:sz w:val="22"/>
              </w:rPr>
              <w:t>капитальный ремонт</w:t>
            </w:r>
            <w:r w:rsidRPr="008367FB">
              <w:rPr>
                <w:rFonts w:eastAsia="Times New Roman" w:cs="Times New Roman"/>
                <w:sz w:val="22"/>
              </w:rPr>
              <w:t>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74BF6" w14:textId="77777777" w:rsidR="00F416BB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показатель госпрограммы)</w:t>
            </w:r>
          </w:p>
          <w:p w14:paraId="2E99FF80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B90F6" w14:textId="77777777" w:rsidR="00F416BB" w:rsidRPr="008367FB" w:rsidRDefault="00F416BB" w:rsidP="00F416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67FB">
              <w:rPr>
                <w:rFonts w:cs="Times New Roman"/>
                <w:sz w:val="18"/>
                <w:szCs w:val="18"/>
              </w:rPr>
              <w:t>км/</w:t>
            </w:r>
            <w:proofErr w:type="spellStart"/>
            <w:r w:rsidRPr="008367FB">
              <w:rPr>
                <w:rFonts w:cs="Times New Roman"/>
                <w:sz w:val="18"/>
                <w:szCs w:val="18"/>
              </w:rPr>
              <w:t>тыс.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7CD" w14:textId="19611DBB" w:rsidR="00F416BB" w:rsidRPr="00E531F8" w:rsidRDefault="00F416BB" w:rsidP="00F9555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531F8">
              <w:rPr>
                <w:rFonts w:eastAsia="Times New Roman" w:cs="Times New Roman"/>
                <w:sz w:val="18"/>
                <w:szCs w:val="18"/>
              </w:rPr>
              <w:t>21,01</w:t>
            </w: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Pr="00E531F8">
              <w:rPr>
                <w:rFonts w:eastAsia="Times New Roman" w:cs="Times New Roman"/>
                <w:sz w:val="18"/>
                <w:szCs w:val="18"/>
              </w:rPr>
              <w:t>/11</w:t>
            </w:r>
            <w:r w:rsidR="00F9555B">
              <w:rPr>
                <w:rFonts w:eastAsia="Times New Roman" w:cs="Times New Roman"/>
                <w:sz w:val="18"/>
                <w:szCs w:val="18"/>
              </w:rPr>
              <w:t>3</w:t>
            </w:r>
            <w:r w:rsidRPr="00E531F8">
              <w:rPr>
                <w:rFonts w:eastAsia="Times New Roman" w:cs="Times New Roman"/>
                <w:sz w:val="18"/>
                <w:szCs w:val="18"/>
              </w:rPr>
              <w:t>,</w:t>
            </w:r>
            <w:r w:rsidR="00F9555B">
              <w:rPr>
                <w:rFonts w:eastAsia="Times New Roman" w:cs="Times New Roman"/>
                <w:sz w:val="18"/>
                <w:szCs w:val="18"/>
              </w:rPr>
              <w:t>49</w:t>
            </w:r>
            <w:r w:rsidRPr="00E531F8">
              <w:rPr>
                <w:rFonts w:eastAsia="Times New Roman" w:cs="Times New Roman"/>
                <w:sz w:val="18"/>
                <w:szCs w:val="18"/>
              </w:rPr>
              <w:t>7</w:t>
            </w:r>
            <w:r w:rsidR="00F9555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B5AA" w14:textId="10445A21" w:rsidR="00DC45F7" w:rsidRPr="00455C06" w:rsidRDefault="004E5F92" w:rsidP="0098783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E5F92">
              <w:rPr>
                <w:rFonts w:eastAsia="Times New Roman" w:cs="Times New Roman"/>
                <w:sz w:val="18"/>
                <w:szCs w:val="18"/>
              </w:rPr>
              <w:t>4,24/29,68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44ED" w14:textId="77777777" w:rsidR="00F416BB" w:rsidRPr="00435D62" w:rsidRDefault="00F416BB" w:rsidP="00F416BB">
            <w:pPr>
              <w:jc w:val="center"/>
              <w:rPr>
                <w:sz w:val="18"/>
                <w:szCs w:val="18"/>
              </w:rPr>
            </w:pPr>
            <w:r w:rsidRPr="00435D62">
              <w:rPr>
                <w:rFonts w:eastAsia="Times New Roman" w:cs="Times New Roman"/>
                <w:sz w:val="18"/>
                <w:szCs w:val="18"/>
              </w:rPr>
              <w:t>8,57/47,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FD6" w14:textId="77777777" w:rsidR="00F416BB" w:rsidRPr="00435D62" w:rsidRDefault="00F416BB" w:rsidP="00F416BB">
            <w:pPr>
              <w:jc w:val="center"/>
              <w:rPr>
                <w:sz w:val="18"/>
                <w:szCs w:val="18"/>
              </w:rPr>
            </w:pPr>
            <w:r w:rsidRPr="00435D62">
              <w:rPr>
                <w:rFonts w:eastAsia="Times New Roman" w:cs="Times New Roman"/>
                <w:sz w:val="18"/>
                <w:szCs w:val="18"/>
              </w:rPr>
              <w:t>9,57/52,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797B" w14:textId="77777777" w:rsidR="00F416BB" w:rsidRPr="00435D62" w:rsidRDefault="00F416BB" w:rsidP="00F416BB">
            <w:pPr>
              <w:jc w:val="center"/>
              <w:rPr>
                <w:sz w:val="18"/>
                <w:szCs w:val="18"/>
              </w:rPr>
            </w:pPr>
            <w:r w:rsidRPr="00435D62">
              <w:rPr>
                <w:rFonts w:eastAsia="Times New Roman" w:cs="Times New Roman"/>
                <w:sz w:val="18"/>
                <w:szCs w:val="18"/>
              </w:rPr>
              <w:t>10,57/58,1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D86" w14:textId="77777777" w:rsidR="00F416BB" w:rsidRPr="00435D62" w:rsidRDefault="00F416BB" w:rsidP="00F416BB">
            <w:pPr>
              <w:jc w:val="center"/>
              <w:rPr>
                <w:sz w:val="18"/>
                <w:szCs w:val="18"/>
              </w:rPr>
            </w:pPr>
            <w:r w:rsidRPr="00435D62">
              <w:rPr>
                <w:rFonts w:eastAsia="Times New Roman" w:cs="Times New Roman"/>
                <w:sz w:val="18"/>
                <w:szCs w:val="18"/>
              </w:rPr>
              <w:t>11,57/63,6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D0F5A" w14:textId="294442DB" w:rsidR="00F416BB" w:rsidRPr="00654391" w:rsidRDefault="00AD1FCB" w:rsidP="00F416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5. </w:t>
            </w:r>
            <w:r w:rsidR="00F416BB">
              <w:rPr>
                <w:rFonts w:cs="Times New Roman"/>
                <w:sz w:val="20"/>
                <w:szCs w:val="20"/>
              </w:rPr>
              <w:t xml:space="preserve">Ремонт, капитальный ремонт сети автомобильных дорог, мостов и путепроводов местного значения </w:t>
            </w:r>
            <w:r w:rsidR="00F416BB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416BB" w:rsidRPr="008D7196" w14:paraId="49235492" w14:textId="77777777" w:rsidTr="00F416BB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91F37" w14:textId="77777777" w:rsidR="00F416BB" w:rsidRDefault="00F416BB" w:rsidP="00F416B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31A" w14:textId="77777777" w:rsidR="00F416BB" w:rsidRPr="008367FB" w:rsidRDefault="00F416BB" w:rsidP="00F416BB">
            <w:pPr>
              <w:rPr>
                <w:rFonts w:eastAsia="Times New Roman" w:cs="Times New Roman"/>
                <w:sz w:val="22"/>
              </w:rPr>
            </w:pPr>
            <w:r w:rsidRPr="008367FB">
              <w:rPr>
                <w:rFonts w:eastAsia="Times New Roman" w:cs="Times New Roman"/>
                <w:sz w:val="22"/>
              </w:rPr>
              <w:t xml:space="preserve">ДТП. Снижение смертности от дорожно-транспортных </w:t>
            </w:r>
            <w:r w:rsidRPr="008367FB">
              <w:rPr>
                <w:rFonts w:eastAsia="Times New Roman" w:cs="Times New Roman"/>
                <w:sz w:val="22"/>
              </w:rPr>
              <w:lastRenderedPageBreak/>
              <w:t>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F5210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88E">
              <w:rPr>
                <w:rFonts w:eastAsia="Times New Roman" w:cs="Times New Roman"/>
                <w:sz w:val="18"/>
                <w:szCs w:val="18"/>
              </w:rPr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BEA56" w14:textId="77777777" w:rsidR="00F416BB" w:rsidRPr="008367FB" w:rsidRDefault="00F416BB" w:rsidP="00F416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67FB">
              <w:rPr>
                <w:rFonts w:cs="Times New Roman"/>
                <w:sz w:val="18"/>
                <w:szCs w:val="18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9366" w14:textId="589C7C92" w:rsidR="00F416BB" w:rsidRDefault="00F9555B" w:rsidP="00F416B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F416B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12</w:t>
            </w:r>
          </w:p>
          <w:p w14:paraId="306885B3" w14:textId="77777777" w:rsidR="00F416BB" w:rsidRPr="00397385" w:rsidRDefault="00F416BB" w:rsidP="00F416B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EF1B" w14:textId="5D5FD825" w:rsidR="00DC45F7" w:rsidRPr="006E057B" w:rsidRDefault="00DC45F7" w:rsidP="00F416BB">
            <w:pPr>
              <w:jc w:val="center"/>
              <w:rPr>
                <w:sz w:val="18"/>
                <w:szCs w:val="18"/>
              </w:rPr>
            </w:pPr>
            <w:r w:rsidRPr="006E057B">
              <w:rPr>
                <w:sz w:val="18"/>
                <w:szCs w:val="1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B8CC" w14:textId="77777777" w:rsidR="00F416BB" w:rsidRPr="006E057B" w:rsidRDefault="00F416BB" w:rsidP="00F416BB">
            <w:pPr>
              <w:jc w:val="center"/>
              <w:rPr>
                <w:sz w:val="18"/>
                <w:szCs w:val="18"/>
              </w:rPr>
            </w:pPr>
            <w:r w:rsidRPr="006E057B"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49B8" w14:textId="77777777" w:rsidR="00F416BB" w:rsidRPr="00654391" w:rsidRDefault="00F416BB" w:rsidP="00F416BB">
            <w:pPr>
              <w:jc w:val="center"/>
              <w:rPr>
                <w:sz w:val="18"/>
                <w:szCs w:val="18"/>
              </w:rPr>
            </w:pPr>
            <w:r w:rsidRPr="00654391">
              <w:rPr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E8FD" w14:textId="77777777" w:rsidR="00F416BB" w:rsidRPr="00654391" w:rsidRDefault="00F416BB" w:rsidP="00F416BB">
            <w:pPr>
              <w:jc w:val="center"/>
              <w:rPr>
                <w:sz w:val="18"/>
                <w:szCs w:val="18"/>
              </w:rPr>
            </w:pPr>
            <w:r w:rsidRPr="00654391">
              <w:rPr>
                <w:sz w:val="18"/>
                <w:szCs w:val="18"/>
              </w:rPr>
              <w:t>7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273F" w14:textId="77777777" w:rsidR="00F416BB" w:rsidRPr="00654391" w:rsidRDefault="00F416BB" w:rsidP="00F416BB">
            <w:pPr>
              <w:jc w:val="center"/>
              <w:rPr>
                <w:sz w:val="18"/>
                <w:szCs w:val="18"/>
              </w:rPr>
            </w:pPr>
            <w:r w:rsidRPr="00654391">
              <w:rPr>
                <w:sz w:val="18"/>
                <w:szCs w:val="18"/>
              </w:rPr>
              <w:t>7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186F7" w14:textId="3D951CB2" w:rsidR="00F416BB" w:rsidRPr="00AB6151" w:rsidRDefault="00AB54B8" w:rsidP="00AB54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  <w:r w:rsidR="001A7F12">
              <w:rPr>
                <w:rFonts w:cs="Times New Roman"/>
                <w:sz w:val="20"/>
                <w:szCs w:val="20"/>
              </w:rPr>
              <w:t xml:space="preserve">. </w:t>
            </w:r>
            <w:r w:rsidR="00F416BB">
              <w:rPr>
                <w:rFonts w:cs="Times New Roman"/>
                <w:sz w:val="20"/>
                <w:szCs w:val="20"/>
              </w:rPr>
              <w:t xml:space="preserve">Ремонт, капитальный ремонт сети автомобильных </w:t>
            </w:r>
            <w:r w:rsidR="00F416BB">
              <w:rPr>
                <w:rFonts w:cs="Times New Roman"/>
                <w:sz w:val="20"/>
                <w:szCs w:val="20"/>
              </w:rPr>
              <w:lastRenderedPageBreak/>
              <w:t xml:space="preserve">дорог, мостов и путепроводов местного значения </w:t>
            </w:r>
            <w:r w:rsidR="00F416BB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416BB" w:rsidRPr="008D7196" w14:paraId="4C0588A2" w14:textId="77777777" w:rsidTr="00F416BB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0A2" w14:textId="77777777" w:rsidR="00F416BB" w:rsidRDefault="00F416BB" w:rsidP="00F416B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50C2" w14:textId="77777777" w:rsidR="00F416BB" w:rsidRPr="008367FB" w:rsidRDefault="00F416BB" w:rsidP="00F416BB">
            <w:pPr>
              <w:rPr>
                <w:rFonts w:eastAsia="Times New Roman" w:cs="Times New Roman"/>
                <w:sz w:val="22"/>
              </w:rPr>
            </w:pPr>
            <w:r w:rsidRPr="008367FB">
              <w:rPr>
                <w:rFonts w:eastAsia="Times New Roman" w:cs="Times New Roman"/>
                <w:sz w:val="22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7110B1" w14:textId="77777777" w:rsidR="00F416BB" w:rsidRPr="008D7196" w:rsidRDefault="00F416BB" w:rsidP="00F416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показатель гос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5DED" w14:textId="77777777" w:rsidR="00F416BB" w:rsidRPr="008367FB" w:rsidRDefault="00F416BB" w:rsidP="00F416BB">
            <w:pPr>
              <w:tabs>
                <w:tab w:val="left" w:pos="210"/>
                <w:tab w:val="center" w:pos="52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Pr="008367FB">
              <w:rPr>
                <w:rFonts w:cs="Times New Roman"/>
                <w:sz w:val="18"/>
                <w:szCs w:val="18"/>
              </w:rPr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F7E1" w14:textId="2F4EFA4B" w:rsidR="00F416BB" w:rsidRPr="008D7196" w:rsidRDefault="00F9555B" w:rsidP="00F416B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6814" w14:textId="77777777" w:rsidR="00F416BB" w:rsidRDefault="00F416BB" w:rsidP="00F41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77B5EDD2" w14:textId="77777777" w:rsidR="001A7F12" w:rsidRDefault="001A7F12" w:rsidP="00F416BB">
            <w:pPr>
              <w:jc w:val="center"/>
              <w:rPr>
                <w:sz w:val="96"/>
                <w:szCs w:val="96"/>
                <w:highlight w:val="yellow"/>
              </w:rPr>
            </w:pPr>
          </w:p>
          <w:p w14:paraId="29288C20" w14:textId="5773355E" w:rsidR="00F416BB" w:rsidRPr="001A7F12" w:rsidRDefault="00F416BB" w:rsidP="001A7F12">
            <w:pPr>
              <w:rPr>
                <w:sz w:val="96"/>
                <w:szCs w:val="9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7EB2" w14:textId="77777777" w:rsidR="00F416BB" w:rsidRDefault="00F416BB" w:rsidP="00F416BB">
            <w:pPr>
              <w:jc w:val="center"/>
            </w:pPr>
            <w:r w:rsidRPr="0022230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28B0" w14:textId="77777777" w:rsidR="00F416BB" w:rsidRDefault="00F416BB" w:rsidP="00F416BB">
            <w:pPr>
              <w:jc w:val="center"/>
            </w:pPr>
            <w:r w:rsidRPr="0022230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C05A" w14:textId="77777777" w:rsidR="00F416BB" w:rsidRDefault="00F416BB" w:rsidP="00F416BB">
            <w:pPr>
              <w:jc w:val="center"/>
            </w:pPr>
            <w:r w:rsidRPr="0022230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236D" w14:textId="77777777" w:rsidR="00F416BB" w:rsidRDefault="00F416BB" w:rsidP="00F416BB">
            <w:pPr>
              <w:jc w:val="center"/>
            </w:pPr>
            <w:r w:rsidRPr="0022230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C9C132" w14:textId="25FEC4C9" w:rsidR="00F416BB" w:rsidRPr="008D7196" w:rsidRDefault="001A7F12" w:rsidP="00F416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</w:t>
            </w:r>
            <w:r w:rsidR="00F416BB">
              <w:rPr>
                <w:rFonts w:cs="Times New Roman"/>
                <w:sz w:val="20"/>
                <w:szCs w:val="20"/>
              </w:rPr>
              <w:t xml:space="preserve"> Ремонт, капитальный ремонт сети автомобильных дорог, мостов и путепроводов местного значения </w:t>
            </w:r>
            <w:r w:rsidR="00F416BB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0B57973B" w14:textId="77777777" w:rsidR="00F416BB" w:rsidRDefault="00F416BB" w:rsidP="00F416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58C0DD8" w14:textId="408D1B6F" w:rsidR="00A8727D" w:rsidRDefault="00A8727D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18396946" w14:textId="77777777" w:rsidR="00F416BB" w:rsidRPr="00781818" w:rsidRDefault="00F416BB" w:rsidP="00F416BB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6D88639D" w14:textId="77777777" w:rsidR="00F416BB" w:rsidRPr="00781818" w:rsidRDefault="00F416BB" w:rsidP="00F416BB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24627F4A" w14:textId="77777777" w:rsidR="00F416BB" w:rsidRDefault="00F416BB" w:rsidP="00F416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1B9FA18" w14:textId="77777777" w:rsidR="00F416BB" w:rsidRDefault="00F416BB" w:rsidP="00F416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6BC5E1D" w14:textId="77777777" w:rsidR="00F416BB" w:rsidRPr="00CF2449" w:rsidRDefault="00F416BB" w:rsidP="00F416B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49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14:paraId="03732786" w14:textId="77777777" w:rsidR="00F416BB" w:rsidRDefault="00F416BB" w:rsidP="00F416BB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559"/>
      </w:tblGrid>
      <w:tr w:rsidR="00F416BB" w:rsidRPr="008E2B13" w14:paraId="01535787" w14:textId="77777777" w:rsidTr="00C5413F">
        <w:trPr>
          <w:trHeight w:val="276"/>
        </w:trPr>
        <w:tc>
          <w:tcPr>
            <w:tcW w:w="738" w:type="dxa"/>
          </w:tcPr>
          <w:p w14:paraId="73C000DD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27EE1F8A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</w:tcPr>
          <w:p w14:paraId="753CB158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346C705C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55" w:type="dxa"/>
          </w:tcPr>
          <w:p w14:paraId="3F1F48C5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2E37951E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607ACA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416BB" w:rsidRPr="008E2B13" w14:paraId="5DF9EC48" w14:textId="77777777" w:rsidTr="00C5413F">
        <w:trPr>
          <w:trHeight w:val="28"/>
        </w:trPr>
        <w:tc>
          <w:tcPr>
            <w:tcW w:w="738" w:type="dxa"/>
          </w:tcPr>
          <w:p w14:paraId="755175BC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511EA721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FFE8FB5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5" w:type="dxa"/>
          </w:tcPr>
          <w:p w14:paraId="03DBC9C1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21D7B107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6AAF310F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416BB" w:rsidRPr="008E2B13" w14:paraId="36CF9B45" w14:textId="77777777" w:rsidTr="00C5413F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57EA6C35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</w:tcPr>
          <w:p w14:paraId="5746163A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F416BB" w:rsidRPr="008E2B13" w14:paraId="7FB6CDAD" w14:textId="77777777" w:rsidTr="00C5413F">
        <w:trPr>
          <w:trHeight w:val="250"/>
        </w:trPr>
        <w:tc>
          <w:tcPr>
            <w:tcW w:w="738" w:type="dxa"/>
          </w:tcPr>
          <w:p w14:paraId="558464A1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3156807" w14:textId="77777777" w:rsidR="00F416BB" w:rsidRPr="002C67A8" w:rsidRDefault="00F416BB" w:rsidP="00F416BB">
            <w:pPr>
              <w:rPr>
                <w:rFonts w:cs="Times New Roman"/>
                <w:sz w:val="22"/>
              </w:rPr>
            </w:pPr>
            <w:r w:rsidRPr="002C67A8">
              <w:rPr>
                <w:rFonts w:cs="Times New Roman"/>
                <w:sz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217" w:type="dxa"/>
          </w:tcPr>
          <w:p w14:paraId="7744B1D3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2C67A8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7855" w:type="dxa"/>
          </w:tcPr>
          <w:p w14:paraId="2166F154" w14:textId="77777777" w:rsidR="00F416BB" w:rsidRPr="00283AE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83AE3">
              <w:rPr>
                <w:rFonts w:cs="Times New Roman"/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14:paraId="0544D8CB" w14:textId="77777777" w:rsidR="00F416BB" w:rsidRPr="00283AE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283AE3">
              <w:rPr>
                <w:rFonts w:cs="Times New Roman"/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3D9CD8" w14:textId="77777777" w:rsidR="00F416BB" w:rsidRPr="004615FC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жеквартально, годовая</w:t>
            </w:r>
          </w:p>
        </w:tc>
      </w:tr>
      <w:tr w:rsidR="00F416BB" w:rsidRPr="008E2B13" w14:paraId="0721057E" w14:textId="77777777" w:rsidTr="00C5413F">
        <w:trPr>
          <w:trHeight w:val="332"/>
        </w:trPr>
        <w:tc>
          <w:tcPr>
            <w:tcW w:w="738" w:type="dxa"/>
          </w:tcPr>
          <w:p w14:paraId="22FD636E" w14:textId="77777777" w:rsidR="00F416BB" w:rsidRDefault="00F416BB" w:rsidP="00F416BB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6DDC36EB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C67A8">
              <w:rPr>
                <w:rFonts w:eastAsia="Times New Roman" w:cs="Times New Roman"/>
                <w:sz w:val="22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</w:tcPr>
          <w:p w14:paraId="3433CBE9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2C67A8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7855" w:type="dxa"/>
          </w:tcPr>
          <w:p w14:paraId="42226AE8" w14:textId="77777777" w:rsidR="00F416BB" w:rsidRPr="00DB6AF8" w:rsidRDefault="00F416BB" w:rsidP="00F416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B6AF8">
              <w:rPr>
                <w:rFonts w:cs="Times New Roman"/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14:paraId="3D6C2823" w14:textId="77777777" w:rsidR="00F416BB" w:rsidRPr="00DB6AF8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DB6AF8">
              <w:rPr>
                <w:rFonts w:cs="Times New Roman"/>
                <w:b/>
                <w:sz w:val="20"/>
                <w:szCs w:val="18"/>
              </w:rPr>
              <w:t>Ср</w:t>
            </w:r>
            <w:r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Pr="00DB6AF8">
              <w:rPr>
                <w:rFonts w:cs="Times New Roman"/>
                <w:b/>
                <w:sz w:val="20"/>
                <w:szCs w:val="18"/>
              </w:rPr>
              <w:t>=</w:t>
            </w:r>
            <w:r>
              <w:rPr>
                <w:rFonts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DB6AF8">
              <w:rPr>
                <w:rFonts w:cs="Times New Roman"/>
                <w:b/>
                <w:sz w:val="20"/>
                <w:szCs w:val="18"/>
              </w:rPr>
              <w:t>Рдв</w:t>
            </w:r>
            <w:proofErr w:type="spellEnd"/>
            <w:r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Pr="00DB6AF8">
              <w:rPr>
                <w:rFonts w:cs="Times New Roman"/>
                <w:b/>
                <w:sz w:val="20"/>
                <w:szCs w:val="18"/>
              </w:rPr>
              <w:t>*</w:t>
            </w:r>
            <w:r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Pr="00DB6AF8">
              <w:rPr>
                <w:rFonts w:cs="Times New Roman"/>
                <w:b/>
                <w:sz w:val="20"/>
                <w:szCs w:val="18"/>
              </w:rPr>
              <w:t>100%</w:t>
            </w:r>
          </w:p>
          <w:p w14:paraId="794CA918" w14:textId="77777777" w:rsidR="00F416BB" w:rsidRPr="00EA5514" w:rsidRDefault="00F416BB" w:rsidP="00F416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B6AF8">
              <w:rPr>
                <w:rFonts w:cs="Times New Roman"/>
                <w:sz w:val="18"/>
                <w:szCs w:val="18"/>
              </w:rPr>
              <w:t>Ср – процент соблюдения расписания на муниципальных маршрутах.*</w:t>
            </w:r>
            <w:r w:rsidRPr="00DB6AF8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DB6AF8">
              <w:rPr>
                <w:rFonts w:cs="Times New Roman"/>
                <w:sz w:val="18"/>
                <w:szCs w:val="18"/>
              </w:rPr>
              <w:t>Рдв</w:t>
            </w:r>
            <w:proofErr w:type="spellEnd"/>
            <w:r w:rsidRPr="00DB6AF8">
              <w:rPr>
                <w:rFonts w:cs="Times New Roman"/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</w:t>
            </w:r>
            <w:r>
              <w:rPr>
                <w:rFonts w:cs="Times New Roman"/>
                <w:sz w:val="18"/>
                <w:szCs w:val="18"/>
              </w:rPr>
              <w:t xml:space="preserve"> количеству отметок (остановок).</w:t>
            </w:r>
          </w:p>
        </w:tc>
        <w:tc>
          <w:tcPr>
            <w:tcW w:w="1985" w:type="dxa"/>
          </w:tcPr>
          <w:p w14:paraId="0CFFEA85" w14:textId="77777777" w:rsidR="00F416BB" w:rsidRPr="00DB6AF8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B6AF8">
              <w:rPr>
                <w:rFonts w:cs="Times New Roman"/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D499E7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F416BB" w:rsidRPr="008E2B13" w14:paraId="27C5A7B9" w14:textId="77777777" w:rsidTr="00C5413F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18DC6CB2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</w:tcPr>
          <w:p w14:paraId="5B42ABCC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F416BB" w:rsidRPr="008E2B13" w14:paraId="0F08F2E4" w14:textId="77777777" w:rsidTr="00C5413F">
        <w:trPr>
          <w:trHeight w:val="390"/>
        </w:trPr>
        <w:tc>
          <w:tcPr>
            <w:tcW w:w="738" w:type="dxa"/>
          </w:tcPr>
          <w:p w14:paraId="64C02C49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B6FE2AF" w14:textId="77777777" w:rsidR="00F416BB" w:rsidRPr="008F0F14" w:rsidRDefault="00F416BB" w:rsidP="00F416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8367FB">
              <w:rPr>
                <w:rFonts w:eastAsia="Times New Roman" w:cs="Times New Roman"/>
                <w:sz w:val="22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217" w:type="dxa"/>
          </w:tcPr>
          <w:p w14:paraId="4E581835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367FB">
              <w:rPr>
                <w:rFonts w:cs="Times New Roman"/>
                <w:sz w:val="18"/>
                <w:szCs w:val="18"/>
              </w:rPr>
              <w:t xml:space="preserve">км / </w:t>
            </w:r>
            <w:proofErr w:type="spellStart"/>
            <w:r w:rsidRPr="008367FB">
              <w:rPr>
                <w:rFonts w:cs="Times New Roman"/>
                <w:sz w:val="18"/>
                <w:szCs w:val="18"/>
              </w:rPr>
              <w:t>пог.м</w:t>
            </w:r>
            <w:proofErr w:type="spellEnd"/>
            <w:r w:rsidRPr="008367F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855" w:type="dxa"/>
          </w:tcPr>
          <w:p w14:paraId="24A591C8" w14:textId="77777777" w:rsidR="00F416BB" w:rsidRPr="000E63A1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 xml:space="preserve">Определяется исходя из планов на соответствующий год </w:t>
            </w:r>
            <w:r>
              <w:rPr>
                <w:rFonts w:cs="Times New Roman"/>
                <w:sz w:val="18"/>
                <w:szCs w:val="18"/>
              </w:rPr>
              <w:t xml:space="preserve">строительства </w:t>
            </w:r>
            <w:r w:rsidRPr="00EA5514">
              <w:rPr>
                <w:rFonts w:cs="Times New Roman"/>
                <w:sz w:val="18"/>
                <w:szCs w:val="18"/>
              </w:rPr>
              <w:t>(реконструкции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83AE3">
              <w:rPr>
                <w:rFonts w:cs="Times New Roman"/>
                <w:sz w:val="18"/>
                <w:szCs w:val="18"/>
              </w:rPr>
              <w:t>автомо</w:t>
            </w:r>
            <w:r>
              <w:rPr>
                <w:rFonts w:cs="Times New Roman"/>
                <w:sz w:val="18"/>
                <w:szCs w:val="18"/>
              </w:rPr>
              <w:t>бильных дорог местного значения</w:t>
            </w:r>
          </w:p>
        </w:tc>
        <w:tc>
          <w:tcPr>
            <w:tcW w:w="1985" w:type="dxa"/>
          </w:tcPr>
          <w:p w14:paraId="7ED6680A" w14:textId="77777777" w:rsidR="00F416BB" w:rsidRPr="000E63A1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 xml:space="preserve">Проектно-сметная документация по объектам, входящим в план </w:t>
            </w:r>
            <w:r>
              <w:rPr>
                <w:rFonts w:cs="Times New Roman"/>
                <w:sz w:val="18"/>
                <w:szCs w:val="18"/>
              </w:rPr>
              <w:t xml:space="preserve">по вводу в эксплуатацию после строительства </w:t>
            </w:r>
            <w:r w:rsidRPr="00EA5514">
              <w:rPr>
                <w:rFonts w:cs="Times New Roman"/>
                <w:sz w:val="18"/>
                <w:szCs w:val="18"/>
              </w:rPr>
              <w:t>(реконструкции)</w:t>
            </w:r>
            <w:r w:rsidRPr="00283AE3">
              <w:rPr>
                <w:rFonts w:cs="Times New Roman"/>
                <w:sz w:val="18"/>
                <w:szCs w:val="18"/>
              </w:rPr>
              <w:t xml:space="preserve"> автомобильных дорог местного значения на соответствующий год</w:t>
            </w:r>
          </w:p>
        </w:tc>
        <w:tc>
          <w:tcPr>
            <w:tcW w:w="1559" w:type="dxa"/>
          </w:tcPr>
          <w:p w14:paraId="0262454B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F416BB" w:rsidRPr="008E2B13" w14:paraId="1F37E617" w14:textId="77777777" w:rsidTr="00C5413F">
        <w:trPr>
          <w:trHeight w:val="253"/>
        </w:trPr>
        <w:tc>
          <w:tcPr>
            <w:tcW w:w="738" w:type="dxa"/>
          </w:tcPr>
          <w:p w14:paraId="655AC17C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14:paraId="65BDACC7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367FB">
              <w:rPr>
                <w:rFonts w:eastAsia="Times New Roman" w:cs="Times New Roman"/>
                <w:sz w:val="22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</w:tcPr>
          <w:p w14:paraId="389A3C5D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367FB">
              <w:rPr>
                <w:rFonts w:cs="Times New Roman"/>
                <w:sz w:val="18"/>
                <w:szCs w:val="18"/>
              </w:rPr>
              <w:t>км/</w:t>
            </w:r>
            <w:proofErr w:type="spellStart"/>
            <w:r w:rsidRPr="008367FB">
              <w:rPr>
                <w:rFonts w:cs="Times New Roman"/>
                <w:sz w:val="18"/>
                <w:szCs w:val="18"/>
              </w:rPr>
              <w:t>тыс.кв.м</w:t>
            </w:r>
            <w:proofErr w:type="spellEnd"/>
          </w:p>
        </w:tc>
        <w:tc>
          <w:tcPr>
            <w:tcW w:w="7855" w:type="dxa"/>
          </w:tcPr>
          <w:p w14:paraId="100A8F1C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83AE3">
              <w:rPr>
                <w:rFonts w:cs="Times New Roman"/>
                <w:sz w:val="18"/>
                <w:szCs w:val="18"/>
              </w:rPr>
              <w:t>Определяется исходя из планов на соответствующий год ремонта (капитального ремонт</w:t>
            </w:r>
            <w:r>
              <w:rPr>
                <w:rFonts w:cs="Times New Roman"/>
                <w:sz w:val="18"/>
                <w:szCs w:val="18"/>
              </w:rPr>
              <w:t>а) автомобильных дорог местного</w:t>
            </w:r>
          </w:p>
        </w:tc>
        <w:tc>
          <w:tcPr>
            <w:tcW w:w="1985" w:type="dxa"/>
          </w:tcPr>
          <w:p w14:paraId="0020D80D" w14:textId="77777777" w:rsidR="00F416BB" w:rsidRPr="00283AE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559" w:type="dxa"/>
          </w:tcPr>
          <w:p w14:paraId="070D2B04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F416BB" w:rsidRPr="008E2B13" w14:paraId="07782C3F" w14:textId="77777777" w:rsidTr="00C5413F">
        <w:trPr>
          <w:trHeight w:val="253"/>
        </w:trPr>
        <w:tc>
          <w:tcPr>
            <w:tcW w:w="738" w:type="dxa"/>
          </w:tcPr>
          <w:p w14:paraId="3E82B399" w14:textId="77777777" w:rsidR="00F416BB" w:rsidRDefault="00F416BB" w:rsidP="00F416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3730C877" w14:textId="1ACC6485" w:rsidR="00F416BB" w:rsidRPr="008F0F14" w:rsidRDefault="00F416BB" w:rsidP="00F416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8367FB">
              <w:rPr>
                <w:rFonts w:eastAsia="Times New Roman" w:cs="Times New Roman"/>
                <w:sz w:val="22"/>
              </w:rPr>
              <w:t xml:space="preserve">ДТП. Снижение смертности </w:t>
            </w:r>
            <w:r w:rsidR="006939FB">
              <w:rPr>
                <w:rFonts w:eastAsia="Times New Roman" w:cs="Times New Roman"/>
                <w:sz w:val="22"/>
              </w:rPr>
              <w:t xml:space="preserve">на автомобильных и железных дорогах </w:t>
            </w:r>
            <w:r w:rsidRPr="008367FB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17" w:type="dxa"/>
          </w:tcPr>
          <w:p w14:paraId="65875126" w14:textId="77777777" w:rsidR="00F416BB" w:rsidRPr="008367FB" w:rsidRDefault="00F416BB" w:rsidP="00F416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67FB">
              <w:rPr>
                <w:rFonts w:cs="Times New Roman"/>
                <w:sz w:val="18"/>
                <w:szCs w:val="18"/>
              </w:rPr>
              <w:t>чел./100 тыс. населения</w:t>
            </w:r>
          </w:p>
        </w:tc>
        <w:tc>
          <w:tcPr>
            <w:tcW w:w="7855" w:type="dxa"/>
          </w:tcPr>
          <w:p w14:paraId="173ADFFC" w14:textId="153FD392" w:rsidR="006939FB" w:rsidRDefault="006939F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чет показателя производится по формуле:</w:t>
            </w:r>
          </w:p>
          <w:p w14:paraId="07ADAE83" w14:textId="77777777" w:rsidR="00C02914" w:rsidRDefault="00C02914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5422B1D3" w14:textId="640D9663" w:rsidR="006939FB" w:rsidRDefault="00E01F4C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2C36E" wp14:editId="3A093B73">
                  <wp:extent cx="4795838" cy="50482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118" cy="50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D870F" w14:textId="45433D04" w:rsidR="00E01F4C" w:rsidRDefault="00E01F4C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52FAF8BD" w14:textId="5B33DC45" w:rsidR="00C02914" w:rsidRDefault="00C02914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14:paraId="1ACA82EB" w14:textId="3A6A5004" w:rsidR="00C5413F" w:rsidRDefault="00C02914" w:rsidP="00C541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Dn</w:t>
            </w:r>
            <w:proofErr w:type="spellEnd"/>
            <w:r w:rsidRPr="00C02914">
              <w:rPr>
                <w:rFonts w:cs="Times New Roman"/>
                <w:sz w:val="18"/>
                <w:szCs w:val="18"/>
              </w:rPr>
              <w:t xml:space="preserve"> – </w:t>
            </w:r>
            <w:r>
              <w:rPr>
                <w:rFonts w:cs="Times New Roman"/>
                <w:sz w:val="18"/>
                <w:szCs w:val="18"/>
              </w:rPr>
              <w:t>случаев смертей от ДТП на 100 тысяч населения (всего / на дорогах федерального / регионального или межмуниципального / местного значения / частных) и на объектах железнодорожной инфраструктуры на территории Московской области;</w:t>
            </w:r>
          </w:p>
          <w:p w14:paraId="58FB7E90" w14:textId="5393DA78" w:rsidR="00C02914" w:rsidRDefault="00C02914" w:rsidP="00C541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понижающий коэффициент для расчета значения показателя на дорогах </w:t>
            </w:r>
            <w:r w:rsidRPr="005320C2">
              <w:rPr>
                <w:rFonts w:cs="Times New Roman"/>
                <w:sz w:val="18"/>
                <w:szCs w:val="18"/>
              </w:rPr>
              <w:t>федерального значения (</w:t>
            </w:r>
            <w:r>
              <w:rPr>
                <w:rFonts w:cs="Times New Roman"/>
                <w:sz w:val="18"/>
                <w:szCs w:val="18"/>
              </w:rPr>
              <w:t>в зависимости от количества населения</w:t>
            </w:r>
            <w:r w:rsidR="005A1D9D">
              <w:rPr>
                <w:rFonts w:cs="Times New Roman"/>
                <w:sz w:val="18"/>
                <w:szCs w:val="18"/>
              </w:rPr>
              <w:t>);</w:t>
            </w:r>
          </w:p>
          <w:p w14:paraId="5F773BA7" w14:textId="4E617946" w:rsidR="005A1D9D" w:rsidRDefault="005A1D9D" w:rsidP="005A1D9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понижающий коэффициент для расчета значения показателя на дорогах федерального значения (в зависимости от протяженности федеральных дорог);</w:t>
            </w:r>
          </w:p>
          <w:p w14:paraId="1A46E618" w14:textId="1A1D3E88" w:rsidR="005A1D9D" w:rsidRDefault="005A1D9D" w:rsidP="00C541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  <w:r>
              <w:rPr>
                <w:rFonts w:cs="Times New Roman"/>
                <w:sz w:val="18"/>
                <w:szCs w:val="18"/>
              </w:rPr>
              <w:t>ф – количество погибших в ДТП на дорогах федерального значения (человек);</w:t>
            </w:r>
          </w:p>
          <w:p w14:paraId="6EF4B062" w14:textId="5D933760" w:rsidR="005A1D9D" w:rsidRPr="005A1D9D" w:rsidRDefault="005A1D9D" w:rsidP="00C541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эффициент для расчета значения показателя </w:t>
            </w:r>
            <w:r w:rsidRPr="005320C2">
              <w:rPr>
                <w:rFonts w:cs="Times New Roman"/>
                <w:sz w:val="18"/>
                <w:szCs w:val="18"/>
              </w:rPr>
              <w:t>на дорогах регионального значения (</w:t>
            </w:r>
            <w:proofErr w:type="spellStart"/>
            <w:r w:rsidRPr="005320C2">
              <w:rPr>
                <w:rFonts w:cs="Times New Roman"/>
                <w:sz w:val="18"/>
                <w:szCs w:val="18"/>
              </w:rPr>
              <w:t>Кр</w:t>
            </w:r>
            <w:proofErr w:type="spellEnd"/>
            <w:r w:rsidRPr="005320C2">
              <w:rPr>
                <w:rFonts w:cs="Times New Roman"/>
                <w:sz w:val="18"/>
                <w:szCs w:val="18"/>
              </w:rPr>
              <w:t>=1);</w:t>
            </w:r>
          </w:p>
          <w:p w14:paraId="51594999" w14:textId="68277C76" w:rsidR="005A1D9D" w:rsidRDefault="005A1D9D" w:rsidP="005A1D9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  <w:r>
              <w:rPr>
                <w:rFonts w:cs="Times New Roman"/>
                <w:sz w:val="18"/>
                <w:szCs w:val="18"/>
              </w:rPr>
              <w:t>р - количество погибших в ДТП на дорогах регионального или межмуниципального значения (человек);</w:t>
            </w:r>
          </w:p>
          <w:p w14:paraId="6616A8AE" w14:textId="74CD77B3" w:rsidR="005A1D9D" w:rsidRPr="005A1D9D" w:rsidRDefault="005A1D9D" w:rsidP="00C541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м - </w:t>
            </w:r>
            <w:r w:rsidRPr="005320C2">
              <w:rPr>
                <w:rFonts w:cs="Times New Roman"/>
                <w:sz w:val="18"/>
                <w:szCs w:val="18"/>
              </w:rPr>
              <w:t>повышающий</w:t>
            </w:r>
            <w:r>
              <w:rPr>
                <w:rFonts w:cs="Times New Roman"/>
                <w:sz w:val="18"/>
                <w:szCs w:val="18"/>
              </w:rPr>
              <w:t xml:space="preserve"> коэффициент для расчета значения показателя </w:t>
            </w:r>
            <w:r w:rsidRPr="005320C2">
              <w:rPr>
                <w:rFonts w:cs="Times New Roman"/>
                <w:sz w:val="18"/>
                <w:szCs w:val="18"/>
              </w:rPr>
              <w:t>на дорогах местного значения</w:t>
            </w:r>
            <w:r>
              <w:rPr>
                <w:rFonts w:cs="Times New Roman"/>
                <w:sz w:val="18"/>
                <w:szCs w:val="18"/>
              </w:rPr>
              <w:t xml:space="preserve"> (в зависимости от количества погибших);</w:t>
            </w:r>
          </w:p>
          <w:p w14:paraId="48F72A58" w14:textId="2A28218A" w:rsidR="005A1D9D" w:rsidRDefault="005A1D9D" w:rsidP="005A1D9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  <w:r>
              <w:rPr>
                <w:rFonts w:cs="Times New Roman"/>
                <w:sz w:val="18"/>
                <w:szCs w:val="18"/>
              </w:rPr>
              <w:t>м - количество погибших в ДТП на дорогах местного значения (человек);</w:t>
            </w:r>
          </w:p>
          <w:p w14:paraId="2586D538" w14:textId="117BD3F3" w:rsidR="005A1D9D" w:rsidRPr="005A1D9D" w:rsidRDefault="005A1D9D" w:rsidP="005A1D9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ч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эффициент для расчета значения показателя </w:t>
            </w:r>
            <w:r w:rsidRPr="005320C2">
              <w:rPr>
                <w:rFonts w:cs="Times New Roman"/>
                <w:sz w:val="18"/>
                <w:szCs w:val="18"/>
              </w:rPr>
              <w:t>на частных дорогах</w:t>
            </w:r>
            <w:r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ч</w:t>
            </w:r>
            <w:proofErr w:type="spellEnd"/>
            <w:r>
              <w:rPr>
                <w:rFonts w:cs="Times New Roman"/>
                <w:sz w:val="18"/>
                <w:szCs w:val="18"/>
              </w:rPr>
              <w:t>=1);</w:t>
            </w:r>
          </w:p>
          <w:p w14:paraId="216AC65C" w14:textId="467BCA3C" w:rsidR="005A1D9D" w:rsidRDefault="005A1D9D" w:rsidP="005A1D9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  <w:r>
              <w:rPr>
                <w:rFonts w:cs="Times New Roman"/>
                <w:sz w:val="18"/>
                <w:szCs w:val="18"/>
              </w:rPr>
              <w:t>ч - количество погибших в ДТП на частных дорогах (человек);</w:t>
            </w:r>
          </w:p>
          <w:p w14:paraId="0163A0E4" w14:textId="087FC3FD" w:rsidR="005A1D9D" w:rsidRPr="005A1D9D" w:rsidRDefault="005A1D9D" w:rsidP="005A1D9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повышающий коэффициент для расчета значения показателя </w:t>
            </w:r>
            <w:r w:rsidRPr="005320C2">
              <w:rPr>
                <w:rFonts w:cs="Times New Roman"/>
                <w:sz w:val="18"/>
                <w:szCs w:val="18"/>
              </w:rPr>
              <w:t>на железных дорогах</w:t>
            </w:r>
            <w:r>
              <w:rPr>
                <w:rFonts w:cs="Times New Roman"/>
                <w:sz w:val="18"/>
                <w:szCs w:val="18"/>
              </w:rPr>
              <w:t xml:space="preserve"> (в зависимости от соотношения количества несанкционированных троп к протяженности железнодорожных путей);</w:t>
            </w:r>
          </w:p>
          <w:p w14:paraId="106E3B73" w14:textId="555C7499" w:rsidR="005A1D9D" w:rsidRPr="005A1D9D" w:rsidRDefault="005A1D9D" w:rsidP="005A1D9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б – понижающий коэффициент для расчета значения показателя на железных дорогах (в зависимости от % благоустроенных </w:t>
            </w:r>
            <w:r w:rsidR="00DB19D3">
              <w:rPr>
                <w:rFonts w:cs="Times New Roman"/>
                <w:sz w:val="18"/>
                <w:szCs w:val="18"/>
              </w:rPr>
              <w:t xml:space="preserve">подходов </w:t>
            </w:r>
            <w:r w:rsidR="00685A61">
              <w:rPr>
                <w:rFonts w:cs="Times New Roman"/>
                <w:sz w:val="18"/>
                <w:szCs w:val="18"/>
              </w:rPr>
              <w:t>от</w:t>
            </w:r>
            <w:r w:rsidR="00DB19D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оличеств</w:t>
            </w:r>
            <w:r w:rsidR="00685A61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DB19D3">
              <w:rPr>
                <w:rFonts w:cs="Times New Roman"/>
                <w:sz w:val="18"/>
                <w:szCs w:val="18"/>
              </w:rPr>
              <w:t>обустроенных переходов</w:t>
            </w:r>
            <w:r>
              <w:rPr>
                <w:rFonts w:cs="Times New Roman"/>
                <w:sz w:val="18"/>
                <w:szCs w:val="18"/>
              </w:rPr>
              <w:t>);</w:t>
            </w:r>
          </w:p>
          <w:p w14:paraId="4899B35E" w14:textId="33EFD60B" w:rsidR="00DB19D3" w:rsidRDefault="00DB19D3" w:rsidP="00DB19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  <w:r>
              <w:rPr>
                <w:rFonts w:cs="Times New Roman"/>
                <w:sz w:val="18"/>
                <w:szCs w:val="18"/>
              </w:rPr>
              <w:t>ж - количество погибших на железнодорожных путях (человек);</w:t>
            </w:r>
          </w:p>
          <w:p w14:paraId="12F342EF" w14:textId="207DE587" w:rsidR="00DB19D3" w:rsidRDefault="00DB19D3" w:rsidP="00DB19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на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реднегодовая численность населения муниципальных образований Московской области (человек) по данным Территориального органа федеральной службы государственной статистики по Московской области.</w:t>
            </w:r>
          </w:p>
          <w:p w14:paraId="535C0E59" w14:textId="3C5DE71C" w:rsidR="00C02914" w:rsidRDefault="00C02914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нижающий коэффициент для расчета значения показателя смертности на дорогах </w:t>
            </w:r>
            <w:r w:rsidR="00485235">
              <w:rPr>
                <w:rFonts w:cs="Times New Roman"/>
                <w:sz w:val="18"/>
                <w:szCs w:val="18"/>
              </w:rPr>
              <w:t xml:space="preserve">    </w:t>
            </w:r>
            <w:r w:rsidRPr="005320C2">
              <w:rPr>
                <w:rFonts w:cs="Times New Roman"/>
                <w:sz w:val="18"/>
                <w:szCs w:val="18"/>
              </w:rPr>
              <w:t>федерального</w:t>
            </w:r>
            <w:r>
              <w:rPr>
                <w:rFonts w:cs="Times New Roman"/>
                <w:sz w:val="18"/>
                <w:szCs w:val="18"/>
              </w:rPr>
              <w:t xml:space="preserve"> значения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) учитывается в зависимости от количества населения муниципального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образования </w:t>
            </w:r>
            <w:r w:rsidR="00DB19D3">
              <w:rPr>
                <w:rFonts w:cs="Times New Roman"/>
                <w:sz w:val="18"/>
                <w:szCs w:val="18"/>
              </w:rPr>
              <w:t xml:space="preserve">Московской области согласно Таблице 1. </w:t>
            </w:r>
          </w:p>
          <w:p w14:paraId="652CB919" w14:textId="39734348" w:rsidR="00DB19D3" w:rsidRDefault="00DB19D3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1ACD5" wp14:editId="0C6035FB">
                  <wp:extent cx="4850765" cy="1327785"/>
                  <wp:effectExtent l="0" t="0" r="698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8E412" w14:textId="1BA4631F" w:rsidR="00DB19D3" w:rsidRDefault="00DB19D3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5B35C765" w14:textId="1F635A0A" w:rsidR="00DB19D3" w:rsidRDefault="00DB19D3" w:rsidP="00DB19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нижающий коэффициент для расчета значения показателя смертности на дорогах федерального значения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) учитывается в зависимости от протяженности федеральных дорог по территории муниципального образования Московской области согласно Таблице 2. </w:t>
            </w:r>
          </w:p>
          <w:p w14:paraId="0C7B5D74" w14:textId="77777777" w:rsidR="00DB19D3" w:rsidRDefault="00DB19D3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117A82E" w14:textId="66723ACC" w:rsidR="00C5413F" w:rsidRDefault="00DB19D3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5DB78" wp14:editId="48416ABA">
                  <wp:extent cx="4850765" cy="137795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6A150" w14:textId="25CDF5CF" w:rsidR="00DB19D3" w:rsidRDefault="00DB19D3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95BBCBF" w14:textId="50008D3B" w:rsidR="00DB19D3" w:rsidRDefault="00DB19D3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ающий коэффициент для расчета значения показателя смертности на дорогах местного значения (Км) учитывается в зависимости от количества погибших в муниципальном образовании Московской области согласно Таблице 3. </w:t>
            </w:r>
          </w:p>
          <w:p w14:paraId="4036F0F1" w14:textId="16C62598" w:rsidR="00DB19D3" w:rsidRDefault="00DB19D3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4A9CFC1A" w14:textId="4B7B37F8" w:rsidR="00DB19D3" w:rsidRDefault="00DB19D3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B8A1DA" wp14:editId="4B26178A">
                  <wp:extent cx="4850765" cy="520446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520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F09F2" w14:textId="77777777" w:rsidR="00DB19D3" w:rsidRDefault="00DB19D3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416BB428" w14:textId="33C35FAA" w:rsidR="00415385" w:rsidRDefault="00415385" w:rsidP="0041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ающий коэффициент для расчета значения показателя на железных дорогах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т</w:t>
            </w:r>
            <w:proofErr w:type="spellEnd"/>
            <w:r>
              <w:rPr>
                <w:rFonts w:cs="Times New Roman"/>
                <w:sz w:val="18"/>
                <w:szCs w:val="18"/>
              </w:rPr>
              <w:t>) учитывается в зависимости от соотношения количества несанкционированных троп к протяженности железнодорожных путей согласно Таблице 4.</w:t>
            </w:r>
          </w:p>
          <w:p w14:paraId="0AE28679" w14:textId="492C9E20" w:rsidR="00415385" w:rsidRDefault="00415385" w:rsidP="009943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отношение количества несанкционированных троп к протяженности железнодорожных путей рассчитывается по следующей формуле:</w:t>
            </w:r>
          </w:p>
          <w:p w14:paraId="4FBAFDFA" w14:textId="1C85D1B1" w:rsidR="00415385" w:rsidRDefault="00415385" w:rsidP="004153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66CEA8" wp14:editId="0B12D036">
                  <wp:extent cx="1257300" cy="561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A2C65" w14:textId="456AE4FD" w:rsidR="00415385" w:rsidRDefault="00415385" w:rsidP="004153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 – количество несанкционированных пешеходных переходов (шт);</w:t>
            </w:r>
          </w:p>
          <w:p w14:paraId="30DFA9F5" w14:textId="334873F8" w:rsidR="00415385" w:rsidRDefault="00415385" w:rsidP="004153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/>
                <w:sz w:val="18"/>
                <w:szCs w:val="18"/>
              </w:rPr>
              <w:t>п – протяженность железнодорожных путей (км);</w:t>
            </w:r>
          </w:p>
          <w:p w14:paraId="6939BA0C" w14:textId="6E5F32B7" w:rsidR="00415385" w:rsidRDefault="00415385" w:rsidP="004153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оотношение количества несанкционированных троп к протяженности железнодорожных путей:</w:t>
            </w:r>
          </w:p>
          <w:p w14:paraId="220867AA" w14:textId="20A1BBAA" w:rsidR="00415385" w:rsidRPr="005A1D9D" w:rsidRDefault="00415385" w:rsidP="009943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7E1B44" wp14:editId="2CE8B37B">
                  <wp:extent cx="4850765" cy="34671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CF943" w14:textId="5FC49CE0" w:rsidR="00415385" w:rsidRPr="005A1D9D" w:rsidRDefault="00415385" w:rsidP="009943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нижающий коэффициент для расчета значения показателя на железных дорогах (Кб) учитывается в зависимости от % благоустроенных подходов </w:t>
            </w:r>
            <w:r w:rsidR="00685A61">
              <w:rPr>
                <w:rFonts w:cs="Times New Roman"/>
                <w:sz w:val="18"/>
                <w:szCs w:val="18"/>
              </w:rPr>
              <w:t>от</w:t>
            </w:r>
            <w:r>
              <w:rPr>
                <w:rFonts w:cs="Times New Roman"/>
                <w:sz w:val="18"/>
                <w:szCs w:val="18"/>
              </w:rPr>
              <w:t xml:space="preserve"> количеств</w:t>
            </w:r>
            <w:r w:rsidR="00685A61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 обустроенных переходов согласно Таблице 5. </w:t>
            </w:r>
          </w:p>
          <w:p w14:paraId="6B6351E9" w14:textId="03F35111" w:rsidR="00415385" w:rsidRPr="00415385" w:rsidRDefault="00415385" w:rsidP="004153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отношение благоустроенных подходов к количеству обустроенных переходов </w:t>
            </w:r>
            <w:r w:rsidR="009943B4">
              <w:rPr>
                <w:rFonts w:cs="Times New Roman"/>
                <w:sz w:val="18"/>
                <w:szCs w:val="18"/>
              </w:rPr>
              <w:t>рассчитывается по следующей формуле:</w:t>
            </w:r>
          </w:p>
          <w:p w14:paraId="65FDDD1F" w14:textId="77A92080" w:rsidR="00DB19D3" w:rsidRDefault="009943B4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BE341C" wp14:editId="5CE1F089">
                  <wp:extent cx="2114550" cy="723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0D419" w14:textId="77777777" w:rsidR="009943B4" w:rsidRDefault="009943B4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54A059BB" w14:textId="49B07582" w:rsidR="009943B4" w:rsidRDefault="009943B4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 – количество благоустроенных подходов к переходам (шт);</w:t>
            </w:r>
          </w:p>
          <w:p w14:paraId="1198E834" w14:textId="46CDBC24" w:rsidR="009943B4" w:rsidRDefault="009943B4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Pr="009943B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– количество оборудованных пешеходных переходов (шт);</w:t>
            </w:r>
          </w:p>
          <w:p w14:paraId="5DB79614" w14:textId="60A190F0" w:rsidR="009943B4" w:rsidRDefault="009943B4" w:rsidP="00C02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соотношение благоустроенных подходов к количеству обустроенных переходов (%): </w:t>
            </w:r>
          </w:p>
          <w:p w14:paraId="48126CDF" w14:textId="3B32A2F1" w:rsidR="00C5413F" w:rsidRDefault="009943B4" w:rsidP="009943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3A8FB7" wp14:editId="5CA84276">
                  <wp:extent cx="4850765" cy="3282315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32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1096E" w14:textId="0879E9FE" w:rsidR="00C5413F" w:rsidRPr="00283AE3" w:rsidRDefault="00C5413F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DB372D" w14:textId="6A473FE9" w:rsidR="00F416BB" w:rsidRDefault="006939F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</w:t>
            </w:r>
            <w:r w:rsidRPr="00283AE3">
              <w:rPr>
                <w:rFonts w:cs="Times New Roman"/>
                <w:sz w:val="18"/>
                <w:szCs w:val="18"/>
              </w:rPr>
              <w:t>анные</w:t>
            </w:r>
            <w:r w:rsidR="00F416BB" w:rsidRPr="00283AE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УГИБДД ГУМВД России по Московской области</w:t>
            </w:r>
          </w:p>
          <w:p w14:paraId="411386A5" w14:textId="0413AC66" w:rsidR="006939FB" w:rsidRPr="00283AE3" w:rsidRDefault="006939F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14:paraId="25213EEF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F416BB" w:rsidRPr="008E2B13" w14:paraId="5033C6E3" w14:textId="77777777" w:rsidTr="00C5413F">
        <w:trPr>
          <w:trHeight w:val="253"/>
        </w:trPr>
        <w:tc>
          <w:tcPr>
            <w:tcW w:w="738" w:type="dxa"/>
          </w:tcPr>
          <w:p w14:paraId="28462310" w14:textId="77777777" w:rsidR="00F416BB" w:rsidRDefault="00F416BB" w:rsidP="00F416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</w:tcPr>
          <w:p w14:paraId="25BBDCCE" w14:textId="77777777" w:rsidR="00F416BB" w:rsidRPr="008F0F14" w:rsidRDefault="00F416BB" w:rsidP="00F416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8367FB">
              <w:rPr>
                <w:rFonts w:eastAsia="Times New Roman" w:cs="Times New Roman"/>
                <w:sz w:val="22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14:paraId="331282F5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367FB">
              <w:rPr>
                <w:rFonts w:cs="Times New Roman"/>
                <w:sz w:val="18"/>
                <w:szCs w:val="18"/>
              </w:rPr>
              <w:t>м/места</w:t>
            </w:r>
          </w:p>
        </w:tc>
        <w:tc>
          <w:tcPr>
            <w:tcW w:w="7855" w:type="dxa"/>
          </w:tcPr>
          <w:p w14:paraId="6836CCB7" w14:textId="66CFFE66" w:rsidR="00F416BB" w:rsidRPr="00283AE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>Значение показателя определяется прямым счетом в виде количества машиномест, запланированных к созданию на улично-дорожной местного значения в очередном году</w:t>
            </w:r>
          </w:p>
        </w:tc>
        <w:tc>
          <w:tcPr>
            <w:tcW w:w="1985" w:type="dxa"/>
          </w:tcPr>
          <w:p w14:paraId="19586EE9" w14:textId="77777777" w:rsidR="00F416BB" w:rsidRPr="00283AE3" w:rsidRDefault="00F416BB" w:rsidP="00F4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 xml:space="preserve">Показатель характеризует количество создаваемых парковочных мест на улично-дорожной сети местного значения на территории </w:t>
            </w:r>
            <w:r w:rsidRPr="00EA5514">
              <w:rPr>
                <w:rFonts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83AE3">
              <w:rPr>
                <w:rFonts w:cs="Times New Roman"/>
                <w:sz w:val="18"/>
                <w:szCs w:val="18"/>
              </w:rPr>
              <w:t>Московской области за отчетный период</w:t>
            </w:r>
          </w:p>
        </w:tc>
        <w:tc>
          <w:tcPr>
            <w:tcW w:w="1559" w:type="dxa"/>
          </w:tcPr>
          <w:p w14:paraId="70A39FBB" w14:textId="77777777" w:rsidR="00F416BB" w:rsidRPr="008E2B13" w:rsidRDefault="00F416BB" w:rsidP="00F416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6D61D957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DBC781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818517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BAC68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0A25B9" w14:textId="34EAC1D5" w:rsidR="00436CC1" w:rsidRPr="00781818" w:rsidRDefault="00436CC1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1B55EFD1" w14:textId="77777777" w:rsidR="00436CC1" w:rsidRPr="00781818" w:rsidRDefault="00436CC1" w:rsidP="00436CC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4ADDF4F3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AE7D1" w14:textId="77777777" w:rsidR="00436CC1" w:rsidRPr="007E768B" w:rsidRDefault="00436CC1" w:rsidP="00436CC1">
      <w:pPr>
        <w:jc w:val="center"/>
        <w:rPr>
          <w:b/>
          <w:szCs w:val="28"/>
        </w:rPr>
      </w:pPr>
      <w:r w:rsidRPr="007E768B">
        <w:rPr>
          <w:b/>
          <w:szCs w:val="28"/>
        </w:rPr>
        <w:t>ПАСПОРТ</w:t>
      </w:r>
    </w:p>
    <w:p w14:paraId="7D6C1916" w14:textId="3253DCA4" w:rsidR="00436CC1" w:rsidRPr="007E768B" w:rsidRDefault="003374CE" w:rsidP="00436CC1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  <w:r w:rsidR="00DA339A">
        <w:rPr>
          <w:b/>
          <w:szCs w:val="28"/>
        </w:rPr>
        <w:t xml:space="preserve"> 1</w:t>
      </w:r>
      <w:r w:rsidR="00436CC1" w:rsidRPr="007E768B">
        <w:rPr>
          <w:b/>
          <w:szCs w:val="28"/>
        </w:rPr>
        <w:t xml:space="preserve"> «Пассажирский транспорт общего пользования»</w:t>
      </w:r>
    </w:p>
    <w:p w14:paraId="370B4ADE" w14:textId="77777777" w:rsidR="00436CC1" w:rsidRPr="007E768B" w:rsidRDefault="00436CC1" w:rsidP="00436CC1">
      <w:pPr>
        <w:rPr>
          <w:b/>
          <w:szCs w:val="28"/>
        </w:rPr>
      </w:pPr>
    </w:p>
    <w:p w14:paraId="4743F373" w14:textId="77777777" w:rsidR="00436CC1" w:rsidRDefault="00436CC1" w:rsidP="00436CC1">
      <w:pPr>
        <w:rPr>
          <w:szCs w:val="28"/>
        </w:rPr>
      </w:pPr>
    </w:p>
    <w:tbl>
      <w:tblPr>
        <w:tblW w:w="1592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473"/>
        <w:gridCol w:w="1418"/>
        <w:gridCol w:w="1559"/>
        <w:gridCol w:w="1559"/>
        <w:gridCol w:w="1466"/>
        <w:gridCol w:w="1129"/>
      </w:tblGrid>
      <w:tr w:rsidR="00DA339A" w:rsidRPr="009E564D" w14:paraId="2420BB02" w14:textId="77777777" w:rsidTr="00E3553E">
        <w:trPr>
          <w:trHeight w:val="670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396" w14:textId="77777777" w:rsidR="00DA339A" w:rsidRDefault="00DA339A" w:rsidP="00335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C3F0B" w14:textId="77777777" w:rsidR="00DA339A" w:rsidRDefault="00DA339A" w:rsidP="00335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подпрограммы    </w:t>
            </w:r>
          </w:p>
          <w:p w14:paraId="600B62C2" w14:textId="77777777" w:rsidR="00DA339A" w:rsidRPr="003F2253" w:rsidRDefault="00DA339A" w:rsidP="00335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D8B" w14:textId="77777777" w:rsidR="00DA339A" w:rsidRPr="003F2253" w:rsidRDefault="00DA339A" w:rsidP="00DA3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653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3352AA" w:rsidRPr="003374CE" w14:paraId="245285E9" w14:textId="77777777" w:rsidTr="00E3553E">
        <w:trPr>
          <w:trHeight w:val="311"/>
          <w:tblCellSpacing w:w="5" w:type="nil"/>
        </w:trPr>
        <w:tc>
          <w:tcPr>
            <w:tcW w:w="3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B30994" w14:textId="2B1B2A2A" w:rsidR="003352AA" w:rsidRPr="003374CE" w:rsidRDefault="004E5F92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>Источники финансирования</w:t>
            </w:r>
            <w:r w:rsidR="003352AA" w:rsidRPr="003374CE">
              <w:rPr>
                <w:rFonts w:ascii="Times New Roman" w:hAnsi="Times New Roman" w:cs="Times New Roman"/>
              </w:rPr>
              <w:t xml:space="preserve">    подпрограммы по   </w:t>
            </w:r>
            <w:r w:rsidR="003352AA" w:rsidRPr="003374CE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="003352AA" w:rsidRPr="003374CE">
              <w:rPr>
                <w:rFonts w:ascii="Times New Roman" w:hAnsi="Times New Roman" w:cs="Times New Roman"/>
              </w:rPr>
              <w:br/>
              <w:t xml:space="preserve">бюджетных средств, в том числе по   </w:t>
            </w:r>
            <w:r w:rsidRPr="003374CE">
              <w:rPr>
                <w:rFonts w:ascii="Times New Roman" w:hAnsi="Times New Roman" w:cs="Times New Roman"/>
              </w:rPr>
              <w:t>годам: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20A" w14:textId="77777777" w:rsidR="003352AA" w:rsidRPr="003374CE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 xml:space="preserve">Главный      </w:t>
            </w:r>
            <w:r w:rsidRPr="003374CE">
              <w:rPr>
                <w:rFonts w:ascii="Times New Roman" w:hAnsi="Times New Roman" w:cs="Times New Roman"/>
              </w:rPr>
              <w:br/>
              <w:t>распорядитель</w:t>
            </w:r>
            <w:r w:rsidRPr="003374CE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3374CE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A37" w14:textId="77777777" w:rsidR="003352AA" w:rsidRPr="003374CE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 xml:space="preserve">Источник      </w:t>
            </w:r>
            <w:r w:rsidRPr="003374C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F11" w14:textId="77777777" w:rsidR="003352AA" w:rsidRPr="003374CE" w:rsidRDefault="003352AA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1245E" w:rsidRPr="003374CE" w14:paraId="7BB08001" w14:textId="77777777" w:rsidTr="00E3553E">
        <w:trPr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011B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E5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4FA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FDE" w14:textId="77777777" w:rsidR="0021245E" w:rsidRPr="003374CE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892" w14:textId="77777777" w:rsidR="0021245E" w:rsidRPr="003374CE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253" w14:textId="77777777" w:rsidR="0021245E" w:rsidRPr="003374CE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737" w14:textId="77777777" w:rsidR="0021245E" w:rsidRPr="003374CE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362" w14:textId="77777777" w:rsidR="0021245E" w:rsidRPr="003374CE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  <w:lang w:val="en-US"/>
              </w:rPr>
              <w:t>202</w:t>
            </w:r>
            <w:r w:rsidRPr="003374CE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E99" w14:textId="77777777" w:rsidR="0021245E" w:rsidRPr="003374CE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>Итого</w:t>
            </w:r>
          </w:p>
          <w:p w14:paraId="5A9E0847" w14:textId="77777777" w:rsidR="0021245E" w:rsidRPr="003374CE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5E" w:rsidRPr="003374CE" w14:paraId="49EECADC" w14:textId="77777777" w:rsidTr="00E3553E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9C00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C8CBB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EE0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 xml:space="preserve">Всего:        </w:t>
            </w:r>
            <w:r w:rsidRPr="003374C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388" w14:textId="6DF631F8" w:rsidR="0021245E" w:rsidRPr="003374CE" w:rsidRDefault="00987836" w:rsidP="003352AA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36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54" w14:textId="77777777" w:rsidR="0021245E" w:rsidRPr="003374CE" w:rsidRDefault="0021245E" w:rsidP="00987836">
            <w:pPr>
              <w:jc w:val="center"/>
              <w:rPr>
                <w:rFonts w:cs="Times New Roman"/>
                <w:bCs/>
                <w:sz w:val="22"/>
              </w:rPr>
            </w:pPr>
            <w:r w:rsidRPr="003374CE">
              <w:rPr>
                <w:rFonts w:cs="Times New Roman"/>
                <w:bCs/>
                <w:sz w:val="22"/>
              </w:rPr>
              <w:t>934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28A7" w14:textId="77777777" w:rsidR="0021245E" w:rsidRPr="003374CE" w:rsidRDefault="0021245E" w:rsidP="00987836">
            <w:pPr>
              <w:jc w:val="center"/>
              <w:rPr>
                <w:rFonts w:cs="Times New Roman"/>
                <w:bCs/>
                <w:sz w:val="22"/>
              </w:rPr>
            </w:pPr>
          </w:p>
          <w:p w14:paraId="0E603106" w14:textId="77777777" w:rsidR="0021245E" w:rsidRPr="003374CE" w:rsidRDefault="0021245E" w:rsidP="00987836">
            <w:pPr>
              <w:jc w:val="center"/>
              <w:rPr>
                <w:rFonts w:cs="Times New Roman"/>
                <w:bCs/>
                <w:sz w:val="22"/>
              </w:rPr>
            </w:pPr>
            <w:r w:rsidRPr="003374CE">
              <w:rPr>
                <w:rFonts w:cs="Times New Roman"/>
                <w:bCs/>
                <w:sz w:val="22"/>
              </w:rPr>
              <w:t>93438</w:t>
            </w:r>
          </w:p>
          <w:p w14:paraId="1B45726C" w14:textId="77777777" w:rsidR="0021245E" w:rsidRPr="003374CE" w:rsidRDefault="0021245E" w:rsidP="00987836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866" w14:textId="77777777" w:rsidR="0021245E" w:rsidRPr="003374CE" w:rsidRDefault="0021245E" w:rsidP="00335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4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F9C" w14:textId="77777777" w:rsidR="0021245E" w:rsidRPr="003374CE" w:rsidRDefault="0021245E" w:rsidP="00335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4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CB8" w14:textId="54725101" w:rsidR="0021245E" w:rsidRPr="003374CE" w:rsidRDefault="00AC765C" w:rsidP="009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81</w:t>
            </w:r>
          </w:p>
        </w:tc>
      </w:tr>
      <w:tr w:rsidR="0021245E" w:rsidRPr="003374CE" w14:paraId="258B35C7" w14:textId="77777777" w:rsidTr="00E3553E">
        <w:trPr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46B7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D0CB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51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>Средства бюджета</w:t>
            </w:r>
          </w:p>
          <w:p w14:paraId="234FD9B6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E41" w14:textId="7E5ED753" w:rsidR="0021245E" w:rsidRPr="003374CE" w:rsidRDefault="00987836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3DC" w14:textId="77777777" w:rsidR="0021245E" w:rsidRPr="003374CE" w:rsidRDefault="0021245E" w:rsidP="00987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4CE">
              <w:rPr>
                <w:rFonts w:ascii="Times New Roman" w:hAnsi="Times New Roman" w:cs="Times New Roman"/>
                <w:szCs w:val="22"/>
              </w:rPr>
              <w:t>925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D5E" w14:textId="77777777" w:rsidR="0021245E" w:rsidRPr="003374CE" w:rsidRDefault="0021245E" w:rsidP="00987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4CE">
              <w:rPr>
                <w:rFonts w:ascii="Times New Roman" w:hAnsi="Times New Roman" w:cs="Times New Roman"/>
                <w:szCs w:val="22"/>
              </w:rPr>
              <w:t>925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F19" w14:textId="77777777" w:rsidR="0021245E" w:rsidRPr="003374CE" w:rsidRDefault="0021245E" w:rsidP="00335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4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A7" w14:textId="77777777" w:rsidR="0021245E" w:rsidRPr="003374CE" w:rsidRDefault="0021245E" w:rsidP="00335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4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701" w14:textId="0D16F3DC" w:rsidR="0021245E" w:rsidRPr="00987836" w:rsidRDefault="00AC765C" w:rsidP="00AC7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03</w:t>
            </w:r>
          </w:p>
        </w:tc>
      </w:tr>
      <w:tr w:rsidR="0021245E" w:rsidRPr="003374CE" w14:paraId="7338B1D4" w14:textId="77777777" w:rsidTr="00E3553E">
        <w:trPr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E38A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1394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3E490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3374C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4534F" w14:textId="662297F5" w:rsidR="0021245E" w:rsidRPr="003374CE" w:rsidRDefault="00987836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E639" w14:textId="77777777" w:rsidR="0021245E" w:rsidRPr="003374CE" w:rsidRDefault="0021245E" w:rsidP="00987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4CE">
              <w:rPr>
                <w:rFonts w:ascii="Times New Roman" w:hAnsi="Times New Roman" w:cs="Times New Roman"/>
                <w:bCs/>
                <w:szCs w:val="22"/>
              </w:rPr>
              <w:t>93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90176" w14:textId="77777777" w:rsidR="0021245E" w:rsidRPr="003374CE" w:rsidRDefault="0021245E" w:rsidP="00987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4CE">
              <w:rPr>
                <w:rFonts w:ascii="Times New Roman" w:hAnsi="Times New Roman" w:cs="Times New Roman"/>
                <w:bCs/>
                <w:szCs w:val="22"/>
              </w:rPr>
              <w:t>93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BCF3" w14:textId="77777777" w:rsidR="0021245E" w:rsidRPr="003374CE" w:rsidRDefault="0021245E" w:rsidP="00335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4CE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268C8" w14:textId="77777777" w:rsidR="0021245E" w:rsidRPr="003374CE" w:rsidRDefault="0021245E" w:rsidP="00335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4CE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8478" w14:textId="167A59E2" w:rsidR="0021245E" w:rsidRPr="003374CE" w:rsidRDefault="00AC765C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</w:t>
            </w:r>
          </w:p>
        </w:tc>
      </w:tr>
      <w:tr w:rsidR="0021245E" w:rsidRPr="003374CE" w14:paraId="4B622789" w14:textId="77777777" w:rsidTr="00E3553E">
        <w:trPr>
          <w:trHeight w:val="80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1BB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C8A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2C5" w14:textId="77777777" w:rsidR="0021245E" w:rsidRPr="003374CE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D421" w14:textId="77777777" w:rsidR="0021245E" w:rsidRPr="003374CE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12F" w14:textId="77777777" w:rsidR="0021245E" w:rsidRPr="003374CE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1E96" w14:textId="77777777" w:rsidR="0021245E" w:rsidRPr="003374CE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110C" w14:textId="77777777" w:rsidR="0021245E" w:rsidRPr="003374CE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C7CF" w14:textId="77777777" w:rsidR="0021245E" w:rsidRPr="003374CE" w:rsidRDefault="0021245E" w:rsidP="00335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0DB" w14:textId="77777777" w:rsidR="0021245E" w:rsidRPr="003374CE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9394C7" w14:textId="77777777" w:rsidR="00436CC1" w:rsidRDefault="00436CC1" w:rsidP="00436CC1">
      <w:pPr>
        <w:rPr>
          <w:szCs w:val="28"/>
        </w:rPr>
      </w:pPr>
    </w:p>
    <w:p w14:paraId="2BBF6040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C3570" w14:textId="77777777" w:rsidR="00EA5514" w:rsidRDefault="00EA5514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FB00C1" w14:textId="133F030C" w:rsidR="00436CC1" w:rsidRDefault="00436CC1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4A225" w14:textId="77777777" w:rsidR="00987836" w:rsidRDefault="00987836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89148" w14:textId="77777777" w:rsidR="00436CC1" w:rsidRDefault="00436CC1" w:rsidP="00DA339A">
      <w:pPr>
        <w:pStyle w:val="ConsPlusNormal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14:paraId="25CA2E3B" w14:textId="77777777" w:rsidR="00DA339A" w:rsidRDefault="00DA339A" w:rsidP="00DA339A">
      <w:pPr>
        <w:pStyle w:val="ConsPlusNormal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14:paraId="585C5451" w14:textId="77777777" w:rsidR="00436CC1" w:rsidRDefault="00436CC1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B7AD2" w14:textId="77777777" w:rsidR="00DA339A" w:rsidRDefault="00DA339A" w:rsidP="00DA339A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проблем, решаемых посредством мероприятий подпрограммы</w:t>
      </w:r>
    </w:p>
    <w:p w14:paraId="5E43AA7F" w14:textId="77777777" w:rsidR="00DA339A" w:rsidRDefault="00DA339A" w:rsidP="00DA339A">
      <w:pPr>
        <w:pStyle w:val="ad"/>
        <w:ind w:left="900"/>
        <w:rPr>
          <w:b/>
          <w:sz w:val="24"/>
          <w:szCs w:val="24"/>
        </w:rPr>
      </w:pPr>
    </w:p>
    <w:p w14:paraId="64F0ACAA" w14:textId="77777777" w:rsidR="00DA339A" w:rsidRDefault="00DA339A" w:rsidP="00DA33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цели «Повышение доступности и качества транспортных услуг для населения </w:t>
      </w:r>
      <w:r w:rsidRPr="00563E16">
        <w:rPr>
          <w:sz w:val="24"/>
          <w:szCs w:val="24"/>
        </w:rPr>
        <w:t>городского округа Зарайск Московской области</w:t>
      </w:r>
      <w:r>
        <w:rPr>
          <w:sz w:val="24"/>
          <w:szCs w:val="24"/>
        </w:rPr>
        <w:t>» предусматривает следующие мероприятия:</w:t>
      </w:r>
    </w:p>
    <w:p w14:paraId="001CF07F" w14:textId="77777777" w:rsidR="00DA339A" w:rsidRDefault="00DA339A" w:rsidP="00DA339A">
      <w:pPr>
        <w:pStyle w:val="0"/>
        <w:numPr>
          <w:ilvl w:val="0"/>
          <w:numId w:val="11"/>
        </w:numPr>
        <w:autoSpaceDN w:val="0"/>
        <w:spacing w:after="0" w:line="276" w:lineRule="auto"/>
        <w:ind w:left="567" w:firstLine="284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 w:rsidRPr="00563E16">
        <w:rPr>
          <w:sz w:val="24"/>
          <w:szCs w:val="24"/>
          <w:lang w:val="ru-RU"/>
        </w:rPr>
        <w:t xml:space="preserve">городского округа Зарайск  Московской области </w:t>
      </w:r>
      <w:r>
        <w:rPr>
          <w:sz w:val="24"/>
          <w:szCs w:val="24"/>
        </w:rPr>
        <w:t>Московской области;</w:t>
      </w:r>
    </w:p>
    <w:p w14:paraId="7142D97A" w14:textId="6E933B86" w:rsidR="00DA339A" w:rsidRDefault="00DA339A" w:rsidP="00B41D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 xml:space="preserve">.  «О </w:t>
      </w:r>
      <w:r w:rsidR="003374CE">
        <w:rPr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 путем проведения аукциона.</w:t>
      </w:r>
    </w:p>
    <w:p w14:paraId="2C9E1702" w14:textId="77777777" w:rsidR="00DA339A" w:rsidRDefault="00DA339A" w:rsidP="00DA339A">
      <w:pPr>
        <w:tabs>
          <w:tab w:val="left" w:pos="4621"/>
          <w:tab w:val="center" w:pos="7285"/>
        </w:tabs>
        <w:ind w:left="567" w:firstLine="284"/>
        <w:rPr>
          <w:sz w:val="24"/>
          <w:szCs w:val="24"/>
        </w:rPr>
      </w:pPr>
    </w:p>
    <w:p w14:paraId="47E568FD" w14:textId="77777777" w:rsidR="00DA339A" w:rsidRDefault="00DA339A" w:rsidP="00DA339A">
      <w:pPr>
        <w:ind w:left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14:paraId="46F993C4" w14:textId="77777777" w:rsidR="00DA339A" w:rsidRDefault="00DA339A" w:rsidP="00DA33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FA6A895" w14:textId="77777777" w:rsidR="00DA339A" w:rsidRDefault="00DA339A" w:rsidP="00DA339A">
      <w:pPr>
        <w:pStyle w:val="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4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14:paraId="679E48EC" w14:textId="77777777" w:rsidR="00DA339A" w:rsidRDefault="00DA339A" w:rsidP="00DA339A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14:paraId="3E607C0C" w14:textId="77777777" w:rsidR="00DA339A" w:rsidRDefault="00DA339A" w:rsidP="00DA339A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14:paraId="1683AAEF" w14:textId="77777777" w:rsidR="00DA339A" w:rsidRDefault="00DA339A" w:rsidP="00DA3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414CBE" w14:textId="77777777" w:rsidR="00DA339A" w:rsidRDefault="00DA339A" w:rsidP="00DA339A">
      <w:pPr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013C">
        <w:rPr>
          <w:b/>
          <w:bCs/>
          <w:sz w:val="24"/>
          <w:szCs w:val="24"/>
        </w:rPr>
        <w:t>Перечень мероприятий подпрограммы.</w:t>
      </w:r>
    </w:p>
    <w:p w14:paraId="6829FE85" w14:textId="77777777" w:rsidR="00DA339A" w:rsidRPr="0015013C" w:rsidRDefault="00DA339A" w:rsidP="00DA339A">
      <w:pPr>
        <w:ind w:left="900"/>
        <w:rPr>
          <w:b/>
          <w:bCs/>
          <w:sz w:val="24"/>
          <w:szCs w:val="24"/>
        </w:rPr>
      </w:pPr>
    </w:p>
    <w:p w14:paraId="2E162AEE" w14:textId="18A7403F" w:rsidR="00DA339A" w:rsidRDefault="00DA339A" w:rsidP="00DA339A">
      <w:pPr>
        <w:ind w:firstLine="708"/>
        <w:rPr>
          <w:i/>
          <w:iCs/>
          <w:sz w:val="24"/>
          <w:szCs w:val="24"/>
        </w:rPr>
      </w:pPr>
      <w:r w:rsidRPr="0015013C">
        <w:rPr>
          <w:sz w:val="24"/>
          <w:szCs w:val="24"/>
        </w:rPr>
        <w:t xml:space="preserve">Достижение </w:t>
      </w:r>
      <w:r>
        <w:rPr>
          <w:sz w:val="24"/>
          <w:szCs w:val="24"/>
        </w:rPr>
        <w:t>основных мероприятий</w:t>
      </w:r>
      <w:r w:rsidRPr="0015013C">
        <w:rPr>
          <w:sz w:val="24"/>
          <w:szCs w:val="24"/>
        </w:rPr>
        <w:t xml:space="preserve"> муниципальной Подпрограммы </w:t>
      </w:r>
      <w:r w:rsidR="00CF66FB">
        <w:rPr>
          <w:sz w:val="24"/>
          <w:szCs w:val="24"/>
        </w:rPr>
        <w:t>1</w:t>
      </w:r>
      <w:r w:rsidRPr="0015013C">
        <w:rPr>
          <w:sz w:val="24"/>
          <w:szCs w:val="24"/>
        </w:rPr>
        <w:t xml:space="preserve"> осуществляется посредством реализации мероприятий Подпрограммы I. Перечень мероприятий приведен в приложении № 1</w:t>
      </w:r>
      <w:r w:rsidR="00CF66FB">
        <w:rPr>
          <w:sz w:val="24"/>
          <w:szCs w:val="24"/>
        </w:rPr>
        <w:t xml:space="preserve"> </w:t>
      </w:r>
      <w:r w:rsidRPr="0015013C">
        <w:rPr>
          <w:sz w:val="24"/>
          <w:szCs w:val="24"/>
        </w:rPr>
        <w:t xml:space="preserve">к Подпрограмме </w:t>
      </w:r>
      <w:r w:rsidR="00CF66FB">
        <w:rPr>
          <w:sz w:val="24"/>
          <w:szCs w:val="24"/>
        </w:rPr>
        <w:t>1</w:t>
      </w:r>
      <w:r w:rsidRPr="0015013C">
        <w:rPr>
          <w:i/>
          <w:iCs/>
          <w:sz w:val="24"/>
          <w:szCs w:val="24"/>
        </w:rPr>
        <w:t>.</w:t>
      </w:r>
    </w:p>
    <w:p w14:paraId="2379B48B" w14:textId="77777777" w:rsidR="00436CC1" w:rsidRDefault="00436CC1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0084C" w14:textId="5BAEA8D0" w:rsidR="00DA339A" w:rsidRDefault="00DA339A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F1D49" w14:textId="77777777" w:rsidR="00B41D96" w:rsidRDefault="00B41D96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B103E" w14:textId="77777777" w:rsidR="00DA339A" w:rsidRDefault="00DA339A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B030D" w14:textId="77777777" w:rsidR="00245D90" w:rsidRPr="00781818" w:rsidRDefault="00245D90" w:rsidP="00245D90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1AC0CC30" w14:textId="67154700" w:rsidR="00245D90" w:rsidRPr="00781818" w:rsidRDefault="00E3553E" w:rsidP="00245D90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245D90">
        <w:rPr>
          <w:rFonts w:ascii="Times New Roman" w:hAnsi="Times New Roman" w:cs="Times New Roman"/>
          <w:b w:val="0"/>
          <w:sz w:val="24"/>
          <w:szCs w:val="24"/>
        </w:rPr>
        <w:t>к</w:t>
      </w:r>
      <w:r w:rsidR="00245D90"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D90">
        <w:rPr>
          <w:rFonts w:ascii="Times New Roman" w:hAnsi="Times New Roman" w:cs="Times New Roman"/>
          <w:b w:val="0"/>
          <w:sz w:val="24"/>
          <w:szCs w:val="24"/>
        </w:rPr>
        <w:t>подпрограмме 1</w:t>
      </w:r>
    </w:p>
    <w:p w14:paraId="71660555" w14:textId="77777777" w:rsidR="00DA339A" w:rsidRDefault="00DA339A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77B0C" w14:textId="77777777" w:rsidR="00245D90" w:rsidRDefault="00245D90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86E39" w14:textId="77777777" w:rsidR="00E92A48" w:rsidRDefault="00E92A48" w:rsidP="00E92A48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</w:t>
      </w:r>
      <w:r w:rsidR="0085214A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="007128A3">
        <w:rPr>
          <w:rFonts w:ascii="Times New Roman" w:hAnsi="Times New Roman"/>
          <w:b/>
          <w:bCs/>
          <w:sz w:val="24"/>
          <w:szCs w:val="24"/>
        </w:rPr>
        <w:t>Пассажирский транспорт общего пользова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39596C14" w14:textId="77777777" w:rsidR="00C218AE" w:rsidRDefault="00C218AE" w:rsidP="00C218AE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14:paraId="36942045" w14:textId="77777777" w:rsidR="00E92A48" w:rsidRPr="00B50370" w:rsidRDefault="00E92A48" w:rsidP="00C218AE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276"/>
        <w:gridCol w:w="1559"/>
        <w:gridCol w:w="1134"/>
        <w:gridCol w:w="1134"/>
        <w:gridCol w:w="992"/>
        <w:gridCol w:w="1134"/>
        <w:gridCol w:w="993"/>
        <w:gridCol w:w="1134"/>
        <w:gridCol w:w="1275"/>
        <w:gridCol w:w="1276"/>
      </w:tblGrid>
      <w:tr w:rsidR="00283AE3" w:rsidRPr="00574372" w14:paraId="5F3E15E4" w14:textId="77777777" w:rsidTr="00E3553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B35" w14:textId="77777777" w:rsidR="00283AE3" w:rsidRPr="00574372" w:rsidRDefault="00283AE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8CEAFC7" w14:textId="77777777" w:rsidR="00283AE3" w:rsidRPr="00574372" w:rsidRDefault="00283AE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B7E" w14:textId="77777777" w:rsidR="00283AE3" w:rsidRPr="00574372" w:rsidRDefault="00283AE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089" w14:textId="77777777" w:rsidR="00283AE3" w:rsidRPr="00574372" w:rsidRDefault="00283AE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7B6" w14:textId="77777777" w:rsidR="00283AE3" w:rsidRPr="00574372" w:rsidRDefault="00283AE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931" w14:textId="77777777" w:rsidR="00283AE3" w:rsidRPr="00574372" w:rsidRDefault="00283AE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r w:rsidR="001024FC"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рования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27C6E21B" w14:textId="77777777" w:rsidR="00283AE3" w:rsidRPr="00574372" w:rsidRDefault="00283AE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F77" w14:textId="77777777" w:rsidR="00283AE3" w:rsidRPr="00574372" w:rsidRDefault="00283AE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0EA" w14:textId="77777777" w:rsidR="00283AE3" w:rsidRPr="00574372" w:rsidRDefault="00283AE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BD5" w14:textId="77777777" w:rsidR="00C218AE" w:rsidRDefault="00283AE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 w:rsidR="00C218A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16A63E0C" w14:textId="77777777" w:rsidR="00283AE3" w:rsidRPr="00574372" w:rsidRDefault="00283AE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786" w14:textId="77777777" w:rsidR="00283AE3" w:rsidRPr="00574372" w:rsidRDefault="00283AE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DA339A" w:rsidRPr="00574372" w14:paraId="3C360B39" w14:textId="77777777" w:rsidTr="00E355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E18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FA3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FDD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E59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6BD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24B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BF2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CBE70C3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DE7B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67BCEE7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2ED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8233439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EA7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F16EE62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48B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F237226" w14:textId="77777777" w:rsidR="00DA339A" w:rsidRPr="00574372" w:rsidRDefault="00DA339A" w:rsidP="0028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ADA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82A" w14:textId="77777777" w:rsidR="00DA339A" w:rsidRPr="00574372" w:rsidRDefault="00DA339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339A" w:rsidRPr="00574372" w14:paraId="71401092" w14:textId="77777777" w:rsidTr="00E3553E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CFE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33E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005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541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CA4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D59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D37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7AC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285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468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D8C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480B1FB0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5E1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BDD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1FE36255" w14:textId="77777777" w:rsidR="00DA339A" w:rsidRPr="00D513CF" w:rsidRDefault="00DA339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38E4" w:rsidRPr="00574372" w14:paraId="5E8E60C3" w14:textId="77777777" w:rsidTr="00E355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8ABFF" w14:textId="77777777" w:rsidR="006838E4" w:rsidRPr="00D513CF" w:rsidRDefault="006838E4" w:rsidP="004C60B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3253" w14:textId="77777777" w:rsidR="006838E4" w:rsidRPr="006838E4" w:rsidRDefault="006838E4" w:rsidP="006838E4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 w:rsidR="00397385">
              <w:rPr>
                <w:b/>
                <w:sz w:val="18"/>
                <w:szCs w:val="18"/>
              </w:rPr>
              <w:t xml:space="preserve"> 1</w:t>
            </w:r>
            <w:r w:rsidRPr="00D513CF">
              <w:rPr>
                <w:b/>
                <w:sz w:val="18"/>
                <w:szCs w:val="18"/>
              </w:rPr>
              <w:t xml:space="preserve"> «Пассажирский транспорт общего </w:t>
            </w:r>
            <w:r>
              <w:rPr>
                <w:b/>
                <w:sz w:val="18"/>
                <w:szCs w:val="18"/>
              </w:rPr>
              <w:t>пользов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6813" w14:textId="77777777" w:rsidR="006838E4" w:rsidRPr="00AF494A" w:rsidRDefault="006838E4" w:rsidP="004C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9D81" w14:textId="77777777" w:rsidR="006838E4" w:rsidRPr="00574372" w:rsidRDefault="006838E4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339A" w:rsidRPr="00574372" w14:paraId="73D8A824" w14:textId="77777777" w:rsidTr="00E355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FF45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7B928" w14:textId="77777777" w:rsidR="00DA339A" w:rsidRPr="005A722B" w:rsidRDefault="00DA339A" w:rsidP="00E92A4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  <w:r>
              <w:rPr>
                <w:sz w:val="18"/>
                <w:szCs w:val="18"/>
              </w:rPr>
              <w:t xml:space="preserve">по муниципальным маршрутам регулярных перевозок по регулируемым тарифам </w:t>
            </w:r>
            <w:r w:rsidRPr="00EA5514">
              <w:rPr>
                <w:sz w:val="18"/>
                <w:szCs w:val="18"/>
              </w:rPr>
              <w:t>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70B20" w14:textId="77777777" w:rsidR="00DA339A" w:rsidRPr="00CA2CAE" w:rsidRDefault="0021245E" w:rsidP="004C60B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  <w:r w:rsidR="00DA339A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8B10" w14:textId="77777777" w:rsidR="00DA339A" w:rsidRPr="00657A6B" w:rsidRDefault="00DA339A" w:rsidP="004C60B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6BE" w14:textId="594155C0" w:rsidR="00DA339A" w:rsidRDefault="00B225A1" w:rsidP="004C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5073" w14:textId="75BBE14B" w:rsidR="00DA339A" w:rsidRDefault="00AC765C" w:rsidP="004C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150E" w14:textId="4A67F3EE" w:rsidR="00DA339A" w:rsidRDefault="00AC765C" w:rsidP="004C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CA6" w14:textId="77777777" w:rsidR="00DA339A" w:rsidRDefault="00DA339A" w:rsidP="004C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217" w14:textId="77777777" w:rsidR="00DA339A" w:rsidRDefault="00DA339A" w:rsidP="004C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2ADF" w14:textId="77777777" w:rsidR="00DA339A" w:rsidRDefault="00DA339A" w:rsidP="004C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AA25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80E1B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F249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339A" w:rsidRPr="00574372" w14:paraId="05585AEF" w14:textId="77777777" w:rsidTr="00E3553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B7742C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0A901" w14:textId="77777777" w:rsidR="00DA339A" w:rsidRPr="005A722B" w:rsidRDefault="00DA339A" w:rsidP="004C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07038" w14:textId="77777777" w:rsidR="00DA339A" w:rsidRPr="00CA2CAE" w:rsidRDefault="00DA339A" w:rsidP="004C60B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DAB3" w14:textId="77777777" w:rsidR="00DA339A" w:rsidRPr="00574372" w:rsidRDefault="00DA339A" w:rsidP="004C60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BF460" w14:textId="242B0272" w:rsidR="00DA339A" w:rsidRPr="00574372" w:rsidRDefault="00B225A1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 4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4AB75B" w14:textId="0E9F97BB" w:rsidR="00DA339A" w:rsidRPr="00574372" w:rsidRDefault="00AC765C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79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68E58B" w14:textId="7E0AF1E2" w:rsidR="00DA339A" w:rsidRPr="00574372" w:rsidRDefault="00AC765C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3AC3E9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25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7AA73F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250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6F016B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961E25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F34B9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6A1C2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339A" w:rsidRPr="0035156A" w14:paraId="41ACFDA1" w14:textId="77777777" w:rsidTr="00E3553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A532EE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9F77" w14:textId="77777777" w:rsidR="00DA339A" w:rsidRPr="005A722B" w:rsidRDefault="00DA339A" w:rsidP="004C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56B41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59FC" w14:textId="77777777" w:rsidR="00DA339A" w:rsidRPr="00574372" w:rsidRDefault="00DA339A" w:rsidP="004C60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C2F6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0380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35D1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778F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5A41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3705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98A1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91BD9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38FC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339A" w:rsidRPr="00574372" w14:paraId="71221962" w14:textId="77777777" w:rsidTr="00E3553E">
        <w:trPr>
          <w:trHeight w:val="8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8ADA6A" w14:textId="77777777" w:rsidR="00DA339A" w:rsidRPr="00574372" w:rsidRDefault="00DA339A" w:rsidP="00E92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9CE93" w14:textId="77777777" w:rsidR="00DA339A" w:rsidRPr="005A722B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6D4D7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00443" w14:textId="77777777" w:rsidR="00DA339A" w:rsidRPr="00574372" w:rsidRDefault="00DA339A" w:rsidP="004C60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0551C" w14:textId="3ABEF8C4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B225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3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FDD3B0" w14:textId="313E5651" w:rsidR="00DA339A" w:rsidRPr="00574372" w:rsidRDefault="00AC765C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7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AEC979" w14:textId="4D60ACE3" w:rsidR="00DA339A" w:rsidRPr="00574372" w:rsidRDefault="00AC765C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740C2F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045034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85885F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CD882C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A36C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6338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5D90" w:rsidRPr="00574372" w14:paraId="25D93FC7" w14:textId="77777777" w:rsidTr="00E3553E">
        <w:trPr>
          <w:trHeight w:val="35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DBA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8C6B" w14:textId="77777777" w:rsidR="00DA339A" w:rsidRPr="005A722B" w:rsidRDefault="00DA339A" w:rsidP="004C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A22B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EF10" w14:textId="77777777" w:rsidR="00DA339A" w:rsidRDefault="00DA339A" w:rsidP="004C60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0F6D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C7E7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B3B2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9824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8D2C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A0A2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43EB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269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E26" w14:textId="77777777" w:rsidR="00DA339A" w:rsidRPr="00574372" w:rsidRDefault="00DA339A" w:rsidP="004C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765C" w:rsidRPr="00574372" w14:paraId="394C8F09" w14:textId="77777777" w:rsidTr="00E355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312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11D8" w14:textId="77777777" w:rsidR="00AC765C" w:rsidRPr="00EA5514" w:rsidRDefault="00AC765C" w:rsidP="00AC76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>Мероприятие 1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>Организация транспортного обслуживания насел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по муниципальным маршрутам регулярных перевозок по регулируемым тарифам автомобильным транспортом</w:t>
            </w:r>
            <w:r w:rsidRPr="00EA5514">
              <w:rPr>
                <w:sz w:val="18"/>
                <w:szCs w:val="18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  <w:p w14:paraId="4BF6702C" w14:textId="77777777" w:rsidR="00AC765C" w:rsidRPr="00EA5514" w:rsidRDefault="00AC765C" w:rsidP="00AC76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269E" w14:textId="77777777" w:rsidR="00AC765C" w:rsidRPr="00CA2CAE" w:rsidRDefault="00AC765C" w:rsidP="00AC76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650B" w14:textId="77777777" w:rsidR="00AC765C" w:rsidRPr="00657A6B" w:rsidRDefault="00AC765C" w:rsidP="00AC765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5B8B" w14:textId="68666AD3" w:rsidR="00AC765C" w:rsidRDefault="00AC765C" w:rsidP="00AC7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C9C6" w14:textId="7DBF3E73" w:rsidR="00AC765C" w:rsidRDefault="00AC765C" w:rsidP="00AC7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8873" w14:textId="35A38530" w:rsidR="00AC765C" w:rsidRDefault="00AC765C" w:rsidP="00AC7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5D40" w14:textId="77777777" w:rsidR="00AC765C" w:rsidRDefault="00AC765C" w:rsidP="00AC7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1FF0" w14:textId="77777777" w:rsidR="00AC765C" w:rsidRDefault="00AC765C" w:rsidP="00AC7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232A" w14:textId="77777777" w:rsidR="00AC765C" w:rsidRDefault="00AC765C" w:rsidP="00AC7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C82B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F28" w14:textId="77777777" w:rsidR="00AC765C" w:rsidRPr="00AF494A" w:rsidRDefault="00AC765C" w:rsidP="00AC7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ектор капитального строительства, дорожн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хозяйства и транспорта администрации городского округа Зарайск</w:t>
            </w:r>
          </w:p>
          <w:p w14:paraId="1B0ACA97" w14:textId="77777777" w:rsidR="00AC765C" w:rsidRPr="00AF494A" w:rsidRDefault="00AC765C" w:rsidP="00AC7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A28" w14:textId="3674A19C" w:rsidR="00AC765C" w:rsidRPr="00EE6B2C" w:rsidRDefault="00AC765C" w:rsidP="00AC76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ые авт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ные перевозк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9-т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>и межмуниципальным маршрутам</w:t>
            </w:r>
          </w:p>
          <w:p w14:paraId="1E9445F5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765C" w:rsidRPr="00574372" w14:paraId="78ADD7A7" w14:textId="77777777" w:rsidTr="00E3553E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D9A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44E9" w14:textId="77777777" w:rsidR="00AC765C" w:rsidRPr="005A722B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81ED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2E6D" w14:textId="77777777" w:rsidR="00AC765C" w:rsidRPr="00574372" w:rsidRDefault="00AC765C" w:rsidP="00AC765C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D076" w14:textId="675D7C83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EF93" w14:textId="2CCBABA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7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906E" w14:textId="7C87821C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7E04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1FD0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2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6FE4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516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CDE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C41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765C" w:rsidRPr="00574372" w14:paraId="735A9188" w14:textId="77777777" w:rsidTr="00E3553E">
        <w:trPr>
          <w:trHeight w:val="2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ACB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E198" w14:textId="77777777" w:rsidR="00AC765C" w:rsidRPr="005A722B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182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A0864" w14:textId="77777777" w:rsidR="00AC765C" w:rsidRPr="00574372" w:rsidRDefault="00AC765C" w:rsidP="00AC76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E14F" w14:textId="455422B5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706CA3" w14:textId="23062AF9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A27989" w14:textId="038500E6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29EF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86D8DE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CB52A4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420A5D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691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7EA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765C" w:rsidRPr="00574372" w14:paraId="22F2D057" w14:textId="77777777" w:rsidTr="00E3553E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8DC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0AF6" w14:textId="77777777" w:rsidR="00AC765C" w:rsidRPr="005A722B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4D71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CC3B" w14:textId="11DE8295" w:rsidR="00AC765C" w:rsidRDefault="00AC765C" w:rsidP="00AC76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C7A7" w14:textId="44BF446A" w:rsidR="00AC765C" w:rsidRPr="000F7FED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31CD" w14:textId="496769F6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6109" w14:textId="228BE86A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6EC4" w14:textId="1DFBCC5F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F62D" w14:textId="0A91FF4C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CCD3" w14:textId="2F8B358C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BF81" w14:textId="620D33DB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6D4A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6EA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765C" w:rsidRPr="00574372" w14:paraId="6DBEA1E9" w14:textId="77777777" w:rsidTr="00E3553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192" w14:textId="6FEB6DBD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D152" w14:textId="2BC2D0ED" w:rsidR="00AC765C" w:rsidRPr="005A722B" w:rsidRDefault="00AC765C" w:rsidP="00AC765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3</w:t>
            </w:r>
            <w:r w:rsidRPr="005327F0">
              <w:rPr>
                <w:sz w:val="18"/>
                <w:szCs w:val="18"/>
              </w:rPr>
              <w:t xml:space="preserve">. 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041E" w14:textId="77777777" w:rsidR="00AC765C" w:rsidRPr="00CA2CAE" w:rsidRDefault="00AC765C" w:rsidP="00AC76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B7C2" w14:textId="77777777" w:rsidR="00AC765C" w:rsidRPr="00657A6B" w:rsidRDefault="00AC765C" w:rsidP="00AC765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648B" w14:textId="77777777" w:rsidR="00AC765C" w:rsidRPr="000F7FED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04E2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2A85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F0AE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1E2C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6B74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2984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7C4" w14:textId="77777777" w:rsidR="00AC765C" w:rsidRPr="00AF494A" w:rsidRDefault="00AC765C" w:rsidP="00AC7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9BE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765C" w:rsidRPr="00574372" w14:paraId="11419083" w14:textId="77777777" w:rsidTr="00E3553E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813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7832" w14:textId="77777777" w:rsidR="00AC765C" w:rsidRPr="005A722B" w:rsidRDefault="00AC765C" w:rsidP="00AC765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E118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21C6" w14:textId="77777777" w:rsidR="00AC765C" w:rsidRPr="00574372" w:rsidRDefault="00AC765C" w:rsidP="00AC76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6A6B" w14:textId="77777777" w:rsidR="00AC765C" w:rsidRPr="000F7FED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5B46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3C16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DF8C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E99B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C0CA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EB49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A8E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7E06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765C" w:rsidRPr="00574372" w14:paraId="6646AF1B" w14:textId="77777777" w:rsidTr="00E3553E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D63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607F" w14:textId="77777777" w:rsidR="00AC765C" w:rsidRPr="005A722B" w:rsidRDefault="00AC765C" w:rsidP="00AC765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9E15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8370" w14:textId="77777777" w:rsidR="00AC765C" w:rsidRPr="00574372" w:rsidRDefault="00AC765C" w:rsidP="00AC76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4A88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4483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07CA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C50B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3015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5D7C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3F4E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456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848" w14:textId="77777777" w:rsidR="00AC765C" w:rsidRPr="00574372" w:rsidRDefault="00AC765C" w:rsidP="00AC76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40B88D8E" w14:textId="77777777" w:rsidR="00245D90" w:rsidRDefault="00C33251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14:paraId="031B45E6" w14:textId="4A024159" w:rsidR="00245D90" w:rsidRDefault="00245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391C41B" w14:textId="1A1D124F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85413A6" w14:textId="7C82B4EC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D63B7F9" w14:textId="35959736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6D6BE98" w14:textId="375AAE1A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CD5EFF7" w14:textId="2663AC60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8D8A9F4" w14:textId="0AFCCFA2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FB63319" w14:textId="2BD3173B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C2F0168" w14:textId="1255DDDB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32CE3B1" w14:textId="6C27BB90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B538158" w14:textId="5D95EB74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B769CDA" w14:textId="706C3D9F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384E238" w14:textId="1BE72FB9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F1E9A96" w14:textId="241D1FD2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8553CB4" w14:textId="77777777" w:rsidR="00245D90" w:rsidRDefault="00245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906AF6C" w14:textId="77777777" w:rsidR="00C33251" w:rsidRDefault="00FD7AC1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245D9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084672C" w14:textId="77777777" w:rsidR="00C33251" w:rsidRPr="00781818" w:rsidRDefault="00C33251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5276F1E1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382A17FC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41E6F0D1" w14:textId="77777777" w:rsidR="006838E4" w:rsidRDefault="006838E4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  <w:r w:rsidRPr="00E92A48">
        <w:rPr>
          <w:b/>
          <w:sz w:val="24"/>
          <w:szCs w:val="24"/>
        </w:rPr>
        <w:t>ПАСПОРТ</w:t>
      </w:r>
    </w:p>
    <w:p w14:paraId="53B16CB3" w14:textId="2E0B6471" w:rsidR="006838E4" w:rsidRPr="00C33251" w:rsidRDefault="003374CE" w:rsidP="006838E4">
      <w:pPr>
        <w:pStyle w:val="11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838E4" w:rsidRPr="00C33251">
        <w:rPr>
          <w:b/>
          <w:sz w:val="26"/>
          <w:szCs w:val="26"/>
        </w:rPr>
        <w:t>одпрограмм</w:t>
      </w:r>
      <w:r>
        <w:rPr>
          <w:b/>
          <w:sz w:val="26"/>
          <w:szCs w:val="26"/>
        </w:rPr>
        <w:t>ы</w:t>
      </w:r>
      <w:r w:rsidR="00245D90">
        <w:rPr>
          <w:b/>
          <w:sz w:val="26"/>
          <w:szCs w:val="26"/>
        </w:rPr>
        <w:t xml:space="preserve"> 2</w:t>
      </w:r>
      <w:r w:rsidR="006838E4" w:rsidRPr="00C33251">
        <w:rPr>
          <w:b/>
          <w:sz w:val="26"/>
          <w:szCs w:val="26"/>
        </w:rPr>
        <w:t xml:space="preserve"> «Доро</w:t>
      </w:r>
      <w:r w:rsidR="00E92A48" w:rsidRPr="00C33251">
        <w:rPr>
          <w:b/>
          <w:sz w:val="26"/>
          <w:szCs w:val="26"/>
        </w:rPr>
        <w:t>ги П</w:t>
      </w:r>
      <w:r w:rsidR="006838E4" w:rsidRPr="00C33251">
        <w:rPr>
          <w:b/>
          <w:sz w:val="26"/>
          <w:szCs w:val="26"/>
        </w:rPr>
        <w:t>о</w:t>
      </w:r>
      <w:r w:rsidR="00E92A48" w:rsidRPr="00C33251">
        <w:rPr>
          <w:b/>
          <w:sz w:val="26"/>
          <w:szCs w:val="26"/>
        </w:rPr>
        <w:t>дмосковья</w:t>
      </w:r>
      <w:r w:rsidR="006838E4" w:rsidRPr="00C33251">
        <w:rPr>
          <w:b/>
          <w:sz w:val="26"/>
          <w:szCs w:val="26"/>
        </w:rPr>
        <w:t>»</w:t>
      </w:r>
    </w:p>
    <w:p w14:paraId="58A3E2A5" w14:textId="77777777" w:rsidR="006838E4" w:rsidRDefault="006838E4" w:rsidP="006838E4">
      <w:pPr>
        <w:pStyle w:val="11"/>
        <w:spacing w:after="0"/>
        <w:ind w:firstLine="540"/>
        <w:jc w:val="center"/>
        <w:rPr>
          <w:sz w:val="24"/>
          <w:szCs w:val="24"/>
        </w:rPr>
      </w:pPr>
      <w:r w:rsidRPr="005D136A">
        <w:rPr>
          <w:sz w:val="24"/>
          <w:szCs w:val="24"/>
        </w:rPr>
        <w:t xml:space="preserve"> </w:t>
      </w:r>
    </w:p>
    <w:tbl>
      <w:tblPr>
        <w:tblW w:w="1592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331"/>
        <w:gridCol w:w="1418"/>
        <w:gridCol w:w="1701"/>
        <w:gridCol w:w="1417"/>
        <w:gridCol w:w="1608"/>
        <w:gridCol w:w="1129"/>
      </w:tblGrid>
      <w:tr w:rsidR="0085214A" w:rsidRPr="003F2253" w14:paraId="77D9E14A" w14:textId="77777777" w:rsidTr="00E3553E">
        <w:trPr>
          <w:trHeight w:val="670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AC90E" w14:textId="77777777" w:rsidR="0085214A" w:rsidRDefault="0085214A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FF441" w14:textId="77777777" w:rsidR="0085214A" w:rsidRDefault="0085214A" w:rsidP="007128A3">
            <w:pPr>
              <w:pStyle w:val="ConsPlusCel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одпрограммы</w:t>
            </w:r>
          </w:p>
          <w:p w14:paraId="648A371B" w14:textId="77777777" w:rsidR="0085214A" w:rsidRPr="003F2253" w:rsidRDefault="0085214A" w:rsidP="007128A3">
            <w:pPr>
              <w:pStyle w:val="ConsPlusCel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A51" w14:textId="77777777" w:rsidR="0085214A" w:rsidRPr="003F2253" w:rsidRDefault="0085214A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653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128A3" w:rsidRPr="003F2253" w14:paraId="02F1B6AF" w14:textId="77777777" w:rsidTr="00E3553E">
        <w:trPr>
          <w:trHeight w:val="311"/>
          <w:tblCellSpacing w:w="5" w:type="nil"/>
        </w:trPr>
        <w:tc>
          <w:tcPr>
            <w:tcW w:w="3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4D91A" w14:textId="77777777" w:rsidR="007128A3" w:rsidRPr="003F2253" w:rsidRDefault="007128A3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финансирования   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по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главным распорядителям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  годам:            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926" w14:textId="77777777" w:rsidR="007128A3" w:rsidRPr="003F2253" w:rsidRDefault="007128A3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A3" w14:textId="77777777" w:rsidR="007128A3" w:rsidRPr="003F2253" w:rsidRDefault="007128A3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45" w14:textId="77777777" w:rsidR="007128A3" w:rsidRPr="003F2253" w:rsidRDefault="007128A3" w:rsidP="00F25A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21245E" w:rsidRPr="003F2253" w14:paraId="2040E977" w14:textId="77777777" w:rsidTr="00E3553E">
        <w:trPr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F70C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5ED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946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03" w14:textId="77777777" w:rsidR="0021245E" w:rsidRPr="00C46CB8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 w:rsidRPr="00C46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C3A" w14:textId="77777777" w:rsidR="0021245E" w:rsidRPr="00C46CB8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 w:rsidRPr="00C46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245" w14:textId="77777777" w:rsidR="0021245E" w:rsidRPr="00C46CB8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C46CB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98E" w14:textId="77777777" w:rsidR="0021245E" w:rsidRPr="00C46CB8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46CB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A48" w14:textId="77777777" w:rsidR="0021245E" w:rsidRPr="003F2253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6CB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2FF" w14:textId="77777777" w:rsidR="0021245E" w:rsidRPr="00007325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32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14:paraId="3DA28E7B" w14:textId="77777777" w:rsidR="0021245E" w:rsidRPr="00007325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45E" w:rsidRPr="001B1D4B" w14:paraId="474438F4" w14:textId="77777777" w:rsidTr="00E3553E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978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9620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653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  <w:p w14:paraId="374201E6" w14:textId="77777777" w:rsidR="0021245E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F97D6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14A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A2A" w14:textId="50FC764F" w:rsidR="0021245E" w:rsidRPr="00F1604D" w:rsidRDefault="00AC765C" w:rsidP="00F25A7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76</w:t>
            </w:r>
            <w:r w:rsidR="00122DD1">
              <w:rPr>
                <w:bCs/>
                <w:sz w:val="24"/>
                <w:szCs w:val="24"/>
              </w:rPr>
              <w:t>9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E6A" w14:textId="77777777" w:rsidR="0021245E" w:rsidRPr="001B1D4B" w:rsidRDefault="0021245E" w:rsidP="00F25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5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1FB" w14:textId="78B76B6D" w:rsidR="0021245E" w:rsidRPr="004028C2" w:rsidRDefault="0021245E" w:rsidP="00FD7AC1">
            <w:pPr>
              <w:jc w:val="center"/>
              <w:rPr>
                <w:bCs/>
                <w:sz w:val="24"/>
                <w:szCs w:val="24"/>
              </w:rPr>
            </w:pPr>
            <w:r w:rsidRPr="004028C2">
              <w:rPr>
                <w:bCs/>
                <w:sz w:val="24"/>
                <w:szCs w:val="24"/>
              </w:rPr>
              <w:t>1</w:t>
            </w:r>
            <w:r w:rsidR="00FD7AC1" w:rsidRPr="004028C2">
              <w:rPr>
                <w:bCs/>
                <w:sz w:val="24"/>
                <w:szCs w:val="24"/>
              </w:rPr>
              <w:t>8</w:t>
            </w:r>
            <w:r w:rsidR="00177C4C">
              <w:rPr>
                <w:bCs/>
                <w:sz w:val="24"/>
                <w:szCs w:val="24"/>
              </w:rPr>
              <w:t>6</w:t>
            </w:r>
            <w:r w:rsidRPr="004028C2"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9E0" w14:textId="77777777" w:rsidR="0021245E" w:rsidRPr="001B1D4B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08FD" w14:textId="77777777" w:rsidR="0021245E" w:rsidRPr="001B1D4B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7BE" w14:textId="55009EFA" w:rsidR="0021245E" w:rsidRPr="00122DD1" w:rsidRDefault="004028C2" w:rsidP="00F25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177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2DD1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21245E" w:rsidRPr="001B1D4B" w14:paraId="39B6DDD3" w14:textId="77777777" w:rsidTr="00E3553E">
        <w:trPr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B5D2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F036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EE" w14:textId="77777777" w:rsidR="0021245E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48E2DBB" w14:textId="77777777" w:rsidR="0021245E" w:rsidRPr="009E564D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4C2" w14:textId="56B2B3F6" w:rsidR="0021245E" w:rsidRPr="00E3553E" w:rsidRDefault="00AC765C" w:rsidP="00F25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9D7" w14:textId="77777777" w:rsidR="0021245E" w:rsidRPr="001B1D4B" w:rsidRDefault="0021245E" w:rsidP="00BA6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  <w:r w:rsidRPr="001B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BE4" w14:textId="77777777" w:rsidR="0021245E" w:rsidRPr="001B1D4B" w:rsidRDefault="0021245E" w:rsidP="00BA6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245" w14:textId="77777777" w:rsidR="0021245E" w:rsidRPr="001B1D4B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86D" w14:textId="77777777" w:rsidR="0021245E" w:rsidRPr="001B1D4B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513" w14:textId="14B0ECBD" w:rsidR="0021245E" w:rsidRPr="00AC765C" w:rsidRDefault="00AC765C" w:rsidP="00F25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5C">
              <w:rPr>
                <w:rFonts w:ascii="Times New Roman" w:hAnsi="Times New Roman" w:cs="Times New Roman"/>
                <w:sz w:val="24"/>
                <w:szCs w:val="24"/>
              </w:rPr>
              <w:t>283970</w:t>
            </w:r>
          </w:p>
        </w:tc>
      </w:tr>
      <w:tr w:rsidR="0021245E" w:rsidRPr="001B1D4B" w14:paraId="1B6C6DA7" w14:textId="77777777" w:rsidTr="00E3553E">
        <w:trPr>
          <w:trHeight w:val="751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ABEA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7F5B1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E4A" w14:textId="77777777" w:rsidR="0021245E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8A9" w14:textId="77777777" w:rsidR="0021245E" w:rsidRPr="00E3553E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E4B" w14:textId="77777777" w:rsidR="0021245E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59AD" w14:textId="77777777" w:rsidR="0021245E" w:rsidRPr="001B1D4B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0F0" w14:textId="77777777" w:rsidR="0021245E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EC8" w14:textId="77777777" w:rsidR="0021245E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F18" w14:textId="77777777" w:rsidR="0021245E" w:rsidRPr="00FE4B70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45E" w:rsidRPr="001B1D4B" w14:paraId="10113C28" w14:textId="77777777" w:rsidTr="00E3553E">
        <w:trPr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62A8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8957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54A" w14:textId="77777777" w:rsidR="0021245E" w:rsidRPr="009E564D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D4B" w14:textId="10848C44" w:rsidR="0021245E" w:rsidRPr="00FE4B70" w:rsidRDefault="00AC765C" w:rsidP="00FE4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84A" w14:textId="77777777" w:rsidR="0021245E" w:rsidRPr="003352AA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7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3E5" w14:textId="18EE7721" w:rsidR="001A7F12" w:rsidRPr="001A7F12" w:rsidRDefault="001A7F12" w:rsidP="00415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F1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6D4" w14:textId="77777777" w:rsidR="0021245E" w:rsidRPr="001B1D4B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D87" w14:textId="77777777" w:rsidR="0021245E" w:rsidRPr="001B1D4B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4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6D8" w14:textId="5A705A98" w:rsidR="0021245E" w:rsidRPr="004028C2" w:rsidRDefault="004028C2" w:rsidP="00415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7C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02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</w:tr>
      <w:tr w:rsidR="0021245E" w:rsidRPr="001B1D4B" w14:paraId="60F7ED96" w14:textId="77777777" w:rsidTr="00E3553E">
        <w:trPr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C5D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3E" w14:textId="77777777" w:rsidR="0021245E" w:rsidRPr="003F2253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CD9" w14:textId="77777777" w:rsidR="0021245E" w:rsidRPr="00C33251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14:paraId="0CE96B91" w14:textId="77777777" w:rsidR="0021245E" w:rsidRPr="00C33251" w:rsidRDefault="0021245E" w:rsidP="00F25A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1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188" w14:textId="4587553F" w:rsidR="0021245E" w:rsidRPr="00623F79" w:rsidRDefault="00122DD1" w:rsidP="00F25A7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FA9" w14:textId="77777777" w:rsidR="0021245E" w:rsidRPr="003352AA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DE7" w14:textId="77777777" w:rsidR="0021245E" w:rsidRPr="003352AA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C42" w14:textId="77777777" w:rsidR="0021245E" w:rsidRDefault="0021245E" w:rsidP="00F25A7A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4D6" w14:textId="77777777" w:rsidR="0021245E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CCE" w14:textId="0AE4873B" w:rsidR="0021245E" w:rsidRPr="00007325" w:rsidRDefault="00122DD1" w:rsidP="0071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14:paraId="22626BFC" w14:textId="77777777" w:rsidR="007128A3" w:rsidRPr="005D136A" w:rsidRDefault="007128A3" w:rsidP="006838E4">
      <w:pPr>
        <w:pStyle w:val="11"/>
        <w:spacing w:after="0"/>
        <w:ind w:firstLine="540"/>
        <w:jc w:val="center"/>
        <w:rPr>
          <w:sz w:val="24"/>
          <w:szCs w:val="24"/>
        </w:rPr>
      </w:pPr>
    </w:p>
    <w:p w14:paraId="34D569E1" w14:textId="77777777" w:rsidR="00225EC2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A4BB394" w14:textId="77777777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35229C" w14:textId="77777777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27D9F9A" w14:textId="77777777" w:rsidR="00245D90" w:rsidRPr="0019100B" w:rsidRDefault="00245D90" w:rsidP="00245D90">
      <w:pPr>
        <w:pStyle w:val="ad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Pr="0019100B">
        <w:rPr>
          <w:b/>
          <w:sz w:val="24"/>
          <w:szCs w:val="24"/>
        </w:rPr>
        <w:t>Характеристика проблем</w:t>
      </w:r>
      <w:r>
        <w:rPr>
          <w:b/>
          <w:sz w:val="24"/>
          <w:szCs w:val="24"/>
        </w:rPr>
        <w:t>, решаемых посредством</w:t>
      </w:r>
      <w:r w:rsidRPr="0019100B">
        <w:rPr>
          <w:b/>
          <w:sz w:val="24"/>
          <w:szCs w:val="24"/>
        </w:rPr>
        <w:t xml:space="preserve"> мероприятий подпрограммы</w:t>
      </w:r>
    </w:p>
    <w:p w14:paraId="4860A41F" w14:textId="77777777" w:rsidR="00245D90" w:rsidRPr="0019100B" w:rsidRDefault="00245D90" w:rsidP="00245D90">
      <w:pPr>
        <w:pStyle w:val="11"/>
        <w:spacing w:after="0" w:line="276" w:lineRule="auto"/>
        <w:ind w:firstLine="0"/>
        <w:rPr>
          <w:sz w:val="24"/>
          <w:szCs w:val="24"/>
        </w:rPr>
      </w:pPr>
    </w:p>
    <w:p w14:paraId="3E85168C" w14:textId="77777777" w:rsidR="00245D90" w:rsidRPr="00CC39D1" w:rsidRDefault="00245D90" w:rsidP="00245D90">
      <w:pPr>
        <w:ind w:firstLine="540"/>
        <w:jc w:val="both"/>
        <w:rPr>
          <w:sz w:val="24"/>
          <w:szCs w:val="24"/>
          <w:lang w:eastAsia="x-none"/>
        </w:rPr>
      </w:pPr>
      <w:r w:rsidRPr="005D2C65">
        <w:rPr>
          <w:sz w:val="24"/>
          <w:szCs w:val="24"/>
          <w:lang w:eastAsia="x-none"/>
        </w:rPr>
        <w:t>Увеличение площади автомобильных дорог общего пользования в нормативное состояние</w:t>
      </w:r>
      <w:r>
        <w:rPr>
          <w:sz w:val="24"/>
          <w:szCs w:val="24"/>
          <w:lang w:eastAsia="x-none"/>
        </w:rPr>
        <w:t xml:space="preserve">  </w:t>
      </w:r>
      <w:r w:rsidRPr="00CB69E8">
        <w:rPr>
          <w:sz w:val="24"/>
          <w:szCs w:val="24"/>
        </w:rPr>
        <w:t xml:space="preserve"> 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14:paraId="12BED82C" w14:textId="77777777" w:rsidR="00245D90" w:rsidRPr="0019100B" w:rsidRDefault="00245D90" w:rsidP="00245D90">
      <w:pPr>
        <w:pStyle w:val="0"/>
        <w:spacing w:after="0"/>
        <w:ind w:firstLine="708"/>
        <w:rPr>
          <w:color w:val="auto"/>
          <w:sz w:val="24"/>
          <w:szCs w:val="24"/>
          <w:lang w:val="ru-RU"/>
        </w:rPr>
      </w:pPr>
      <w:r w:rsidRPr="0019100B">
        <w:rPr>
          <w:color w:val="auto"/>
          <w:sz w:val="24"/>
          <w:szCs w:val="24"/>
        </w:rPr>
        <w:t xml:space="preserve">В рамках мероприятия планируется </w:t>
      </w:r>
      <w:r w:rsidRPr="0019100B">
        <w:rPr>
          <w:color w:val="auto"/>
          <w:sz w:val="24"/>
          <w:szCs w:val="24"/>
          <w:lang w:val="ru-RU"/>
        </w:rPr>
        <w:t>ремонт</w:t>
      </w:r>
      <w:r w:rsidRPr="0019100B"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14:paraId="3E77C542" w14:textId="77777777" w:rsidR="00245D90" w:rsidRDefault="00245D90" w:rsidP="00245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беспечение развития и устойчивого функционирования сети автомобильных дорог.</w:t>
      </w:r>
    </w:p>
    <w:p w14:paraId="13D75470" w14:textId="77777777" w:rsidR="00245D90" w:rsidRDefault="00245D90" w:rsidP="00245D90">
      <w:pPr>
        <w:ind w:firstLine="709"/>
        <w:jc w:val="both"/>
        <w:rPr>
          <w:sz w:val="24"/>
          <w:szCs w:val="24"/>
        </w:rPr>
      </w:pPr>
      <w:r w:rsidRPr="00E55D94">
        <w:rPr>
          <w:sz w:val="24"/>
          <w:szCs w:val="24"/>
        </w:rPr>
        <w:t xml:space="preserve">Безопасность дорожного движения является одной из важных </w:t>
      </w:r>
      <w:r>
        <w:rPr>
          <w:sz w:val="24"/>
          <w:szCs w:val="24"/>
        </w:rPr>
        <w:t>проблем</w:t>
      </w:r>
      <w:r w:rsidRPr="00E55D94">
        <w:rPr>
          <w:sz w:val="24"/>
          <w:szCs w:val="24"/>
        </w:rPr>
        <w:t xml:space="preserve"> на территории </w:t>
      </w:r>
      <w:r w:rsidRPr="0052308F">
        <w:rPr>
          <w:sz w:val="24"/>
          <w:szCs w:val="24"/>
        </w:rPr>
        <w:t>городского округа Зарайск Московской области</w:t>
      </w:r>
      <w:r w:rsidRPr="00E55D94">
        <w:rPr>
          <w:sz w:val="24"/>
          <w:szCs w:val="24"/>
        </w:rPr>
        <w:t xml:space="preserve">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</w:t>
      </w:r>
      <w:r>
        <w:rPr>
          <w:sz w:val="24"/>
          <w:szCs w:val="24"/>
        </w:rPr>
        <w:t xml:space="preserve">                        </w:t>
      </w:r>
    </w:p>
    <w:p w14:paraId="46CF0FE6" w14:textId="47CBDCB5" w:rsidR="00245D90" w:rsidRDefault="00245D90" w:rsidP="00337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5D94">
        <w:rPr>
          <w:rFonts w:ascii="Times New Roman" w:hAnsi="Times New Roman" w:cs="Times New Roman"/>
          <w:sz w:val="24"/>
          <w:szCs w:val="24"/>
        </w:rPr>
        <w:t xml:space="preserve">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</w:t>
      </w:r>
      <w:r w:rsidRPr="004028C2">
        <w:rPr>
          <w:rFonts w:ascii="Times New Roman" w:hAnsi="Times New Roman" w:cs="Times New Roman"/>
          <w:sz w:val="24"/>
          <w:szCs w:val="24"/>
        </w:rPr>
        <w:t>2013-2020</w:t>
      </w:r>
      <w:r w:rsidRPr="00E55D94">
        <w:rPr>
          <w:rFonts w:ascii="Times New Roman" w:hAnsi="Times New Roman" w:cs="Times New Roman"/>
          <w:sz w:val="24"/>
          <w:szCs w:val="24"/>
        </w:rPr>
        <w:t xml:space="preserve">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системы России </w:t>
      </w:r>
      <w:r w:rsidRPr="004028C2">
        <w:rPr>
          <w:rFonts w:ascii="Times New Roman" w:hAnsi="Times New Roman" w:cs="Times New Roman"/>
          <w:sz w:val="24"/>
          <w:szCs w:val="24"/>
        </w:rPr>
        <w:t>(2010-202</w:t>
      </w:r>
      <w:r w:rsidR="004028C2" w:rsidRPr="004028C2">
        <w:rPr>
          <w:rFonts w:ascii="Times New Roman" w:hAnsi="Times New Roman" w:cs="Times New Roman"/>
          <w:sz w:val="24"/>
          <w:szCs w:val="24"/>
        </w:rPr>
        <w:t>1</w:t>
      </w:r>
      <w:r w:rsidRPr="00E55D94">
        <w:rPr>
          <w:rFonts w:ascii="Times New Roman" w:hAnsi="Times New Roman" w:cs="Times New Roman"/>
          <w:sz w:val="24"/>
          <w:szCs w:val="24"/>
        </w:rPr>
        <w:t xml:space="preserve">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</w:t>
      </w:r>
      <w:r w:rsidRPr="004028C2">
        <w:rPr>
          <w:rFonts w:ascii="Times New Roman" w:hAnsi="Times New Roman" w:cs="Times New Roman"/>
          <w:sz w:val="24"/>
          <w:szCs w:val="24"/>
        </w:rPr>
        <w:t>до 2020</w:t>
      </w:r>
      <w:r w:rsidRPr="00E55D94">
        <w:rPr>
          <w:rFonts w:ascii="Times New Roman" w:hAnsi="Times New Roman" w:cs="Times New Roman"/>
          <w:sz w:val="24"/>
          <w:szCs w:val="24"/>
        </w:rPr>
        <w:t xml:space="preserve">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14:paraId="10A1C1C6" w14:textId="77777777" w:rsidR="00245D90" w:rsidRDefault="00245D90" w:rsidP="00337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5D94">
        <w:rPr>
          <w:rFonts w:ascii="Times New Roman" w:hAnsi="Times New Roman" w:cs="Times New Roman"/>
          <w:sz w:val="24"/>
          <w:szCs w:val="24"/>
        </w:rPr>
        <w:t>Таким образом, сох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5D94">
        <w:rPr>
          <w:rFonts w:ascii="Times New Roman" w:hAnsi="Times New Roman" w:cs="Times New Roman"/>
          <w:sz w:val="24"/>
          <w:szCs w:val="24"/>
        </w:rPr>
        <w:t xml:space="preserve">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</w:t>
      </w:r>
      <w:r w:rsidRPr="00E55D94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и направлены на обеспечение снижения темпов убыли населения </w:t>
      </w:r>
      <w:r w:rsidRPr="0052308F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Pr="00E55D94">
        <w:rPr>
          <w:rFonts w:ascii="Times New Roman" w:hAnsi="Times New Roman" w:cs="Times New Roman"/>
          <w:sz w:val="24"/>
          <w:szCs w:val="24"/>
        </w:rPr>
        <w:t>, создания условий для роста его численности.</w:t>
      </w:r>
    </w:p>
    <w:p w14:paraId="28938CE4" w14:textId="77777777" w:rsidR="00245D90" w:rsidRDefault="00245D90" w:rsidP="00245D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90D700" w14:textId="77777777" w:rsidR="00245D90" w:rsidRPr="0019100B" w:rsidRDefault="00245D90" w:rsidP="00245D90">
      <w:pPr>
        <w:jc w:val="both"/>
        <w:rPr>
          <w:sz w:val="24"/>
          <w:szCs w:val="24"/>
        </w:rPr>
      </w:pPr>
    </w:p>
    <w:p w14:paraId="3295027A" w14:textId="77777777" w:rsidR="00245D90" w:rsidRPr="0019100B" w:rsidRDefault="00245D90" w:rsidP="00245D90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2</w:t>
      </w:r>
      <w:r w:rsidRPr="0019100B">
        <w:rPr>
          <w:b/>
          <w:sz w:val="24"/>
          <w:szCs w:val="24"/>
        </w:rPr>
        <w:t xml:space="preserve">.Концептуальные направления </w:t>
      </w:r>
      <w:r>
        <w:rPr>
          <w:b/>
          <w:sz w:val="24"/>
          <w:szCs w:val="24"/>
        </w:rPr>
        <w:t xml:space="preserve">реформирования, модернизации, преобразования отдельных сфер </w:t>
      </w:r>
      <w:r w:rsidRPr="0019100B">
        <w:rPr>
          <w:b/>
          <w:sz w:val="24"/>
          <w:szCs w:val="24"/>
        </w:rPr>
        <w:t>социально-экономического развития</w:t>
      </w:r>
      <w:r w:rsidRPr="00AD5F1D">
        <w:rPr>
          <w:sz w:val="24"/>
          <w:szCs w:val="24"/>
        </w:rPr>
        <w:t xml:space="preserve"> </w:t>
      </w:r>
      <w:r w:rsidRPr="00AD5F1D">
        <w:rPr>
          <w:b/>
          <w:sz w:val="24"/>
          <w:szCs w:val="24"/>
        </w:rPr>
        <w:t>городского округа Зарайск Московской области</w:t>
      </w:r>
      <w:r w:rsidRPr="001910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>реализуемых в рамках муниципальной программы</w:t>
      </w:r>
    </w:p>
    <w:p w14:paraId="198CD63E" w14:textId="77777777" w:rsidR="00245D90" w:rsidRPr="0019100B" w:rsidRDefault="00245D90" w:rsidP="00245D90">
      <w:pPr>
        <w:ind w:left="540"/>
        <w:jc w:val="center"/>
        <w:rPr>
          <w:b/>
          <w:sz w:val="24"/>
          <w:szCs w:val="24"/>
        </w:rPr>
      </w:pPr>
    </w:p>
    <w:p w14:paraId="4B03CCC8" w14:textId="77777777" w:rsidR="00245D90" w:rsidRDefault="00245D90" w:rsidP="00245D90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z w:val="24"/>
          <w:szCs w:val="24"/>
        </w:rPr>
        <w:t xml:space="preserve">Предусматривает решение задач по обеспечению нормативного состояния автомобильных дорог, находящихся в собственности </w:t>
      </w:r>
      <w:r w:rsidRPr="00DF64BE">
        <w:rPr>
          <w:sz w:val="24"/>
          <w:szCs w:val="24"/>
        </w:rPr>
        <w:t>городского округа Зарайск Московской области</w:t>
      </w:r>
      <w:r w:rsidRPr="0019100B">
        <w:rPr>
          <w:sz w:val="24"/>
          <w:szCs w:val="24"/>
        </w:rPr>
        <w:t>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 w:rsidRPr="0019100B">
        <w:rPr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</w:t>
      </w:r>
      <w:r w:rsidRPr="00DF64BE">
        <w:rPr>
          <w:snapToGrid w:val="0"/>
          <w:sz w:val="24"/>
          <w:szCs w:val="24"/>
        </w:rPr>
        <w:t xml:space="preserve">городского округа Зарайск Московской области </w:t>
      </w:r>
      <w:r w:rsidRPr="0019100B">
        <w:rPr>
          <w:snapToGrid w:val="0"/>
          <w:sz w:val="24"/>
          <w:szCs w:val="24"/>
        </w:rPr>
        <w:t xml:space="preserve">является строительство новых направлений автомобильных дорог, что позволит повысить транспортную доступность объектов </w:t>
      </w:r>
      <w:r w:rsidRPr="00DF64BE">
        <w:rPr>
          <w:snapToGrid w:val="0"/>
          <w:sz w:val="24"/>
          <w:szCs w:val="24"/>
        </w:rPr>
        <w:t>городского округа Зарайск Московской области</w:t>
      </w:r>
      <w:r w:rsidRPr="0019100B">
        <w:rPr>
          <w:snapToGrid w:val="0"/>
          <w:sz w:val="24"/>
          <w:szCs w:val="24"/>
        </w:rPr>
        <w:t>.</w:t>
      </w:r>
    </w:p>
    <w:p w14:paraId="6BD400B3" w14:textId="77777777" w:rsidR="00245D90" w:rsidRPr="0019100B" w:rsidRDefault="00245D90" w:rsidP="00245D90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3F2BD062" w14:textId="77777777" w:rsidR="00245D90" w:rsidRPr="0015013C" w:rsidRDefault="00245D90" w:rsidP="00245D90">
      <w:pPr>
        <w:pStyle w:val="11"/>
        <w:ind w:firstLine="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                                                          3</w:t>
      </w:r>
      <w:r w:rsidRPr="0015013C">
        <w:rPr>
          <w:b/>
          <w:bCs/>
          <w:snapToGrid w:val="0"/>
          <w:sz w:val="24"/>
          <w:szCs w:val="24"/>
        </w:rPr>
        <w:t>. Перечень мероприятий подпрограммы.</w:t>
      </w:r>
    </w:p>
    <w:p w14:paraId="0EE61519" w14:textId="77777777" w:rsidR="00245D90" w:rsidRDefault="00245D90" w:rsidP="00245D90">
      <w:pPr>
        <w:pStyle w:val="11"/>
        <w:ind w:firstLine="708"/>
        <w:rPr>
          <w:i/>
          <w:iCs/>
          <w:snapToGrid w:val="0"/>
          <w:sz w:val="24"/>
          <w:szCs w:val="24"/>
        </w:rPr>
      </w:pPr>
      <w:r w:rsidRPr="0015013C">
        <w:rPr>
          <w:snapToGrid w:val="0"/>
          <w:sz w:val="24"/>
          <w:szCs w:val="24"/>
        </w:rPr>
        <w:t>Достижение задач</w:t>
      </w:r>
      <w:r>
        <w:rPr>
          <w:snapToGrid w:val="0"/>
          <w:sz w:val="24"/>
          <w:szCs w:val="24"/>
        </w:rPr>
        <w:t>и</w:t>
      </w:r>
      <w:r w:rsidRPr="0015013C">
        <w:rPr>
          <w:snapToGrid w:val="0"/>
          <w:sz w:val="24"/>
          <w:szCs w:val="24"/>
        </w:rPr>
        <w:t xml:space="preserve"> муниципальной Подпрограммы </w:t>
      </w:r>
      <w:r w:rsidR="009C6B66"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 осуществляется посредством реализации мероприятий Подпрограммы </w:t>
      </w:r>
      <w:r w:rsidR="009C6B66"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. Перечень мероприятий приведен в приложении № 1к Подпрограмме </w:t>
      </w:r>
      <w:r w:rsidR="009C6B66">
        <w:rPr>
          <w:snapToGrid w:val="0"/>
          <w:sz w:val="24"/>
          <w:szCs w:val="24"/>
        </w:rPr>
        <w:t>2</w:t>
      </w:r>
      <w:r w:rsidRPr="0015013C">
        <w:rPr>
          <w:i/>
          <w:iCs/>
          <w:snapToGrid w:val="0"/>
          <w:sz w:val="24"/>
          <w:szCs w:val="24"/>
        </w:rPr>
        <w:t>.</w:t>
      </w:r>
    </w:p>
    <w:p w14:paraId="2BC41D3A" w14:textId="77777777" w:rsidR="00245D90" w:rsidRPr="006E1A79" w:rsidRDefault="00245D90" w:rsidP="00245D9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1F5F1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964D70B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C9ABF8C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7B3560C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5F8CB52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49CF522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4750C5D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9684505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02CA6C2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C06476E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7EF1077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578656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C97AAB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573BB68" w14:textId="03D9965C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D6A02FD" w14:textId="77018D42" w:rsidR="00E3553E" w:rsidRDefault="00E3553E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19505A8" w14:textId="1D06A812" w:rsidR="00E3553E" w:rsidRDefault="00E3553E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36A6A32" w14:textId="77777777" w:rsidR="00E3553E" w:rsidRDefault="00E3553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43E92A9F" w14:textId="77777777" w:rsidR="0085214A" w:rsidRPr="00781818" w:rsidRDefault="0085214A" w:rsidP="0085214A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6314E52F" w14:textId="0F3BE0F8" w:rsidR="0085214A" w:rsidRPr="00781818" w:rsidRDefault="00E3553E" w:rsidP="0085214A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85214A">
        <w:rPr>
          <w:rFonts w:ascii="Times New Roman" w:hAnsi="Times New Roman" w:cs="Times New Roman"/>
          <w:b w:val="0"/>
          <w:sz w:val="24"/>
          <w:szCs w:val="24"/>
        </w:rPr>
        <w:t>к</w:t>
      </w:r>
      <w:r w:rsidR="0085214A"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214A"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7BD3DFFB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A44AD6D" w14:textId="77777777" w:rsidR="007128A3" w:rsidRDefault="007128A3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7BDF136" w14:textId="77777777" w:rsidR="006838E4" w:rsidRDefault="00E92A48" w:rsidP="00E92A48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838E4">
        <w:rPr>
          <w:rFonts w:ascii="Times New Roman" w:hAnsi="Times New Roman"/>
          <w:b/>
          <w:bCs/>
          <w:sz w:val="24"/>
          <w:szCs w:val="24"/>
        </w:rPr>
        <w:t>еречень мероприятий подпрограммы</w:t>
      </w:r>
      <w:r w:rsidR="00245D90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6838E4">
        <w:rPr>
          <w:sz w:val="24"/>
          <w:szCs w:val="24"/>
        </w:rPr>
        <w:t xml:space="preserve"> </w:t>
      </w:r>
      <w:r w:rsidR="006838E4">
        <w:rPr>
          <w:rFonts w:ascii="Times New Roman" w:hAnsi="Times New Roman"/>
          <w:b/>
          <w:bCs/>
          <w:sz w:val="24"/>
          <w:szCs w:val="24"/>
        </w:rPr>
        <w:t>«Доро</w:t>
      </w:r>
      <w:r>
        <w:rPr>
          <w:rFonts w:ascii="Times New Roman" w:hAnsi="Times New Roman"/>
          <w:b/>
          <w:bCs/>
          <w:sz w:val="24"/>
          <w:szCs w:val="24"/>
        </w:rPr>
        <w:t>ги</w:t>
      </w:r>
      <w:r w:rsidR="006838E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="006838E4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дмосковья</w:t>
      </w:r>
      <w:r w:rsidR="006838E4">
        <w:rPr>
          <w:rFonts w:ascii="Times New Roman" w:hAnsi="Times New Roman"/>
          <w:b/>
          <w:bCs/>
          <w:sz w:val="24"/>
          <w:szCs w:val="24"/>
        </w:rPr>
        <w:t>»</w:t>
      </w:r>
    </w:p>
    <w:p w14:paraId="1CDB6A74" w14:textId="77777777" w:rsidR="00C33251" w:rsidRDefault="00C33251" w:rsidP="00E92A48">
      <w:pPr>
        <w:pStyle w:val="ConsPlusNonformat"/>
        <w:jc w:val="center"/>
        <w:rPr>
          <w:rFonts w:cs="Times New Roman"/>
          <w:sz w:val="24"/>
          <w:szCs w:val="24"/>
        </w:rPr>
      </w:pPr>
    </w:p>
    <w:p w14:paraId="288FA2B5" w14:textId="77777777" w:rsidR="006838E4" w:rsidRDefault="006838E4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1276"/>
        <w:gridCol w:w="1134"/>
        <w:gridCol w:w="1134"/>
        <w:gridCol w:w="1134"/>
        <w:gridCol w:w="992"/>
        <w:gridCol w:w="1134"/>
        <w:gridCol w:w="1276"/>
        <w:gridCol w:w="992"/>
        <w:gridCol w:w="1418"/>
      </w:tblGrid>
      <w:tr w:rsidR="002026FB" w:rsidRPr="00574372" w14:paraId="7AFA1249" w14:textId="77777777" w:rsidTr="00F9555B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6EF" w14:textId="77777777" w:rsidR="002026FB" w:rsidRPr="00574372" w:rsidRDefault="002026FB" w:rsidP="002026F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271975C0" w14:textId="77777777" w:rsidR="002026FB" w:rsidRPr="00574372" w:rsidRDefault="002026FB" w:rsidP="002026F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FB3" w14:textId="77777777" w:rsidR="002026FB" w:rsidRPr="00574372" w:rsidRDefault="002026FB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B4D" w14:textId="77777777" w:rsidR="002026FB" w:rsidRPr="00574372" w:rsidRDefault="002026FB" w:rsidP="002026F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86E" w14:textId="77777777" w:rsidR="002026FB" w:rsidRPr="00574372" w:rsidRDefault="002026FB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DB0" w14:textId="77777777" w:rsidR="002026FB" w:rsidRPr="00574372" w:rsidRDefault="002026FB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7F9717B9" w14:textId="77777777" w:rsidR="002026FB" w:rsidRPr="00574372" w:rsidRDefault="002026FB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CA6" w14:textId="77777777" w:rsidR="002026FB" w:rsidRPr="00574372" w:rsidRDefault="002026FB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3AA" w14:textId="77777777" w:rsidR="002026FB" w:rsidRPr="00574372" w:rsidRDefault="002026FB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7828" w14:textId="77777777" w:rsidR="002026FB" w:rsidRPr="00574372" w:rsidRDefault="006347B1" w:rsidP="00634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="002026FB"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="002026FB"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89D9" w14:textId="77777777" w:rsidR="002026FB" w:rsidRPr="00574372" w:rsidRDefault="002026FB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245D90" w:rsidRPr="00574372" w14:paraId="2C8138C9" w14:textId="77777777" w:rsidTr="00F955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D28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470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EA9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84B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95A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EF3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E2C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03992CE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B35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969528F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6A2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9EC8E8C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574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CB1EFC1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612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FEF3AE6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C01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558" w14:textId="77777777" w:rsidR="00245D90" w:rsidRPr="00574372" w:rsidRDefault="00245D90" w:rsidP="002026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5D90" w:rsidRPr="00D513CF" w14:paraId="5FEEEBC5" w14:textId="77777777" w:rsidTr="00651257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C5C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15A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451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38C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FE5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C87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D2B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37D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D71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BC8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86E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45267675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FD1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28C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4AF624CF" w14:textId="77777777" w:rsidR="00245D90" w:rsidRPr="00D513CF" w:rsidRDefault="00245D90" w:rsidP="0020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97385" w:rsidRPr="00574372" w14:paraId="741AF37C" w14:textId="77777777" w:rsidTr="00651257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7C4D9" w14:textId="77777777" w:rsidR="00397385" w:rsidRPr="00D513CF" w:rsidRDefault="00397385" w:rsidP="001E398C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A255" w14:textId="77777777" w:rsidR="00397385" w:rsidRPr="006838E4" w:rsidRDefault="00397385" w:rsidP="001E398C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D513CF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Дороги Подмосковь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720" w14:textId="77777777" w:rsidR="00397385" w:rsidRPr="00AF494A" w:rsidRDefault="00397385" w:rsidP="001E39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511" w14:textId="513E48DA" w:rsidR="00651257" w:rsidRPr="00651257" w:rsidRDefault="00651257" w:rsidP="001E39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5125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работка проектно-сметной документации в отношении грунтовых автомобильных дорог общего пользования местного значения г.о. Зарайск</w:t>
            </w:r>
          </w:p>
        </w:tc>
      </w:tr>
      <w:tr w:rsidR="00B6518F" w:rsidRPr="00574372" w14:paraId="7C75E31C" w14:textId="77777777" w:rsidTr="0065125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BD4FB" w14:textId="14166E2A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819F" w14:textId="77777777" w:rsidR="00B6518F" w:rsidRPr="00D513CF" w:rsidRDefault="00B6518F" w:rsidP="001E39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13CF">
              <w:rPr>
                <w:sz w:val="18"/>
                <w:szCs w:val="18"/>
              </w:rPr>
              <w:t>Основное мероприятие 2.</w:t>
            </w:r>
            <w:r w:rsidRPr="00D513CF">
              <w:t xml:space="preserve"> </w:t>
            </w:r>
            <w:r w:rsidRPr="00D513CF"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5B78" w14:textId="77777777" w:rsidR="00B6518F" w:rsidRPr="00CA2CAE" w:rsidRDefault="00B6518F" w:rsidP="0021245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F8F7" w14:textId="77777777" w:rsidR="00B6518F" w:rsidRPr="00657A6B" w:rsidRDefault="00B6518F" w:rsidP="001E398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F2F3" w14:textId="70A23AB6" w:rsidR="00B6518F" w:rsidRDefault="00B6518F" w:rsidP="001E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183C" w14:textId="7B8AF819" w:rsidR="00B6518F" w:rsidRDefault="00B6518F" w:rsidP="001E398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6</w:t>
            </w:r>
            <w:r w:rsidR="000B57D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AC54" w14:textId="71128E55" w:rsidR="00B6518F" w:rsidRDefault="00B6518F" w:rsidP="00F16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F1604D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2081" w14:textId="77777777" w:rsidR="00B6518F" w:rsidRDefault="00B6518F" w:rsidP="001E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D6CB" w14:textId="77777777" w:rsidR="00B6518F" w:rsidRDefault="00B6518F" w:rsidP="00FD7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132D" w14:textId="77777777" w:rsidR="00B6518F" w:rsidRDefault="00B6518F" w:rsidP="001E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4858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4C8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199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518F" w:rsidRPr="00574372" w14:paraId="11540FED" w14:textId="77777777" w:rsidTr="00651257">
        <w:trPr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96A2C8" w14:textId="0059E798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A501" w14:textId="77777777" w:rsidR="00B6518F" w:rsidRPr="005A722B" w:rsidRDefault="00B6518F" w:rsidP="001E39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E2BD" w14:textId="77777777" w:rsidR="00B6518F" w:rsidRPr="00CA2CAE" w:rsidRDefault="00B6518F" w:rsidP="001E39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6287" w14:textId="6E06DDAE" w:rsidR="00B6518F" w:rsidRPr="00B6518F" w:rsidRDefault="00B6518F" w:rsidP="00B651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7DE0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FA5B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31D3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5168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D008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729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1E18" w14:textId="77777777" w:rsidR="00B6518F" w:rsidRDefault="00B6518F" w:rsidP="001E3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1A265D6E" w14:textId="77777777" w:rsidR="00B6518F" w:rsidRDefault="00B6518F" w:rsidP="001E3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90BAB16" w14:textId="4CDB0C71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0A5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F85" w14:textId="77777777" w:rsidR="00B6518F" w:rsidRPr="00574372" w:rsidRDefault="00B6518F" w:rsidP="001E39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518F" w:rsidRPr="00574372" w14:paraId="7F03F90A" w14:textId="77777777" w:rsidTr="006512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6F0AB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C396" w14:textId="77777777" w:rsidR="00B6518F" w:rsidRPr="005A722B" w:rsidRDefault="00B6518F" w:rsidP="00B6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27E2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F37F" w14:textId="387C374D" w:rsidR="00B6518F" w:rsidRPr="00B6518F" w:rsidRDefault="00B6518F" w:rsidP="00B651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65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CA4" w14:textId="531A3940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12F0" w14:textId="30132976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F1F" w14:textId="6A2A6C35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7900" w14:textId="78860D02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C72" w14:textId="49AE0B2C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E3EB" w14:textId="34EF8428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722E" w14:textId="63ADBEF5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74F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16B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518F" w:rsidRPr="00574372" w14:paraId="45743215" w14:textId="77777777" w:rsidTr="00651257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90314" w14:textId="652E48EB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BEF3" w14:textId="77777777" w:rsidR="00B6518F" w:rsidRPr="005A722B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251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9A8F4" w14:textId="77777777" w:rsidR="00B6518F" w:rsidRPr="00574372" w:rsidRDefault="00B6518F" w:rsidP="00B651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33EDB" w14:textId="47C44236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DF2377" w14:textId="6D785D0C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6</w:t>
            </w:r>
            <w:r w:rsidR="000B57D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603FC7" w14:textId="79A5E5E3" w:rsidR="00B6518F" w:rsidRPr="00574372" w:rsidRDefault="00F416BB" w:rsidP="00F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</w:t>
            </w:r>
            <w:r w:rsidR="00F160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7BB44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C09CF3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521236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9165BB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EAF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872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518F" w:rsidRPr="00574372" w14:paraId="0FA3350A" w14:textId="77777777" w:rsidTr="00651257">
        <w:trPr>
          <w:trHeight w:val="2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23336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6173" w14:textId="77777777" w:rsidR="00B6518F" w:rsidRPr="005A722B" w:rsidRDefault="00B6518F" w:rsidP="00B6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79E1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8560" w14:textId="77777777" w:rsidR="00B6518F" w:rsidRDefault="00B6518F" w:rsidP="00B651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AF83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DCFA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38F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1768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ADE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18F7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9A98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6B0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D2F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518F" w:rsidRPr="00574372" w14:paraId="18C40D1E" w14:textId="77777777" w:rsidTr="00651257">
        <w:trPr>
          <w:trHeight w:val="11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69F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27E6" w14:textId="77777777" w:rsidR="00B6518F" w:rsidRPr="00EA5514" w:rsidRDefault="00B6518F" w:rsidP="00B651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8DDB" w14:textId="77777777" w:rsidR="00B6518F" w:rsidRPr="00CA2CAE" w:rsidRDefault="00B6518F" w:rsidP="00B6518F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D93C" w14:textId="77777777" w:rsidR="00B6518F" w:rsidRDefault="00B6518F" w:rsidP="00B651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A1FF" w14:textId="04BFB072" w:rsidR="00B6518F" w:rsidRPr="00B225A1" w:rsidRDefault="00B6518F" w:rsidP="00B6518F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8D40" w14:textId="77777777" w:rsidR="00B6518F" w:rsidRDefault="00B6518F" w:rsidP="00B65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B362" w14:textId="77777777" w:rsidR="00B6518F" w:rsidRDefault="00B6518F" w:rsidP="00B65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7611" w14:textId="77777777" w:rsidR="00B6518F" w:rsidRDefault="00B6518F" w:rsidP="00B65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3E3E" w14:textId="77777777" w:rsidR="00B6518F" w:rsidRDefault="00B6518F" w:rsidP="00B65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C916" w14:textId="77777777" w:rsidR="00B6518F" w:rsidRDefault="00B6518F" w:rsidP="00B65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0E83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6FEF" w14:textId="77777777" w:rsidR="00B6518F" w:rsidRPr="00AF494A" w:rsidRDefault="00B6518F" w:rsidP="00B6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472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518F" w:rsidRPr="00574372" w14:paraId="713CA891" w14:textId="77777777" w:rsidTr="0065125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81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3D8F" w14:textId="77777777" w:rsidR="00B6518F" w:rsidRPr="00D513CF" w:rsidRDefault="00B6518F" w:rsidP="00B65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>Мероприятие 1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lastRenderedPageBreak/>
              <w:t>Со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8CA9" w14:textId="77777777" w:rsidR="00B6518F" w:rsidRPr="00CA2CAE" w:rsidRDefault="00B6518F" w:rsidP="00B6518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16F2" w14:textId="77777777" w:rsidR="00B6518F" w:rsidRPr="00D513CF" w:rsidRDefault="00B6518F" w:rsidP="00B6518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CCD" w14:textId="77777777" w:rsidR="00B6518F" w:rsidRPr="009276F3" w:rsidRDefault="00B6518F" w:rsidP="00B6518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CAFA" w14:textId="77777777" w:rsidR="00B6518F" w:rsidRPr="009276F3" w:rsidRDefault="00B6518F" w:rsidP="00B6518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9EE1" w14:textId="77777777" w:rsidR="00B6518F" w:rsidRPr="00300E07" w:rsidRDefault="00B6518F" w:rsidP="00B6518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135" w14:textId="77777777" w:rsidR="00B6518F" w:rsidRPr="00300E07" w:rsidRDefault="00B6518F" w:rsidP="00B6518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656F" w14:textId="77777777" w:rsidR="00B6518F" w:rsidRPr="00300E07" w:rsidRDefault="00B6518F" w:rsidP="00B6518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0B5F" w14:textId="77777777" w:rsidR="00B6518F" w:rsidRPr="009276F3" w:rsidRDefault="00B6518F" w:rsidP="00B6518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1041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829" w14:textId="77777777" w:rsidR="00B6518F" w:rsidRPr="009276F3" w:rsidRDefault="00B6518F" w:rsidP="00B6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1F9" w14:textId="77777777" w:rsidR="00B6518F" w:rsidRPr="009276F3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6518F" w:rsidRPr="00574372" w14:paraId="75EA7C71" w14:textId="77777777" w:rsidTr="006512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E15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0BC4" w14:textId="77777777" w:rsidR="00B6518F" w:rsidRPr="00D513CF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368" w14:textId="77777777" w:rsidR="00B6518F" w:rsidRPr="00D513CF" w:rsidRDefault="00B6518F" w:rsidP="00B651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2EE9" w14:textId="77777777" w:rsidR="00B6518F" w:rsidRPr="00D513CF" w:rsidRDefault="00B6518F" w:rsidP="00B651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67FB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B8AA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193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1DF0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65DE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BBC8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C218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5C7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BD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518F" w:rsidRPr="00574372" w14:paraId="525775DA" w14:textId="77777777" w:rsidTr="006512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F1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1350" w14:textId="77777777" w:rsidR="00B6518F" w:rsidRPr="005A722B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AD7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94E9" w14:textId="77777777" w:rsidR="00B6518F" w:rsidRPr="00574372" w:rsidRDefault="00B6518F" w:rsidP="00B651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9C30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CCDB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CB38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FF21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8262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CAEE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ACA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AAA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915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518F" w:rsidRPr="00574372" w14:paraId="6B4A7EB1" w14:textId="77777777" w:rsidTr="00651257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344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FDBA" w14:textId="77777777" w:rsidR="00B6518F" w:rsidRPr="005A722B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A0F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D8AA" w14:textId="77777777" w:rsidR="00B6518F" w:rsidRPr="00574372" w:rsidRDefault="00B6518F" w:rsidP="00B651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A190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E6CE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5058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FBD5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1F99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2F49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35B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9BF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D5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518F" w:rsidRPr="00574372" w14:paraId="33E29894" w14:textId="77777777" w:rsidTr="00651257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833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C596" w14:textId="77777777" w:rsidR="00B6518F" w:rsidRPr="005A722B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C2CB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9B2B" w14:textId="77777777" w:rsidR="00B6518F" w:rsidRDefault="00B6518F" w:rsidP="00B651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AE05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B0CA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E6FD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34D3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7657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D2D4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E629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FE3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BC2" w14:textId="77777777" w:rsidR="00B6518F" w:rsidRPr="00574372" w:rsidRDefault="00B6518F" w:rsidP="00B651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06ADAF0E" w14:textId="77777777" w:rsidTr="00651257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43D3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CF31F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>Мероприятие 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14:paraId="3DF7B013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22A8B23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528AD70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4924E7E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A2971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14:paraId="4B749C95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D360" w14:textId="77777777" w:rsidR="00102844" w:rsidRPr="00657A6B" w:rsidRDefault="00102844" w:rsidP="0010284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DC25" w14:textId="5BE984BB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6238" w14:textId="3019E765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AB9A" w14:textId="3C1A816A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01B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EE3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AB0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908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421E" w14:textId="77777777" w:rsidR="00102844" w:rsidRPr="00AF494A" w:rsidRDefault="00102844" w:rsidP="0010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A3FC7" w14:textId="35BA93D5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125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работка проектно-сметной документации в отношении грунтовых автомобильных дорог общего пользования местного значения г.о. Зарайск</w:t>
            </w:r>
          </w:p>
        </w:tc>
      </w:tr>
      <w:tr w:rsidR="00102844" w:rsidRPr="00574372" w14:paraId="60D6F766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B2FF2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B38B1" w14:textId="77777777" w:rsidR="00102844" w:rsidRPr="005327F0" w:rsidRDefault="00102844" w:rsidP="001028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AE014" w14:textId="77777777" w:rsidR="00102844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29D1" w14:textId="37F3F5AF" w:rsidR="00102844" w:rsidRPr="00657A6B" w:rsidRDefault="00102844" w:rsidP="0010284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6518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2CDC" w14:textId="2525196F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F061" w14:textId="1B4D8F84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87C3" w14:textId="09878CC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2B77" w14:textId="30306F42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5629" w14:textId="4D28FCF6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4C3E" w14:textId="387D35DF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CF32" w14:textId="368870F2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8A7EC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F0531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64CEB79C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68E85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64548" w14:textId="77777777" w:rsidR="00102844" w:rsidRPr="005327F0" w:rsidRDefault="00102844" w:rsidP="001028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CA124" w14:textId="77777777" w:rsidR="00102844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AE94" w14:textId="59E4C204" w:rsidR="00102844" w:rsidRPr="00657A6B" w:rsidRDefault="00102844" w:rsidP="0010284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65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4F10" w14:textId="6C1775BB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6D8" w14:textId="2B61D1F3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BB19" w14:textId="62C02F8B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8705" w14:textId="01ECC04A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BBF6" w14:textId="729993B9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8AA2" w14:textId="00CE710B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4085" w14:textId="0AD36D5E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70CBA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01050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51957D61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65E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3DFE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70DA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3AA7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C59F" w14:textId="2895F066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645E" w14:textId="0D9E652B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2A6F" w14:textId="5E56A6CC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DEA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AAC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626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BA6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932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474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119DC360" w14:textId="77777777" w:rsidTr="00F9555B">
        <w:trPr>
          <w:trHeight w:val="6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57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6119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C59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EC9A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9302" w14:textId="3C9D0392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7D0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81E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56E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0A9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4C8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BDE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94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14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1E7907C4" w14:textId="77777777" w:rsidTr="00F9555B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E74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191D8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е мероприятие 5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4D97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DCE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02E" w14:textId="46197552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EE1B" w14:textId="5273184F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</w:t>
            </w:r>
            <w:r w:rsidR="00177C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122D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0E4" w14:textId="22F1C36B" w:rsidR="00102844" w:rsidRPr="006E5D4A" w:rsidRDefault="0067785B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F7E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2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048F" w14:textId="5C43EF45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</w:t>
            </w:r>
            <w:r w:rsidR="00177C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A40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CF0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13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14:paraId="0F69463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77E6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2A665512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BB59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1E4A1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C39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30AE" w14:textId="77777777" w:rsidR="00102844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A76" w14:textId="2C8A2C1A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163E" w14:textId="6636329F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3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3F83" w14:textId="71F2CEC4" w:rsidR="00102844" w:rsidRPr="00623F79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92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185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9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6E4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0A2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BB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EEF7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203459A7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520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C31C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F10F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C7B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9036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0F1B" w14:textId="26EE1C10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4E15" w14:textId="77777777" w:rsidR="00102844" w:rsidRPr="00623F79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23F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5C35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62A0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7A40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D932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50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7A6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7697EE62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01C0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039DE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8E71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5233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425E" w14:textId="69A133A2" w:rsidR="00102844" w:rsidRPr="00B225A1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1A2B" w14:textId="2A468D5B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177C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AD94" w14:textId="1B8381EB" w:rsidR="00102844" w:rsidRPr="00623F79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C4F6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BBB4" w14:textId="4E8E210E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177C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B3EC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1BCE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B1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0480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7BF732D6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E7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9294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2CC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AA30" w14:textId="77777777" w:rsidR="00102844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B4A0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3903" w14:textId="6C02395A" w:rsidR="00102844" w:rsidRDefault="0067785B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0E97" w14:textId="07425A3B" w:rsidR="00102844" w:rsidRDefault="0067785B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</w:t>
            </w:r>
            <w:r w:rsidR="00122D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A348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AE57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0764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3B41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1B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9F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014B39FC" w14:textId="77777777" w:rsidTr="00F9555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F1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3F3B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>Мероприятие 1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Софинансирование работ </w:t>
            </w:r>
            <w:r w:rsidRPr="005327F0">
              <w:rPr>
                <w:sz w:val="18"/>
                <w:szCs w:val="18"/>
              </w:rPr>
              <w:lastRenderedPageBreak/>
              <w:t xml:space="preserve">по капитальному ремонту и ремонту автомобильных дорог общего пользования местного значения </w:t>
            </w:r>
          </w:p>
          <w:p w14:paraId="68798728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94309BC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BD942F8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FD7C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  <w:p w14:paraId="0A0B4C47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E52E" w14:textId="77777777" w:rsidR="00102844" w:rsidRPr="00657A6B" w:rsidRDefault="00102844" w:rsidP="0010284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080D" w14:textId="12686A72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BC0" w14:textId="23070D80" w:rsidR="00102844" w:rsidRPr="00574372" w:rsidRDefault="00177C4C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8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BD92" w14:textId="713316BC" w:rsidR="00102844" w:rsidRPr="005251B9" w:rsidRDefault="00177C4C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579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3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159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3F7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95D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7D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56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ротяженност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автомобильных дорог общего пользования, приведенных в нормативное состояние </w:t>
            </w:r>
          </w:p>
        </w:tc>
      </w:tr>
      <w:tr w:rsidR="00102844" w:rsidRPr="00574372" w14:paraId="698B4FF5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E0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505D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C219" w14:textId="77777777" w:rsidR="00102844" w:rsidRPr="00574372" w:rsidRDefault="00102844" w:rsidP="0010284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0967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A9D4" w14:textId="22ADA082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1C21" w14:textId="2F935FB6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3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1054" w14:textId="672F8F83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478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A85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9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F8D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A8D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96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44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0ACC7F53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29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121F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E0A4" w14:textId="77777777" w:rsidR="00102844" w:rsidRPr="00574372" w:rsidRDefault="00102844" w:rsidP="0010284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C1F3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875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8BB1" w14:textId="43CB8EBA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C78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C27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089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079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B59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99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28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234D3069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D8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8FCF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D183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7C36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39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D43E" w14:textId="683EB901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52B" w14:textId="3BA4A609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3C3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16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709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148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065" w14:textId="77777777" w:rsidR="00102844" w:rsidRPr="00AF494A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27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63C718F5" w14:textId="77777777" w:rsidTr="00F9555B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4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0F16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964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E3972" w14:textId="77777777" w:rsidR="00102844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EBCD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EF8F2" w14:textId="494C3DBE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F10CF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8C452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4539E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CAA21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B82F8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7A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3F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2758BE37" w14:textId="77777777" w:rsidTr="00F9555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5690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C6089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Мероприятие 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14:paraId="10C01375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71F02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14:paraId="132D6FB6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66BE" w14:textId="77777777" w:rsidR="00102844" w:rsidRPr="00657A6B" w:rsidRDefault="00102844" w:rsidP="0010284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67C1" w14:textId="08C1CBA3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4410" w14:textId="200A4A0C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156" w14:textId="714C9C2C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9A92" w14:textId="7718DE3C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B412" w14:textId="178F75C9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F8F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1C0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78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CAF" w14:textId="33355E3C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102844" w:rsidRPr="00574372" w14:paraId="1B549AC9" w14:textId="77777777" w:rsidTr="00F9555B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6194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37ADA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C56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C456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3B5" w14:textId="2C30D35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B6FF" w14:textId="5B8ADB2C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325F" w14:textId="1504D763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944" w14:textId="632B7E50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9EFB" w14:textId="0310A46F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BE9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F55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4F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A6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59FB430A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F9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9EFF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540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37C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EF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BEB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209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2F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731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D2C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4C2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38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20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3B4B6085" w14:textId="77777777" w:rsidTr="00F9555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A1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D313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Мероприятие 3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</w:t>
            </w:r>
            <w:r w:rsidRPr="00FE7AE4">
              <w:rPr>
                <w:sz w:val="18"/>
                <w:szCs w:val="18"/>
              </w:rPr>
              <w:t>садоводческих, огороднических и дачных некоммерческих объединений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62E2" w14:textId="77777777" w:rsidR="00102844" w:rsidRPr="00574372" w:rsidRDefault="00102844" w:rsidP="0010284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4FEC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BFB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A50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A7F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344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724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9EE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073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5A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1B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39B89336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32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40DF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659B" w14:textId="77777777" w:rsidR="00102844" w:rsidRPr="00574372" w:rsidRDefault="00102844" w:rsidP="0010284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C6CC" w14:textId="77777777" w:rsidR="00102844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51A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7F4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A9C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0ED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212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AC5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EFD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10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A8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6E4CC8A1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B1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A932" w14:textId="77777777" w:rsidR="00102844" w:rsidRPr="005327F0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133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99CB" w14:textId="77777777" w:rsidR="00102844" w:rsidRPr="00657A6B" w:rsidRDefault="00102844" w:rsidP="0010284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D98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3FF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202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4DB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55F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D14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9E9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AA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18BCC" w14:textId="2F59909C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102844" w:rsidRPr="00574372" w14:paraId="691B97A9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92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FABD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2D7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953C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F88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770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B1F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1E9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096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950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000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2D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5C53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4C4324A6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F9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6ACC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D94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F8A4" w14:textId="77777777" w:rsidR="00102844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9DD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416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253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90C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8A5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409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B20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91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6F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354EF958" w14:textId="77777777" w:rsidTr="00F9555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1C08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30AA6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Мероприятие 4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Финансирование работ в целях проведения капитального ремонта и ремонта автомобильных дорог, примыкающих к территориям садоводческих, </w:t>
            </w:r>
            <w:r w:rsidRPr="005327F0">
              <w:rPr>
                <w:sz w:val="18"/>
                <w:szCs w:val="18"/>
              </w:rPr>
              <w:lastRenderedPageBreak/>
              <w:t>огороднических и дачных некоммерческих объединений граждан за счет средств местного бюджета</w:t>
            </w:r>
          </w:p>
          <w:p w14:paraId="52DC70D3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1256B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  <w:p w14:paraId="716560BF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685C" w14:textId="77777777" w:rsidR="00102844" w:rsidRPr="00657A6B" w:rsidRDefault="00102844" w:rsidP="0010284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7DB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DB3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FC9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BDC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CA2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10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97C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1F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793D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нормативного состояния автомобильных дорог, находящихся в собственности городск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округа Зарайск Московской области </w:t>
            </w:r>
          </w:p>
        </w:tc>
      </w:tr>
      <w:tr w:rsidR="00102844" w:rsidRPr="00574372" w14:paraId="0345A57C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069D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C115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1F0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B4DE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8F6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0D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6F3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52E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D53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82A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710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37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AB24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21ABA08E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42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8FE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789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0050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A1E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E90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629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46A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694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8E8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DB6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7E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71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3D319017" w14:textId="77777777" w:rsidTr="00F9555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7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704D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Мероприятие 5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EC9F" w14:textId="77777777" w:rsidR="00102844" w:rsidRPr="00574372" w:rsidRDefault="00102844" w:rsidP="0010284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87E0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5672" w14:textId="1BD225A6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247E" w14:textId="2536B413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976B" w14:textId="135D7ED4" w:rsidR="00102844" w:rsidRPr="00771101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ACB4" w14:textId="57051DC2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4C8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E0C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6D2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A41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DFD89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FC4570C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A4C3EE0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A14F736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15C924F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765A34F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136F9E6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51DAB1E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E3A916F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7EA52F9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37DF9D7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2E68FB7" w14:textId="77777777" w:rsidR="00102844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224147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нижение смертности от дорожно-транспортных происшествий</w:t>
            </w:r>
          </w:p>
        </w:tc>
      </w:tr>
      <w:tr w:rsidR="00102844" w:rsidRPr="00574372" w14:paraId="15B41152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60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5D71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A765" w14:textId="77777777" w:rsidR="00102844" w:rsidRPr="00574372" w:rsidRDefault="00102844" w:rsidP="0010284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A488" w14:textId="77777777" w:rsidR="00102844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E34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F30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3925" w14:textId="77777777" w:rsidR="00102844" w:rsidRPr="00771101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7110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25F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79A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DE5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DEA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90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EF2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77DC6EEC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71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E543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23DE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BE0A" w14:textId="77777777" w:rsidR="00102844" w:rsidRPr="00657A6B" w:rsidRDefault="00102844" w:rsidP="00102844">
            <w:pPr>
              <w:tabs>
                <w:tab w:val="center" w:pos="175"/>
              </w:tabs>
              <w:ind w:hanging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369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FD3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FF93" w14:textId="77777777" w:rsidR="00102844" w:rsidRPr="00771101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7110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924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980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811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D6B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95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8CA0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3FC7DBC8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CE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BC18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A27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561E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A127" w14:textId="1B53A4E2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DE66" w14:textId="5355C43A" w:rsidR="00102844" w:rsidRPr="00EF7610" w:rsidRDefault="00102844" w:rsidP="00102844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EF13" w14:textId="20BB7131" w:rsidR="00102844" w:rsidRPr="00771101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6179" w14:textId="6022D74E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5A4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A21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65E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60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A6F9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01CE76BF" w14:textId="77777777" w:rsidTr="00F9555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F0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3B13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364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E443" w14:textId="77777777" w:rsidR="00102844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A71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2BD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CFE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564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5E2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A8E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18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8B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5BF7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62FD881A" w14:textId="77777777" w:rsidTr="00F9555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A4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8FA9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Мероприятие 6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489F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C9EA" w14:textId="77777777" w:rsidR="00102844" w:rsidRPr="00657A6B" w:rsidRDefault="00102844" w:rsidP="0010284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DACA" w14:textId="353694D1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6DD7" w14:textId="6AE3531D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D80C" w14:textId="0C3FF542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C682" w14:textId="7135711B" w:rsidR="00102844" w:rsidRPr="00B479AA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510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862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6A7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C4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8512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1A64F659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5D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4FA6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E4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142D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C44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03D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279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960A" w14:textId="135B1D6F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AA5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9C7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0DB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EE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735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06958195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61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8DA0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FD3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8C90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38C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A9D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99D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8E5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D43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996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C03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F8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FEA8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59E761A5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59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629F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5EC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E8A8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4701" w14:textId="09F7EB33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B797" w14:textId="7819DDB3" w:rsidR="00102844" w:rsidRPr="00EF7610" w:rsidRDefault="00102844" w:rsidP="00102844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AE73" w14:textId="081195CD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18AB" w14:textId="1BCB980C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160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4C4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1BC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9C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545E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35A98EA0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FA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3C44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ED8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DC77" w14:textId="77777777" w:rsidR="00102844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9B7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329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A97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3F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5B3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0B3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8DC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4A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77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01C2947B" w14:textId="77777777" w:rsidTr="00F9555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8A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F847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Мероприятие 7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8E10" w14:textId="77777777" w:rsidR="00102844" w:rsidRPr="00CA2CAE" w:rsidRDefault="00102844" w:rsidP="0010284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E696" w14:textId="77777777" w:rsidR="00102844" w:rsidRPr="00657A6B" w:rsidRDefault="00102844" w:rsidP="0010284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DC1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1349" w14:textId="7A1DA768" w:rsidR="00102844" w:rsidRPr="00574372" w:rsidRDefault="005320C2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ADC3" w14:textId="12A1A593" w:rsidR="00102844" w:rsidRPr="00574372" w:rsidRDefault="005320C2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EE4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F5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88B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9CF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958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FAC4" w14:textId="77777777" w:rsidR="00102844" w:rsidRDefault="00102844" w:rsidP="001028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B">
              <w:rPr>
                <w:rFonts w:ascii="Times New Roman" w:hAnsi="Times New Roman" w:cs="Times New Roman"/>
                <w:sz w:val="20"/>
                <w:szCs w:val="20"/>
              </w:rPr>
              <w:t>Создание парковочного пространства на улично-дорож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B6B6306" w14:textId="2C39D8FE" w:rsidR="00102844" w:rsidRPr="00F9555B" w:rsidRDefault="00102844" w:rsidP="001028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 году – 50 машиномест</w:t>
            </w:r>
          </w:p>
        </w:tc>
      </w:tr>
      <w:tr w:rsidR="00102844" w:rsidRPr="00574372" w14:paraId="30F2A51B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81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4136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603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5FF8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913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1EC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9C8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823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A21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063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F22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195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52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585D2748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1C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9863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C05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BFAB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A73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97C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1FE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572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883E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AB0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488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82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480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0CE36EBD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B9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ECE8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5853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2C09" w14:textId="77777777" w:rsidR="00102844" w:rsidRPr="00574372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44D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B15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2A2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E1F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0192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ECDF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EEA6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C4A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69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2844" w:rsidRPr="00574372" w14:paraId="75EC279E" w14:textId="77777777" w:rsidTr="00F9555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7C1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2858" w14:textId="77777777" w:rsidR="00102844" w:rsidRPr="005A722B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786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0FB6" w14:textId="77777777" w:rsidR="00102844" w:rsidRDefault="00102844" w:rsidP="001028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A278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97E8" w14:textId="3115490F" w:rsidR="00102844" w:rsidRPr="00574372" w:rsidRDefault="005320C2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6F9A" w14:textId="622ACDFB" w:rsidR="00102844" w:rsidRPr="00574372" w:rsidRDefault="005320C2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5C5C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012D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E754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3C09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9CB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007" w14:textId="77777777" w:rsidR="00102844" w:rsidRPr="00574372" w:rsidRDefault="00102844" w:rsidP="001028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7FB8D8BF" w14:textId="3A297D3D" w:rsidR="006838E4" w:rsidRDefault="006838E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ABA8D38" w14:textId="7C1959FE" w:rsidR="00AC26A4" w:rsidRDefault="00AC26A4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39E6ADE" w14:textId="1F76C1C2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9F3F3BD" w14:textId="0EDA5F59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A8889F5" w14:textId="132177CA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5FD368F" w14:textId="5E22CBF0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7F694AB" w14:textId="77777777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D91F14B" w14:textId="62E2C26E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049F45E" w14:textId="20307E09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F5FE879" w14:textId="1D66558E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9ECFC21" w14:textId="13916C23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EE2ECA" w14:textId="6885DE70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2B34D78" w14:textId="63AFEC2D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F0476A7" w14:textId="1948CB9F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8B85C6B" w14:textId="73BE3D8C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44C2B67" w14:textId="5929FEE2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B241698" w14:textId="72838DAC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BDEF220" w14:textId="72FB8C2A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73D1F98" w14:textId="3EF1D945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F28F7BE" w14:textId="41B51F65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C824AB1" w14:textId="0D7862D0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E73785D" w14:textId="3F8A2745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2116054" w14:textId="77777777" w:rsidR="00FE4B70" w:rsidRDefault="00FE4B70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ED73EB5" w14:textId="028D96FA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CE5938B" w14:textId="5E5A011B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DE94FD3" w14:textId="3AA83934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2A75AC7" w14:textId="49526ACB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9D7DA2A" w14:textId="68D97717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9BA94AE" w14:textId="05E6C390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0E9119B" w14:textId="085513D2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2E60EB8" w14:textId="0EEE1FDF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597EB9" w14:textId="4F2511C3" w:rsidR="003F328C" w:rsidRPr="00781818" w:rsidRDefault="003F328C" w:rsidP="003F328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155F5C92" w14:textId="77777777" w:rsidR="003F328C" w:rsidRPr="00781818" w:rsidRDefault="003F328C" w:rsidP="003F328C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5B1505CA" w14:textId="487C49CF" w:rsidR="00974A66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32862FD" w14:textId="77777777" w:rsidR="00E26643" w:rsidRDefault="00E26643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6D43867" w14:textId="42C54C9B" w:rsidR="00F74B5A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объектов</w:t>
      </w:r>
      <w:r w:rsidRPr="003F328C">
        <w:rPr>
          <w:rFonts w:cs="Times New Roman"/>
          <w:color w:val="FF0000"/>
          <w:sz w:val="24"/>
          <w:szCs w:val="24"/>
        </w:rPr>
        <w:t xml:space="preserve"> </w:t>
      </w:r>
      <w:bookmarkStart w:id="2" w:name="_Hlk57279701"/>
      <w:r w:rsidRPr="003F328C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3F328C">
        <w:rPr>
          <w:rFonts w:cs="Times New Roman"/>
          <w:sz w:val="24"/>
          <w:szCs w:val="24"/>
        </w:rPr>
        <w:t xml:space="preserve">, финансирование которых предусмотрено </w:t>
      </w:r>
      <w:r w:rsidR="00D15BF9">
        <w:rPr>
          <w:rFonts w:cs="Times New Roman"/>
          <w:sz w:val="24"/>
          <w:szCs w:val="24"/>
        </w:rPr>
        <w:t>М</w:t>
      </w:r>
      <w:r w:rsidR="00284F2F">
        <w:rPr>
          <w:rFonts w:cs="Times New Roman"/>
          <w:sz w:val="24"/>
          <w:szCs w:val="24"/>
        </w:rPr>
        <w:t>ероприятием 2</w:t>
      </w:r>
      <w:r w:rsidR="00D15BF9">
        <w:rPr>
          <w:rFonts w:cs="Times New Roman"/>
          <w:sz w:val="24"/>
          <w:szCs w:val="24"/>
        </w:rPr>
        <w:t>.</w:t>
      </w:r>
    </w:p>
    <w:p w14:paraId="23140A50" w14:textId="3B1723B5" w:rsidR="00F74B5A" w:rsidRPr="000E1F01" w:rsidRDefault="00F74B5A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  <w:u w:val="single"/>
        </w:rPr>
        <w:t xml:space="preserve"> </w:t>
      </w:r>
      <w:r w:rsidR="00284F2F" w:rsidRPr="000E1F01">
        <w:rPr>
          <w:rFonts w:cs="Times New Roman"/>
          <w:sz w:val="24"/>
          <w:szCs w:val="24"/>
          <w:u w:val="single"/>
        </w:rPr>
        <w:t>«</w:t>
      </w:r>
      <w:r w:rsidR="00415C94" w:rsidRPr="000E1F01">
        <w:rPr>
          <w:rFonts w:cs="Times New Roman"/>
          <w:sz w:val="24"/>
          <w:szCs w:val="24"/>
          <w:u w:val="single"/>
        </w:rPr>
        <w:t>Финансирование работ по с</w:t>
      </w:r>
      <w:r w:rsidR="00284F2F" w:rsidRPr="000E1F01">
        <w:rPr>
          <w:rFonts w:cs="Times New Roman"/>
          <w:sz w:val="24"/>
          <w:szCs w:val="24"/>
          <w:u w:val="single"/>
        </w:rPr>
        <w:t>троительств</w:t>
      </w:r>
      <w:r w:rsidR="00415C94" w:rsidRPr="000E1F01">
        <w:rPr>
          <w:rFonts w:cs="Times New Roman"/>
          <w:sz w:val="24"/>
          <w:szCs w:val="24"/>
          <w:u w:val="single"/>
        </w:rPr>
        <w:t>у (</w:t>
      </w:r>
      <w:r w:rsidR="00284F2F" w:rsidRPr="000E1F01">
        <w:rPr>
          <w:rFonts w:cs="Times New Roman"/>
          <w:sz w:val="24"/>
          <w:szCs w:val="24"/>
          <w:u w:val="single"/>
        </w:rPr>
        <w:t>реконструкци</w:t>
      </w:r>
      <w:r w:rsidR="00415C94" w:rsidRPr="000E1F01">
        <w:rPr>
          <w:rFonts w:cs="Times New Roman"/>
          <w:sz w:val="24"/>
          <w:szCs w:val="24"/>
          <w:u w:val="single"/>
        </w:rPr>
        <w:t>и)</w:t>
      </w:r>
      <w:r w:rsidR="00284F2F" w:rsidRPr="000E1F01">
        <w:rPr>
          <w:rFonts w:cs="Times New Roman"/>
          <w:sz w:val="24"/>
          <w:szCs w:val="24"/>
          <w:u w:val="single"/>
        </w:rPr>
        <w:t xml:space="preserve"> </w:t>
      </w:r>
      <w:r w:rsidR="00415C94" w:rsidRPr="000E1F01">
        <w:rPr>
          <w:rFonts w:cs="Times New Roman"/>
          <w:sz w:val="24"/>
          <w:szCs w:val="24"/>
          <w:u w:val="single"/>
        </w:rPr>
        <w:t xml:space="preserve">объектов дорожного хозяйства </w:t>
      </w:r>
      <w:r w:rsidR="00284F2F" w:rsidRPr="000E1F01">
        <w:rPr>
          <w:rFonts w:cs="Times New Roman"/>
          <w:sz w:val="24"/>
          <w:szCs w:val="24"/>
          <w:u w:val="single"/>
        </w:rPr>
        <w:t>местного значения</w:t>
      </w:r>
      <w:r w:rsidR="00415C94" w:rsidRPr="000E1F01"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="00284F2F" w:rsidRPr="000E1F01">
        <w:rPr>
          <w:rFonts w:cs="Times New Roman"/>
          <w:sz w:val="24"/>
          <w:szCs w:val="24"/>
          <w:u w:val="single"/>
        </w:rPr>
        <w:t xml:space="preserve">» </w:t>
      </w:r>
    </w:p>
    <w:p w14:paraId="21DAEE90" w14:textId="77777777" w:rsidR="00D15BF9" w:rsidRPr="000E1F01" w:rsidRDefault="00D15BF9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 xml:space="preserve">Основного мероприятия 2. </w:t>
      </w:r>
      <w:r w:rsidRPr="000E1F01">
        <w:rPr>
          <w:rFonts w:cs="Times New Roman"/>
          <w:sz w:val="24"/>
          <w:szCs w:val="24"/>
          <w:u w:val="single"/>
        </w:rPr>
        <w:t xml:space="preserve">«Строительство и реконструкция автомобильных дорог местного значения» </w:t>
      </w:r>
    </w:p>
    <w:p w14:paraId="508BEF06" w14:textId="1F6A671E" w:rsidR="00974A66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>подпрограммы</w:t>
      </w:r>
      <w:r w:rsidR="00214626" w:rsidRPr="00D15BF9">
        <w:rPr>
          <w:rFonts w:cs="Times New Roman"/>
          <w:sz w:val="24"/>
          <w:szCs w:val="24"/>
        </w:rPr>
        <w:t xml:space="preserve"> </w:t>
      </w:r>
      <w:r w:rsidR="00190B64" w:rsidRPr="00D15BF9">
        <w:rPr>
          <w:rFonts w:cs="Times New Roman"/>
          <w:sz w:val="24"/>
          <w:szCs w:val="24"/>
        </w:rPr>
        <w:t xml:space="preserve">2 </w:t>
      </w:r>
      <w:r w:rsidR="00214626" w:rsidRPr="000E1F01">
        <w:rPr>
          <w:rFonts w:cs="Times New Roman"/>
          <w:sz w:val="24"/>
          <w:szCs w:val="24"/>
          <w:u w:val="single"/>
        </w:rPr>
        <w:t>«</w:t>
      </w:r>
      <w:r w:rsidR="00190B64" w:rsidRPr="000E1F01">
        <w:rPr>
          <w:rFonts w:cs="Times New Roman"/>
          <w:sz w:val="24"/>
          <w:szCs w:val="24"/>
          <w:u w:val="single"/>
        </w:rPr>
        <w:t>Дороги Подмосковья</w:t>
      </w:r>
      <w:r w:rsidR="00F74B5A" w:rsidRPr="000E1F01">
        <w:rPr>
          <w:rFonts w:cs="Times New Roman"/>
          <w:sz w:val="24"/>
          <w:szCs w:val="24"/>
          <w:u w:val="single"/>
        </w:rPr>
        <w:t>» *</w:t>
      </w:r>
    </w:p>
    <w:p w14:paraId="5002B041" w14:textId="12309CF6" w:rsidR="00E26643" w:rsidRDefault="00E26643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</w:p>
    <w:p w14:paraId="6E0239B2" w14:textId="77777777" w:rsidR="00E26643" w:rsidRPr="00D15BF9" w:rsidRDefault="00E26643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14:paraId="572EA060" w14:textId="31935EC4" w:rsidR="00974A66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63"/>
        <w:gridCol w:w="993"/>
        <w:gridCol w:w="1134"/>
        <w:gridCol w:w="992"/>
        <w:gridCol w:w="1163"/>
        <w:gridCol w:w="1134"/>
        <w:gridCol w:w="1134"/>
        <w:gridCol w:w="992"/>
        <w:gridCol w:w="992"/>
        <w:gridCol w:w="851"/>
        <w:gridCol w:w="850"/>
        <w:gridCol w:w="992"/>
        <w:gridCol w:w="1134"/>
      </w:tblGrid>
      <w:tr w:rsidR="00974A66" w:rsidRPr="00487544" w14:paraId="168CF36E" w14:textId="77777777" w:rsidTr="00CD4D98">
        <w:tc>
          <w:tcPr>
            <w:tcW w:w="568" w:type="dxa"/>
            <w:vMerge w:val="restart"/>
            <w:shd w:val="clear" w:color="auto" w:fill="auto"/>
          </w:tcPr>
          <w:p w14:paraId="32CB7178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1CCE654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6CAD0745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FCCB57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Мощность/ прирост мощности объекта</w:t>
            </w:r>
          </w:p>
          <w:p w14:paraId="3111AA63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C27361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D11ACA" w14:textId="33244A17" w:rsidR="00974A66" w:rsidRPr="00487544" w:rsidRDefault="00974A66" w:rsidP="00737C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Профинансировано  на 01.01.</w:t>
            </w:r>
            <w:r w:rsidR="00737C02" w:rsidRPr="00487544">
              <w:rPr>
                <w:rFonts w:eastAsia="Times New Roman" w:cs="Times New Roman"/>
                <w:sz w:val="24"/>
                <w:szCs w:val="24"/>
              </w:rPr>
              <w:t>2020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** 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BFDAD52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14:paraId="3DEEF908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Финансирование</w:t>
            </w:r>
          </w:p>
          <w:p w14:paraId="13D4845F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тыс.руб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14:paraId="5AE6E988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Остаток сметной стоимости до ввода в эксплуатацию (тыс. руб.)</w:t>
            </w:r>
          </w:p>
        </w:tc>
        <w:tc>
          <w:tcPr>
            <w:tcW w:w="1134" w:type="dxa"/>
            <w:shd w:val="clear" w:color="auto" w:fill="auto"/>
          </w:tcPr>
          <w:p w14:paraId="6799E903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A8727D" w:rsidRPr="00487544" w14:paraId="6B8972A7" w14:textId="77777777" w:rsidTr="00CD4D98">
        <w:tc>
          <w:tcPr>
            <w:tcW w:w="568" w:type="dxa"/>
            <w:vMerge/>
            <w:shd w:val="clear" w:color="auto" w:fill="auto"/>
          </w:tcPr>
          <w:p w14:paraId="3863868C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2D7C8E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510294E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0D6762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43F078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6D0B93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2461FA65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CFAF0F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037BBF66" w14:textId="4F5DF438" w:rsidR="00415C94" w:rsidRPr="00487544" w:rsidRDefault="00415C94" w:rsidP="00737C0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3D6A6394" w14:textId="33DB22F7" w:rsidR="00415C94" w:rsidRPr="00487544" w:rsidRDefault="00EB675B" w:rsidP="00EB675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15C94" w:rsidRPr="004875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217A5F9" w14:textId="7BC4BE76" w:rsidR="00415C94" w:rsidRDefault="00415C94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2</w:t>
            </w:r>
            <w:r w:rsidR="00190B64">
              <w:rPr>
                <w:rFonts w:eastAsia="Times New Roman" w:cs="Times New Roman"/>
                <w:sz w:val="24"/>
                <w:szCs w:val="24"/>
              </w:rPr>
              <w:t>**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851" w:type="dxa"/>
            <w:shd w:val="clear" w:color="auto" w:fill="auto"/>
          </w:tcPr>
          <w:p w14:paraId="6150DF9C" w14:textId="77777777" w:rsidR="00415C94" w:rsidRDefault="000E0861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  <w:p w14:paraId="3D65C7D8" w14:textId="4DC48ED6" w:rsidR="000E0861" w:rsidRPr="00487544" w:rsidRDefault="000E0861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57AEF18" w14:textId="45589451" w:rsidR="00415C94" w:rsidRPr="00487544" w:rsidRDefault="000E0861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14:paraId="48334CC0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144434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F74A7" w:rsidRPr="00487544" w14:paraId="4A86A07B" w14:textId="77777777" w:rsidTr="00CD4D98">
        <w:tc>
          <w:tcPr>
            <w:tcW w:w="568" w:type="dxa"/>
            <w:shd w:val="clear" w:color="auto" w:fill="auto"/>
          </w:tcPr>
          <w:p w14:paraId="130062F0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0E044D1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06BCBF2D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1FECC23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EA0353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A8E723A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14:paraId="15C0E447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4023D07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4EC0918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E257F22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D22BB59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487A1EDF" w14:textId="743DD12E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F8B3C01" w14:textId="3C59ECDB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0B89C78F" w14:textId="1B3C449F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FB98095" w14:textId="01AAD0A9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A8727D" w:rsidRPr="00487544" w14:paraId="3315FD11" w14:textId="77777777" w:rsidTr="00CD4D98">
        <w:tc>
          <w:tcPr>
            <w:tcW w:w="568" w:type="dxa"/>
            <w:vMerge w:val="restart"/>
            <w:shd w:val="clear" w:color="auto" w:fill="auto"/>
          </w:tcPr>
          <w:p w14:paraId="29C76C0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288C845" w14:textId="71E4B727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7.</w:t>
            </w:r>
            <w:r w:rsidRPr="00190B64">
              <w:rPr>
                <w:rFonts w:cs="Times New Roman"/>
                <w:sz w:val="24"/>
                <w:szCs w:val="24"/>
              </w:rPr>
              <w:t xml:space="preserve">Автомобильная дорога к </w:t>
            </w:r>
            <w:proofErr w:type="spellStart"/>
            <w:r w:rsidRPr="00190B64">
              <w:rPr>
                <w:rFonts w:cs="Times New Roman"/>
                <w:sz w:val="24"/>
                <w:szCs w:val="24"/>
              </w:rPr>
              <w:t>д.Перепелкин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3477FCF2" w14:textId="7C7B819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A2FAFBE" w14:textId="4A36F20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98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761871" w14:textId="6CB3CBF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9A32E1" w14:textId="0C7F89E7" w:rsidR="00D0356A" w:rsidRPr="00D0356A" w:rsidRDefault="00D0356A" w:rsidP="00D0356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73AC2454" w14:textId="77777777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2DFAAD91" w14:textId="4FB208B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4E161AE" w14:textId="0CE1068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56D070F" w14:textId="6C2C2DA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192B7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A5957A" w14:textId="4F72641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B4A2CA" w14:textId="7277DC6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D5FF23" w14:textId="35C3254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A9E72A" w14:textId="2FFA91F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Зарайск</w:t>
            </w:r>
          </w:p>
        </w:tc>
      </w:tr>
      <w:tr w:rsidR="00A8727D" w:rsidRPr="00487544" w14:paraId="60DDBE13" w14:textId="77777777" w:rsidTr="00CD4D98">
        <w:tc>
          <w:tcPr>
            <w:tcW w:w="568" w:type="dxa"/>
            <w:vMerge/>
            <w:shd w:val="clear" w:color="auto" w:fill="auto"/>
          </w:tcPr>
          <w:p w14:paraId="6D9A419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D3954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D1280A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DEB24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693FC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C193A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44A7B5B" w14:textId="77777777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  <w:shd w:val="clear" w:color="auto" w:fill="auto"/>
          </w:tcPr>
          <w:p w14:paraId="686B3E67" w14:textId="7AE2A6A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7545E86E" w14:textId="641FFFF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F2BD33" w14:textId="3AABF35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48E4F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8498B2" w14:textId="1944C8E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50FD1C" w14:textId="7B4ECE1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0ADBC2" w14:textId="714F848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D9D915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6760DBB" w14:textId="77777777" w:rsidTr="00CD4D98">
        <w:tc>
          <w:tcPr>
            <w:tcW w:w="568" w:type="dxa"/>
            <w:vMerge/>
            <w:shd w:val="clear" w:color="auto" w:fill="auto"/>
          </w:tcPr>
          <w:p w14:paraId="35D1C85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FF07C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1DAE95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35717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4F909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69E17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6FA92EE" w14:textId="77777777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5E376FF" w14:textId="6109F44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258F9DD" w14:textId="55EDDAC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767C55" w14:textId="20EEF5F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FFCC3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4A89EA" w14:textId="7EDB441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8CBC0B" w14:textId="3CCF225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16D2CD" w14:textId="129B7E4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EA1F66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D423D6F" w14:textId="77777777" w:rsidTr="00CD4D98">
        <w:tc>
          <w:tcPr>
            <w:tcW w:w="568" w:type="dxa"/>
            <w:vMerge/>
            <w:shd w:val="clear" w:color="auto" w:fill="auto"/>
          </w:tcPr>
          <w:p w14:paraId="19F989C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27CF7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34EF43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FB3EE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A9708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4F871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FFE948F" w14:textId="77777777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649620EB" w14:textId="01AA2F5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E79B1A8" w14:textId="50F10DA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DA17583" w14:textId="3381B1D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AF931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ABAC7B" w14:textId="482E979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26099E" w14:textId="7164EEE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4BC2DF" w14:textId="72F3870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17FC1F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0AC9C90" w14:textId="77777777" w:rsidTr="00CD4D98">
        <w:tc>
          <w:tcPr>
            <w:tcW w:w="568" w:type="dxa"/>
            <w:vMerge/>
            <w:shd w:val="clear" w:color="auto" w:fill="auto"/>
          </w:tcPr>
          <w:p w14:paraId="513BB77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F96E5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E0C2A2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3BAB6F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0A31E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28E3F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ABDBF50" w14:textId="77777777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4C613854" w14:textId="6C3598C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BAC74E" w14:textId="5F33C2B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7CDE8B" w14:textId="5FC2DDF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23904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63B098" w14:textId="3E7B781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7240DB" w14:textId="21BBEA1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2EDA89" w14:textId="6A588A4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B82B6D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CEA565A" w14:textId="77777777" w:rsidTr="00CD4D98">
        <w:tc>
          <w:tcPr>
            <w:tcW w:w="568" w:type="dxa"/>
            <w:vMerge w:val="restart"/>
            <w:shd w:val="clear" w:color="auto" w:fill="auto"/>
          </w:tcPr>
          <w:p w14:paraId="42C7CB34" w14:textId="5018159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CB671B" w14:textId="5C784AE8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92.</w:t>
            </w:r>
            <w:r w:rsidRPr="00F33D51">
              <w:rPr>
                <w:rFonts w:cs="Times New Roman"/>
                <w:sz w:val="24"/>
                <w:szCs w:val="24"/>
              </w:rPr>
              <w:t>Автомобильная дорога грунтов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D51">
              <w:rPr>
                <w:rFonts w:cs="Times New Roman"/>
                <w:sz w:val="24"/>
                <w:szCs w:val="24"/>
              </w:rPr>
              <w:t>Московская область, г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 xml:space="preserve"> Зарайск, 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Маркин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673F28C9" w14:textId="4FAEB5F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D0C86C6" w14:textId="578C5D4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9B5F60" w14:textId="4E20A6D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A6D30C" w14:textId="661F96D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15FB3FCA" w14:textId="10E002B6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62CAE659" w14:textId="3CE02C3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CF3C67E" w14:textId="2324EA5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12814D" w14:textId="11151CF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82BAC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4561FB" w14:textId="410F7FD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F7434A" w14:textId="0AA84A0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DD18F8" w14:textId="4E232B8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13A694" w14:textId="4686900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72631C6" w14:textId="77777777" w:rsidTr="00CD4D98">
        <w:tc>
          <w:tcPr>
            <w:tcW w:w="568" w:type="dxa"/>
            <w:vMerge/>
            <w:shd w:val="clear" w:color="auto" w:fill="auto"/>
          </w:tcPr>
          <w:p w14:paraId="78C5588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E2851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E17BC6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A3DCD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5AFB2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617D4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C0FE788" w14:textId="7CD4C679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93224F8" w14:textId="7247C71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3C132C2" w14:textId="46AE06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C50F32" w14:textId="1D3ACAC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6012E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C29776" w14:textId="752BB53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E4DF62" w14:textId="28D5042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5A93DD" w14:textId="6D937CA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3E72FE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6AD05A9" w14:textId="77777777" w:rsidTr="00CD4D98">
        <w:tc>
          <w:tcPr>
            <w:tcW w:w="568" w:type="dxa"/>
            <w:vMerge/>
            <w:shd w:val="clear" w:color="auto" w:fill="auto"/>
          </w:tcPr>
          <w:p w14:paraId="187BD94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4AE2C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DEA439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30794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AAAA0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49E90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D7E39AA" w14:textId="09CEFF4E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14:paraId="2E771376" w14:textId="2829E4E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29327481" w14:textId="6A3EFFD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AC3C27" w14:textId="0DEA462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56CBB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D18CD5" w14:textId="0F0D5D7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8C5BFD" w14:textId="0EC70CB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B1DF1C" w14:textId="61BE11E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EC92C1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E89A5B9" w14:textId="77777777" w:rsidTr="00CD4D98">
        <w:tc>
          <w:tcPr>
            <w:tcW w:w="568" w:type="dxa"/>
            <w:vMerge/>
            <w:shd w:val="clear" w:color="auto" w:fill="auto"/>
          </w:tcPr>
          <w:p w14:paraId="4FB9E7A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F90A0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201600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E48C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CA0E4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91639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FA5CC54" w14:textId="652503D0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369C88C2" w14:textId="0982727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E3756F1" w14:textId="246E6E6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0F1493" w14:textId="39EB1C0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EB34E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58BEDB" w14:textId="053EF58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9507A6" w14:textId="5B5E5FA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532048" w14:textId="364AA24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10A2DB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D1A7820" w14:textId="77777777" w:rsidTr="00CD4D98">
        <w:tc>
          <w:tcPr>
            <w:tcW w:w="568" w:type="dxa"/>
            <w:vMerge/>
            <w:shd w:val="clear" w:color="auto" w:fill="auto"/>
          </w:tcPr>
          <w:p w14:paraId="262194B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1A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079409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AF197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7026A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87736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26288F1" w14:textId="58103068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192C2F37" w14:textId="0AC74F7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1C0429" w14:textId="1B417F7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D865B3" w14:textId="3AC4119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28DAC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5D1D58" w14:textId="4E89B16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C23E7A" w14:textId="136703A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E37583" w14:textId="53C1764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71FE17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D7B18DA" w14:textId="77777777" w:rsidTr="00CD4D98">
        <w:tc>
          <w:tcPr>
            <w:tcW w:w="568" w:type="dxa"/>
            <w:vMerge w:val="restart"/>
            <w:shd w:val="clear" w:color="auto" w:fill="auto"/>
          </w:tcPr>
          <w:p w14:paraId="50BAFE24" w14:textId="007DE3F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0B4855E" w14:textId="7F44AC8C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74.</w:t>
            </w:r>
            <w:r w:rsidRPr="00F33D51">
              <w:rPr>
                <w:rFonts w:cs="Times New Roman"/>
                <w:sz w:val="24"/>
                <w:szCs w:val="24"/>
              </w:rPr>
              <w:t>Автомобильная дорога грунтов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D51">
              <w:rPr>
                <w:rFonts w:cs="Times New Roman"/>
                <w:sz w:val="24"/>
                <w:szCs w:val="24"/>
              </w:rPr>
              <w:t>Московская область, г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 xml:space="preserve"> Зарайск 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Черемошня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186D3C45" w14:textId="28B09D4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1ADE3BB" w14:textId="791B4CC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064D67" w14:textId="7E38CA6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D46BC4" w14:textId="490795F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3B372814" w14:textId="657E4E5D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4E0953FE" w14:textId="12F17B3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E8111D" w14:textId="53E7354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E55736" w14:textId="30C91B0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BA651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C5F129" w14:textId="7202D0B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4F65A5" w14:textId="130C238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FB392B" w14:textId="69BFB22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CCF25F" w14:textId="20D06C1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007C9AB3" w14:textId="77777777" w:rsidTr="00CD4D98">
        <w:tc>
          <w:tcPr>
            <w:tcW w:w="568" w:type="dxa"/>
            <w:vMerge/>
            <w:shd w:val="clear" w:color="auto" w:fill="auto"/>
          </w:tcPr>
          <w:p w14:paraId="653F817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55F62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CD082F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3E21C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3223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647E0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B43E1E2" w14:textId="39912219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63D6102" w14:textId="2E56D36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BF759F" w14:textId="53F9343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10442E" w14:textId="1A55105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B138E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E12807" w14:textId="710EC4A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147660" w14:textId="5E9B9E1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DF64D" w14:textId="4383A4C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8AEAF0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519A6C4" w14:textId="77777777" w:rsidTr="00CD4D98">
        <w:tc>
          <w:tcPr>
            <w:tcW w:w="568" w:type="dxa"/>
            <w:vMerge/>
            <w:shd w:val="clear" w:color="auto" w:fill="auto"/>
          </w:tcPr>
          <w:p w14:paraId="6840CA3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BA21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5A5FF9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4BC07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226E7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F3B24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00C1839" w14:textId="0FD5EA88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1B0A4443" w14:textId="0D0C6F4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E97410" w14:textId="3116939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166CB7" w14:textId="4A29180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4DA07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10CA2C" w14:textId="53BBF01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559FB2" w14:textId="6BF5D04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DC22C3" w14:textId="69C60E5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02E8E6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543CA0C" w14:textId="77777777" w:rsidTr="00CD4D98">
        <w:tc>
          <w:tcPr>
            <w:tcW w:w="568" w:type="dxa"/>
            <w:vMerge/>
            <w:shd w:val="clear" w:color="auto" w:fill="auto"/>
          </w:tcPr>
          <w:p w14:paraId="77260D5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DBFBC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75714A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2C115B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6A609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08AEF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82DFED8" w14:textId="1C9327E5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йск </w:t>
            </w:r>
          </w:p>
        </w:tc>
        <w:tc>
          <w:tcPr>
            <w:tcW w:w="1134" w:type="dxa"/>
            <w:shd w:val="clear" w:color="auto" w:fill="auto"/>
          </w:tcPr>
          <w:p w14:paraId="479683A1" w14:textId="2DFF72F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4492D3" w14:textId="446CFCC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C1929B" w14:textId="0EC0D60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EB5E3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8929EF" w14:textId="5045448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21F1CA" w14:textId="0C6218F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45B60A" w14:textId="68415B4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865679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D6BCD3D" w14:textId="77777777" w:rsidTr="00CD4D98">
        <w:tc>
          <w:tcPr>
            <w:tcW w:w="568" w:type="dxa"/>
            <w:vMerge/>
            <w:shd w:val="clear" w:color="auto" w:fill="auto"/>
          </w:tcPr>
          <w:p w14:paraId="2F23E13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83B3D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D9786D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1DAFD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F09A8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6641A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4F19E7A" w14:textId="546E306A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14597CFF" w14:textId="7B55584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1D11D6" w14:textId="1427B0C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42185C" w14:textId="51B64D4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54B09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06CB53" w14:textId="2A64076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AD3E30" w14:textId="5A7DE90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379D30" w14:textId="0B49131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5962DE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FAC8076" w14:textId="77777777" w:rsidTr="00CD4D98">
        <w:tc>
          <w:tcPr>
            <w:tcW w:w="568" w:type="dxa"/>
            <w:vMerge w:val="restart"/>
            <w:shd w:val="clear" w:color="auto" w:fill="auto"/>
          </w:tcPr>
          <w:p w14:paraId="3B6E33F1" w14:textId="4765947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CB7241" w14:textId="3BAD3E94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1.</w:t>
            </w:r>
            <w:r w:rsidRPr="00F33D51">
              <w:rPr>
                <w:rFonts w:cs="Times New Roman"/>
                <w:sz w:val="24"/>
                <w:szCs w:val="24"/>
              </w:rPr>
              <w:t xml:space="preserve">Автомобильная дорога общего пользования  с грунтовым  покрытием,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Солопов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50EAE8F3" w14:textId="195D6CC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EF79B1A" w14:textId="674727A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95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0612B4" w14:textId="76E90B0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008708F" w14:textId="7F00775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6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0ED310BE" w14:textId="69B1C0BE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523606FD" w14:textId="5227548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DB6FA10" w14:textId="0338554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6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FA43610" w14:textId="073D73C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892DD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B0AA56" w14:textId="2B621BE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BB0691" w14:textId="6DD5E6C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F79ACD" w14:textId="0A79B38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FA982B" w14:textId="48E1EEE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0D36F280" w14:textId="77777777" w:rsidTr="00CD4D98">
        <w:tc>
          <w:tcPr>
            <w:tcW w:w="568" w:type="dxa"/>
            <w:vMerge/>
            <w:shd w:val="clear" w:color="auto" w:fill="auto"/>
          </w:tcPr>
          <w:p w14:paraId="21174F0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3EB38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E79230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424C4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749C8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A4C57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23981AA" w14:textId="633C188E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3301938" w14:textId="40C5506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44579B" w14:textId="6CAAAFD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E19C1F" w14:textId="6B29F52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3F1C8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371635" w14:textId="42043DE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2EF754" w14:textId="37C7DBC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D30F7C" w14:textId="1942741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905C3D8" w14:textId="4721E32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488F29E" w14:textId="77777777" w:rsidTr="00CD4D98">
        <w:tc>
          <w:tcPr>
            <w:tcW w:w="568" w:type="dxa"/>
            <w:vMerge/>
            <w:shd w:val="clear" w:color="auto" w:fill="auto"/>
          </w:tcPr>
          <w:p w14:paraId="695FEF5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6DC83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EA6467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E8FE7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771BE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75823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F11855E" w14:textId="1386F022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E365DFD" w14:textId="1A61CE1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C069AF" w14:textId="352C336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A32FF3" w14:textId="7BBC5C2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05F62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C035E4" w14:textId="7D40592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733ACB" w14:textId="28A98CE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A35C74" w14:textId="16E0DD3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61EBEC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F8CC9AE" w14:textId="77777777" w:rsidTr="00CD4D98">
        <w:tc>
          <w:tcPr>
            <w:tcW w:w="568" w:type="dxa"/>
            <w:vMerge/>
            <w:shd w:val="clear" w:color="auto" w:fill="auto"/>
          </w:tcPr>
          <w:p w14:paraId="1570AD4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B3F90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966180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CB58AA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942F8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EF731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31EB2D7" w14:textId="3AB6F516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4BBF9D26" w14:textId="7432B74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FC99BF" w14:textId="1FB60F6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6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2DDD2" w14:textId="49B83A0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0AA0B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C4189E" w14:textId="0B8F627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424AC4A" w14:textId="16C071C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F2550B" w14:textId="2C560E4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4B56FB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070375E" w14:textId="77777777" w:rsidTr="00CD4D98">
        <w:tc>
          <w:tcPr>
            <w:tcW w:w="568" w:type="dxa"/>
            <w:vMerge/>
            <w:shd w:val="clear" w:color="auto" w:fill="auto"/>
          </w:tcPr>
          <w:p w14:paraId="71C2920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689ED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8A33E0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907AA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BE0AC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B0FB7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7AAF4E4" w14:textId="17E51154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7481BCAC" w14:textId="0862238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2FF76A" w14:textId="37F89D5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336AC2" w14:textId="57B838F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52FD5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CD13AC" w14:textId="188CF47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9378BB" w14:textId="728B4F5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8B791F" w14:textId="32E3B43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3B2764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5AF2759" w14:textId="77777777" w:rsidTr="00CD4D98">
        <w:tc>
          <w:tcPr>
            <w:tcW w:w="568" w:type="dxa"/>
            <w:vMerge w:val="restart"/>
            <w:shd w:val="clear" w:color="auto" w:fill="auto"/>
          </w:tcPr>
          <w:p w14:paraId="76EAEE7D" w14:textId="7357494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CC3B0E" w14:textId="6647679F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88.</w:t>
            </w:r>
            <w:r w:rsidRPr="00F33D51">
              <w:rPr>
                <w:rFonts w:cs="Times New Roman"/>
                <w:sz w:val="24"/>
                <w:szCs w:val="24"/>
              </w:rPr>
              <w:t xml:space="preserve">Автомобильная дорога  к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Аргуново</w:t>
            </w:r>
            <w:proofErr w:type="spellEnd"/>
            <w:r w:rsidRPr="00F33D51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0F02557D" w14:textId="72CC903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96683C" w14:textId="0A49D2C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26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29BF1C" w14:textId="7B7CA532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954B92" w14:textId="26877904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14:paraId="7680F4EE" w14:textId="3240F860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4C4146F2" w14:textId="77083636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F4B8EBF" w14:textId="62790C12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0B0379E" w14:textId="4D90921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5FA27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E96463" w14:textId="656EF1A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52502F" w14:textId="6C3A617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DB0639" w14:textId="611D865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8A88CE" w14:textId="27A722D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CEEE083" w14:textId="77777777" w:rsidTr="00CD4D98">
        <w:tc>
          <w:tcPr>
            <w:tcW w:w="568" w:type="dxa"/>
            <w:vMerge/>
            <w:shd w:val="clear" w:color="auto" w:fill="auto"/>
          </w:tcPr>
          <w:p w14:paraId="24BC5F6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A580C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D497A1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DE194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7D815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D8467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2151FBA" w14:textId="01853B78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F6ECEC7" w14:textId="5C6BF9E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FF8893" w14:textId="355FCA5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758E7" w14:textId="36E181B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82261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FC941A" w14:textId="06897D2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8A662B" w14:textId="639277E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7E47B3" w14:textId="5E5FD2F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591943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1F21953" w14:textId="77777777" w:rsidTr="00CD4D98">
        <w:tc>
          <w:tcPr>
            <w:tcW w:w="568" w:type="dxa"/>
            <w:vMerge/>
            <w:shd w:val="clear" w:color="auto" w:fill="auto"/>
          </w:tcPr>
          <w:p w14:paraId="58AD3FD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772EC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C4AD5B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F6DC7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74F0D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491F2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F3C34D1" w14:textId="6F470DBC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3C30B46" w14:textId="4D03725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942BA2" w14:textId="1846CD2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5AD054" w14:textId="6F3803B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9B322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E0972E" w14:textId="050E26F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F6DE57" w14:textId="0AF8BF7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BC6F71" w14:textId="5CF9A86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A0C38F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A05AFF7" w14:textId="77777777" w:rsidTr="00CD4D98">
        <w:tc>
          <w:tcPr>
            <w:tcW w:w="568" w:type="dxa"/>
            <w:vMerge/>
            <w:shd w:val="clear" w:color="auto" w:fill="auto"/>
          </w:tcPr>
          <w:p w14:paraId="6BF4A8E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01299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BA6821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DA8C1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3C59D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4F7BF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654DF3F" w14:textId="13E6C668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1105463C" w14:textId="619AC0F8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264372E" w14:textId="0D39408A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9A588D9" w14:textId="01506F3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F9062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6D9B5F" w14:textId="6D097CF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7FBBF5" w14:textId="200C42D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5A78A7" w14:textId="7C6DE63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AD35F8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526BBC2" w14:textId="77777777" w:rsidTr="00CD4D98">
        <w:trPr>
          <w:trHeight w:val="1340"/>
        </w:trPr>
        <w:tc>
          <w:tcPr>
            <w:tcW w:w="568" w:type="dxa"/>
            <w:vMerge/>
            <w:shd w:val="clear" w:color="auto" w:fill="auto"/>
          </w:tcPr>
          <w:p w14:paraId="01869B8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08612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084055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CD965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0E2F0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2FC13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B143D5C" w14:textId="17565262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6282DF37" w14:textId="1F41ED6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BA374B" w14:textId="3F3E06C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E80AD1" w14:textId="4997B3A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ECB50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EA9594" w14:textId="116BDDD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F3D436" w14:textId="722A1E0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20DED4" w14:textId="6629B42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411423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276353D" w14:textId="77777777" w:rsidTr="00CD4D98">
        <w:tc>
          <w:tcPr>
            <w:tcW w:w="568" w:type="dxa"/>
            <w:vMerge w:val="restart"/>
            <w:shd w:val="clear" w:color="auto" w:fill="auto"/>
          </w:tcPr>
          <w:p w14:paraId="0D6FBA33" w14:textId="4283D7E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246F997" w14:textId="4B3D2522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70.</w:t>
            </w:r>
            <w:r w:rsidRPr="00094EF2">
              <w:rPr>
                <w:rFonts w:cs="Times New Roman"/>
                <w:sz w:val="24"/>
                <w:szCs w:val="24"/>
              </w:rPr>
              <w:t>Автомобильная дорога г. Зарайск ул. Лесная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47E1DF23" w14:textId="27950A0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F3A0DEB" w14:textId="2F3280D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1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34BFCC" w14:textId="62D0116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AEBD44" w14:textId="08F24A1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1163" w:type="dxa"/>
            <w:shd w:val="clear" w:color="auto" w:fill="auto"/>
          </w:tcPr>
          <w:p w14:paraId="7D9FB077" w14:textId="6211C9DE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7241D278" w14:textId="672049E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14:paraId="62342E91" w14:textId="3FE53F2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14:paraId="06EB5CF3" w14:textId="4425E54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41EB9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F754C5" w14:textId="0261B46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599BD0" w14:textId="7952038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BB439F" w14:textId="71BDF75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28C93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  <w:p w14:paraId="111DE210" w14:textId="69C94D7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040BB12" w14:textId="77777777" w:rsidTr="00CD4D98">
        <w:tc>
          <w:tcPr>
            <w:tcW w:w="568" w:type="dxa"/>
            <w:vMerge/>
            <w:shd w:val="clear" w:color="auto" w:fill="auto"/>
          </w:tcPr>
          <w:p w14:paraId="385AFC7C" w14:textId="2E55812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94E5A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C3C2CB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8D110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D3D0A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F861A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0C7D694" w14:textId="5F7A3EE9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6D7FD689" w14:textId="44B0FA3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5C563FC0" w14:textId="547BEED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D89DDC" w14:textId="3186864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48985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08C115" w14:textId="72E4C60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2CFD74" w14:textId="4D8D8C0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0420C8" w14:textId="02E7845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66A8A1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3F3904B" w14:textId="77777777" w:rsidTr="00CD4D98">
        <w:tc>
          <w:tcPr>
            <w:tcW w:w="568" w:type="dxa"/>
            <w:vMerge/>
            <w:shd w:val="clear" w:color="auto" w:fill="auto"/>
          </w:tcPr>
          <w:p w14:paraId="00C6D9F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A57F9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1BFAE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744BD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8DBF6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F5E0D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2BE5D15" w14:textId="6FCC54BF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C05E073" w14:textId="359425F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8804BF4" w14:textId="0F80B41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EEC7FA" w14:textId="5788D36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2A8D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7380CB" w14:textId="4A40C24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7A90B7" w14:textId="3169F54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0EC6F3" w14:textId="32BDD25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DF3258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4913F3D" w14:textId="77777777" w:rsidTr="00CD4D98">
        <w:tc>
          <w:tcPr>
            <w:tcW w:w="568" w:type="dxa"/>
            <w:vMerge/>
            <w:shd w:val="clear" w:color="auto" w:fill="auto"/>
          </w:tcPr>
          <w:p w14:paraId="6E1223F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FB5BC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DFDBEF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94988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AC118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29B23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7A62B10" w14:textId="0CDC1701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6CCEEB3D" w14:textId="4F983B2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14:paraId="5923689D" w14:textId="7CC65E1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14:paraId="3E7126C7" w14:textId="5752F09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49F52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4F4D6F" w14:textId="1C0DF3C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E96EAC" w14:textId="5E4CFC2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476FD0" w14:textId="1F26EAC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A99424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E3EFBAD" w14:textId="77777777" w:rsidTr="00CD4D98">
        <w:tc>
          <w:tcPr>
            <w:tcW w:w="568" w:type="dxa"/>
            <w:vMerge/>
            <w:shd w:val="clear" w:color="auto" w:fill="auto"/>
          </w:tcPr>
          <w:p w14:paraId="37CE33B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A1E5C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9F9641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812A1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393BA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B25A7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C44AD04" w14:textId="726B3F54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01AE57FC" w14:textId="0B2A4AF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7216BF" w14:textId="708BCF8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F59B4" w14:textId="3EA6804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459FF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17BC2C" w14:textId="4A72DB4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8147B2" w14:textId="335334F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A87ADD" w14:textId="6FFC497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E7E4C3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6B1F4D4" w14:textId="77777777" w:rsidTr="00CD4D98">
        <w:tc>
          <w:tcPr>
            <w:tcW w:w="568" w:type="dxa"/>
            <w:vMerge w:val="restart"/>
            <w:shd w:val="clear" w:color="auto" w:fill="auto"/>
          </w:tcPr>
          <w:p w14:paraId="6ECEFF1C" w14:textId="5104285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61DD082" w14:textId="5FF3DEFC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5.</w:t>
            </w:r>
            <w:r w:rsidRPr="00094EF2">
              <w:rPr>
                <w:rFonts w:cs="Times New Roman"/>
                <w:sz w:val="24"/>
                <w:szCs w:val="24"/>
              </w:rPr>
              <w:t xml:space="preserve">Автомобильная дорога общего пользования  с грунтовым  покрытием,  д. </w:t>
            </w:r>
            <w:proofErr w:type="spellStart"/>
            <w:r w:rsidRPr="00094EF2">
              <w:rPr>
                <w:rFonts w:cs="Times New Roman"/>
                <w:sz w:val="24"/>
                <w:szCs w:val="24"/>
              </w:rPr>
              <w:t>Потлов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10D4BE1B" w14:textId="70DB038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DD219" w14:textId="07CAD63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C1DD13" w14:textId="1872F37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4B137E" w14:textId="442AB1F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14:paraId="5237B0B3" w14:textId="112088D1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3D829A65" w14:textId="019EEE2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669E696" w14:textId="573DC21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7BFF6CA" w14:textId="326ED02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C4BF4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EA9BD9" w14:textId="3D8A3AA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6B653E" w14:textId="7AF8B72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17EEC3" w14:textId="448F1A3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2F969D" w14:textId="381657E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4AAC4198" w14:textId="77777777" w:rsidTr="00CD4D98">
        <w:tc>
          <w:tcPr>
            <w:tcW w:w="568" w:type="dxa"/>
            <w:vMerge/>
            <w:shd w:val="clear" w:color="auto" w:fill="auto"/>
          </w:tcPr>
          <w:p w14:paraId="7B62F77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BCAE6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77B905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5D3B2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B380C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5FB61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CDA91B6" w14:textId="282D660F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14D3C6" w14:textId="0741359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0D38E8" w14:textId="6BB0CC1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4CFE5C" w14:textId="7891CAE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973DE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2F8B96" w14:textId="32979D5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C706B6" w14:textId="7D7B55A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592E2F" w14:textId="23AD0DB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24DB88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0BCB1F1" w14:textId="77777777" w:rsidTr="00CD4D98">
        <w:tc>
          <w:tcPr>
            <w:tcW w:w="568" w:type="dxa"/>
            <w:vMerge/>
            <w:shd w:val="clear" w:color="auto" w:fill="auto"/>
          </w:tcPr>
          <w:p w14:paraId="6716E00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9D2C4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FB99C4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AD380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4AE4C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3721F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81E2C96" w14:textId="70B126C3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8A15102" w14:textId="5DF994D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AD7D63" w14:textId="4ACF126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B019A1" w14:textId="0501082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37022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5AF07C" w14:textId="235EC51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D40715" w14:textId="05BB878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20A96A" w14:textId="39CDC81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C1019D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296B881" w14:textId="77777777" w:rsidTr="00CD4D98">
        <w:tc>
          <w:tcPr>
            <w:tcW w:w="568" w:type="dxa"/>
            <w:vMerge/>
            <w:shd w:val="clear" w:color="auto" w:fill="auto"/>
          </w:tcPr>
          <w:p w14:paraId="01B844E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3828B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67DA87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B443A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95465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B9946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E7E66B2" w14:textId="5728F475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72366E23" w14:textId="48DC190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D2C2CC0" w14:textId="6EA6FD6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2BD9B4B" w14:textId="6B8F0BB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28888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0987B8" w14:textId="064C0CA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FB420C" w14:textId="2E8E5A1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2189DE" w14:textId="3309EA1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9B2FCB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AA1A6C6" w14:textId="77777777" w:rsidTr="00CD4D98">
        <w:tc>
          <w:tcPr>
            <w:tcW w:w="568" w:type="dxa"/>
            <w:vMerge/>
            <w:shd w:val="clear" w:color="auto" w:fill="auto"/>
          </w:tcPr>
          <w:p w14:paraId="281E97B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AE0A1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7C4DA7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FDA1C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34E7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57086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2E9F59D" w14:textId="593722D1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44806998" w14:textId="234A853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5FB2BB" w14:textId="7CE614C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58607D" w14:textId="21B8092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CF312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9CD4EC" w14:textId="439EAD8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87A69DB" w14:textId="3974CDB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BFD95" w14:textId="4EC838E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77BFCE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EE14707" w14:textId="77777777" w:rsidTr="00CD4D98">
        <w:tc>
          <w:tcPr>
            <w:tcW w:w="568" w:type="dxa"/>
            <w:vMerge w:val="restart"/>
            <w:shd w:val="clear" w:color="auto" w:fill="auto"/>
          </w:tcPr>
          <w:p w14:paraId="476719F5" w14:textId="2731663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95B9E46" w14:textId="51832B92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3.Г</w:t>
            </w:r>
            <w:r w:rsidRPr="00094EF2">
              <w:rPr>
                <w:rFonts w:cs="Times New Roman"/>
                <w:sz w:val="24"/>
                <w:szCs w:val="24"/>
              </w:rPr>
              <w:t>рунтовая автомобильная дорога общего пользования</w:t>
            </w:r>
            <w:r>
              <w:rPr>
                <w:rFonts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концы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2AD3CE34" w14:textId="0CF8146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9A7483" w14:textId="1072D08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26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749457" w14:textId="780B4AC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6BA3C6" w14:textId="2E51489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6576B86C" w14:textId="473B11B3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168DEABE" w14:textId="3C0F6A0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D7336E4" w14:textId="7A60CB1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0DA7B0" w14:textId="1ADADC6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7030D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0DDF20" w14:textId="5103E67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E6E321" w14:textId="1DADB4B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43ACF" w14:textId="6C04836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70FE87" w14:textId="1C11116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68EAE46C" w14:textId="77777777" w:rsidTr="00CD4D98">
        <w:tc>
          <w:tcPr>
            <w:tcW w:w="568" w:type="dxa"/>
            <w:vMerge/>
            <w:shd w:val="clear" w:color="auto" w:fill="auto"/>
          </w:tcPr>
          <w:p w14:paraId="50F11E9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30724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69C262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71117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B7036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09663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2A3655D" w14:textId="4022EA20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1744D4B" w14:textId="2A368E9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C60C0B" w14:textId="0A09575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C8B4A6" w14:textId="2368F46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69493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2BB25C" w14:textId="49C2184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C7160D" w14:textId="36296CA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5D115" w14:textId="5E370E4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F52DCB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448441E" w14:textId="77777777" w:rsidTr="00CD4D98">
        <w:tc>
          <w:tcPr>
            <w:tcW w:w="568" w:type="dxa"/>
            <w:vMerge/>
            <w:shd w:val="clear" w:color="auto" w:fill="auto"/>
          </w:tcPr>
          <w:p w14:paraId="4AB014C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1A9C6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7EE90B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32243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A3BE6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CD25C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92F1663" w14:textId="167CAF42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E7ABEAA" w14:textId="7FA22BE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F14C69" w14:textId="0B7B4E0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0D2B04" w14:textId="146E42C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5F712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845A3A" w14:textId="6E3AF45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380E40" w14:textId="66BDE44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875FE7" w14:textId="0387DCE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E76F2A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9EE6207" w14:textId="77777777" w:rsidTr="00CD4D98">
        <w:tc>
          <w:tcPr>
            <w:tcW w:w="568" w:type="dxa"/>
            <w:vMerge/>
            <w:shd w:val="clear" w:color="auto" w:fill="auto"/>
          </w:tcPr>
          <w:p w14:paraId="3334F99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5928F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18594A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CA3927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37D9D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AD126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9A7D893" w14:textId="485C4474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372C7378" w14:textId="276B130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F568402" w14:textId="5078BAC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5130A27" w14:textId="59599FB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FFBFB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69F100" w14:textId="662942B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797AAB" w14:textId="57F1F2A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63DFBE" w14:textId="1E65B89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B8B4BF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F724321" w14:textId="77777777" w:rsidTr="00CD4D98">
        <w:tc>
          <w:tcPr>
            <w:tcW w:w="568" w:type="dxa"/>
            <w:vMerge/>
            <w:shd w:val="clear" w:color="auto" w:fill="auto"/>
          </w:tcPr>
          <w:p w14:paraId="6A8B905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2E0F9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D18B22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765E2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06C08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15DEE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31428AC" w14:textId="16BAE8F0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3768F42D" w14:textId="6FF7E82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6C23D6" w14:textId="1491FE0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A7B024" w14:textId="3FCC297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06952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951A30" w14:textId="77F6A7A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1D4865" w14:textId="4C8B0B0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6F1312" w14:textId="105E027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D3B853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D6E41B5" w14:textId="77777777" w:rsidTr="00CD4D98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6809F7F" w14:textId="39DBB9F6" w:rsidR="005D019B" w:rsidRPr="009F74A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F74A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F73B3D0" w14:textId="003C2479" w:rsidR="005D019B" w:rsidRPr="009F74A7" w:rsidRDefault="009F74A7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83</w:t>
            </w:r>
            <w:r w:rsidR="005D019B" w:rsidRPr="009F74A7">
              <w:rPr>
                <w:rFonts w:eastAsia="Times New Roman" w:cs="Times New Roman"/>
                <w:sz w:val="24"/>
                <w:szCs w:val="24"/>
              </w:rPr>
              <w:t>.А</w:t>
            </w:r>
            <w:r w:rsidR="005D019B" w:rsidRPr="009F74A7">
              <w:rPr>
                <w:sz w:val="24"/>
                <w:szCs w:val="24"/>
              </w:rPr>
              <w:t>втомобильная дорога г.о. Зарайск, д. Мендюкино, ул. Молодежная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54C602F6" w14:textId="380EE924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6C6D62" w14:textId="6494265F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 xml:space="preserve">760 </w:t>
            </w:r>
            <w:proofErr w:type="spellStart"/>
            <w:r w:rsidRPr="00595CB7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595CB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AD3686" w14:textId="2D4E7F91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117811" w14:textId="2F4B454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163" w:type="dxa"/>
            <w:shd w:val="clear" w:color="auto" w:fill="auto"/>
          </w:tcPr>
          <w:p w14:paraId="2A37DF4C" w14:textId="2F1B2A11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3C7E2626" w14:textId="674A14A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134" w:type="dxa"/>
            <w:shd w:val="clear" w:color="auto" w:fill="auto"/>
          </w:tcPr>
          <w:p w14:paraId="4E8A5AD8" w14:textId="200814A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CBDE8C" w14:textId="59F4B04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shd w:val="clear" w:color="auto" w:fill="auto"/>
          </w:tcPr>
          <w:p w14:paraId="24255EAD" w14:textId="1B1B8862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ADE711" w14:textId="0A4BE35C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86574F" w14:textId="1C5DE60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D04D44" w14:textId="594EC82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30DBD6" w14:textId="6D7CA190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A4D6078" w14:textId="77777777" w:rsidTr="00CD4D98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6F55E04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2466DE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58B1AF5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95E758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D8F99A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EC7298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CF50F67" w14:textId="40299595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05CC89F" w14:textId="53A9DD22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894C50" w14:textId="4DB2CFEC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4156A8" w14:textId="5FDF61C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A62A58" w14:textId="17B80A3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B35E76" w14:textId="0A6C5C16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3BD5AB" w14:textId="7A1580BF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80E440" w14:textId="25F9078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3C15101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9993BDA" w14:textId="77777777" w:rsidTr="00CD4D98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57A8B8D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485D49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82FBB26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2B5D6B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ABD00C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59581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C9459D1" w14:textId="165C52F1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246985E" w14:textId="0CDAE192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502849" w14:textId="440C624C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266611" w14:textId="2A23E9A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266316" w14:textId="3EC7A906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B3EC5A" w14:textId="0CAC209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7F1CBA" w14:textId="426B6A1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DD1DB" w14:textId="2DD2E740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3E88092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0E29BA6" w14:textId="77777777" w:rsidTr="00CD4D98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699F9BB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0E451D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A7E3CA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E8D730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941916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935A39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5F938DC" w14:textId="34EE6478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75074F5F" w14:textId="065EE75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134" w:type="dxa"/>
            <w:shd w:val="clear" w:color="auto" w:fill="auto"/>
          </w:tcPr>
          <w:p w14:paraId="347CEEAB" w14:textId="01DE4E80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DCD30A" w14:textId="4FE9701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shd w:val="clear" w:color="auto" w:fill="auto"/>
          </w:tcPr>
          <w:p w14:paraId="2D98F3F6" w14:textId="6991F38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D3E93A" w14:textId="1F385FE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A72D23" w14:textId="50C4F7C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7B741A" w14:textId="2F62E16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A21E1DD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E1C8D7F" w14:textId="77777777" w:rsidTr="00CD4D98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507A0A44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E8C02C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0214049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AC045D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30477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3183DB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19C3F2E" w14:textId="38911773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023088AE" w14:textId="366B0A50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F81AD5" w14:textId="43776EB6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2A29E2" w14:textId="57DF192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959F0A" w14:textId="24D5C41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03179B" w14:textId="37D17489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AD480A" w14:textId="79708A1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B159FD" w14:textId="6D6EFB9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FD5F4C8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668EA83" w14:textId="77777777" w:rsidTr="00CD4D98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69997C7B" w14:textId="50837AB3" w:rsidR="005D019B" w:rsidRPr="009F74A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F74A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049678E" w14:textId="471D2514" w:rsidR="005D019B" w:rsidRPr="009F74A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F74A7">
              <w:rPr>
                <w:rFonts w:eastAsia="Times New Roman" w:cs="Times New Roman"/>
                <w:sz w:val="24"/>
                <w:szCs w:val="24"/>
              </w:rPr>
              <w:t>3179.</w:t>
            </w:r>
            <w:r w:rsidRPr="009F74A7">
              <w:rPr>
                <w:sz w:val="24"/>
                <w:szCs w:val="24"/>
              </w:rPr>
              <w:t>Автомобиль</w:t>
            </w:r>
            <w:r w:rsidRPr="009F74A7">
              <w:rPr>
                <w:sz w:val="24"/>
                <w:szCs w:val="24"/>
              </w:rPr>
              <w:lastRenderedPageBreak/>
              <w:t>ная дорога г.о. Зарайск, д. Мендюкино, ул. Молодежная (участок 8)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5B168980" w14:textId="1931DA5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5E851" w14:textId="1B5EE10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 xml:space="preserve">1100 </w:t>
            </w:r>
            <w:proofErr w:type="spellStart"/>
            <w:r w:rsidRPr="00595CB7">
              <w:rPr>
                <w:rFonts w:eastAsia="Times New Roman" w:cs="Times New Roman"/>
                <w:sz w:val="24"/>
                <w:szCs w:val="24"/>
              </w:rPr>
              <w:lastRenderedPageBreak/>
              <w:t>пог.м</w:t>
            </w:r>
            <w:proofErr w:type="spellEnd"/>
            <w:r w:rsidRPr="00595CB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CE25B9" w14:textId="17D5DCB1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lastRenderedPageBreak/>
              <w:t>801,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89E9D3" w14:textId="143BA10C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1163" w:type="dxa"/>
            <w:shd w:val="clear" w:color="auto" w:fill="auto"/>
          </w:tcPr>
          <w:p w14:paraId="09DBFF4D" w14:textId="7AAE9CFC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57DDD090" w14:textId="3BCA8722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1134" w:type="dxa"/>
            <w:shd w:val="clear" w:color="auto" w:fill="auto"/>
          </w:tcPr>
          <w:p w14:paraId="739708DD" w14:textId="63AEFB1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3BFD5A" w14:textId="456B05F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992" w:type="dxa"/>
            <w:shd w:val="clear" w:color="auto" w:fill="auto"/>
          </w:tcPr>
          <w:p w14:paraId="0C730AF0" w14:textId="35D18DB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77573B" w14:textId="43362794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15A3531" w14:textId="0F9935E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792EF" w14:textId="03B5B04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8CB784" w14:textId="1161738B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</w:t>
            </w: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страция городского округа Зарайск</w:t>
            </w:r>
          </w:p>
        </w:tc>
      </w:tr>
      <w:tr w:rsidR="00A8727D" w:rsidRPr="00487544" w14:paraId="5BE9E37A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99F1FD9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957F34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A3DD0A5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07A3338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0BA6B0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06826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9C4B847" w14:textId="17C97C57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ADE4AFE" w14:textId="289BEDD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EFCBE4" w14:textId="01010943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6DA699" w14:textId="1FCCF7E1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9CFAF9" w14:textId="154E307C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54EF90" w14:textId="73A6B76F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771745" w14:textId="5DD8103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C46F22" w14:textId="44F35CB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AE8469E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34B0C86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6C8B57C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E71AAE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8F76DBC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739AE0C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6D9A6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68A698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CCC07A2" w14:textId="27B3D4C6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3A4DB9B4" w14:textId="265E808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D9FEF0" w14:textId="12761C9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162125" w14:textId="58332990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0247C2" w14:textId="3DCE6450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87A39C" w14:textId="31EB133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9C721C" w14:textId="224D5A7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D27F3A" w14:textId="0C9411C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667B302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EBC99B7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112C3E6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61F6F0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E4B3E0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796D759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D05EA7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CC0708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23699FF" w14:textId="38F66820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03BE882F" w14:textId="003BED76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1134" w:type="dxa"/>
            <w:shd w:val="clear" w:color="auto" w:fill="auto"/>
          </w:tcPr>
          <w:p w14:paraId="3F7B1D90" w14:textId="16118131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29E768" w14:textId="3895E68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992" w:type="dxa"/>
            <w:shd w:val="clear" w:color="auto" w:fill="auto"/>
          </w:tcPr>
          <w:p w14:paraId="6F9F63FC" w14:textId="69BAAEC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CBA744" w14:textId="39D1035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DCCB1F" w14:textId="227A90D4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6941EC" w14:textId="5312D58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512D686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28CBAE5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461BC72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875FBE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870DF74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394067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689265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C52ADE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63" w:type="dxa"/>
            <w:shd w:val="clear" w:color="auto" w:fill="auto"/>
          </w:tcPr>
          <w:p w14:paraId="4D0A825B" w14:textId="6005764E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2737B2A1" w14:textId="4F9E87A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CC8E9A" w14:textId="0FC6FF9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8761B2" w14:textId="6048093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BBA288" w14:textId="46974AA4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573670" w14:textId="35175B7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D04A6B" w14:textId="5C1D58B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C3BBB8" w14:textId="6CE17F4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2055B4F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6C17071" w14:textId="77777777" w:rsidTr="00CD4D98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05C3630D" w14:textId="021154B3" w:rsidR="00F5467C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BBA345" w14:textId="7B89FFC3" w:rsidR="00F5467C" w:rsidRPr="005D019B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D019B">
              <w:rPr>
                <w:sz w:val="24"/>
                <w:szCs w:val="24"/>
              </w:rPr>
              <w:t>4972.Автомобильная дорога до деревни Дятлово-2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407354B9" w14:textId="16452A5A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862210" w14:textId="61572831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96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D58605" w14:textId="4D723750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834F38" w14:textId="0FBDDD9C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1163" w:type="dxa"/>
            <w:shd w:val="clear" w:color="auto" w:fill="auto"/>
          </w:tcPr>
          <w:p w14:paraId="3D831CA4" w14:textId="5EF942E6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69EE9ECF" w14:textId="22EADD96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1134" w:type="dxa"/>
            <w:shd w:val="clear" w:color="auto" w:fill="auto"/>
          </w:tcPr>
          <w:p w14:paraId="024F663C" w14:textId="27437EEA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11C904" w14:textId="1116ECAF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shd w:val="clear" w:color="auto" w:fill="auto"/>
          </w:tcPr>
          <w:p w14:paraId="3459614B" w14:textId="3782B6D6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F6459F" w14:textId="2CAD119A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D9DA9F" w14:textId="0688FCF7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A4FB40" w14:textId="505D562A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4798E6" w14:textId="77865272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25831BF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A835DCD" w14:textId="77777777" w:rsidR="00F5467C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2691A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76C5F0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946A92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C92978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48D6E8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36954EE" w14:textId="1B884E65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AEBEF5A" w14:textId="7A9F1F5F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4A0EB5" w14:textId="45836A6F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232CBD" w14:textId="5D9705F4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783995" w14:textId="05CC557C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45EAC2" w14:textId="0AF8227C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4C0865" w14:textId="6C4F9781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EABE18" w14:textId="4474335D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F8B696C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0FA6421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5C793A3C" w14:textId="77777777" w:rsidR="00F5467C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BC056F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52953E9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84CA4A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515F03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B6BFBF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3E6CB12" w14:textId="57342E30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8092C5C" w14:textId="04FB5F01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22F78F74" w14:textId="3A784BE8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471A4E" w14:textId="3404D302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C8C88C" w14:textId="381FB165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C29520" w14:textId="32E535FA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DFC68A" w14:textId="1E5479D6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D074C6" w14:textId="29D2BB32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71CA532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6F4F861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0E00E4B" w14:textId="77777777" w:rsidR="00F5467C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9137F2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41C43E9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662B5E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9A9A4C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1E5E0E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70B1016" w14:textId="07DCDBCE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1E74DD08" w14:textId="587A900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1134" w:type="dxa"/>
            <w:shd w:val="clear" w:color="auto" w:fill="auto"/>
          </w:tcPr>
          <w:p w14:paraId="045048DD" w14:textId="70F4528D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07E84E" w14:textId="680FEEA5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shd w:val="clear" w:color="auto" w:fill="auto"/>
          </w:tcPr>
          <w:p w14:paraId="2567BDA6" w14:textId="464320DC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E33D75" w14:textId="18506780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B9752B" w14:textId="5F9F493A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D0A6EB" w14:textId="7CC92AF4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BA07D54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105CEF5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EE95443" w14:textId="77777777" w:rsidR="00F5467C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282ED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075B036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F5F9F5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830D0A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7F4CE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69730D7" w14:textId="3EE924AF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2139962D" w14:textId="4D74E0A2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430FBE" w14:textId="17DA79BA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FCC3B" w14:textId="337C8400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0AD5F7" w14:textId="4AE0CD04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BF3919" w14:textId="2D25E434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FE6228" w14:textId="21B058E3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08457E" w14:textId="054EC693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35EA5A7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EA179ED" w14:textId="77777777" w:rsidTr="00CD4D98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CC5758F" w14:textId="7545C07E" w:rsidR="00F5467C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E3BA654" w14:textId="242C43EC" w:rsidR="00F5467C" w:rsidRPr="00F5467C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5467C">
              <w:rPr>
                <w:rFonts w:eastAsia="Times New Roman" w:cs="Times New Roman"/>
                <w:sz w:val="24"/>
                <w:szCs w:val="24"/>
              </w:rPr>
              <w:t>1281.</w:t>
            </w:r>
            <w:r w:rsidRPr="00F5467C">
              <w:rPr>
                <w:sz w:val="24"/>
                <w:szCs w:val="24"/>
              </w:rPr>
              <w:t>Автомобильная дорога до д. Карманово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2168918A" w14:textId="5CAA5449" w:rsidR="00F5467C" w:rsidRPr="00487544" w:rsidRDefault="00F5467C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A42C18" w14:textId="7576997A" w:rsidR="00F5467C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39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3C6575" w14:textId="54B61B33" w:rsidR="00F5467C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0CF54D" w14:textId="6B20EBFF" w:rsidR="00F5467C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1163" w:type="dxa"/>
            <w:shd w:val="clear" w:color="auto" w:fill="auto"/>
          </w:tcPr>
          <w:p w14:paraId="002B3C81" w14:textId="062330FF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15BCD6D1" w14:textId="59C507CF" w:rsidR="00F5467C" w:rsidRPr="00487544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1134" w:type="dxa"/>
            <w:shd w:val="clear" w:color="auto" w:fill="auto"/>
          </w:tcPr>
          <w:p w14:paraId="0889BB04" w14:textId="76C96850" w:rsidR="00F5467C" w:rsidRPr="00487544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D834F2" w14:textId="729C1709" w:rsidR="00F5467C" w:rsidRPr="00487544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shd w:val="clear" w:color="auto" w:fill="auto"/>
          </w:tcPr>
          <w:p w14:paraId="4F73DF31" w14:textId="692CAFE6" w:rsidR="00F5467C" w:rsidRPr="00487544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463E75" w14:textId="7264FFAA" w:rsidR="00F5467C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D6D84F" w14:textId="27B1194A" w:rsidR="00F5467C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352552" w14:textId="50240186" w:rsidR="00F5467C" w:rsidRPr="00487544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E56D5E" w14:textId="2AB4687B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6C4D0B44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C168EA9" w14:textId="77777777" w:rsid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6BBFDD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8AC4C49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F785E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D8D2A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15FB13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14E00C3" w14:textId="0F1B5CBD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8801228" w14:textId="12FA2D54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454FCA" w14:textId="22A9AA30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12C842" w14:textId="61F2AF8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995794" w14:textId="3644C1CF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C1AD2C" w14:textId="06CBEE08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1D33BF" w14:textId="5877557D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56FA28" w14:textId="7517792B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9C7AD3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7062BF4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2B62C4F" w14:textId="77777777" w:rsid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EAF3D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1257725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58CB4B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7BC89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CB72F1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D056DFB" w14:textId="27C177AF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458F55A" w14:textId="294BEFE3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3C935E5" w14:textId="613E91C2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254E82" w14:textId="386ABC75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41B389" w14:textId="71CCAD71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914E3B" w14:textId="5426B931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7327DE" w14:textId="6C9B716D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CD4200" w14:textId="225B60A1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8699F03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3F18BEC" w14:textId="77777777" w:rsidTr="00CD4D98">
        <w:trPr>
          <w:trHeight w:val="2269"/>
        </w:trPr>
        <w:tc>
          <w:tcPr>
            <w:tcW w:w="568" w:type="dxa"/>
            <w:vMerge/>
            <w:shd w:val="clear" w:color="auto" w:fill="auto"/>
          </w:tcPr>
          <w:p w14:paraId="02D0FEC5" w14:textId="77777777" w:rsid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CA77DA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064A71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6ACD02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7B3A5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C3ACC3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EC79D4A" w14:textId="5C304654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="00E26643">
              <w:rPr>
                <w:rFonts w:ascii="Times New Roman" w:hAnsi="Times New Roman" w:cs="Times New Roman"/>
                <w:sz w:val="24"/>
                <w:szCs w:val="24"/>
              </w:rPr>
              <w:t>джета городского округа Зарайск</w:t>
            </w:r>
          </w:p>
        </w:tc>
        <w:tc>
          <w:tcPr>
            <w:tcW w:w="1134" w:type="dxa"/>
            <w:shd w:val="clear" w:color="auto" w:fill="auto"/>
          </w:tcPr>
          <w:p w14:paraId="7AEA01D0" w14:textId="567FA8BB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1134" w:type="dxa"/>
            <w:shd w:val="clear" w:color="auto" w:fill="auto"/>
          </w:tcPr>
          <w:p w14:paraId="7E5471FC" w14:textId="7A78EE5D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A5C045" w14:textId="0C5D5D39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shd w:val="clear" w:color="auto" w:fill="auto"/>
          </w:tcPr>
          <w:p w14:paraId="59CDC3F2" w14:textId="74CE1BDC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E3138C" w14:textId="220FC40E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71CCA2" w14:textId="51E10DC0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C43679" w14:textId="41D94F39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56A8EB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D4DC3C4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5491B23A" w14:textId="77777777" w:rsid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6F3E92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AC06FA2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8778C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31962E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5B3090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162D395" w14:textId="15729D44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775C0212" w14:textId="56871EC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C871FD" w14:textId="18B4ABAF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C9BDB7" w14:textId="662B27EC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00845" w14:textId="20A7704A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CA2365" w14:textId="528B7B68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BCBBD9" w14:textId="4C0A2B48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7F4BB8" w14:textId="3D2B5594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588D484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313B084" w14:textId="77777777" w:rsidTr="00CD4D98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4181C962" w14:textId="5FE0FAF8" w:rsid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B17945D" w14:textId="3E96A74C" w:rsidR="00B561A9" w:rsidRP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B561A9">
              <w:rPr>
                <w:sz w:val="24"/>
                <w:szCs w:val="24"/>
              </w:rPr>
              <w:t xml:space="preserve">1230.Автомобильная дорога до деревни </w:t>
            </w:r>
            <w:proofErr w:type="spellStart"/>
            <w:r w:rsidRPr="00B561A9">
              <w:rPr>
                <w:sz w:val="24"/>
                <w:szCs w:val="24"/>
              </w:rPr>
              <w:t>Замятин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42A36C82" w14:textId="2BCB3D65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867DF6" w14:textId="130FB945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5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9B0BD3" w14:textId="76B360DE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218619" w14:textId="5E6AB646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1163" w:type="dxa"/>
            <w:shd w:val="clear" w:color="auto" w:fill="auto"/>
          </w:tcPr>
          <w:p w14:paraId="6822753A" w14:textId="46BEA0AA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0CF80D90" w14:textId="46A03CBF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1134" w:type="dxa"/>
            <w:shd w:val="clear" w:color="auto" w:fill="auto"/>
          </w:tcPr>
          <w:p w14:paraId="232CF879" w14:textId="0C474CDF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45056A" w14:textId="006E7AAB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992" w:type="dxa"/>
            <w:shd w:val="clear" w:color="auto" w:fill="auto"/>
          </w:tcPr>
          <w:p w14:paraId="65ED639C" w14:textId="2964A752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134909" w14:textId="3D337067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E5D7A8" w14:textId="796BE74F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8F0565" w14:textId="3B95B996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CEEAD5" w14:textId="7F8A6EB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34FC2C6F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28775D4" w14:textId="77777777" w:rsid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BFEB8F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ABC8080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9A9E2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B1BDA5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C5325E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32A084F" w14:textId="1A26636A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E8D6F19" w14:textId="35370038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EC1F54" w14:textId="1A104108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7A8CB2" w14:textId="7C9B9DD4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743E77" w14:textId="7902CA9E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D8D1EBE" w14:textId="7B24124B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9E12BC0" w14:textId="31DED40A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583E96" w14:textId="4C7942CC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A65F88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B8A3E8E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9416CA0" w14:textId="77777777" w:rsid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F108D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2ED34B0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10B2544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A1A00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853655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3825C81" w14:textId="4DC0A230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1B23A3FF" w14:textId="2437196E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572D07" w14:textId="70D7651A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6732A5" w14:textId="124E95FA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0EBA42" w14:textId="6BDC514A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0C5968" w14:textId="7E2769EF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CEC60C" w14:textId="4917DEF3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9076FA" w14:textId="33D0E420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A312CA4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135DFA9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18EC985" w14:textId="77777777" w:rsid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D5B793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AF06E74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CA08C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BF42FD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799A1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518FDFC" w14:textId="721AEC9E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йск </w:t>
            </w:r>
          </w:p>
        </w:tc>
        <w:tc>
          <w:tcPr>
            <w:tcW w:w="1134" w:type="dxa"/>
            <w:shd w:val="clear" w:color="auto" w:fill="auto"/>
          </w:tcPr>
          <w:p w14:paraId="7AD464AA" w14:textId="1CF00E29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093,3</w:t>
            </w:r>
          </w:p>
        </w:tc>
        <w:tc>
          <w:tcPr>
            <w:tcW w:w="1134" w:type="dxa"/>
            <w:shd w:val="clear" w:color="auto" w:fill="auto"/>
          </w:tcPr>
          <w:p w14:paraId="4126CFD5" w14:textId="405BF809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0004CF" w14:textId="23475381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992" w:type="dxa"/>
            <w:shd w:val="clear" w:color="auto" w:fill="auto"/>
          </w:tcPr>
          <w:p w14:paraId="60C5384A" w14:textId="025B345D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0D467A" w14:textId="7FF4859C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5576C2" w14:textId="62B6A9DB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B9D269" w14:textId="149F34F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DC9C922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E7DCB84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AD24D14" w14:textId="77777777" w:rsid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E3EDAE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321F7F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328AB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0022A4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3D9BBD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18C50F0" w14:textId="0DF459CB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5F09F8A1" w14:textId="2A19D999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4127B" w14:textId="3CBD7921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95B1ED" w14:textId="4BDCC9D1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D7C89C" w14:textId="7037472A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37D7B9" w14:textId="13B21A36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5B9FE2" w14:textId="32A43826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118C79" w14:textId="610ADBED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446E2F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8291301" w14:textId="77777777" w:rsidTr="00CD4D98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38CF0257" w14:textId="0562A2A0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9993A0" w14:textId="6D9ED2B9" w:rsidR="00A2381D" w:rsidRPr="00B561A9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B561A9">
              <w:rPr>
                <w:sz w:val="24"/>
                <w:szCs w:val="24"/>
              </w:rPr>
              <w:t>1247.Автомобильная дорога до д. Никитино (от д. Карманово)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36C16107" w14:textId="6AC1790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3B425C8" w14:textId="252495CE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1A3423" w14:textId="77DE924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4EEB53" w14:textId="1ED8AD6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1163" w:type="dxa"/>
            <w:shd w:val="clear" w:color="auto" w:fill="auto"/>
          </w:tcPr>
          <w:p w14:paraId="3FA68301" w14:textId="7C67BF5A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71FC8B83" w14:textId="19A3F3FE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1134" w:type="dxa"/>
            <w:shd w:val="clear" w:color="auto" w:fill="auto"/>
          </w:tcPr>
          <w:p w14:paraId="00810BBE" w14:textId="41D423A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AC21E8" w14:textId="7D20262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shd w:val="clear" w:color="auto" w:fill="auto"/>
          </w:tcPr>
          <w:p w14:paraId="739DAFB9" w14:textId="3A75BC8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6B4DE9" w14:textId="51CD6785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98A74E" w14:textId="50093E2B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5735FF" w14:textId="0DA2E43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BF6F99" w14:textId="67CCD7F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41B48FDE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F071A33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851B8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7DCD67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3DCDA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071BFF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C9AC1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CDB35B6" w14:textId="3324E452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0A854AC" w14:textId="1FA4518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C4FDE3" w14:textId="14948C5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4CB82B" w14:textId="317AED6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422721" w14:textId="339CAB7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E41134" w14:textId="6609854E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74C73E" w14:textId="7BE12871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0C56B6" w14:textId="3AC6E11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D675F0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3770279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6FFFDB5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B4DC39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6715DE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2B858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ADC75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C4F26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D9524D3" w14:textId="2957E4BF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DB29BB5" w14:textId="7A220F3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0C1558" w14:textId="07AE32A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9B995A" w14:textId="40D9245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6D701" w14:textId="65537C2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831BE1" w14:textId="4ED016D4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D14A67" w14:textId="2008913E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2005B8" w14:textId="03B8C348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B88357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AA738F7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7A6AE4D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79B1B7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7A3892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D0940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CC812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8290A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AF32876" w14:textId="2BEF4DC0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6D6404A4" w14:textId="0C55DC5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1134" w:type="dxa"/>
            <w:shd w:val="clear" w:color="auto" w:fill="auto"/>
          </w:tcPr>
          <w:p w14:paraId="3112F640" w14:textId="54F342D5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7DB3AA" w14:textId="1357D2E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shd w:val="clear" w:color="auto" w:fill="auto"/>
          </w:tcPr>
          <w:p w14:paraId="5462665C" w14:textId="2B43970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FDBCF3" w14:textId="5B04D116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4694D6" w14:textId="62D61D05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C8B86D" w14:textId="4B24357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F57E98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3CD2AD9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C410970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13DFE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380C4E7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0ED00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4F44A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08B52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61A326C" w14:textId="16869AD7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360D14E1" w14:textId="4852F1B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EE6C5B2" w14:textId="310EED4A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3AFBDA" w14:textId="24B20F7E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DCD141" w14:textId="5E0925E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549C81" w14:textId="20009DB6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04DE4D" w14:textId="52AF13D3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D0F6DC" w14:textId="2198752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69B02F4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F2F7DD5" w14:textId="77777777" w:rsidTr="00CD4D98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B380ABE" w14:textId="5178246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00C776" w14:textId="12BF9A8E" w:rsidR="00A2381D" w:rsidRP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2381D">
              <w:rPr>
                <w:sz w:val="24"/>
                <w:szCs w:val="24"/>
              </w:rPr>
              <w:t>3215.Автомобильная дорога   г. Зарайск 2-й Московский переулок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38F0A254" w14:textId="4CE03E2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904DA8" w14:textId="5B2DB19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FDED3" w14:textId="5D620C01" w:rsidR="00A2381D" w:rsidRPr="00487544" w:rsidRDefault="00A2381D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1438B9" w14:textId="07121824" w:rsidR="00A2381D" w:rsidRPr="00487544" w:rsidRDefault="00A2381D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14:paraId="7DD0C32E" w14:textId="15CAF8B9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4CDCC1D5" w14:textId="711756D7" w:rsidR="00A2381D" w:rsidRPr="00487544" w:rsidRDefault="00955FA8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134" w:type="dxa"/>
            <w:shd w:val="clear" w:color="auto" w:fill="auto"/>
          </w:tcPr>
          <w:p w14:paraId="4C04E79D" w14:textId="7B48EEA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3646B4" w14:textId="732E725D" w:rsidR="00A2381D" w:rsidRPr="00487544" w:rsidRDefault="00A2381D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4434AF9" w14:textId="0812011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9FF55F" w14:textId="35C1B98F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94F8DB" w14:textId="4F22DFB1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1BBE01" w14:textId="63F87EB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54FB09" w14:textId="3EF9D9A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43BAED1E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9E7A273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4FDD5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0EAF1A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044689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6DE837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723AA7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3410D1B" w14:textId="26B48C67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1A0A8FE" w14:textId="714F98BA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7FC622" w14:textId="15A30EB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E0C01F" w14:textId="2B78086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374C54" w14:textId="36E7184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77F341" w14:textId="5A9C4DB6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BBDC0D" w14:textId="395E361B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F5DDF3" w14:textId="6E4E6E5E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4509D9A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8A88D83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75277F5F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4E59CC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3D7AB5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D6213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C4522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09DF4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D084FD0" w14:textId="777B11EC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2EAC4EB" w14:textId="7AB424B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91237F" w14:textId="6BF2263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0B747D" w14:textId="43B04D9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809F79" w14:textId="5D9C81D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72CA69" w14:textId="582D66CC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CBF5BC" w14:textId="60CD9692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9F1418" w14:textId="4A163F8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FD2E50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6B94F35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549CA3C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E02C0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504CB6D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3FCDCC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ADAEE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1AD49D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05B73F0" w14:textId="476B8804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4F7B7D0D" w14:textId="3AF1B26A" w:rsidR="00A2381D" w:rsidRPr="00487544" w:rsidRDefault="00A2381D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F7944C6" w14:textId="331098E5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503B1D" w14:textId="3D2E66B0" w:rsidR="00A2381D" w:rsidRPr="00487544" w:rsidRDefault="00A2381D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2F8C9E8" w14:textId="3CFA0E4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66CB95" w14:textId="6001D0E4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B9CE82B" w14:textId="40B7AFA4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83C00B" w14:textId="61DA073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26B3ABD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FA28141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3E208955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415D1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39C313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A17DA6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1754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9E28C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48EFBF0" w14:textId="034DCFE8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4C63EF18" w14:textId="3B2F1BF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D83B72" w14:textId="1951340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6D4214" w14:textId="5B4644E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8CE5E9" w14:textId="31CDAFD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5D042C" w14:textId="3ADF190E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75CE5E" w14:textId="1BD0FB0A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7AE9CE" w14:textId="3B3B770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F684EC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F5C2B6F" w14:textId="77777777" w:rsidTr="00CD4D98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5368B43A" w14:textId="47D1CEF6" w:rsidR="00955FA8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2D6E46B" w14:textId="3C90B48D" w:rsidR="00955FA8" w:rsidRPr="00A2381D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2381D">
              <w:rPr>
                <w:sz w:val="24"/>
                <w:szCs w:val="24"/>
              </w:rPr>
              <w:t xml:space="preserve">4980.Автомобильная дорога до д. Никольское, </w:t>
            </w:r>
            <w:proofErr w:type="spellStart"/>
            <w:r w:rsidRPr="00A2381D">
              <w:rPr>
                <w:sz w:val="24"/>
                <w:szCs w:val="24"/>
              </w:rPr>
              <w:t>Болотня</w:t>
            </w:r>
            <w:proofErr w:type="spellEnd"/>
            <w:r w:rsidRPr="00A2381D">
              <w:rPr>
                <w:sz w:val="24"/>
                <w:szCs w:val="24"/>
              </w:rPr>
              <w:t xml:space="preserve">, </w:t>
            </w:r>
            <w:proofErr w:type="spellStart"/>
            <w:r w:rsidRPr="00A2381D">
              <w:rPr>
                <w:sz w:val="24"/>
                <w:szCs w:val="24"/>
              </w:rPr>
              <w:t>Иваньшев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3905C46C" w14:textId="4CCAC02F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4D3E46" w14:textId="720D580E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45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5AD182" w14:textId="0760C962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24260B" w14:textId="39B328F9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1163" w:type="dxa"/>
            <w:shd w:val="clear" w:color="auto" w:fill="auto"/>
          </w:tcPr>
          <w:p w14:paraId="7FD44836" w14:textId="57E62E85" w:rsidR="00955FA8" w:rsidRPr="00487544" w:rsidRDefault="00955FA8" w:rsidP="00955FA8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shd w:val="clear" w:color="auto" w:fill="auto"/>
          </w:tcPr>
          <w:p w14:paraId="0DE3461E" w14:textId="2EB9592F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1134" w:type="dxa"/>
            <w:shd w:val="clear" w:color="auto" w:fill="auto"/>
          </w:tcPr>
          <w:p w14:paraId="6305A22C" w14:textId="729A390C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2B5171" w14:textId="17A12096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shd w:val="clear" w:color="auto" w:fill="auto"/>
          </w:tcPr>
          <w:p w14:paraId="1AE045A1" w14:textId="7533A2DF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DBE258" w14:textId="58FC339B" w:rsidR="00955FA8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870DEE" w14:textId="5E549F0B" w:rsidR="00955FA8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2E33A2" w14:textId="6F664BC0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7FB554" w14:textId="5FE4CF68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3CAB960D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93A7268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43E0F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11A2DC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5A570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C8679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3A64AC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A34CE09" w14:textId="3493942F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46D107E9" w14:textId="378AAE89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5C294AE9" w14:textId="5E56A13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2BC19C" w14:textId="3C72FCCA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AF45E8" w14:textId="2258B45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198CA7" w14:textId="400C2B9A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35C56D" w14:textId="2DF1884A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E3A9A9" w14:textId="2606547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3F081A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626B01E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1DA84026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B1B9F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F37E92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EF7A43A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42E0C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47483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4A964BA" w14:textId="1CA8B02F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518A271C" w14:textId="5BE2AA4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0B3A75" w14:textId="21AA375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CE79D1" w14:textId="1A1AA3A9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23FC34" w14:textId="0B0538B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8F0FFC" w14:textId="625D0E9B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652020" w14:textId="27063982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8E1C7A" w14:textId="34D90AF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BE75EA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6E49092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053F3004" w14:textId="77777777" w:rsidR="00955FA8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1B702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C76B259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A4EC60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0D1C62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0698AB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41BB363" w14:textId="0E7BBE23" w:rsidR="00955FA8" w:rsidRPr="00487544" w:rsidRDefault="00955FA8" w:rsidP="00955FA8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25BDB096" w14:textId="2D362C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1134" w:type="dxa"/>
            <w:shd w:val="clear" w:color="auto" w:fill="auto"/>
          </w:tcPr>
          <w:p w14:paraId="792C393D" w14:textId="62E7FBB2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9CD5B1" w14:textId="570F9E0C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shd w:val="clear" w:color="auto" w:fill="auto"/>
          </w:tcPr>
          <w:p w14:paraId="0BBEBCF3" w14:textId="1B674AF4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635AFE" w14:textId="64B33EB1" w:rsidR="00955FA8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A69C44" w14:textId="4B78F427" w:rsidR="00955FA8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C595F3" w14:textId="7A3B4C90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A165C6D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78AD854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98B1C1C" w14:textId="77777777" w:rsid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C24DA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12A576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06748A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5A3669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E61F8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7546DE4" w14:textId="3C3A0DFF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5D08ACCD" w14:textId="3B07E59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DA20AC" w14:textId="3900D5C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24250D" w14:textId="70155AE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AE30E5" w14:textId="7E4C36B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96C4D7" w14:textId="4CDAECC2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0A4B7E" w14:textId="05B99AD5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FEDD05" w14:textId="3C75946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571BDC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A449D94" w14:textId="77777777" w:rsidTr="00CD4D98">
        <w:tc>
          <w:tcPr>
            <w:tcW w:w="568" w:type="dxa"/>
            <w:vMerge w:val="restart"/>
            <w:shd w:val="clear" w:color="auto" w:fill="auto"/>
          </w:tcPr>
          <w:p w14:paraId="69788C25" w14:textId="08D205A8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0A550A4" w14:textId="296BCBB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71137E5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3E1C1F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6DBFBB9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054C8DD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FAAAC43" w14:textId="27721BB2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shd w:val="clear" w:color="auto" w:fill="auto"/>
          </w:tcPr>
          <w:p w14:paraId="319F6859" w14:textId="307772C6" w:rsidR="00A2381D" w:rsidRPr="00487544" w:rsidRDefault="00E26643" w:rsidP="00E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bookmarkStart w:id="3" w:name="_Hlk57279952"/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955FA8">
              <w:rPr>
                <w:rFonts w:eastAsia="Times New Roman" w:cs="Times New Roman"/>
                <w:sz w:val="24"/>
                <w:szCs w:val="24"/>
              </w:rPr>
              <w:t>9616</w:t>
            </w:r>
            <w:r>
              <w:rPr>
                <w:rFonts w:eastAsia="Times New Roman" w:cs="Times New Roman"/>
                <w:sz w:val="24"/>
                <w:szCs w:val="24"/>
              </w:rPr>
              <w:t>,0</w:t>
            </w:r>
            <w:bookmarkEnd w:id="3"/>
          </w:p>
        </w:tc>
        <w:tc>
          <w:tcPr>
            <w:tcW w:w="1134" w:type="dxa"/>
            <w:shd w:val="clear" w:color="auto" w:fill="auto"/>
          </w:tcPr>
          <w:p w14:paraId="4B72E849" w14:textId="5FBF378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96</w:t>
            </w: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2461D14" w14:textId="3D144FCE" w:rsidR="00A2381D" w:rsidRPr="00487544" w:rsidRDefault="00DB3641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 00</w:t>
            </w:r>
            <w:r w:rsidR="00A2381D"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D8562E" w14:textId="4F46696D" w:rsidR="00A2381D" w:rsidRPr="00487544" w:rsidRDefault="00DB3641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6ECF85" w14:textId="2AF31E5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6D6329A" w14:textId="4BE0871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60097A" w14:textId="3D22E238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584465" w14:textId="370606B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3C48ABD5" w14:textId="77777777" w:rsidTr="00CD4D98">
        <w:tc>
          <w:tcPr>
            <w:tcW w:w="568" w:type="dxa"/>
            <w:vMerge/>
            <w:shd w:val="clear" w:color="auto" w:fill="auto"/>
          </w:tcPr>
          <w:p w14:paraId="439E5C7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4F37CC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1C67C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C5E88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76557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B9889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0B96125" w14:textId="5F9D3FB3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2D097F0" w14:textId="21DCA1E8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61C7AD" w14:textId="283BFF6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360A7F" w14:textId="20C1B5C9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66253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AD7131" w14:textId="7FAB44C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D3D6B06" w14:textId="6879CAA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3FAA8E" w14:textId="1ECB102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D7F00A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C4D35B6" w14:textId="77777777" w:rsidTr="00CD4D98">
        <w:tc>
          <w:tcPr>
            <w:tcW w:w="568" w:type="dxa"/>
            <w:vMerge/>
            <w:shd w:val="clear" w:color="auto" w:fill="auto"/>
          </w:tcPr>
          <w:p w14:paraId="35DC6F0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9C0DC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1C9418A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E43874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56948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8BF4F4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640F130" w14:textId="2EA18D2C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47168ED" w14:textId="6B3FB998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D2FF34" w14:textId="06BFDCCE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951CB8" w14:textId="0986838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A4A43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3BB980" w14:textId="3970862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7BACD6" w14:textId="2CD6976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A28074" w14:textId="109FBE09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126E5D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3C379AC" w14:textId="77777777" w:rsidTr="00CD4D98">
        <w:tc>
          <w:tcPr>
            <w:tcW w:w="568" w:type="dxa"/>
            <w:vMerge/>
            <w:shd w:val="clear" w:color="auto" w:fill="auto"/>
          </w:tcPr>
          <w:p w14:paraId="2156C27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6FB364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041BA7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9BA82C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F6F4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AC178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C10A7F6" w14:textId="06B18DFB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16084822" w14:textId="336F45AE" w:rsidR="00A2381D" w:rsidRPr="00487544" w:rsidRDefault="00955FA8" w:rsidP="00E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616</w:t>
            </w:r>
            <w:r w:rsidR="00E26643">
              <w:rPr>
                <w:rFonts w:eastAsia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C409EE" w14:textId="11FF38D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96</w:t>
            </w: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9BDD789" w14:textId="3BAC642C" w:rsidR="00A2381D" w:rsidRPr="00487544" w:rsidRDefault="00DB3641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 00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50FC3C" w14:textId="5F8BB005" w:rsidR="00A2381D" w:rsidRPr="00487544" w:rsidRDefault="00DB3641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E99251" w14:textId="3F7BF89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028813" w14:textId="11FD1B2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2B0A8E" w14:textId="3F66481A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540D8A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6C1CC18" w14:textId="77777777" w:rsidTr="00CD4D98">
        <w:tc>
          <w:tcPr>
            <w:tcW w:w="568" w:type="dxa"/>
            <w:vMerge/>
            <w:shd w:val="clear" w:color="auto" w:fill="auto"/>
          </w:tcPr>
          <w:p w14:paraId="05C0F38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4B6E6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6D6BED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63B65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5F91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420C5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8E08B1F" w14:textId="64A0841D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69460777" w14:textId="213C829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994CF4" w14:textId="296A8A9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29F5A0" w14:textId="77536B0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8D593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A3FA2D" w14:textId="22A03E1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6C0AB74" w14:textId="787B738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7E610D" w14:textId="0B9BC13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35DF66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21C6B0F" w14:textId="77777777" w:rsidR="00E26643" w:rsidRDefault="00E26643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13C3A2D2" w14:textId="666C4192" w:rsidR="00E26643" w:rsidRDefault="00974A66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 w:rsidRPr="00487544">
        <w:rPr>
          <w:rFonts w:cs="Times New Roman"/>
          <w:sz w:val="24"/>
          <w:szCs w:val="24"/>
        </w:rPr>
        <w:t>* Форма заполняется по каждому мероприятию отдельно</w:t>
      </w:r>
    </w:p>
    <w:p w14:paraId="0563AE11" w14:textId="3EE935D9" w:rsidR="003018A9" w:rsidRDefault="003018A9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EB675B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>» и будет утвержден не ранее 01.11.202</w:t>
      </w:r>
      <w:r w:rsidR="00EB675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г. </w:t>
      </w:r>
    </w:p>
    <w:p w14:paraId="073F8D8C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64DD2B9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3EFE4F6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D88F013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4AE97B2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D073C0E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7600282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094BF77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B2FA060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D912BA5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05DECE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84C314E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D0E4D46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D2D261D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843D225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B6F9369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C6BB485" w14:textId="77777777" w:rsidR="00152404" w:rsidRDefault="00152404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FA44811" w14:textId="6BC610A4" w:rsidR="00284F2F" w:rsidRPr="00781818" w:rsidRDefault="00284F2F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7C05E9"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4C6D7A75" w14:textId="77777777" w:rsidR="00284F2F" w:rsidRPr="00781818" w:rsidRDefault="00284F2F" w:rsidP="00284F2F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016C4137" w14:textId="77777777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310E9038" w14:textId="67695D30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Адресный перечень </w:t>
      </w:r>
      <w:bookmarkStart w:id="4" w:name="_Hlk57280136"/>
      <w:r w:rsidRPr="003F328C">
        <w:rPr>
          <w:rFonts w:cs="Times New Roman"/>
          <w:sz w:val="24"/>
          <w:szCs w:val="24"/>
        </w:rPr>
        <w:t xml:space="preserve">капитального ремонта (ремонта) </w:t>
      </w:r>
      <w:r w:rsidR="003F328C" w:rsidRPr="003F328C">
        <w:rPr>
          <w:rFonts w:cs="Times New Roman"/>
          <w:sz w:val="24"/>
          <w:szCs w:val="24"/>
        </w:rPr>
        <w:t>объектов муниципальной</w:t>
      </w:r>
      <w:r w:rsidRPr="003F328C">
        <w:rPr>
          <w:rFonts w:cs="Times New Roman"/>
          <w:sz w:val="24"/>
          <w:szCs w:val="24"/>
        </w:rPr>
        <w:t xml:space="preserve"> собственности городского округа Зарайск Московской области</w:t>
      </w:r>
      <w:bookmarkEnd w:id="4"/>
      <w:r w:rsidRPr="003F328C">
        <w:rPr>
          <w:rFonts w:cs="Times New Roman"/>
          <w:sz w:val="24"/>
          <w:szCs w:val="24"/>
        </w:rPr>
        <w:t>,</w:t>
      </w:r>
    </w:p>
    <w:p w14:paraId="616975A6" w14:textId="77777777" w:rsidR="00DE4CAE" w:rsidRPr="000E1F01" w:rsidRDefault="00974A66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финансирование которых предусмотрено </w:t>
      </w:r>
      <w:r w:rsidR="00D15BF9">
        <w:rPr>
          <w:rFonts w:cs="Times New Roman"/>
          <w:sz w:val="24"/>
          <w:szCs w:val="24"/>
        </w:rPr>
        <w:t xml:space="preserve">Мероприятием 1. </w:t>
      </w:r>
      <w:r w:rsidR="00D15BF9" w:rsidRPr="000E1F01">
        <w:rPr>
          <w:rFonts w:cs="Times New Roman"/>
          <w:sz w:val="24"/>
          <w:szCs w:val="24"/>
          <w:u w:val="single"/>
        </w:rPr>
        <w:t xml:space="preserve">«Софинансирование работ по капитальному ремонту и ремонту автомобильных дорог общего пользования местного значения» </w:t>
      </w:r>
    </w:p>
    <w:p w14:paraId="49553B71" w14:textId="25D35C1D" w:rsidR="007C05E9" w:rsidRPr="00D15BF9" w:rsidRDefault="00D15BF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7C05E9">
        <w:rPr>
          <w:rFonts w:cs="Times New Roman"/>
          <w:sz w:val="24"/>
          <w:szCs w:val="24"/>
        </w:rPr>
        <w:t>сновн</w:t>
      </w:r>
      <w:r>
        <w:rPr>
          <w:rFonts w:cs="Times New Roman"/>
          <w:sz w:val="24"/>
          <w:szCs w:val="24"/>
        </w:rPr>
        <w:t xml:space="preserve">ого </w:t>
      </w:r>
      <w:r w:rsidR="00974A66"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="00974A66" w:rsidRPr="003F328C">
        <w:rPr>
          <w:rFonts w:cs="Times New Roman"/>
          <w:sz w:val="24"/>
          <w:szCs w:val="24"/>
        </w:rPr>
        <w:t xml:space="preserve"> </w:t>
      </w:r>
      <w:r w:rsidR="007C05E9">
        <w:rPr>
          <w:rFonts w:cs="Times New Roman"/>
          <w:sz w:val="24"/>
          <w:szCs w:val="24"/>
        </w:rPr>
        <w:t xml:space="preserve">5 </w:t>
      </w:r>
      <w:r w:rsidR="007C05E9" w:rsidRPr="000E1F01">
        <w:rPr>
          <w:rFonts w:cs="Times New Roman"/>
          <w:sz w:val="24"/>
          <w:szCs w:val="24"/>
          <w:u w:val="single"/>
        </w:rPr>
        <w:t>«</w:t>
      </w:r>
      <w:r w:rsidRPr="000E1F01">
        <w:rPr>
          <w:rFonts w:cs="Times New Roman"/>
          <w:sz w:val="24"/>
          <w:szCs w:val="24"/>
          <w:u w:val="single"/>
        </w:rPr>
        <w:t>Р</w:t>
      </w:r>
      <w:r w:rsidR="007C05E9" w:rsidRPr="000E1F01">
        <w:rPr>
          <w:rFonts w:cs="Times New Roman"/>
          <w:sz w:val="24"/>
          <w:szCs w:val="24"/>
          <w:u w:val="single"/>
        </w:rPr>
        <w:t>емонт</w:t>
      </w:r>
      <w:r w:rsidRPr="000E1F01">
        <w:rPr>
          <w:rFonts w:cs="Times New Roman"/>
          <w:sz w:val="24"/>
          <w:szCs w:val="24"/>
          <w:u w:val="single"/>
        </w:rPr>
        <w:t xml:space="preserve">, капитальный </w:t>
      </w:r>
      <w:r w:rsidR="000E0861" w:rsidRPr="000E1F01">
        <w:rPr>
          <w:rFonts w:cs="Times New Roman"/>
          <w:sz w:val="24"/>
          <w:szCs w:val="24"/>
          <w:u w:val="single"/>
        </w:rPr>
        <w:t>ремонт</w:t>
      </w:r>
      <w:r w:rsidRPr="000E1F01">
        <w:rPr>
          <w:rFonts w:cs="Times New Roman"/>
          <w:sz w:val="24"/>
          <w:szCs w:val="24"/>
          <w:u w:val="single"/>
        </w:rPr>
        <w:t xml:space="preserve"> сети</w:t>
      </w:r>
      <w:r w:rsidR="000E0861" w:rsidRPr="000E1F01">
        <w:rPr>
          <w:rFonts w:cs="Times New Roman"/>
          <w:sz w:val="24"/>
          <w:szCs w:val="24"/>
          <w:u w:val="single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автомобильных дорог</w:t>
      </w:r>
      <w:r w:rsidRPr="000E1F01">
        <w:rPr>
          <w:rFonts w:cs="Times New Roman"/>
          <w:sz w:val="24"/>
          <w:szCs w:val="24"/>
          <w:u w:val="single"/>
        </w:rPr>
        <w:t xml:space="preserve">, мостов и путепроводов </w:t>
      </w:r>
      <w:r w:rsidR="007C05E9" w:rsidRPr="000E1F01">
        <w:rPr>
          <w:rFonts w:cs="Times New Roman"/>
          <w:sz w:val="24"/>
          <w:szCs w:val="24"/>
          <w:u w:val="single"/>
        </w:rPr>
        <w:t>местного значения»</w:t>
      </w:r>
    </w:p>
    <w:p w14:paraId="16BF7D24" w14:textId="0C103C7D" w:rsidR="00974A66" w:rsidRPr="00D15BF9" w:rsidRDefault="007C05E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D15BF9">
        <w:rPr>
          <w:rFonts w:cs="Times New Roman"/>
          <w:sz w:val="24"/>
          <w:szCs w:val="24"/>
        </w:rPr>
        <w:t>п</w:t>
      </w:r>
      <w:r w:rsidR="00974A66" w:rsidRPr="00D15BF9">
        <w:rPr>
          <w:rFonts w:cs="Times New Roman"/>
          <w:sz w:val="24"/>
          <w:szCs w:val="24"/>
        </w:rPr>
        <w:t>одпрограммы</w:t>
      </w:r>
      <w:r w:rsidRPr="00D15BF9">
        <w:rPr>
          <w:rFonts w:cs="Times New Roman"/>
          <w:sz w:val="24"/>
          <w:szCs w:val="24"/>
        </w:rPr>
        <w:t xml:space="preserve"> 2 </w:t>
      </w:r>
      <w:r w:rsidRPr="000E1F01">
        <w:rPr>
          <w:rFonts w:cs="Times New Roman"/>
          <w:sz w:val="24"/>
          <w:szCs w:val="24"/>
          <w:u w:val="single"/>
        </w:rPr>
        <w:t>«Дороги Подмосковья» *</w:t>
      </w:r>
    </w:p>
    <w:p w14:paraId="2FB22A30" w14:textId="2139CA05" w:rsidR="007C05E9" w:rsidRDefault="007C05E9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06B04CD" w14:textId="42FFF0EC" w:rsidR="00974A66" w:rsidRPr="007C05E9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Муниципальный </w:t>
      </w:r>
      <w:r w:rsidR="007C05E9" w:rsidRPr="003F328C">
        <w:rPr>
          <w:rFonts w:cs="Times New Roman"/>
          <w:sz w:val="24"/>
          <w:szCs w:val="24"/>
        </w:rPr>
        <w:t>заказчик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 w:rsidR="007C05E9">
        <w:rPr>
          <w:rFonts w:cs="Times New Roman"/>
          <w:sz w:val="24"/>
          <w:szCs w:val="24"/>
          <w:u w:val="single"/>
        </w:rPr>
        <w:t>_</w:t>
      </w:r>
    </w:p>
    <w:p w14:paraId="609EFEBF" w14:textId="659CA3C2" w:rsidR="00974A66" w:rsidRDefault="00974A66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r w:rsidR="000E0861">
        <w:rPr>
          <w:rFonts w:cs="Times New Roman"/>
          <w:sz w:val="24"/>
          <w:szCs w:val="24"/>
          <w:u w:val="single"/>
        </w:rPr>
        <w:t xml:space="preserve">г.о. Зарайск по градостроительной деятельности </w:t>
      </w:r>
      <w:proofErr w:type="spellStart"/>
      <w:r w:rsidR="007C05E9" w:rsidRPr="007C05E9">
        <w:rPr>
          <w:rFonts w:cs="Times New Roman"/>
          <w:sz w:val="24"/>
          <w:szCs w:val="24"/>
          <w:u w:val="single"/>
        </w:rPr>
        <w:t>А.В.Шолохов</w:t>
      </w:r>
      <w:proofErr w:type="spellEnd"/>
      <w:r w:rsidR="007C05E9">
        <w:rPr>
          <w:rFonts w:cs="Times New Roman"/>
          <w:sz w:val="24"/>
          <w:szCs w:val="24"/>
          <w:u w:val="single"/>
        </w:rPr>
        <w:t>_</w:t>
      </w:r>
    </w:p>
    <w:tbl>
      <w:tblPr>
        <w:tblW w:w="15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1276"/>
        <w:gridCol w:w="1217"/>
        <w:gridCol w:w="1134"/>
        <w:gridCol w:w="1134"/>
        <w:gridCol w:w="1361"/>
        <w:gridCol w:w="1479"/>
      </w:tblGrid>
      <w:tr w:rsidR="00974A66" w:rsidRPr="003F328C" w14:paraId="1095D8B5" w14:textId="77777777" w:rsidTr="00B479AA">
        <w:trPr>
          <w:trHeight w:val="898"/>
        </w:trPr>
        <w:tc>
          <w:tcPr>
            <w:tcW w:w="527" w:type="dxa"/>
            <w:vMerge w:val="restart"/>
          </w:tcPr>
          <w:p w14:paraId="4E9FC871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62D975D5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4B8A63F7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14:paraId="1729D0AD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3A373D70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14:paraId="743CBB30" w14:textId="77777777" w:rsidR="00974A66" w:rsidRPr="003F328C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01" w:type="dxa"/>
            <w:gridSpan w:val="6"/>
          </w:tcPr>
          <w:p w14:paraId="58E627E8" w14:textId="77777777" w:rsidR="00974A66" w:rsidRPr="003F328C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3F328C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3F328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A3E36" w:rsidRPr="003F328C" w14:paraId="4B234387" w14:textId="77777777" w:rsidTr="00B479AA">
        <w:tc>
          <w:tcPr>
            <w:tcW w:w="527" w:type="dxa"/>
            <w:vMerge/>
          </w:tcPr>
          <w:p w14:paraId="5FA76108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3426279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C88B62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97F6C1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E2473F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D3FC8D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C7DB1" w14:textId="77777777" w:rsidR="001A3E36" w:rsidRPr="003F328C" w:rsidRDefault="001A3E36" w:rsidP="00FB49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17" w:type="dxa"/>
          </w:tcPr>
          <w:p w14:paraId="12BEF2A7" w14:textId="2719B87E" w:rsidR="001A3E36" w:rsidRPr="003F328C" w:rsidRDefault="001A3E36" w:rsidP="00A21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26FB42E" w14:textId="6C3E48F3" w:rsidR="001A3E36" w:rsidRPr="003F328C" w:rsidRDefault="001A3E36" w:rsidP="00955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FA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9CF7DBD" w14:textId="77777777" w:rsidR="001A3E36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**</w:t>
            </w:r>
          </w:p>
          <w:p w14:paraId="27DFB906" w14:textId="6D46E96B" w:rsidR="001A3E36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361" w:type="dxa"/>
          </w:tcPr>
          <w:p w14:paraId="67517A91" w14:textId="77777777" w:rsidR="001A3E36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  <w:p w14:paraId="00C8EDB5" w14:textId="47F04345" w:rsidR="001A3E36" w:rsidRPr="003F328C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9" w:type="dxa"/>
          </w:tcPr>
          <w:p w14:paraId="52601570" w14:textId="69215DE6" w:rsidR="001A3E36" w:rsidRPr="003F328C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 год</w:t>
            </w:r>
          </w:p>
        </w:tc>
      </w:tr>
      <w:tr w:rsidR="00974A66" w:rsidRPr="003F328C" w14:paraId="09DD023C" w14:textId="77777777" w:rsidTr="00B479AA">
        <w:tc>
          <w:tcPr>
            <w:tcW w:w="527" w:type="dxa"/>
          </w:tcPr>
          <w:p w14:paraId="22E263B8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2183CDE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E4053C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A9C0EB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F5A9CFB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245506E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82B608E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14:paraId="43240433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7C1DF7C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</w:tcPr>
          <w:p w14:paraId="43A77269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974A66" w:rsidRPr="003F328C" w14:paraId="129AFE75" w14:textId="77777777" w:rsidTr="00B479AA">
        <w:tc>
          <w:tcPr>
            <w:tcW w:w="15782" w:type="dxa"/>
            <w:gridSpan w:val="12"/>
          </w:tcPr>
          <w:p w14:paraId="7EAB7456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F328C">
              <w:rPr>
                <w:rFonts w:cs="Times New Roman"/>
                <w:sz w:val="24"/>
                <w:szCs w:val="24"/>
              </w:rPr>
              <w:t>.Финансирование из бюджета городского округа Зарайск Московской области</w:t>
            </w:r>
          </w:p>
        </w:tc>
      </w:tr>
      <w:tr w:rsidR="00B479AA" w:rsidRPr="003F328C" w14:paraId="08169CFC" w14:textId="77777777" w:rsidTr="00B479AA">
        <w:trPr>
          <w:trHeight w:val="372"/>
        </w:trPr>
        <w:tc>
          <w:tcPr>
            <w:tcW w:w="527" w:type="dxa"/>
          </w:tcPr>
          <w:p w14:paraId="5F2081AE" w14:textId="77777777" w:rsidR="00B479AA" w:rsidRPr="005F492A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5F492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1B22A42B" w14:textId="77777777" w:rsidR="00B479AA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.</w:t>
            </w:r>
          </w:p>
          <w:p w14:paraId="7D1BCC5F" w14:textId="01A865FF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3134</w:t>
            </w:r>
            <w:r>
              <w:rPr>
                <w:rFonts w:cs="Times New Roman"/>
                <w:sz w:val="24"/>
                <w:szCs w:val="24"/>
              </w:rPr>
              <w:t>.А</w:t>
            </w:r>
            <w:r w:rsidRPr="000E37BC">
              <w:rPr>
                <w:rFonts w:cs="Times New Roman"/>
                <w:sz w:val="24"/>
                <w:szCs w:val="24"/>
              </w:rPr>
              <w:t>втомобильная дорога г. Зарайск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E37BC">
              <w:rPr>
                <w:rFonts w:cs="Times New Roman"/>
                <w:sz w:val="24"/>
                <w:szCs w:val="24"/>
              </w:rPr>
              <w:t xml:space="preserve"> ул. 2-ая Стрелецкая</w:t>
            </w:r>
          </w:p>
        </w:tc>
        <w:tc>
          <w:tcPr>
            <w:tcW w:w="1701" w:type="dxa"/>
          </w:tcPr>
          <w:p w14:paraId="2E7C4263" w14:textId="71A26422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700B9CC4" w14:textId="40A0AD2D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1 км</w:t>
            </w:r>
          </w:p>
        </w:tc>
        <w:tc>
          <w:tcPr>
            <w:tcW w:w="1418" w:type="dxa"/>
          </w:tcPr>
          <w:p w14:paraId="0889EC04" w14:textId="378BF134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E2FFCA4" w14:textId="031740FE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01FBF959" w14:textId="4C863EFA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,6</w:t>
            </w:r>
          </w:p>
        </w:tc>
        <w:tc>
          <w:tcPr>
            <w:tcW w:w="1217" w:type="dxa"/>
          </w:tcPr>
          <w:p w14:paraId="3A996FAC" w14:textId="0EC382B3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6039F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14:paraId="2B5DF700" w14:textId="7FE22D4C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A3EEEF" w14:textId="77777777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01221B7" w14:textId="41D06366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ED9797D" w14:textId="728219D1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F492A" w:rsidRPr="003F328C" w14:paraId="2FFCE0AA" w14:textId="77777777" w:rsidTr="00B479AA">
        <w:trPr>
          <w:trHeight w:val="372"/>
        </w:trPr>
        <w:tc>
          <w:tcPr>
            <w:tcW w:w="527" w:type="dxa"/>
          </w:tcPr>
          <w:p w14:paraId="5519555A" w14:textId="58546F11" w:rsidR="005F492A" w:rsidRPr="005F492A" w:rsidRDefault="00955FA8" w:rsidP="00955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492A" w:rsidRPr="005F492A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BB97377" w14:textId="77777777" w:rsidR="004835DB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2. </w:t>
            </w:r>
          </w:p>
          <w:p w14:paraId="39ED2A22" w14:textId="0D1B64B2" w:rsidR="005F492A" w:rsidRDefault="004835DB" w:rsidP="00483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1239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F492A">
              <w:rPr>
                <w:rFonts w:cs="Times New Roman"/>
                <w:sz w:val="24"/>
                <w:szCs w:val="24"/>
              </w:rPr>
              <w:t>А</w:t>
            </w:r>
            <w:r w:rsidR="005F492A"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proofErr w:type="spellStart"/>
            <w:r w:rsidR="005F492A" w:rsidRPr="00FF13F8">
              <w:rPr>
                <w:rFonts w:cs="Times New Roman"/>
                <w:sz w:val="24"/>
                <w:szCs w:val="24"/>
              </w:rPr>
              <w:t>д</w:t>
            </w:r>
            <w:r w:rsidR="005F492A">
              <w:rPr>
                <w:rFonts w:cs="Times New Roman"/>
                <w:sz w:val="24"/>
                <w:szCs w:val="24"/>
              </w:rPr>
              <w:t>.Большие</w:t>
            </w:r>
            <w:proofErr w:type="spellEnd"/>
            <w:r w:rsidR="005F492A">
              <w:rPr>
                <w:rFonts w:cs="Times New Roman"/>
                <w:sz w:val="24"/>
                <w:szCs w:val="24"/>
              </w:rPr>
              <w:t xml:space="preserve"> Белыничи, ул. Полянка</w:t>
            </w:r>
          </w:p>
        </w:tc>
        <w:tc>
          <w:tcPr>
            <w:tcW w:w="1701" w:type="dxa"/>
          </w:tcPr>
          <w:p w14:paraId="5A762AD3" w14:textId="58262241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0255BDA4" w14:textId="0D02F5C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FF13F8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15 км</w:t>
            </w:r>
          </w:p>
        </w:tc>
        <w:tc>
          <w:tcPr>
            <w:tcW w:w="1418" w:type="dxa"/>
          </w:tcPr>
          <w:p w14:paraId="2E590004" w14:textId="4DD0DBAD" w:rsidR="005F492A" w:rsidRPr="00DF5866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7625F37" w14:textId="302B2AD7" w:rsidR="005F492A" w:rsidRPr="003F328C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 w:rsidR="009C0E27"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03EB8F96" w14:textId="20614F2D" w:rsidR="005F492A" w:rsidRDefault="005F492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479AA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479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7EF00F5B" w14:textId="4A947A21" w:rsidR="005F492A" w:rsidRDefault="006039FD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14:paraId="5A8A1A28" w14:textId="321D797D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96F203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0CF3E93" w14:textId="04256662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7F1A535C" w14:textId="7C379FBF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F492A" w:rsidRPr="003F328C" w14:paraId="753D6ADE" w14:textId="77777777" w:rsidTr="00B479AA">
        <w:trPr>
          <w:trHeight w:val="372"/>
        </w:trPr>
        <w:tc>
          <w:tcPr>
            <w:tcW w:w="527" w:type="dxa"/>
          </w:tcPr>
          <w:p w14:paraId="582B8090" w14:textId="6C9B8DA4" w:rsidR="005F492A" w:rsidRPr="005F492A" w:rsidRDefault="00955FA8" w:rsidP="00955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6CF83D8E" w14:textId="6E23096E" w:rsidR="005F492A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3. </w:t>
            </w:r>
            <w:r w:rsidR="004835DB">
              <w:rPr>
                <w:rFonts w:cs="Times New Roman"/>
                <w:sz w:val="24"/>
                <w:szCs w:val="24"/>
              </w:rPr>
              <w:t>1179.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proofErr w:type="spellStart"/>
            <w:r w:rsidRPr="00FF13F8">
              <w:rPr>
                <w:rFonts w:cs="Times New Roman"/>
                <w:sz w:val="24"/>
                <w:szCs w:val="24"/>
              </w:rPr>
              <w:t>д.Нижнее</w:t>
            </w:r>
            <w:proofErr w:type="spellEnd"/>
            <w:r w:rsidRPr="00FF13F8">
              <w:rPr>
                <w:rFonts w:cs="Times New Roman"/>
                <w:sz w:val="24"/>
                <w:szCs w:val="24"/>
              </w:rPr>
              <w:t xml:space="preserve"> </w:t>
            </w:r>
            <w:r w:rsidRPr="00FF13F8">
              <w:rPr>
                <w:rFonts w:cs="Times New Roman"/>
                <w:sz w:val="24"/>
                <w:szCs w:val="24"/>
              </w:rPr>
              <w:lastRenderedPageBreak/>
              <w:t>Вельяминово,</w:t>
            </w:r>
          </w:p>
        </w:tc>
        <w:tc>
          <w:tcPr>
            <w:tcW w:w="1701" w:type="dxa"/>
          </w:tcPr>
          <w:p w14:paraId="0A5E737D" w14:textId="49FCF7AC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64814279" w14:textId="620D60DD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,0</w:t>
            </w:r>
            <w:r>
              <w:rPr>
                <w:rFonts w:cs="Times New Roman"/>
                <w:sz w:val="24"/>
                <w:szCs w:val="24"/>
              </w:rPr>
              <w:t>35 к</w:t>
            </w:r>
            <w:r w:rsidRPr="00DF586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4DE00169" w14:textId="6CE0304B" w:rsidR="005F492A" w:rsidRPr="00DF5866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5A2F0BD" w14:textId="330B220D" w:rsidR="005F492A" w:rsidRPr="003F328C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</w:t>
            </w:r>
            <w:r w:rsidR="009C0E27">
              <w:rPr>
                <w:rFonts w:cs="Times New Roman"/>
                <w:bCs/>
                <w:sz w:val="24"/>
                <w:szCs w:val="24"/>
              </w:rPr>
              <w:t xml:space="preserve">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городского округа </w:t>
            </w:r>
            <w:r w:rsidRPr="003F328C">
              <w:rPr>
                <w:rFonts w:cs="Times New Roman"/>
                <w:bCs/>
                <w:sz w:val="24"/>
                <w:szCs w:val="24"/>
              </w:rPr>
              <w:lastRenderedPageBreak/>
              <w:t>Зарайск</w:t>
            </w:r>
          </w:p>
        </w:tc>
        <w:tc>
          <w:tcPr>
            <w:tcW w:w="1276" w:type="dxa"/>
          </w:tcPr>
          <w:p w14:paraId="76FA4318" w14:textId="7395E086" w:rsidR="005F492A" w:rsidRDefault="005F492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2,</w:t>
            </w:r>
            <w:r w:rsidR="00B479A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14:paraId="79ECF803" w14:textId="266330F0" w:rsidR="005F492A" w:rsidRDefault="005F492A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039FD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6039F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F37484" w14:textId="042FD894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B95201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98BBE97" w14:textId="29D57008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20C9B54F" w14:textId="7CF84F1B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F492A" w:rsidRPr="003F328C" w14:paraId="7B304DDA" w14:textId="77777777" w:rsidTr="00B479AA">
        <w:trPr>
          <w:trHeight w:val="372"/>
        </w:trPr>
        <w:tc>
          <w:tcPr>
            <w:tcW w:w="527" w:type="dxa"/>
          </w:tcPr>
          <w:p w14:paraId="24A50CAD" w14:textId="3CD0CE7E" w:rsidR="005F492A" w:rsidRPr="005F492A" w:rsidRDefault="00955FA8" w:rsidP="005F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14:paraId="73B80580" w14:textId="1694FEDD" w:rsidR="005F492A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4. </w:t>
            </w:r>
            <w:r w:rsidR="004835DB">
              <w:rPr>
                <w:rFonts w:cs="Times New Roman"/>
                <w:sz w:val="24"/>
                <w:szCs w:val="24"/>
              </w:rPr>
              <w:t>1209.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Pr="00FF13F8">
              <w:rPr>
                <w:rFonts w:cs="Times New Roman"/>
                <w:sz w:val="24"/>
                <w:szCs w:val="24"/>
              </w:rPr>
              <w:t>рунтовая автомобильная дорога общего польз</w:t>
            </w:r>
            <w:r>
              <w:rPr>
                <w:rFonts w:cs="Times New Roman"/>
                <w:sz w:val="24"/>
                <w:szCs w:val="24"/>
              </w:rPr>
              <w:t xml:space="preserve">ования д. Филипповичи, д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5B7F7D5" w14:textId="693C65C6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2DAB9BCB" w14:textId="6963E711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DF586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28 </w:t>
            </w:r>
            <w:r w:rsidRPr="00DF5866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</w:tcPr>
          <w:p w14:paraId="2B848680" w14:textId="02DF7249" w:rsidR="005F492A" w:rsidRPr="00DF5866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628A87B" w14:textId="200D0FFD" w:rsidR="005F492A" w:rsidRPr="003F328C" w:rsidRDefault="009C0E27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="005F492A"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05534EB2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2,3</w:t>
            </w:r>
          </w:p>
          <w:p w14:paraId="30D43134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B273251" w14:textId="24BE1EF3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6039F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2,3</w:t>
            </w:r>
          </w:p>
          <w:p w14:paraId="57706C69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BCDCA" w14:textId="0CA43F58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37AF62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1501C97" w14:textId="5CFFAE3A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6D128975" w14:textId="57CBC4CE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24B6DFB1" w14:textId="77777777" w:rsidTr="00B479AA">
        <w:trPr>
          <w:trHeight w:val="372"/>
        </w:trPr>
        <w:tc>
          <w:tcPr>
            <w:tcW w:w="527" w:type="dxa"/>
          </w:tcPr>
          <w:p w14:paraId="0B1C69F8" w14:textId="072315E7" w:rsidR="00786F4C" w:rsidRDefault="00786F4C" w:rsidP="0078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27C8BE16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5. </w:t>
            </w:r>
          </w:p>
          <w:p w14:paraId="5C1A0C16" w14:textId="5B312A68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7.</w:t>
            </w:r>
            <w:r w:rsidRPr="00D06672">
              <w:rPr>
                <w:rFonts w:cs="Times New Roman"/>
                <w:sz w:val="24"/>
                <w:szCs w:val="24"/>
              </w:rPr>
              <w:t>Автомобильная дорога общего пользования д. Новоселки</w:t>
            </w:r>
          </w:p>
        </w:tc>
        <w:tc>
          <w:tcPr>
            <w:tcW w:w="1701" w:type="dxa"/>
          </w:tcPr>
          <w:p w14:paraId="6E4E7C49" w14:textId="0834BE83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5402E39F" w14:textId="6A7D5C30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73 км</w:t>
            </w:r>
          </w:p>
        </w:tc>
        <w:tc>
          <w:tcPr>
            <w:tcW w:w="1418" w:type="dxa"/>
          </w:tcPr>
          <w:p w14:paraId="0DE32235" w14:textId="66468AE8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-30.12.2020</w:t>
            </w:r>
          </w:p>
        </w:tc>
        <w:tc>
          <w:tcPr>
            <w:tcW w:w="1559" w:type="dxa"/>
          </w:tcPr>
          <w:p w14:paraId="5DA3FDC1" w14:textId="3B4BCE95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774ABF49" w14:textId="6640FDF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3</w:t>
            </w:r>
          </w:p>
        </w:tc>
        <w:tc>
          <w:tcPr>
            <w:tcW w:w="1217" w:type="dxa"/>
          </w:tcPr>
          <w:p w14:paraId="09993C20" w14:textId="665C1D1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14:paraId="56A43A9E" w14:textId="76D5AB56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699291" w14:textId="7E1AFF3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6E28B657" w14:textId="5CE589C3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2AE81693" w14:textId="6CE2EE3B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6D0E01D0" w14:textId="77777777" w:rsidTr="00B479AA">
        <w:trPr>
          <w:trHeight w:val="372"/>
        </w:trPr>
        <w:tc>
          <w:tcPr>
            <w:tcW w:w="527" w:type="dxa"/>
          </w:tcPr>
          <w:p w14:paraId="79AD19B0" w14:textId="76358F54" w:rsidR="00786F4C" w:rsidRPr="00955FA8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4EA4B444" w14:textId="490AE42D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6.</w:t>
            </w:r>
          </w:p>
          <w:p w14:paraId="00BF7AD7" w14:textId="6B273651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7.</w:t>
            </w:r>
            <w:r w:rsidRPr="005A3212">
              <w:rPr>
                <w:rFonts w:cs="Times New Roman"/>
                <w:sz w:val="24"/>
                <w:szCs w:val="24"/>
              </w:rPr>
              <w:t>Автомобильная дорога к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3212">
              <w:rPr>
                <w:rFonts w:cs="Times New Roman"/>
                <w:sz w:val="24"/>
                <w:szCs w:val="24"/>
              </w:rPr>
              <w:t>Перепелкино</w:t>
            </w:r>
            <w:proofErr w:type="spellEnd"/>
            <w:r w:rsidRPr="005A3212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4CD82DFF" w14:textId="2174E6C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1C6969B4" w14:textId="6FCCAA80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,42 км </w:t>
            </w:r>
          </w:p>
        </w:tc>
        <w:tc>
          <w:tcPr>
            <w:tcW w:w="1418" w:type="dxa"/>
          </w:tcPr>
          <w:p w14:paraId="1308EA12" w14:textId="4DEAF6A0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808798C" w14:textId="4E6ABFC6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582BD4DD" w14:textId="75C7D3D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9,0</w:t>
            </w:r>
          </w:p>
        </w:tc>
        <w:tc>
          <w:tcPr>
            <w:tcW w:w="1217" w:type="dxa"/>
          </w:tcPr>
          <w:p w14:paraId="2491F66E" w14:textId="0E16F3C4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A7B321" w14:textId="5AAAF120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9,0</w:t>
            </w:r>
          </w:p>
        </w:tc>
        <w:tc>
          <w:tcPr>
            <w:tcW w:w="1134" w:type="dxa"/>
          </w:tcPr>
          <w:p w14:paraId="528FB24F" w14:textId="6AF147E4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6DB858D0" w14:textId="455FEBE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43414C7" w14:textId="0BEA540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500CFC2B" w14:textId="77777777" w:rsidTr="0009756E">
        <w:trPr>
          <w:trHeight w:val="1252"/>
        </w:trPr>
        <w:tc>
          <w:tcPr>
            <w:tcW w:w="527" w:type="dxa"/>
          </w:tcPr>
          <w:p w14:paraId="6E3C0010" w14:textId="1B885992" w:rsidR="00786F4C" w:rsidRPr="00955FA8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0834DC4B" w14:textId="4AB578BB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7. </w:t>
            </w:r>
          </w:p>
          <w:p w14:paraId="0EDB5935" w14:textId="4A246CE3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1.</w:t>
            </w:r>
            <w:r w:rsidRPr="005A3212">
              <w:rPr>
                <w:rFonts w:cs="Times New Roman"/>
                <w:sz w:val="24"/>
                <w:szCs w:val="24"/>
              </w:rPr>
              <w:t xml:space="preserve">Автомобильная дорога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5A3212">
              <w:rPr>
                <w:rFonts w:cs="Times New Roman"/>
                <w:sz w:val="24"/>
                <w:szCs w:val="24"/>
              </w:rPr>
              <w:t xml:space="preserve"> д. </w:t>
            </w:r>
            <w:proofErr w:type="spellStart"/>
            <w:r w:rsidRPr="005A3212">
              <w:rPr>
                <w:rFonts w:cs="Times New Roman"/>
                <w:sz w:val="24"/>
                <w:szCs w:val="24"/>
              </w:rPr>
              <w:t>Солопово</w:t>
            </w:r>
            <w:proofErr w:type="spellEnd"/>
          </w:p>
        </w:tc>
        <w:tc>
          <w:tcPr>
            <w:tcW w:w="1701" w:type="dxa"/>
          </w:tcPr>
          <w:p w14:paraId="0FF9EF3E" w14:textId="0E08E183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025BDEB7" w14:textId="425C101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08 км </w:t>
            </w:r>
          </w:p>
        </w:tc>
        <w:tc>
          <w:tcPr>
            <w:tcW w:w="1418" w:type="dxa"/>
          </w:tcPr>
          <w:p w14:paraId="197BC702" w14:textId="20F2EB27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3C8E57DE" w14:textId="3B23AF3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3BCDBCB6" w14:textId="7237F645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6,9</w:t>
            </w:r>
          </w:p>
        </w:tc>
        <w:tc>
          <w:tcPr>
            <w:tcW w:w="1217" w:type="dxa"/>
          </w:tcPr>
          <w:p w14:paraId="5ECD5C85" w14:textId="4924CEA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634252" w14:textId="13E6AB1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6,9</w:t>
            </w:r>
          </w:p>
        </w:tc>
        <w:tc>
          <w:tcPr>
            <w:tcW w:w="1134" w:type="dxa"/>
          </w:tcPr>
          <w:p w14:paraId="05F3FBC4" w14:textId="4D1962B5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C0E359D" w14:textId="61EC8A60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82BB6B4" w14:textId="4A856FC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697E156E" w14:textId="77777777" w:rsidTr="00B479AA">
        <w:trPr>
          <w:trHeight w:val="372"/>
        </w:trPr>
        <w:tc>
          <w:tcPr>
            <w:tcW w:w="527" w:type="dxa"/>
          </w:tcPr>
          <w:p w14:paraId="532B82AE" w14:textId="3724B69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14:paraId="47412939" w14:textId="69D3A7CB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8. 3170.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r w:rsidRPr="005A3212">
              <w:rPr>
                <w:rFonts w:cs="Times New Roman"/>
                <w:sz w:val="24"/>
                <w:szCs w:val="24"/>
              </w:rPr>
              <w:t>г. Зарайск ул. Лесная</w:t>
            </w:r>
          </w:p>
        </w:tc>
        <w:tc>
          <w:tcPr>
            <w:tcW w:w="1701" w:type="dxa"/>
          </w:tcPr>
          <w:p w14:paraId="29D74BA5" w14:textId="6D26FE40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437DCDE9" w14:textId="619D3C52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12 км </w:t>
            </w:r>
          </w:p>
        </w:tc>
        <w:tc>
          <w:tcPr>
            <w:tcW w:w="1418" w:type="dxa"/>
          </w:tcPr>
          <w:p w14:paraId="4C513CBC" w14:textId="36CA54AC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393D103" w14:textId="3155C960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38C63C54" w14:textId="0FB1EFE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3,2</w:t>
            </w:r>
          </w:p>
        </w:tc>
        <w:tc>
          <w:tcPr>
            <w:tcW w:w="1217" w:type="dxa"/>
          </w:tcPr>
          <w:p w14:paraId="28052CFF" w14:textId="56D7070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9BFB3D" w14:textId="4BAA3D46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3,2</w:t>
            </w:r>
          </w:p>
        </w:tc>
        <w:tc>
          <w:tcPr>
            <w:tcW w:w="1134" w:type="dxa"/>
          </w:tcPr>
          <w:p w14:paraId="200253BD" w14:textId="5CFD92C6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45347D0" w14:textId="06F4A8C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9F6BB58" w14:textId="72FC5F0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30631071" w14:textId="77777777" w:rsidTr="00B479AA">
        <w:trPr>
          <w:trHeight w:val="372"/>
        </w:trPr>
        <w:tc>
          <w:tcPr>
            <w:tcW w:w="527" w:type="dxa"/>
          </w:tcPr>
          <w:p w14:paraId="1F26E597" w14:textId="25BC0348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14:paraId="32CAF6B8" w14:textId="1CF6A6AB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9. </w:t>
            </w:r>
          </w:p>
          <w:p w14:paraId="3242A540" w14:textId="2F67C5BD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3.Г</w:t>
            </w:r>
            <w:r w:rsidRPr="00FF13F8">
              <w:rPr>
                <w:rFonts w:cs="Times New Roman"/>
                <w:sz w:val="24"/>
                <w:szCs w:val="24"/>
              </w:rPr>
              <w:t xml:space="preserve">рунтовая автомобильная дорога </w:t>
            </w:r>
            <w:r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6E246F">
              <w:rPr>
                <w:rFonts w:cs="Times New Roman"/>
                <w:sz w:val="24"/>
                <w:szCs w:val="24"/>
              </w:rPr>
              <w:t>Жилконцы</w:t>
            </w:r>
            <w:proofErr w:type="spellEnd"/>
          </w:p>
        </w:tc>
        <w:tc>
          <w:tcPr>
            <w:tcW w:w="1701" w:type="dxa"/>
          </w:tcPr>
          <w:p w14:paraId="41CA6875" w14:textId="11FB9B3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0D16330A" w14:textId="3138B154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38 км </w:t>
            </w:r>
          </w:p>
        </w:tc>
        <w:tc>
          <w:tcPr>
            <w:tcW w:w="1418" w:type="dxa"/>
          </w:tcPr>
          <w:p w14:paraId="27B0B4A4" w14:textId="2CC3FC16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10EBF49" w14:textId="2381B10A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6DCD26D6" w14:textId="10E2A684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9,4</w:t>
            </w:r>
          </w:p>
        </w:tc>
        <w:tc>
          <w:tcPr>
            <w:tcW w:w="1217" w:type="dxa"/>
          </w:tcPr>
          <w:p w14:paraId="7257DF58" w14:textId="3F0DAAC5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2019B2" w14:textId="6F4C895E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9,4</w:t>
            </w:r>
          </w:p>
        </w:tc>
        <w:tc>
          <w:tcPr>
            <w:tcW w:w="1134" w:type="dxa"/>
          </w:tcPr>
          <w:p w14:paraId="5A869CB3" w14:textId="42AD063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9367376" w14:textId="02D480DE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38F88069" w14:textId="2D60750E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1BB0B16D" w14:textId="77777777" w:rsidTr="00B479AA">
        <w:trPr>
          <w:trHeight w:val="372"/>
        </w:trPr>
        <w:tc>
          <w:tcPr>
            <w:tcW w:w="527" w:type="dxa"/>
          </w:tcPr>
          <w:p w14:paraId="65C0E3F9" w14:textId="52BF0251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2" w:type="dxa"/>
          </w:tcPr>
          <w:p w14:paraId="404EBA86" w14:textId="0BC184B4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10. </w:t>
            </w:r>
          </w:p>
          <w:p w14:paraId="33F6B06F" w14:textId="275683BE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1.</w:t>
            </w:r>
            <w:r w:rsidRPr="006E246F">
              <w:rPr>
                <w:rFonts w:cs="Times New Roman"/>
                <w:sz w:val="24"/>
                <w:szCs w:val="24"/>
              </w:rPr>
              <w:t xml:space="preserve">Автомобильная дорога общего пользования с грунтовым покрытием, д. </w:t>
            </w:r>
            <w:proofErr w:type="spellStart"/>
            <w:r w:rsidRPr="006E246F">
              <w:rPr>
                <w:rFonts w:cs="Times New Roman"/>
                <w:sz w:val="24"/>
                <w:szCs w:val="24"/>
              </w:rPr>
              <w:t>Маркино</w:t>
            </w:r>
            <w:proofErr w:type="spellEnd"/>
          </w:p>
        </w:tc>
        <w:tc>
          <w:tcPr>
            <w:tcW w:w="1701" w:type="dxa"/>
          </w:tcPr>
          <w:p w14:paraId="19DB5829" w14:textId="19F320AB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0ED1DB77" w14:textId="537C4DE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5 км</w:t>
            </w:r>
          </w:p>
        </w:tc>
        <w:tc>
          <w:tcPr>
            <w:tcW w:w="1418" w:type="dxa"/>
          </w:tcPr>
          <w:p w14:paraId="23DD0B0C" w14:textId="6319B56C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1FD8247" w14:textId="0F009000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257BE378" w14:textId="63259684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3,8</w:t>
            </w:r>
          </w:p>
        </w:tc>
        <w:tc>
          <w:tcPr>
            <w:tcW w:w="1217" w:type="dxa"/>
          </w:tcPr>
          <w:p w14:paraId="1CD227DF" w14:textId="5359FD82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504F1B" w14:textId="7CAD254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3,8</w:t>
            </w:r>
          </w:p>
        </w:tc>
        <w:tc>
          <w:tcPr>
            <w:tcW w:w="1134" w:type="dxa"/>
          </w:tcPr>
          <w:p w14:paraId="34F7A862" w14:textId="3B240EED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C038ED2" w14:textId="715D6BEB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F8AD240" w14:textId="2801FDB3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31F630BF" w14:textId="77777777" w:rsidTr="00B479AA">
        <w:trPr>
          <w:trHeight w:val="372"/>
        </w:trPr>
        <w:tc>
          <w:tcPr>
            <w:tcW w:w="527" w:type="dxa"/>
          </w:tcPr>
          <w:p w14:paraId="6E3DD388" w14:textId="71B5141E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14:paraId="54E90AEE" w14:textId="6D252388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1. 4974.Г</w:t>
            </w:r>
            <w:r w:rsidRPr="00FF13F8">
              <w:rPr>
                <w:rFonts w:cs="Times New Roman"/>
                <w:sz w:val="24"/>
                <w:szCs w:val="24"/>
              </w:rPr>
              <w:t>рунтовая автомобильная дорог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F13F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ошня</w:t>
            </w:r>
            <w:proofErr w:type="spellEnd"/>
          </w:p>
        </w:tc>
        <w:tc>
          <w:tcPr>
            <w:tcW w:w="1701" w:type="dxa"/>
          </w:tcPr>
          <w:p w14:paraId="0B55367D" w14:textId="2D51EC83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5F180DB5" w14:textId="699BF0D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43 км </w:t>
            </w:r>
          </w:p>
        </w:tc>
        <w:tc>
          <w:tcPr>
            <w:tcW w:w="1418" w:type="dxa"/>
          </w:tcPr>
          <w:p w14:paraId="38D2D0B7" w14:textId="1CD98E9D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A9DCEE8" w14:textId="689E593A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63174643" w14:textId="5529CC1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4,9</w:t>
            </w:r>
          </w:p>
        </w:tc>
        <w:tc>
          <w:tcPr>
            <w:tcW w:w="1217" w:type="dxa"/>
          </w:tcPr>
          <w:p w14:paraId="0EEF6A16" w14:textId="7674A03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C57722" w14:textId="16FCD13D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4,9</w:t>
            </w:r>
          </w:p>
        </w:tc>
        <w:tc>
          <w:tcPr>
            <w:tcW w:w="1134" w:type="dxa"/>
          </w:tcPr>
          <w:p w14:paraId="5F77FC1C" w14:textId="4EFB497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90FB72F" w14:textId="3CC633F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0AF346F7" w14:textId="1AC4A96E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71B16213" w14:textId="77777777" w:rsidTr="00B479AA">
        <w:trPr>
          <w:trHeight w:val="372"/>
        </w:trPr>
        <w:tc>
          <w:tcPr>
            <w:tcW w:w="527" w:type="dxa"/>
          </w:tcPr>
          <w:p w14:paraId="5A6521D5" w14:textId="216B2FDF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14:paraId="74CFDF4A" w14:textId="4576DFD4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2. 4988.</w:t>
            </w:r>
            <w:r w:rsidRPr="00260280">
              <w:rPr>
                <w:rFonts w:cs="Times New Roman"/>
                <w:sz w:val="24"/>
                <w:szCs w:val="24"/>
              </w:rPr>
              <w:t xml:space="preserve">Автомобильная дорога к д. </w:t>
            </w:r>
            <w:proofErr w:type="spellStart"/>
            <w:r w:rsidRPr="00260280">
              <w:rPr>
                <w:rFonts w:cs="Times New Roman"/>
                <w:sz w:val="24"/>
                <w:szCs w:val="24"/>
              </w:rPr>
              <w:t>Аргуново</w:t>
            </w:r>
            <w:proofErr w:type="spellEnd"/>
            <w:r w:rsidRPr="00260280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65B5FDD6" w14:textId="1EDE5A1F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11D7E093" w14:textId="1957EAF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4</w:t>
            </w:r>
          </w:p>
        </w:tc>
        <w:tc>
          <w:tcPr>
            <w:tcW w:w="1418" w:type="dxa"/>
          </w:tcPr>
          <w:p w14:paraId="21CF151C" w14:textId="488122A4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2069A55F" w14:textId="14BF759F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0FF9EAF5" w14:textId="066FF4B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1,2</w:t>
            </w:r>
          </w:p>
        </w:tc>
        <w:tc>
          <w:tcPr>
            <w:tcW w:w="1217" w:type="dxa"/>
          </w:tcPr>
          <w:p w14:paraId="01B76A63" w14:textId="50C531B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78FFF9" w14:textId="3B0157DD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1,2</w:t>
            </w:r>
          </w:p>
        </w:tc>
        <w:tc>
          <w:tcPr>
            <w:tcW w:w="1134" w:type="dxa"/>
          </w:tcPr>
          <w:p w14:paraId="6100F383" w14:textId="296CADA5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C8AC353" w14:textId="494E5926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72744614" w14:textId="5DBEE836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48D13EFE" w14:textId="77777777" w:rsidTr="00B479AA">
        <w:trPr>
          <w:trHeight w:val="372"/>
        </w:trPr>
        <w:tc>
          <w:tcPr>
            <w:tcW w:w="527" w:type="dxa"/>
          </w:tcPr>
          <w:p w14:paraId="61D6B473" w14:textId="48DA7434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14:paraId="04D58AC7" w14:textId="09297F9C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3. 4993.Г</w:t>
            </w:r>
            <w:r w:rsidRPr="00FF13F8">
              <w:rPr>
                <w:rFonts w:cs="Times New Roman"/>
                <w:sz w:val="24"/>
                <w:szCs w:val="24"/>
              </w:rPr>
              <w:t xml:space="preserve">рунтовая автомобильная дорога </w:t>
            </w:r>
            <w:r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тл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F39B675" w14:textId="5DD30213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341968E4" w14:textId="173C803F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40 км </w:t>
            </w:r>
          </w:p>
        </w:tc>
        <w:tc>
          <w:tcPr>
            <w:tcW w:w="1418" w:type="dxa"/>
          </w:tcPr>
          <w:p w14:paraId="4DD9CA1E" w14:textId="4ED6CF30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372BD231" w14:textId="1D4BAF6D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272B6DDB" w14:textId="3CB3B44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8,6</w:t>
            </w:r>
          </w:p>
        </w:tc>
        <w:tc>
          <w:tcPr>
            <w:tcW w:w="1217" w:type="dxa"/>
          </w:tcPr>
          <w:p w14:paraId="48222C0C" w14:textId="421D2F12" w:rsidR="00AD1FCB" w:rsidRDefault="006039FD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0098C1" w14:textId="54B2EC4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8,6</w:t>
            </w:r>
          </w:p>
        </w:tc>
        <w:tc>
          <w:tcPr>
            <w:tcW w:w="1134" w:type="dxa"/>
          </w:tcPr>
          <w:p w14:paraId="4BF1207E" w14:textId="0A8DC1BF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C786FB1" w14:textId="7B4E666B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3361C50C" w14:textId="09BC1341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3141AAA0" w14:textId="77777777" w:rsidTr="00B479AA">
        <w:tc>
          <w:tcPr>
            <w:tcW w:w="2369" w:type="dxa"/>
            <w:gridSpan w:val="2"/>
          </w:tcPr>
          <w:p w14:paraId="66912A97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</w:tcPr>
          <w:p w14:paraId="6A1BC1CA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6418B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6D3F33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48DD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E2F1C" w14:textId="031D6812" w:rsidR="00786F4C" w:rsidRPr="003F328C" w:rsidRDefault="000D6CD6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19</w:t>
            </w:r>
            <w:r w:rsidR="00786F4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17" w:type="dxa"/>
          </w:tcPr>
          <w:p w14:paraId="25C2236F" w14:textId="2B8E6435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2,0</w:t>
            </w:r>
          </w:p>
        </w:tc>
        <w:tc>
          <w:tcPr>
            <w:tcW w:w="1134" w:type="dxa"/>
          </w:tcPr>
          <w:p w14:paraId="23D62022" w14:textId="6EC1DB41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77,0</w:t>
            </w:r>
          </w:p>
        </w:tc>
        <w:tc>
          <w:tcPr>
            <w:tcW w:w="1134" w:type="dxa"/>
          </w:tcPr>
          <w:p w14:paraId="392CF35F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0C815C01" w14:textId="3F49F59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689B84C7" w14:textId="135F8B22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67744A43" w14:textId="77777777" w:rsidTr="00B479AA">
        <w:tc>
          <w:tcPr>
            <w:tcW w:w="15782" w:type="dxa"/>
            <w:gridSpan w:val="12"/>
          </w:tcPr>
          <w:p w14:paraId="3F3B77EB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3F328C">
              <w:rPr>
                <w:rFonts w:cs="Times New Roman"/>
                <w:sz w:val="24"/>
                <w:szCs w:val="24"/>
              </w:rPr>
              <w:t>. Финансирование из бюджета Московской области</w:t>
            </w:r>
          </w:p>
        </w:tc>
      </w:tr>
      <w:tr w:rsidR="00786F4C" w:rsidRPr="003F328C" w14:paraId="7B997C92" w14:textId="77777777" w:rsidTr="00B479AA">
        <w:trPr>
          <w:trHeight w:val="1380"/>
        </w:trPr>
        <w:tc>
          <w:tcPr>
            <w:tcW w:w="527" w:type="dxa"/>
          </w:tcPr>
          <w:p w14:paraId="7351C8A6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7EB9952C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.</w:t>
            </w:r>
          </w:p>
          <w:p w14:paraId="238B801E" w14:textId="309CB2BE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3134</w:t>
            </w:r>
            <w:r>
              <w:rPr>
                <w:rFonts w:cs="Times New Roman"/>
                <w:sz w:val="24"/>
                <w:szCs w:val="24"/>
              </w:rPr>
              <w:t>.А</w:t>
            </w:r>
            <w:r w:rsidRPr="000E37BC">
              <w:rPr>
                <w:rFonts w:cs="Times New Roman"/>
                <w:sz w:val="24"/>
                <w:szCs w:val="24"/>
              </w:rPr>
              <w:t>втомобильная дорога г. Зарайск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E37BC">
              <w:rPr>
                <w:rFonts w:cs="Times New Roman"/>
                <w:sz w:val="24"/>
                <w:szCs w:val="24"/>
              </w:rPr>
              <w:t xml:space="preserve"> ул. 2-ая Стрелецкая</w:t>
            </w:r>
          </w:p>
        </w:tc>
        <w:tc>
          <w:tcPr>
            <w:tcW w:w="1701" w:type="dxa"/>
          </w:tcPr>
          <w:p w14:paraId="39BEC375" w14:textId="1C6E32CA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665D410F" w14:textId="4A9F1D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1 км</w:t>
            </w:r>
          </w:p>
        </w:tc>
        <w:tc>
          <w:tcPr>
            <w:tcW w:w="1418" w:type="dxa"/>
          </w:tcPr>
          <w:p w14:paraId="2295C952" w14:textId="553A2CE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75925B4" w14:textId="57B4897C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085F34" w14:textId="214294CF" w:rsidR="00786F4C" w:rsidRPr="00FB4936" w:rsidRDefault="00786F4C" w:rsidP="000D6C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3</w:t>
            </w:r>
            <w:r w:rsidR="000D6CD6">
              <w:rPr>
                <w:rFonts w:cs="Times New Roman"/>
                <w:bCs/>
                <w:sz w:val="24"/>
                <w:szCs w:val="24"/>
              </w:rPr>
              <w:t>490</w:t>
            </w:r>
            <w:r>
              <w:rPr>
                <w:rFonts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217" w:type="dxa"/>
          </w:tcPr>
          <w:p w14:paraId="76392E8C" w14:textId="429294CE" w:rsidR="00786F4C" w:rsidRPr="00FB4936" w:rsidRDefault="00786F4C" w:rsidP="000D6C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3</w:t>
            </w:r>
            <w:r w:rsidR="000D6CD6">
              <w:rPr>
                <w:rFonts w:cs="Times New Roman"/>
                <w:bCs/>
                <w:sz w:val="24"/>
                <w:szCs w:val="24"/>
              </w:rPr>
              <w:t>490</w:t>
            </w:r>
            <w:r>
              <w:rPr>
                <w:rFonts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14:paraId="0ABB96D7" w14:textId="3FCC7C69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9AC342" w14:textId="77777777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C41732D" w14:textId="536952B2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99671D2" w14:textId="0A964B1D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786F4C" w:rsidRPr="003F328C" w14:paraId="3AB43887" w14:textId="77777777" w:rsidTr="00B479AA">
        <w:tc>
          <w:tcPr>
            <w:tcW w:w="527" w:type="dxa"/>
          </w:tcPr>
          <w:p w14:paraId="59B72BD7" w14:textId="0D22F474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4C5B0D6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2. </w:t>
            </w:r>
          </w:p>
          <w:p w14:paraId="6319BC8E" w14:textId="6F1DD1FD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1239</w:t>
            </w:r>
            <w:r>
              <w:rPr>
                <w:rFonts w:cs="Times New Roman"/>
                <w:sz w:val="24"/>
                <w:szCs w:val="24"/>
              </w:rPr>
              <w:t>.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proofErr w:type="spellStart"/>
            <w:r w:rsidRPr="00FF13F8">
              <w:rPr>
                <w:rFonts w:cs="Times New Roman"/>
                <w:sz w:val="24"/>
                <w:szCs w:val="24"/>
              </w:rPr>
              <w:lastRenderedPageBreak/>
              <w:t>д</w:t>
            </w:r>
            <w:r>
              <w:rPr>
                <w:rFonts w:cs="Times New Roman"/>
                <w:sz w:val="24"/>
                <w:szCs w:val="24"/>
              </w:rPr>
              <w:t>.Больш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елыничи, ул. Полянка</w:t>
            </w:r>
          </w:p>
        </w:tc>
        <w:tc>
          <w:tcPr>
            <w:tcW w:w="1701" w:type="dxa"/>
          </w:tcPr>
          <w:p w14:paraId="6D63918A" w14:textId="7ED09CBB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1FD341F0" w14:textId="7FCC5200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FF13F8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15 км</w:t>
            </w:r>
          </w:p>
        </w:tc>
        <w:tc>
          <w:tcPr>
            <w:tcW w:w="1418" w:type="dxa"/>
          </w:tcPr>
          <w:p w14:paraId="06954FC2" w14:textId="71204B08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9218877" w14:textId="445D394E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Средства бюджета Московской </w:t>
            </w:r>
            <w:r w:rsidRPr="003F328C">
              <w:rPr>
                <w:rFonts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067CFF8C" w14:textId="19217CA3" w:rsidR="00786F4C" w:rsidRPr="00FB4936" w:rsidRDefault="000D6CD6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521</w:t>
            </w:r>
            <w:r w:rsidR="00786F4C">
              <w:rPr>
                <w:rFonts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217" w:type="dxa"/>
          </w:tcPr>
          <w:p w14:paraId="046447D3" w14:textId="4FB3CF95" w:rsidR="00786F4C" w:rsidRPr="00FB4936" w:rsidRDefault="000D6CD6" w:rsidP="000D6C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786F4C">
              <w:rPr>
                <w:rFonts w:cs="Times New Roman"/>
                <w:bCs/>
                <w:sz w:val="24"/>
                <w:szCs w:val="24"/>
              </w:rPr>
              <w:t>5</w:t>
            </w:r>
            <w:r>
              <w:rPr>
                <w:rFonts w:cs="Times New Roman"/>
                <w:bCs/>
                <w:sz w:val="24"/>
                <w:szCs w:val="24"/>
              </w:rPr>
              <w:t>21,</w:t>
            </w:r>
            <w:r w:rsidR="00786F4C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6241257" w14:textId="2F27403E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998951" w14:textId="77777777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435B73F" w14:textId="72DE0785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00E05F4A" w14:textId="571B8998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786F4C" w:rsidRPr="003F328C" w14:paraId="559D3481" w14:textId="77777777" w:rsidTr="00B479AA">
        <w:tc>
          <w:tcPr>
            <w:tcW w:w="527" w:type="dxa"/>
          </w:tcPr>
          <w:p w14:paraId="7CB84FF6" w14:textId="17F0A6A0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14:paraId="45E09CA2" w14:textId="73B9187E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3. 1179.А</w:t>
            </w:r>
            <w:r w:rsidRPr="00FF13F8">
              <w:rPr>
                <w:rFonts w:cs="Times New Roman"/>
                <w:sz w:val="24"/>
                <w:szCs w:val="24"/>
              </w:rPr>
              <w:t>втомобиль</w:t>
            </w:r>
            <w:r w:rsidR="000D6CD6">
              <w:rPr>
                <w:rFonts w:cs="Times New Roman"/>
                <w:sz w:val="24"/>
                <w:szCs w:val="24"/>
              </w:rPr>
              <w:t xml:space="preserve">ная дорога </w:t>
            </w:r>
            <w:proofErr w:type="spellStart"/>
            <w:r w:rsidR="000D6CD6">
              <w:rPr>
                <w:rFonts w:cs="Times New Roman"/>
                <w:sz w:val="24"/>
                <w:szCs w:val="24"/>
              </w:rPr>
              <w:t>д.Нижнее</w:t>
            </w:r>
            <w:proofErr w:type="spellEnd"/>
            <w:r w:rsidR="000D6CD6">
              <w:rPr>
                <w:rFonts w:cs="Times New Roman"/>
                <w:sz w:val="24"/>
                <w:szCs w:val="24"/>
              </w:rPr>
              <w:t xml:space="preserve"> Вельяминово</w:t>
            </w:r>
          </w:p>
        </w:tc>
        <w:tc>
          <w:tcPr>
            <w:tcW w:w="1701" w:type="dxa"/>
          </w:tcPr>
          <w:p w14:paraId="54E5CDE3" w14:textId="2419BFA0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0F1871E8" w14:textId="5C72C2B5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,0</w:t>
            </w:r>
            <w:r>
              <w:rPr>
                <w:rFonts w:cs="Times New Roman"/>
                <w:sz w:val="24"/>
                <w:szCs w:val="24"/>
              </w:rPr>
              <w:t>35 к</w:t>
            </w:r>
            <w:r w:rsidRPr="00DF586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37D68F19" w14:textId="6BCC4959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D3C864D" w14:textId="49B6CB34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5F9181B" w14:textId="16129CCE" w:rsidR="00786F4C" w:rsidRPr="00FB4936" w:rsidRDefault="000D6CD6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67</w:t>
            </w:r>
            <w:r w:rsidR="00786F4C">
              <w:rPr>
                <w:rFonts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217" w:type="dxa"/>
          </w:tcPr>
          <w:p w14:paraId="501E9F5F" w14:textId="34697A72" w:rsidR="00786F4C" w:rsidRPr="00FB4936" w:rsidRDefault="000D6CD6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67</w:t>
            </w:r>
            <w:r w:rsidR="00786F4C">
              <w:rPr>
                <w:rFonts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14:paraId="41D4D801" w14:textId="7944AFD6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F4C18D" w14:textId="77777777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DB21032" w14:textId="4AD35C72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D6F65B3" w14:textId="567A5E6A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786F4C" w:rsidRPr="003F328C" w14:paraId="5402199E" w14:textId="77777777" w:rsidTr="00B479AA">
        <w:tc>
          <w:tcPr>
            <w:tcW w:w="527" w:type="dxa"/>
          </w:tcPr>
          <w:p w14:paraId="31EDA761" w14:textId="3896E0C6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053B12F4" w14:textId="1C4EAAE5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4. 1209.Г</w:t>
            </w:r>
            <w:r w:rsidRPr="00FF13F8">
              <w:rPr>
                <w:rFonts w:cs="Times New Roman"/>
                <w:sz w:val="24"/>
                <w:szCs w:val="24"/>
              </w:rPr>
              <w:t>рунтовая автомобильная дорога общего польз</w:t>
            </w:r>
            <w:r>
              <w:rPr>
                <w:rFonts w:cs="Times New Roman"/>
                <w:sz w:val="24"/>
                <w:szCs w:val="24"/>
              </w:rPr>
              <w:t xml:space="preserve">ования д. Филипповичи, д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652BE88" w14:textId="0AD92330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6F644178" w14:textId="39A48B92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DF586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28 </w:t>
            </w:r>
            <w:r w:rsidRPr="00DF5866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</w:tcPr>
          <w:p w14:paraId="74307F2B" w14:textId="0C34EB8D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38B8817" w14:textId="5CD224BA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AF08A63" w14:textId="550BBD13" w:rsidR="00786F4C" w:rsidRPr="00FB4936" w:rsidRDefault="00786F4C" w:rsidP="000D6C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  <w:r w:rsidR="000D6CD6">
              <w:rPr>
                <w:rFonts w:cs="Times New Roman"/>
                <w:bCs/>
                <w:sz w:val="24"/>
                <w:szCs w:val="24"/>
              </w:rPr>
              <w:t>812</w:t>
            </w:r>
            <w:r>
              <w:rPr>
                <w:rFonts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217" w:type="dxa"/>
          </w:tcPr>
          <w:p w14:paraId="18F9BC01" w14:textId="4E35C521" w:rsidR="00786F4C" w:rsidRPr="00FB4936" w:rsidRDefault="000D6CD6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812</w:t>
            </w:r>
            <w:r w:rsidR="00786F4C">
              <w:rPr>
                <w:rFonts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3FAE2324" w14:textId="7051EFE4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919198" w14:textId="77777777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5D8B29CA" w14:textId="2F84EC50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686FF70" w14:textId="298E673E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786F4C" w:rsidRPr="003F328C" w14:paraId="2F627B4C" w14:textId="77777777" w:rsidTr="00B479AA">
        <w:tc>
          <w:tcPr>
            <w:tcW w:w="527" w:type="dxa"/>
          </w:tcPr>
          <w:p w14:paraId="78AD0BDB" w14:textId="36C60FD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7720E692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5. </w:t>
            </w:r>
          </w:p>
          <w:p w14:paraId="21ACCE71" w14:textId="443A6EDE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7.</w:t>
            </w:r>
            <w:r w:rsidRPr="00D06672">
              <w:rPr>
                <w:rFonts w:cs="Times New Roman"/>
                <w:sz w:val="24"/>
                <w:szCs w:val="24"/>
              </w:rPr>
              <w:t>Автомобильная дорога общего пользования д. Новоселки</w:t>
            </w:r>
          </w:p>
        </w:tc>
        <w:tc>
          <w:tcPr>
            <w:tcW w:w="1701" w:type="dxa"/>
          </w:tcPr>
          <w:p w14:paraId="7D787E84" w14:textId="10BC0FFF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129A9A5F" w14:textId="19BE58D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73 км</w:t>
            </w:r>
          </w:p>
        </w:tc>
        <w:tc>
          <w:tcPr>
            <w:tcW w:w="1418" w:type="dxa"/>
          </w:tcPr>
          <w:p w14:paraId="5020F146" w14:textId="36631A94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-30.12.2020</w:t>
            </w:r>
          </w:p>
        </w:tc>
        <w:tc>
          <w:tcPr>
            <w:tcW w:w="1559" w:type="dxa"/>
          </w:tcPr>
          <w:p w14:paraId="1AD4DE34" w14:textId="12FF7DE1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735D2736" w14:textId="1389B813" w:rsidR="00786F4C" w:rsidRDefault="000D6CD6" w:rsidP="000D6C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3</w:t>
            </w:r>
            <w:r w:rsidR="00786F4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57B636E8" w14:textId="5076406B" w:rsidR="00786F4C" w:rsidRDefault="000D6CD6" w:rsidP="000D6C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86F4C">
              <w:rPr>
                <w:rFonts w:cs="Times New Roman"/>
                <w:sz w:val="24"/>
                <w:szCs w:val="24"/>
              </w:rPr>
              <w:t>93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53887" w14:textId="06EA8F57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364924" w14:textId="6F89A703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FA0C976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14:paraId="665D9679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86F4C" w14:paraId="55706D47" w14:textId="77777777" w:rsidTr="00B479AA">
        <w:trPr>
          <w:trHeight w:val="372"/>
        </w:trPr>
        <w:tc>
          <w:tcPr>
            <w:tcW w:w="527" w:type="dxa"/>
          </w:tcPr>
          <w:p w14:paraId="6570EE17" w14:textId="77777777" w:rsidR="00786F4C" w:rsidRPr="00955FA8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955FA8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86AD587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5.</w:t>
            </w:r>
          </w:p>
          <w:p w14:paraId="758E6878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7.</w:t>
            </w:r>
            <w:r w:rsidRPr="005A3212">
              <w:rPr>
                <w:rFonts w:cs="Times New Roman"/>
                <w:sz w:val="24"/>
                <w:szCs w:val="24"/>
              </w:rPr>
              <w:t>Автомобильная дорога к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3212">
              <w:rPr>
                <w:rFonts w:cs="Times New Roman"/>
                <w:sz w:val="24"/>
                <w:szCs w:val="24"/>
              </w:rPr>
              <w:t>Перепелкино</w:t>
            </w:r>
            <w:proofErr w:type="spellEnd"/>
            <w:r w:rsidRPr="005A3212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734AA7EC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1218EAF8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,42 км </w:t>
            </w:r>
          </w:p>
        </w:tc>
        <w:tc>
          <w:tcPr>
            <w:tcW w:w="1418" w:type="dxa"/>
          </w:tcPr>
          <w:p w14:paraId="60FAE4AA" w14:textId="77777777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14232CEB" w14:textId="1D0A784E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47F0113" w14:textId="05D3738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41,6</w:t>
            </w:r>
          </w:p>
        </w:tc>
        <w:tc>
          <w:tcPr>
            <w:tcW w:w="1217" w:type="dxa"/>
          </w:tcPr>
          <w:p w14:paraId="3758F73E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11C7FC" w14:textId="0D6C986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41,6</w:t>
            </w:r>
          </w:p>
        </w:tc>
        <w:tc>
          <w:tcPr>
            <w:tcW w:w="1134" w:type="dxa"/>
          </w:tcPr>
          <w:p w14:paraId="2431ECCF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A568828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4B240E5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14:paraId="4B2E59E0" w14:textId="77777777" w:rsidTr="00B479AA">
        <w:trPr>
          <w:trHeight w:val="372"/>
        </w:trPr>
        <w:tc>
          <w:tcPr>
            <w:tcW w:w="527" w:type="dxa"/>
          </w:tcPr>
          <w:p w14:paraId="551D1FB3" w14:textId="77777777" w:rsidR="00786F4C" w:rsidRPr="00955FA8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5955E6E0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6. </w:t>
            </w:r>
          </w:p>
          <w:p w14:paraId="4F86F8D7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1.</w:t>
            </w:r>
            <w:r w:rsidRPr="005A3212">
              <w:rPr>
                <w:rFonts w:cs="Times New Roman"/>
                <w:sz w:val="24"/>
                <w:szCs w:val="24"/>
              </w:rPr>
              <w:t xml:space="preserve">Автомобильная дорога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5A3212">
              <w:rPr>
                <w:rFonts w:cs="Times New Roman"/>
                <w:sz w:val="24"/>
                <w:szCs w:val="24"/>
              </w:rPr>
              <w:t xml:space="preserve"> д. </w:t>
            </w:r>
            <w:proofErr w:type="spellStart"/>
            <w:r w:rsidRPr="005A3212">
              <w:rPr>
                <w:rFonts w:cs="Times New Roman"/>
                <w:sz w:val="24"/>
                <w:szCs w:val="24"/>
              </w:rPr>
              <w:t>Солопово</w:t>
            </w:r>
            <w:proofErr w:type="spellEnd"/>
          </w:p>
        </w:tc>
        <w:tc>
          <w:tcPr>
            <w:tcW w:w="1701" w:type="dxa"/>
          </w:tcPr>
          <w:p w14:paraId="0805254D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4874C29B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08 км </w:t>
            </w:r>
          </w:p>
        </w:tc>
        <w:tc>
          <w:tcPr>
            <w:tcW w:w="1418" w:type="dxa"/>
          </w:tcPr>
          <w:p w14:paraId="425A80A9" w14:textId="77777777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2506B0C2" w14:textId="23E2F135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CB7C265" w14:textId="5CCF73DF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79,6</w:t>
            </w:r>
          </w:p>
        </w:tc>
        <w:tc>
          <w:tcPr>
            <w:tcW w:w="1217" w:type="dxa"/>
          </w:tcPr>
          <w:p w14:paraId="00A94DD9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1C374C" w14:textId="59A41EA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79,6</w:t>
            </w:r>
          </w:p>
        </w:tc>
        <w:tc>
          <w:tcPr>
            <w:tcW w:w="1134" w:type="dxa"/>
          </w:tcPr>
          <w:p w14:paraId="27826B07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5150B9B1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20F0A673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14:paraId="5372C262" w14:textId="77777777" w:rsidTr="00B479AA">
        <w:trPr>
          <w:trHeight w:val="372"/>
        </w:trPr>
        <w:tc>
          <w:tcPr>
            <w:tcW w:w="527" w:type="dxa"/>
          </w:tcPr>
          <w:p w14:paraId="4C3AC6E2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05ECA425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7. 3170.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r w:rsidRPr="005A3212">
              <w:rPr>
                <w:rFonts w:cs="Times New Roman"/>
                <w:sz w:val="24"/>
                <w:szCs w:val="24"/>
              </w:rPr>
              <w:t xml:space="preserve">г. Зарайск ул. </w:t>
            </w:r>
            <w:r w:rsidRPr="005A3212">
              <w:rPr>
                <w:rFonts w:cs="Times New Roman"/>
                <w:sz w:val="24"/>
                <w:szCs w:val="24"/>
              </w:rPr>
              <w:lastRenderedPageBreak/>
              <w:t>Лесная</w:t>
            </w:r>
          </w:p>
        </w:tc>
        <w:tc>
          <w:tcPr>
            <w:tcW w:w="1701" w:type="dxa"/>
          </w:tcPr>
          <w:p w14:paraId="6261E353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605AD6B8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12 км </w:t>
            </w:r>
          </w:p>
        </w:tc>
        <w:tc>
          <w:tcPr>
            <w:tcW w:w="1418" w:type="dxa"/>
          </w:tcPr>
          <w:p w14:paraId="17EC3C72" w14:textId="77777777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CD78E98" w14:textId="0D33210B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4864B5D" w14:textId="0E5FEF30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90,8</w:t>
            </w:r>
          </w:p>
        </w:tc>
        <w:tc>
          <w:tcPr>
            <w:tcW w:w="1217" w:type="dxa"/>
          </w:tcPr>
          <w:p w14:paraId="3F060913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96F305" w14:textId="0BDC229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90,8</w:t>
            </w:r>
          </w:p>
        </w:tc>
        <w:tc>
          <w:tcPr>
            <w:tcW w:w="1134" w:type="dxa"/>
          </w:tcPr>
          <w:p w14:paraId="6AF5EDD7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7B247F0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0D7EC5B1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14:paraId="51947F92" w14:textId="77777777" w:rsidTr="00B479AA">
        <w:trPr>
          <w:trHeight w:val="372"/>
        </w:trPr>
        <w:tc>
          <w:tcPr>
            <w:tcW w:w="527" w:type="dxa"/>
          </w:tcPr>
          <w:p w14:paraId="74981472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2" w:type="dxa"/>
          </w:tcPr>
          <w:p w14:paraId="09555A5F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8. </w:t>
            </w:r>
          </w:p>
          <w:p w14:paraId="2A7892DB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3.Г</w:t>
            </w:r>
            <w:r w:rsidRPr="00FF13F8">
              <w:rPr>
                <w:rFonts w:cs="Times New Roman"/>
                <w:sz w:val="24"/>
                <w:szCs w:val="24"/>
              </w:rPr>
              <w:t xml:space="preserve">рунтовая автомобильная дорога </w:t>
            </w:r>
            <w:r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6E246F">
              <w:rPr>
                <w:rFonts w:cs="Times New Roman"/>
                <w:sz w:val="24"/>
                <w:szCs w:val="24"/>
              </w:rPr>
              <w:t>Жилконцы</w:t>
            </w:r>
            <w:proofErr w:type="spellEnd"/>
          </w:p>
        </w:tc>
        <w:tc>
          <w:tcPr>
            <w:tcW w:w="1701" w:type="dxa"/>
          </w:tcPr>
          <w:p w14:paraId="6EA692B4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0756F79C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38 км </w:t>
            </w:r>
          </w:p>
        </w:tc>
        <w:tc>
          <w:tcPr>
            <w:tcW w:w="1418" w:type="dxa"/>
          </w:tcPr>
          <w:p w14:paraId="2E65C4A9" w14:textId="77777777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11364896" w14:textId="4E9F7403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A8B5704" w14:textId="6719AED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77,3</w:t>
            </w:r>
          </w:p>
        </w:tc>
        <w:tc>
          <w:tcPr>
            <w:tcW w:w="1217" w:type="dxa"/>
          </w:tcPr>
          <w:p w14:paraId="7E961AF4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94EF0F" w14:textId="6298D261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77,3</w:t>
            </w:r>
          </w:p>
        </w:tc>
        <w:tc>
          <w:tcPr>
            <w:tcW w:w="1134" w:type="dxa"/>
          </w:tcPr>
          <w:p w14:paraId="6FA40C5B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037AED35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DEABE55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14:paraId="5A323512" w14:textId="77777777" w:rsidTr="00B479AA">
        <w:trPr>
          <w:trHeight w:val="372"/>
        </w:trPr>
        <w:tc>
          <w:tcPr>
            <w:tcW w:w="527" w:type="dxa"/>
          </w:tcPr>
          <w:p w14:paraId="48EEE2D3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14:paraId="0F8089E1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9. </w:t>
            </w:r>
          </w:p>
          <w:p w14:paraId="51362C51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1.</w:t>
            </w:r>
            <w:r w:rsidRPr="006E246F">
              <w:rPr>
                <w:rFonts w:cs="Times New Roman"/>
                <w:sz w:val="24"/>
                <w:szCs w:val="24"/>
              </w:rPr>
              <w:t xml:space="preserve">Автомобильная дорога общего пользования с грунтовым покрытием, д. </w:t>
            </w:r>
            <w:proofErr w:type="spellStart"/>
            <w:r w:rsidRPr="006E246F">
              <w:rPr>
                <w:rFonts w:cs="Times New Roman"/>
                <w:sz w:val="24"/>
                <w:szCs w:val="24"/>
              </w:rPr>
              <w:t>Маркино</w:t>
            </w:r>
            <w:proofErr w:type="spellEnd"/>
          </w:p>
        </w:tc>
        <w:tc>
          <w:tcPr>
            <w:tcW w:w="1701" w:type="dxa"/>
          </w:tcPr>
          <w:p w14:paraId="264F0661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40B480BE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5 км</w:t>
            </w:r>
          </w:p>
        </w:tc>
        <w:tc>
          <w:tcPr>
            <w:tcW w:w="1418" w:type="dxa"/>
          </w:tcPr>
          <w:p w14:paraId="67BBDA21" w14:textId="77777777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2CAC0D6A" w14:textId="6A621244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F8B64C9" w14:textId="7C9EF8AE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81,8</w:t>
            </w:r>
          </w:p>
        </w:tc>
        <w:tc>
          <w:tcPr>
            <w:tcW w:w="1217" w:type="dxa"/>
          </w:tcPr>
          <w:p w14:paraId="01A66597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93FAEA" w14:textId="5A3395B1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81,8</w:t>
            </w:r>
          </w:p>
        </w:tc>
        <w:tc>
          <w:tcPr>
            <w:tcW w:w="1134" w:type="dxa"/>
          </w:tcPr>
          <w:p w14:paraId="330DD188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42C0A46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892FE4B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14:paraId="4CDB2031" w14:textId="77777777" w:rsidTr="00B479AA">
        <w:trPr>
          <w:trHeight w:val="372"/>
        </w:trPr>
        <w:tc>
          <w:tcPr>
            <w:tcW w:w="527" w:type="dxa"/>
          </w:tcPr>
          <w:p w14:paraId="532AEBB9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14:paraId="30A1FF89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0. 4974.Г</w:t>
            </w:r>
            <w:r w:rsidRPr="00FF13F8">
              <w:rPr>
                <w:rFonts w:cs="Times New Roman"/>
                <w:sz w:val="24"/>
                <w:szCs w:val="24"/>
              </w:rPr>
              <w:t>рунтовая автомобильная дорог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F13F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ошня</w:t>
            </w:r>
            <w:proofErr w:type="spellEnd"/>
          </w:p>
        </w:tc>
        <w:tc>
          <w:tcPr>
            <w:tcW w:w="1701" w:type="dxa"/>
          </w:tcPr>
          <w:p w14:paraId="51D4F0C0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7124E89D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43 км </w:t>
            </w:r>
          </w:p>
        </w:tc>
        <w:tc>
          <w:tcPr>
            <w:tcW w:w="1418" w:type="dxa"/>
          </w:tcPr>
          <w:p w14:paraId="2FFCBA55" w14:textId="77777777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D852CEB" w14:textId="3D2C08CD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918E546" w14:textId="21CB40C1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63,5</w:t>
            </w:r>
          </w:p>
        </w:tc>
        <w:tc>
          <w:tcPr>
            <w:tcW w:w="1217" w:type="dxa"/>
          </w:tcPr>
          <w:p w14:paraId="5B208738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F0528D" w14:textId="1BEF97D1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63,5</w:t>
            </w:r>
          </w:p>
        </w:tc>
        <w:tc>
          <w:tcPr>
            <w:tcW w:w="1134" w:type="dxa"/>
          </w:tcPr>
          <w:p w14:paraId="639BB194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66F86A1B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630B8ADD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14:paraId="0C1BF73D" w14:textId="77777777" w:rsidTr="00B479AA">
        <w:trPr>
          <w:trHeight w:val="372"/>
        </w:trPr>
        <w:tc>
          <w:tcPr>
            <w:tcW w:w="527" w:type="dxa"/>
          </w:tcPr>
          <w:p w14:paraId="0D6EE4D3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14:paraId="724D3124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1. 4988.</w:t>
            </w:r>
            <w:r w:rsidRPr="00260280">
              <w:rPr>
                <w:rFonts w:cs="Times New Roman"/>
                <w:sz w:val="24"/>
                <w:szCs w:val="24"/>
              </w:rPr>
              <w:t xml:space="preserve">Автомобильная дорога к д. </w:t>
            </w:r>
            <w:proofErr w:type="spellStart"/>
            <w:r w:rsidRPr="00260280">
              <w:rPr>
                <w:rFonts w:cs="Times New Roman"/>
                <w:sz w:val="24"/>
                <w:szCs w:val="24"/>
              </w:rPr>
              <w:t>Аргуново</w:t>
            </w:r>
            <w:proofErr w:type="spellEnd"/>
            <w:r w:rsidRPr="00260280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16631EA7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739BA7C9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4</w:t>
            </w:r>
          </w:p>
        </w:tc>
        <w:tc>
          <w:tcPr>
            <w:tcW w:w="1418" w:type="dxa"/>
          </w:tcPr>
          <w:p w14:paraId="3580AFEC" w14:textId="77777777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24E9CBC6" w14:textId="74A58EA0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83B3901" w14:textId="2A4D25BB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71,1</w:t>
            </w:r>
          </w:p>
        </w:tc>
        <w:tc>
          <w:tcPr>
            <w:tcW w:w="1217" w:type="dxa"/>
          </w:tcPr>
          <w:p w14:paraId="5306BF8B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EF0BB7" w14:textId="6DC8D6BB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71,1</w:t>
            </w:r>
          </w:p>
        </w:tc>
        <w:tc>
          <w:tcPr>
            <w:tcW w:w="1134" w:type="dxa"/>
          </w:tcPr>
          <w:p w14:paraId="21A14B9E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3DEA199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EEA4312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14:paraId="78AAF115" w14:textId="77777777" w:rsidTr="00B479AA">
        <w:trPr>
          <w:trHeight w:val="372"/>
        </w:trPr>
        <w:tc>
          <w:tcPr>
            <w:tcW w:w="527" w:type="dxa"/>
          </w:tcPr>
          <w:p w14:paraId="27E88FA4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14:paraId="1FDB4E10" w14:textId="1E217176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2. 4993.Г</w:t>
            </w:r>
            <w:r w:rsidRPr="00FF13F8">
              <w:rPr>
                <w:rFonts w:cs="Times New Roman"/>
                <w:sz w:val="24"/>
                <w:szCs w:val="24"/>
              </w:rPr>
              <w:t xml:space="preserve">рунтовая автомобильная дорога </w:t>
            </w:r>
            <w:r w:rsidR="0009756E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="0009756E">
              <w:rPr>
                <w:rFonts w:cs="Times New Roman"/>
                <w:sz w:val="24"/>
                <w:szCs w:val="24"/>
              </w:rPr>
              <w:t>Потлово</w:t>
            </w:r>
            <w:proofErr w:type="spellEnd"/>
            <w:r w:rsidR="0009756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B4E7A3A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4CB3E8AC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40 км </w:t>
            </w:r>
          </w:p>
        </w:tc>
        <w:tc>
          <w:tcPr>
            <w:tcW w:w="1418" w:type="dxa"/>
          </w:tcPr>
          <w:p w14:paraId="2CF1F404" w14:textId="77777777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92AF5A6" w14:textId="362BFBA0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01EC3FC" w14:textId="1338D801" w:rsidR="00786F4C" w:rsidRPr="00425D63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3652,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14:paraId="17517CDB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2F9D06" w14:textId="34BD3A53" w:rsidR="00786F4C" w:rsidRPr="00425D63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3652,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9A7C340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3FA4072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E3D5F16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14:paraId="62873937" w14:textId="626BD7A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786F4C" w:rsidRPr="003F328C" w14:paraId="3EA22457" w14:textId="77777777" w:rsidTr="00B479AA">
        <w:tc>
          <w:tcPr>
            <w:tcW w:w="2369" w:type="dxa"/>
            <w:gridSpan w:val="2"/>
          </w:tcPr>
          <w:p w14:paraId="2B5EF58E" w14:textId="7375B006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</w:tcPr>
          <w:p w14:paraId="74FF12B0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CDC6D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21306A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4B4539" w14:textId="77777777" w:rsidR="00786F4C" w:rsidRPr="003F328C" w:rsidRDefault="00786F4C" w:rsidP="00786F4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B7912" w14:textId="4527C192" w:rsidR="00786F4C" w:rsidRPr="00425D63" w:rsidRDefault="0009756E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54543</w:t>
            </w:r>
            <w:r w:rsidR="00786F4C">
              <w:rPr>
                <w:rFonts w:cs="Times New Roman"/>
                <w:sz w:val="24"/>
                <w:szCs w:val="24"/>
              </w:rPr>
              <w:t>,</w:t>
            </w:r>
            <w:r w:rsidR="00786F4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17" w:type="dxa"/>
          </w:tcPr>
          <w:p w14:paraId="28506774" w14:textId="1D7A8B8D" w:rsidR="00786F4C" w:rsidRPr="00FB4936" w:rsidRDefault="000D6CD6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685</w:t>
            </w:r>
            <w:r w:rsidR="00786F4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9DA4A8" w14:textId="5E9C8094" w:rsidR="00786F4C" w:rsidRPr="00E066E0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6858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4C698CF4" w14:textId="77777777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085146DC" w14:textId="196A90CE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DC2A0DD" w14:textId="00399FF6" w:rsidR="00786F4C" w:rsidRPr="00FB493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96FDB61" w14:textId="7F90A0DF" w:rsidR="00974A66" w:rsidRPr="003F328C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* Форма заполняется по каждому мероприятию отдельно</w:t>
      </w:r>
    </w:p>
    <w:p w14:paraId="33ACD161" w14:textId="229E2264" w:rsidR="00152404" w:rsidRDefault="00487544" w:rsidP="0009756E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="00DD1115">
        <w:rPr>
          <w:rFonts w:cs="Times New Roman"/>
          <w:sz w:val="24"/>
          <w:szCs w:val="24"/>
        </w:rPr>
        <w:t xml:space="preserve">ремонту и </w:t>
      </w:r>
      <w:r>
        <w:rPr>
          <w:rFonts w:cs="Times New Roman"/>
          <w:sz w:val="24"/>
          <w:szCs w:val="24"/>
        </w:rPr>
        <w:t>капитальному ремонту на 202</w:t>
      </w:r>
      <w:r w:rsidR="00955FA8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>» и будет утвержден не ранее 01.11.202</w:t>
      </w:r>
      <w:r w:rsidR="00955F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г. </w:t>
      </w:r>
    </w:p>
    <w:p w14:paraId="1F4975CE" w14:textId="77777777" w:rsidR="00177C4C" w:rsidRPr="00781818" w:rsidRDefault="00177C4C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03934E1" w14:textId="77777777" w:rsidR="00177C4C" w:rsidRPr="00781818" w:rsidRDefault="00177C4C" w:rsidP="00177C4C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0DAE7BCD" w14:textId="77777777" w:rsidR="00177C4C" w:rsidRPr="003F328C" w:rsidRDefault="00177C4C" w:rsidP="00177C4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79D015B3" w14:textId="77777777" w:rsidR="00177C4C" w:rsidRPr="003F328C" w:rsidRDefault="00177C4C" w:rsidP="00177C4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14:paraId="3EDD7701" w14:textId="77777777" w:rsidR="00177C4C" w:rsidRDefault="00177C4C" w:rsidP="00177C4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финансирование которых предусмотрено </w:t>
      </w:r>
    </w:p>
    <w:p w14:paraId="512B2852" w14:textId="77777777" w:rsidR="00177C4C" w:rsidRDefault="00177C4C" w:rsidP="00177C4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М</w:t>
      </w:r>
      <w:r w:rsidRPr="003F328C">
        <w:rPr>
          <w:rFonts w:cs="Times New Roman"/>
          <w:sz w:val="24"/>
          <w:szCs w:val="24"/>
        </w:rPr>
        <w:t xml:space="preserve">ероприятием </w:t>
      </w:r>
      <w:r>
        <w:rPr>
          <w:rFonts w:cs="Times New Roman"/>
          <w:sz w:val="24"/>
          <w:szCs w:val="24"/>
        </w:rPr>
        <w:t xml:space="preserve">2 </w:t>
      </w:r>
      <w:r w:rsidRPr="007C05E9">
        <w:rPr>
          <w:rFonts w:cs="Times New Roman"/>
          <w:sz w:val="24"/>
          <w:szCs w:val="24"/>
          <w:u w:val="single"/>
        </w:rPr>
        <w:t>«</w:t>
      </w:r>
      <w:r>
        <w:rPr>
          <w:rFonts w:cs="Times New Roman"/>
          <w:sz w:val="24"/>
          <w:szCs w:val="24"/>
          <w:u w:val="single"/>
        </w:rPr>
        <w:t xml:space="preserve">Финансирование работ по </w:t>
      </w:r>
      <w:r w:rsidRPr="007C05E9">
        <w:rPr>
          <w:rFonts w:cs="Times New Roman"/>
          <w:sz w:val="24"/>
          <w:szCs w:val="24"/>
          <w:u w:val="single"/>
        </w:rPr>
        <w:t>капитальн</w:t>
      </w:r>
      <w:r>
        <w:rPr>
          <w:rFonts w:cs="Times New Roman"/>
          <w:sz w:val="24"/>
          <w:szCs w:val="24"/>
          <w:u w:val="single"/>
        </w:rPr>
        <w:t>ому</w:t>
      </w:r>
      <w:r w:rsidRPr="007C05E9">
        <w:rPr>
          <w:rFonts w:cs="Times New Roman"/>
          <w:sz w:val="24"/>
          <w:szCs w:val="24"/>
          <w:u w:val="single"/>
        </w:rPr>
        <w:t xml:space="preserve"> ремонт</w:t>
      </w:r>
      <w:r>
        <w:rPr>
          <w:rFonts w:cs="Times New Roman"/>
          <w:sz w:val="24"/>
          <w:szCs w:val="24"/>
          <w:u w:val="single"/>
        </w:rPr>
        <w:t xml:space="preserve">у и ремонту </w:t>
      </w:r>
      <w:r w:rsidRPr="007C05E9">
        <w:rPr>
          <w:rFonts w:cs="Times New Roman"/>
          <w:sz w:val="24"/>
          <w:szCs w:val="24"/>
          <w:u w:val="single"/>
        </w:rPr>
        <w:t>автомобильных дорог</w:t>
      </w:r>
      <w:r>
        <w:rPr>
          <w:rFonts w:cs="Times New Roman"/>
          <w:sz w:val="24"/>
          <w:szCs w:val="24"/>
          <w:u w:val="single"/>
        </w:rPr>
        <w:t xml:space="preserve"> общего пользования </w:t>
      </w:r>
      <w:r w:rsidRPr="007C05E9">
        <w:rPr>
          <w:rFonts w:cs="Times New Roman"/>
          <w:sz w:val="24"/>
          <w:szCs w:val="24"/>
          <w:u w:val="single"/>
        </w:rPr>
        <w:t>местного значения</w:t>
      </w:r>
      <w:r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Pr="007C05E9">
        <w:rPr>
          <w:rFonts w:cs="Times New Roman"/>
          <w:sz w:val="24"/>
          <w:szCs w:val="24"/>
          <w:u w:val="single"/>
        </w:rPr>
        <w:t>»</w:t>
      </w:r>
      <w:r>
        <w:rPr>
          <w:rFonts w:cs="Times New Roman"/>
          <w:sz w:val="24"/>
          <w:szCs w:val="24"/>
          <w:u w:val="single"/>
        </w:rPr>
        <w:t xml:space="preserve"> </w:t>
      </w:r>
    </w:p>
    <w:p w14:paraId="7FB6AC26" w14:textId="77777777" w:rsidR="00177C4C" w:rsidRPr="00D15BF9" w:rsidRDefault="00177C4C" w:rsidP="00177C4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го </w:t>
      </w:r>
      <w:r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Pr="003F328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5 </w:t>
      </w:r>
      <w:r w:rsidRPr="000E1F01">
        <w:rPr>
          <w:rFonts w:cs="Times New Roman"/>
          <w:sz w:val="24"/>
          <w:szCs w:val="24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14:paraId="1DF73042" w14:textId="77777777" w:rsidR="00177C4C" w:rsidRDefault="00177C4C" w:rsidP="00177C4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</w:rPr>
        <w:t xml:space="preserve">подпрограммы 2 </w:t>
      </w:r>
      <w:r w:rsidRPr="007C05E9">
        <w:rPr>
          <w:rFonts w:cs="Times New Roman"/>
          <w:sz w:val="24"/>
          <w:szCs w:val="24"/>
          <w:u w:val="single"/>
        </w:rPr>
        <w:t>«Дороги Подмосковья» *</w:t>
      </w:r>
    </w:p>
    <w:p w14:paraId="2F031098" w14:textId="77777777" w:rsidR="00177C4C" w:rsidRDefault="00177C4C" w:rsidP="00177C4C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3A06F09" w14:textId="77777777" w:rsidR="00177C4C" w:rsidRPr="007C05E9" w:rsidRDefault="00177C4C" w:rsidP="00177C4C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5CD0819D" w14:textId="77777777" w:rsidR="00177C4C" w:rsidRDefault="00177C4C" w:rsidP="00177C4C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r>
        <w:rPr>
          <w:rFonts w:cs="Times New Roman"/>
          <w:sz w:val="24"/>
          <w:szCs w:val="24"/>
          <w:u w:val="single"/>
        </w:rPr>
        <w:t xml:space="preserve">г.о. Зарайск по градостроительной деятельности </w:t>
      </w:r>
      <w:proofErr w:type="spellStart"/>
      <w:r w:rsidRPr="007C05E9">
        <w:rPr>
          <w:rFonts w:cs="Times New Roman"/>
          <w:sz w:val="24"/>
          <w:szCs w:val="24"/>
          <w:u w:val="single"/>
        </w:rPr>
        <w:t>А.В.Шолохов</w:t>
      </w:r>
      <w:proofErr w:type="spellEnd"/>
      <w:r>
        <w:rPr>
          <w:rFonts w:cs="Times New Roman"/>
          <w:sz w:val="24"/>
          <w:szCs w:val="24"/>
          <w:u w:val="single"/>
        </w:rPr>
        <w:t>_</w:t>
      </w:r>
    </w:p>
    <w:p w14:paraId="4609399A" w14:textId="77777777" w:rsidR="00177C4C" w:rsidRPr="003F328C" w:rsidRDefault="00177C4C" w:rsidP="00177C4C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26"/>
        <w:gridCol w:w="1250"/>
        <w:gridCol w:w="26"/>
        <w:gridCol w:w="1250"/>
        <w:gridCol w:w="26"/>
        <w:gridCol w:w="1108"/>
        <w:gridCol w:w="1218"/>
        <w:gridCol w:w="26"/>
        <w:gridCol w:w="1335"/>
        <w:gridCol w:w="26"/>
        <w:gridCol w:w="1364"/>
      </w:tblGrid>
      <w:tr w:rsidR="00177C4C" w:rsidRPr="003F328C" w14:paraId="7C4083D2" w14:textId="77777777" w:rsidTr="006238DF">
        <w:trPr>
          <w:trHeight w:val="898"/>
        </w:trPr>
        <w:tc>
          <w:tcPr>
            <w:tcW w:w="527" w:type="dxa"/>
            <w:vMerge w:val="restart"/>
          </w:tcPr>
          <w:p w14:paraId="6AF3B36B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2236EDFC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3054956B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14:paraId="37F4FE8A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4CD5D7B6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14:paraId="42C14A51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5" w:type="dxa"/>
            <w:gridSpan w:val="11"/>
          </w:tcPr>
          <w:p w14:paraId="0C4CE02B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3F328C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3F328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77C4C" w:rsidRPr="003F328C" w14:paraId="645D088B" w14:textId="77777777" w:rsidTr="006238DF">
        <w:tc>
          <w:tcPr>
            <w:tcW w:w="527" w:type="dxa"/>
            <w:vMerge/>
          </w:tcPr>
          <w:p w14:paraId="520E03F4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EBA7A6F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F7E983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C623BB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5567F1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816C6F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E2996AB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14:paraId="2C860EBD" w14:textId="77777777" w:rsidR="00177C4C" w:rsidRPr="003F328C" w:rsidRDefault="00177C4C" w:rsidP="0062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2DF042BA" w14:textId="77777777" w:rsidR="00177C4C" w:rsidRPr="003F328C" w:rsidRDefault="00177C4C" w:rsidP="0062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8" w:type="dxa"/>
          </w:tcPr>
          <w:p w14:paraId="753C99C8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***</w:t>
            </w:r>
          </w:p>
          <w:p w14:paraId="30E4810C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361" w:type="dxa"/>
            <w:gridSpan w:val="2"/>
          </w:tcPr>
          <w:p w14:paraId="493778B5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  <w:p w14:paraId="701E9F4D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0" w:type="dxa"/>
            <w:gridSpan w:val="2"/>
          </w:tcPr>
          <w:p w14:paraId="61D24E39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4 </w:t>
            </w:r>
          </w:p>
          <w:p w14:paraId="5C0FC748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177C4C" w:rsidRPr="003F328C" w14:paraId="5D369951" w14:textId="77777777" w:rsidTr="006238DF">
        <w:tc>
          <w:tcPr>
            <w:tcW w:w="527" w:type="dxa"/>
          </w:tcPr>
          <w:p w14:paraId="601DB235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E4A82CD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88F3B9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FAE6CA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7747A0C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A7AEDB6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18FE204F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14:paraId="682A2B39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14:paraId="34C91036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5"/>
          </w:tcPr>
          <w:p w14:paraId="207FADAD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77C4C" w:rsidRPr="003F328C" w14:paraId="508BB55B" w14:textId="77777777" w:rsidTr="006238DF">
        <w:tc>
          <w:tcPr>
            <w:tcW w:w="15836" w:type="dxa"/>
            <w:gridSpan w:val="17"/>
          </w:tcPr>
          <w:p w14:paraId="12A49F9B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F328C">
              <w:rPr>
                <w:rFonts w:cs="Times New Roman"/>
                <w:sz w:val="24"/>
                <w:szCs w:val="24"/>
              </w:rPr>
              <w:t>.Финансирование из бюджета городского округа Зарайск Московской области</w:t>
            </w:r>
          </w:p>
        </w:tc>
      </w:tr>
      <w:tr w:rsidR="00177C4C" w:rsidRPr="003F328C" w14:paraId="195F6146" w14:textId="77777777" w:rsidTr="006238DF">
        <w:trPr>
          <w:trHeight w:val="372"/>
        </w:trPr>
        <w:tc>
          <w:tcPr>
            <w:tcW w:w="527" w:type="dxa"/>
          </w:tcPr>
          <w:p w14:paraId="1AB938CE" w14:textId="77777777" w:rsidR="00177C4C" w:rsidRPr="005F492A" w:rsidRDefault="00177C4C" w:rsidP="006238D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5F492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4EC4FB05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1. </w:t>
            </w:r>
          </w:p>
          <w:p w14:paraId="75DED3E4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Д</w:t>
            </w:r>
            <w:r w:rsidRPr="00AA13C1">
              <w:rPr>
                <w:rFonts w:cs="Times New Roman"/>
                <w:sz w:val="24"/>
                <w:szCs w:val="24"/>
              </w:rPr>
              <w:t>онского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 xml:space="preserve">, и д. </w:t>
            </w:r>
            <w:proofErr w:type="spellStart"/>
            <w:r w:rsidRPr="00AA13C1">
              <w:rPr>
                <w:rFonts w:cs="Times New Roman"/>
                <w:sz w:val="24"/>
                <w:szCs w:val="24"/>
              </w:rPr>
              <w:t>Беспятово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13C1">
              <w:rPr>
                <w:rFonts w:cs="Times New Roman"/>
                <w:sz w:val="24"/>
                <w:szCs w:val="24"/>
              </w:rPr>
              <w:t>дд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>. №163-167</w:t>
            </w:r>
          </w:p>
        </w:tc>
        <w:tc>
          <w:tcPr>
            <w:tcW w:w="1701" w:type="dxa"/>
          </w:tcPr>
          <w:p w14:paraId="0073D34F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767E2C60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20 км</w:t>
            </w:r>
          </w:p>
        </w:tc>
        <w:tc>
          <w:tcPr>
            <w:tcW w:w="1418" w:type="dxa"/>
          </w:tcPr>
          <w:p w14:paraId="6179654C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92FF4BF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  <w:gridSpan w:val="2"/>
          </w:tcPr>
          <w:p w14:paraId="0FCCF897" w14:textId="77777777" w:rsidR="00177C4C" w:rsidRPr="00D718C0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40</w:t>
            </w:r>
            <w:r w:rsidRPr="00D718C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5696AFC" w14:textId="77777777" w:rsidR="00177C4C" w:rsidRPr="00D718C0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40</w:t>
            </w:r>
            <w:r w:rsidRPr="00D718C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783A0CE0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660CEA94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2"/>
          </w:tcPr>
          <w:p w14:paraId="18901DB0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</w:tcPr>
          <w:p w14:paraId="6BCFAE52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77C4C" w:rsidRPr="003F328C" w14:paraId="69BAAC22" w14:textId="77777777" w:rsidTr="006238DF">
        <w:trPr>
          <w:trHeight w:val="372"/>
        </w:trPr>
        <w:tc>
          <w:tcPr>
            <w:tcW w:w="527" w:type="dxa"/>
          </w:tcPr>
          <w:p w14:paraId="7B237A0A" w14:textId="77777777" w:rsidR="00177C4C" w:rsidRPr="005F492A" w:rsidRDefault="00177C4C" w:rsidP="00177C4C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  <w:p w14:paraId="1B0DDA01" w14:textId="77777777" w:rsidR="00177C4C" w:rsidRPr="005F492A" w:rsidRDefault="00177C4C" w:rsidP="006238DF">
            <w:pPr>
              <w:jc w:val="center"/>
              <w:rPr>
                <w:sz w:val="24"/>
                <w:szCs w:val="24"/>
              </w:rPr>
            </w:pPr>
            <w:r w:rsidRPr="005F492A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7D712250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2. У</w:t>
            </w:r>
            <w:r w:rsidRPr="00AA13C1">
              <w:rPr>
                <w:rFonts w:cs="Times New Roman"/>
                <w:sz w:val="24"/>
                <w:szCs w:val="24"/>
              </w:rPr>
              <w:t>част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AA13C1">
              <w:rPr>
                <w:rFonts w:cs="Times New Roman"/>
                <w:sz w:val="24"/>
                <w:szCs w:val="24"/>
              </w:rPr>
              <w:t>к автомобильной дороги г. Зарайск ул. Гуляева</w:t>
            </w:r>
          </w:p>
        </w:tc>
        <w:tc>
          <w:tcPr>
            <w:tcW w:w="1701" w:type="dxa"/>
          </w:tcPr>
          <w:p w14:paraId="783E61FA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0C41AB09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FF13F8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125 км</w:t>
            </w:r>
          </w:p>
        </w:tc>
        <w:tc>
          <w:tcPr>
            <w:tcW w:w="1418" w:type="dxa"/>
          </w:tcPr>
          <w:p w14:paraId="4E4B2B72" w14:textId="77777777" w:rsidR="00177C4C" w:rsidRPr="00DF5866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4CE9094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  <w:gridSpan w:val="2"/>
          </w:tcPr>
          <w:p w14:paraId="738D4146" w14:textId="77777777" w:rsidR="00177C4C" w:rsidRPr="00D718C0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718C0"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0D0E0D86" w14:textId="77777777" w:rsidR="00177C4C" w:rsidRPr="00D718C0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718C0"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14:paraId="6F298127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264CAD34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2"/>
          </w:tcPr>
          <w:p w14:paraId="669D7D6E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</w:tcPr>
          <w:p w14:paraId="42E1C11F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77C4C" w:rsidRPr="003F328C" w14:paraId="174AF76B" w14:textId="77777777" w:rsidTr="006238DF">
        <w:trPr>
          <w:trHeight w:val="372"/>
        </w:trPr>
        <w:tc>
          <w:tcPr>
            <w:tcW w:w="527" w:type="dxa"/>
          </w:tcPr>
          <w:p w14:paraId="396A8771" w14:textId="77777777" w:rsidR="00177C4C" w:rsidRDefault="00177C4C" w:rsidP="00177C4C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 33</w:t>
            </w:r>
          </w:p>
          <w:p w14:paraId="46DAD3E4" w14:textId="77777777" w:rsidR="00177C4C" w:rsidRDefault="00177C4C" w:rsidP="006238DF"/>
          <w:p w14:paraId="53FFA380" w14:textId="77777777" w:rsidR="00177C4C" w:rsidRPr="009C0E27" w:rsidRDefault="00177C4C" w:rsidP="006238DF">
            <w:pPr>
              <w:jc w:val="center"/>
              <w:rPr>
                <w:sz w:val="24"/>
                <w:szCs w:val="24"/>
              </w:rPr>
            </w:pPr>
            <w:r w:rsidRPr="009C0E27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11303EE5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бъект 3. </w:t>
            </w:r>
            <w:r w:rsidRPr="00B4063C">
              <w:rPr>
                <w:rFonts w:cs="Times New Roman"/>
                <w:sz w:val="24"/>
                <w:szCs w:val="24"/>
              </w:rPr>
              <w:t xml:space="preserve">Обустройство </w:t>
            </w:r>
            <w:r w:rsidRPr="00B4063C">
              <w:rPr>
                <w:rFonts w:cs="Times New Roman"/>
                <w:sz w:val="24"/>
                <w:szCs w:val="24"/>
              </w:rPr>
              <w:lastRenderedPageBreak/>
              <w:t xml:space="preserve">придорожной полосы с устройством водоотвода </w:t>
            </w:r>
            <w:r w:rsidRPr="009C0E27">
              <w:rPr>
                <w:rFonts w:cs="Times New Roman"/>
                <w:sz w:val="24"/>
                <w:szCs w:val="24"/>
              </w:rPr>
              <w:t xml:space="preserve"> на а/д </w:t>
            </w:r>
            <w:proofErr w:type="spellStart"/>
            <w:r w:rsidRPr="009C0E27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9C0E27">
              <w:rPr>
                <w:rFonts w:cs="Times New Roman"/>
                <w:sz w:val="24"/>
                <w:szCs w:val="24"/>
              </w:rPr>
              <w:t>. Филиппович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2E97F0F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52BC07D6" w14:textId="77777777" w:rsidR="00177C4C" w:rsidRPr="00FF13F8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80</w:t>
            </w:r>
          </w:p>
        </w:tc>
        <w:tc>
          <w:tcPr>
            <w:tcW w:w="1418" w:type="dxa"/>
          </w:tcPr>
          <w:p w14:paraId="12858F17" w14:textId="77777777" w:rsidR="00177C4C" w:rsidRPr="00DF5866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8CF1084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F328C">
              <w:rPr>
                <w:rFonts w:cs="Times New Roman"/>
                <w:bCs/>
                <w:sz w:val="24"/>
                <w:szCs w:val="24"/>
              </w:rPr>
              <w:lastRenderedPageBreak/>
              <w:t>городского округа Зарайск</w:t>
            </w:r>
          </w:p>
        </w:tc>
        <w:tc>
          <w:tcPr>
            <w:tcW w:w="1276" w:type="dxa"/>
            <w:gridSpan w:val="2"/>
          </w:tcPr>
          <w:p w14:paraId="2AB96368" w14:textId="77777777" w:rsidR="00177C4C" w:rsidRPr="00D718C0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Pr="00D718C0">
              <w:rPr>
                <w:rFonts w:cs="Times New Roman"/>
                <w:sz w:val="24"/>
                <w:szCs w:val="24"/>
              </w:rPr>
              <w:t>91,0</w:t>
            </w:r>
          </w:p>
        </w:tc>
        <w:tc>
          <w:tcPr>
            <w:tcW w:w="1276" w:type="dxa"/>
            <w:gridSpan w:val="2"/>
          </w:tcPr>
          <w:p w14:paraId="25276340" w14:textId="77777777" w:rsidR="00177C4C" w:rsidRPr="00D718C0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D718C0">
              <w:rPr>
                <w:rFonts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gridSpan w:val="2"/>
          </w:tcPr>
          <w:p w14:paraId="73175940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61C7E5A2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2"/>
          </w:tcPr>
          <w:p w14:paraId="4CC15B95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</w:tcPr>
          <w:p w14:paraId="30E333E7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77C4C" w:rsidRPr="003F328C" w14:paraId="080CF877" w14:textId="77777777" w:rsidTr="006238DF">
        <w:trPr>
          <w:trHeight w:val="501"/>
        </w:trPr>
        <w:tc>
          <w:tcPr>
            <w:tcW w:w="8207" w:type="dxa"/>
            <w:gridSpan w:val="7"/>
          </w:tcPr>
          <w:p w14:paraId="0E7F3402" w14:textId="77777777" w:rsidR="00177C4C" w:rsidRPr="003F328C" w:rsidRDefault="00177C4C" w:rsidP="00623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276" w:type="dxa"/>
            <w:gridSpan w:val="2"/>
          </w:tcPr>
          <w:p w14:paraId="40FAEF4B" w14:textId="33117148" w:rsidR="00177C4C" w:rsidRDefault="00F979E3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7,0</w:t>
            </w:r>
          </w:p>
        </w:tc>
        <w:tc>
          <w:tcPr>
            <w:tcW w:w="1276" w:type="dxa"/>
            <w:gridSpan w:val="2"/>
          </w:tcPr>
          <w:p w14:paraId="75BADD6B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7,0</w:t>
            </w:r>
          </w:p>
        </w:tc>
        <w:tc>
          <w:tcPr>
            <w:tcW w:w="1108" w:type="dxa"/>
          </w:tcPr>
          <w:p w14:paraId="1CCD5586" w14:textId="39F3D56A" w:rsidR="00177C4C" w:rsidRDefault="00F979E3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gridSpan w:val="2"/>
          </w:tcPr>
          <w:p w14:paraId="0C56AEB4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2"/>
          </w:tcPr>
          <w:p w14:paraId="7478EBA1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14:paraId="5DF48130" w14:textId="77777777" w:rsidR="00177C4C" w:rsidRDefault="00177C4C" w:rsidP="006238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4A4A187" w14:textId="77777777" w:rsidR="00177C4C" w:rsidRDefault="00177C4C" w:rsidP="00177C4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14:paraId="6AD5B000" w14:textId="77777777" w:rsidR="00177C4C" w:rsidRDefault="00177C4C" w:rsidP="00177C4C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*Адресный перечень по ремонту на 2022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31.12.2021 г. </w:t>
      </w:r>
    </w:p>
    <w:p w14:paraId="22CDE8DD" w14:textId="77777777" w:rsidR="00177C4C" w:rsidRDefault="00177C4C" w:rsidP="00177C4C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C756B4A" w14:textId="77777777" w:rsidR="00177C4C" w:rsidRDefault="00177C4C" w:rsidP="00AA13C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B02699" w14:textId="77777777" w:rsidR="00177C4C" w:rsidRDefault="00177C4C" w:rsidP="00AA13C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177C4C" w:rsidSect="00974A66">
      <w:headerReference w:type="default" r:id="rId17"/>
      <w:pgSz w:w="16838" w:h="11906" w:orient="landscape"/>
      <w:pgMar w:top="1134" w:right="536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A55D7" w14:textId="77777777" w:rsidR="00591C5E" w:rsidRDefault="00591C5E" w:rsidP="00936B5F">
      <w:r>
        <w:separator/>
      </w:r>
    </w:p>
  </w:endnote>
  <w:endnote w:type="continuationSeparator" w:id="0">
    <w:p w14:paraId="6DB29099" w14:textId="77777777" w:rsidR="00591C5E" w:rsidRDefault="00591C5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98F31" w14:textId="77777777" w:rsidR="00591C5E" w:rsidRDefault="00591C5E" w:rsidP="00936B5F">
      <w:r>
        <w:separator/>
      </w:r>
    </w:p>
  </w:footnote>
  <w:footnote w:type="continuationSeparator" w:id="0">
    <w:p w14:paraId="5EA9E949" w14:textId="77777777" w:rsidR="00591C5E" w:rsidRDefault="00591C5E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084E" w14:textId="77777777" w:rsidR="00177C4C" w:rsidRDefault="00177C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3"/>
  </w:num>
  <w:num w:numId="5">
    <w:abstractNumId w:val="2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24"/>
  </w:num>
  <w:num w:numId="18">
    <w:abstractNumId w:val="25"/>
  </w:num>
  <w:num w:numId="19">
    <w:abstractNumId w:val="9"/>
  </w:num>
  <w:num w:numId="20">
    <w:abstractNumId w:val="20"/>
  </w:num>
  <w:num w:numId="21">
    <w:abstractNumId w:val="5"/>
  </w:num>
  <w:num w:numId="22">
    <w:abstractNumId w:val="11"/>
  </w:num>
  <w:num w:numId="23">
    <w:abstractNumId w:val="12"/>
  </w:num>
  <w:num w:numId="24">
    <w:abstractNumId w:val="14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BB9"/>
    <w:rsid w:val="000070D1"/>
    <w:rsid w:val="00007325"/>
    <w:rsid w:val="000131E8"/>
    <w:rsid w:val="000147F6"/>
    <w:rsid w:val="000171D8"/>
    <w:rsid w:val="0001761E"/>
    <w:rsid w:val="00022D07"/>
    <w:rsid w:val="00040059"/>
    <w:rsid w:val="00040C32"/>
    <w:rsid w:val="00051A9B"/>
    <w:rsid w:val="000879CB"/>
    <w:rsid w:val="00094EF2"/>
    <w:rsid w:val="00095CE0"/>
    <w:rsid w:val="0009756E"/>
    <w:rsid w:val="000A3745"/>
    <w:rsid w:val="000A46F0"/>
    <w:rsid w:val="000A4A2C"/>
    <w:rsid w:val="000B2126"/>
    <w:rsid w:val="000B57D3"/>
    <w:rsid w:val="000D1A70"/>
    <w:rsid w:val="000D48E5"/>
    <w:rsid w:val="000D6CD6"/>
    <w:rsid w:val="000E0861"/>
    <w:rsid w:val="000E1F01"/>
    <w:rsid w:val="000E37BC"/>
    <w:rsid w:val="000E3EDA"/>
    <w:rsid w:val="000E63A1"/>
    <w:rsid w:val="000F7FED"/>
    <w:rsid w:val="00100D90"/>
    <w:rsid w:val="00101400"/>
    <w:rsid w:val="001024FC"/>
    <w:rsid w:val="00102844"/>
    <w:rsid w:val="00105FD0"/>
    <w:rsid w:val="0011606A"/>
    <w:rsid w:val="00120BE6"/>
    <w:rsid w:val="00122384"/>
    <w:rsid w:val="00122DD1"/>
    <w:rsid w:val="0012328D"/>
    <w:rsid w:val="001243C2"/>
    <w:rsid w:val="00143D89"/>
    <w:rsid w:val="001514F3"/>
    <w:rsid w:val="00151C33"/>
    <w:rsid w:val="00152404"/>
    <w:rsid w:val="00164001"/>
    <w:rsid w:val="00177C4C"/>
    <w:rsid w:val="00181CB3"/>
    <w:rsid w:val="00184090"/>
    <w:rsid w:val="00190B64"/>
    <w:rsid w:val="0019320A"/>
    <w:rsid w:val="00197211"/>
    <w:rsid w:val="001A3E36"/>
    <w:rsid w:val="001A61AD"/>
    <w:rsid w:val="001A7F12"/>
    <w:rsid w:val="001B5F7C"/>
    <w:rsid w:val="001C1C5D"/>
    <w:rsid w:val="001C465B"/>
    <w:rsid w:val="001D4C46"/>
    <w:rsid w:val="001E398C"/>
    <w:rsid w:val="001E45E0"/>
    <w:rsid w:val="002026FB"/>
    <w:rsid w:val="00205B7B"/>
    <w:rsid w:val="0021245E"/>
    <w:rsid w:val="00214626"/>
    <w:rsid w:val="0021577A"/>
    <w:rsid w:val="002208C8"/>
    <w:rsid w:val="00222D65"/>
    <w:rsid w:val="00225EC2"/>
    <w:rsid w:val="00230FAC"/>
    <w:rsid w:val="002315E2"/>
    <w:rsid w:val="00241689"/>
    <w:rsid w:val="00245043"/>
    <w:rsid w:val="00245D90"/>
    <w:rsid w:val="002476BA"/>
    <w:rsid w:val="00254557"/>
    <w:rsid w:val="002554F8"/>
    <w:rsid w:val="00260280"/>
    <w:rsid w:val="0026697E"/>
    <w:rsid w:val="0027110C"/>
    <w:rsid w:val="00271FCD"/>
    <w:rsid w:val="002807CC"/>
    <w:rsid w:val="00283AE3"/>
    <w:rsid w:val="00284F2F"/>
    <w:rsid w:val="00286E8B"/>
    <w:rsid w:val="002954F5"/>
    <w:rsid w:val="002959A0"/>
    <w:rsid w:val="00297D00"/>
    <w:rsid w:val="002A3297"/>
    <w:rsid w:val="002B168A"/>
    <w:rsid w:val="002B3974"/>
    <w:rsid w:val="002C03D9"/>
    <w:rsid w:val="002C1864"/>
    <w:rsid w:val="002C67A8"/>
    <w:rsid w:val="002E0ECF"/>
    <w:rsid w:val="002E1071"/>
    <w:rsid w:val="002E3E99"/>
    <w:rsid w:val="002E4A46"/>
    <w:rsid w:val="002E7C5D"/>
    <w:rsid w:val="00300E07"/>
    <w:rsid w:val="003018A9"/>
    <w:rsid w:val="003142F7"/>
    <w:rsid w:val="00323F9D"/>
    <w:rsid w:val="00324977"/>
    <w:rsid w:val="00324B73"/>
    <w:rsid w:val="0032689D"/>
    <w:rsid w:val="003315CE"/>
    <w:rsid w:val="00331834"/>
    <w:rsid w:val="0033467D"/>
    <w:rsid w:val="003352AA"/>
    <w:rsid w:val="003374CE"/>
    <w:rsid w:val="0035156A"/>
    <w:rsid w:val="00352029"/>
    <w:rsid w:val="003532B0"/>
    <w:rsid w:val="0037091E"/>
    <w:rsid w:val="00376A2C"/>
    <w:rsid w:val="00376C97"/>
    <w:rsid w:val="00386A20"/>
    <w:rsid w:val="003958EE"/>
    <w:rsid w:val="00397385"/>
    <w:rsid w:val="00397E5F"/>
    <w:rsid w:val="003A04C4"/>
    <w:rsid w:val="003A1AF8"/>
    <w:rsid w:val="003A7C35"/>
    <w:rsid w:val="003B2D97"/>
    <w:rsid w:val="003B4E41"/>
    <w:rsid w:val="003B6C09"/>
    <w:rsid w:val="003C23FF"/>
    <w:rsid w:val="003C504E"/>
    <w:rsid w:val="003D3500"/>
    <w:rsid w:val="003D5365"/>
    <w:rsid w:val="003D76C8"/>
    <w:rsid w:val="003E2038"/>
    <w:rsid w:val="003E2662"/>
    <w:rsid w:val="003E48A2"/>
    <w:rsid w:val="003E78F4"/>
    <w:rsid w:val="003F328C"/>
    <w:rsid w:val="003F49BD"/>
    <w:rsid w:val="003F7C75"/>
    <w:rsid w:val="004028C2"/>
    <w:rsid w:val="00411BAE"/>
    <w:rsid w:val="00413F64"/>
    <w:rsid w:val="00415385"/>
    <w:rsid w:val="00415C94"/>
    <w:rsid w:val="00425135"/>
    <w:rsid w:val="00425D63"/>
    <w:rsid w:val="00426560"/>
    <w:rsid w:val="004331A2"/>
    <w:rsid w:val="00435D62"/>
    <w:rsid w:val="00436CC1"/>
    <w:rsid w:val="0044280D"/>
    <w:rsid w:val="00447364"/>
    <w:rsid w:val="004518E2"/>
    <w:rsid w:val="004540E3"/>
    <w:rsid w:val="00455C06"/>
    <w:rsid w:val="00456FC9"/>
    <w:rsid w:val="004615FC"/>
    <w:rsid w:val="004765C8"/>
    <w:rsid w:val="004835DB"/>
    <w:rsid w:val="00485154"/>
    <w:rsid w:val="00485235"/>
    <w:rsid w:val="00487544"/>
    <w:rsid w:val="004914A3"/>
    <w:rsid w:val="0049454B"/>
    <w:rsid w:val="004A0043"/>
    <w:rsid w:val="004A0B8A"/>
    <w:rsid w:val="004A100A"/>
    <w:rsid w:val="004A5DD7"/>
    <w:rsid w:val="004A6D93"/>
    <w:rsid w:val="004B1783"/>
    <w:rsid w:val="004B50B1"/>
    <w:rsid w:val="004C0497"/>
    <w:rsid w:val="004C60BE"/>
    <w:rsid w:val="004C7BD7"/>
    <w:rsid w:val="004D510E"/>
    <w:rsid w:val="004D6F23"/>
    <w:rsid w:val="004D71F9"/>
    <w:rsid w:val="004D7BC1"/>
    <w:rsid w:val="004E241B"/>
    <w:rsid w:val="004E5F92"/>
    <w:rsid w:val="005009F1"/>
    <w:rsid w:val="0051613A"/>
    <w:rsid w:val="005251B9"/>
    <w:rsid w:val="005320C2"/>
    <w:rsid w:val="005327F0"/>
    <w:rsid w:val="005434B4"/>
    <w:rsid w:val="005524E4"/>
    <w:rsid w:val="005528C7"/>
    <w:rsid w:val="005560DB"/>
    <w:rsid w:val="00574BD4"/>
    <w:rsid w:val="005773F1"/>
    <w:rsid w:val="005808A2"/>
    <w:rsid w:val="005837E7"/>
    <w:rsid w:val="00590A56"/>
    <w:rsid w:val="00591C5E"/>
    <w:rsid w:val="00593B52"/>
    <w:rsid w:val="00595CB7"/>
    <w:rsid w:val="005A1D9D"/>
    <w:rsid w:val="005A3212"/>
    <w:rsid w:val="005A4BCA"/>
    <w:rsid w:val="005A722B"/>
    <w:rsid w:val="005A7AE8"/>
    <w:rsid w:val="005B2C72"/>
    <w:rsid w:val="005C1176"/>
    <w:rsid w:val="005D019B"/>
    <w:rsid w:val="005E1F95"/>
    <w:rsid w:val="005E4020"/>
    <w:rsid w:val="005F492A"/>
    <w:rsid w:val="00602AC9"/>
    <w:rsid w:val="006039FD"/>
    <w:rsid w:val="0060651E"/>
    <w:rsid w:val="00620DCD"/>
    <w:rsid w:val="0062314D"/>
    <w:rsid w:val="00623685"/>
    <w:rsid w:val="00623F79"/>
    <w:rsid w:val="006246DF"/>
    <w:rsid w:val="00624C4E"/>
    <w:rsid w:val="00626499"/>
    <w:rsid w:val="006347B1"/>
    <w:rsid w:val="00642429"/>
    <w:rsid w:val="00645636"/>
    <w:rsid w:val="00646D55"/>
    <w:rsid w:val="00651257"/>
    <w:rsid w:val="00654391"/>
    <w:rsid w:val="0066652D"/>
    <w:rsid w:val="00670330"/>
    <w:rsid w:val="00673262"/>
    <w:rsid w:val="0067785B"/>
    <w:rsid w:val="006838E4"/>
    <w:rsid w:val="00685A61"/>
    <w:rsid w:val="00686378"/>
    <w:rsid w:val="006939FB"/>
    <w:rsid w:val="00696C3C"/>
    <w:rsid w:val="006B269F"/>
    <w:rsid w:val="006B45F3"/>
    <w:rsid w:val="006B5A27"/>
    <w:rsid w:val="006B7B45"/>
    <w:rsid w:val="006E057B"/>
    <w:rsid w:val="006E246F"/>
    <w:rsid w:val="006E5D4A"/>
    <w:rsid w:val="006F2C83"/>
    <w:rsid w:val="006F2CAF"/>
    <w:rsid w:val="007006DF"/>
    <w:rsid w:val="0070570D"/>
    <w:rsid w:val="0070675D"/>
    <w:rsid w:val="00710565"/>
    <w:rsid w:val="007128A3"/>
    <w:rsid w:val="00715088"/>
    <w:rsid w:val="007156A0"/>
    <w:rsid w:val="00715703"/>
    <w:rsid w:val="007163D9"/>
    <w:rsid w:val="0071756C"/>
    <w:rsid w:val="007220EC"/>
    <w:rsid w:val="00723473"/>
    <w:rsid w:val="007241D5"/>
    <w:rsid w:val="0072682A"/>
    <w:rsid w:val="0072715F"/>
    <w:rsid w:val="00737C02"/>
    <w:rsid w:val="00741ABE"/>
    <w:rsid w:val="00747BB0"/>
    <w:rsid w:val="007514D1"/>
    <w:rsid w:val="007535EE"/>
    <w:rsid w:val="00771101"/>
    <w:rsid w:val="00773C71"/>
    <w:rsid w:val="00773FAB"/>
    <w:rsid w:val="00780401"/>
    <w:rsid w:val="00781818"/>
    <w:rsid w:val="0078277A"/>
    <w:rsid w:val="00786F4C"/>
    <w:rsid w:val="00795D7C"/>
    <w:rsid w:val="007B1A61"/>
    <w:rsid w:val="007B3DD6"/>
    <w:rsid w:val="007C05E9"/>
    <w:rsid w:val="007C1BEE"/>
    <w:rsid w:val="007C552D"/>
    <w:rsid w:val="007D0B8C"/>
    <w:rsid w:val="007F2B2D"/>
    <w:rsid w:val="007F5CBA"/>
    <w:rsid w:val="00802244"/>
    <w:rsid w:val="00813B6C"/>
    <w:rsid w:val="0082331F"/>
    <w:rsid w:val="008253CE"/>
    <w:rsid w:val="008367FB"/>
    <w:rsid w:val="0085214A"/>
    <w:rsid w:val="0085741E"/>
    <w:rsid w:val="00865A7A"/>
    <w:rsid w:val="008728A1"/>
    <w:rsid w:val="00873EC7"/>
    <w:rsid w:val="008765EE"/>
    <w:rsid w:val="0088161D"/>
    <w:rsid w:val="0088184E"/>
    <w:rsid w:val="008905B1"/>
    <w:rsid w:val="008A16FD"/>
    <w:rsid w:val="008B3E8D"/>
    <w:rsid w:val="008B6EA9"/>
    <w:rsid w:val="008C15CF"/>
    <w:rsid w:val="008C17E5"/>
    <w:rsid w:val="008C71E8"/>
    <w:rsid w:val="008D0B97"/>
    <w:rsid w:val="008D328B"/>
    <w:rsid w:val="008D353D"/>
    <w:rsid w:val="008D4409"/>
    <w:rsid w:val="008E3C38"/>
    <w:rsid w:val="008F1A2D"/>
    <w:rsid w:val="008F256B"/>
    <w:rsid w:val="00915AA6"/>
    <w:rsid w:val="00916D6D"/>
    <w:rsid w:val="00917C8B"/>
    <w:rsid w:val="0092068E"/>
    <w:rsid w:val="00923BFE"/>
    <w:rsid w:val="00925EF9"/>
    <w:rsid w:val="009276F3"/>
    <w:rsid w:val="00930E6A"/>
    <w:rsid w:val="00936B5F"/>
    <w:rsid w:val="0094174C"/>
    <w:rsid w:val="00941C6B"/>
    <w:rsid w:val="0094390E"/>
    <w:rsid w:val="00946577"/>
    <w:rsid w:val="009532C5"/>
    <w:rsid w:val="00955FA8"/>
    <w:rsid w:val="00974234"/>
    <w:rsid w:val="00974A66"/>
    <w:rsid w:val="0097568E"/>
    <w:rsid w:val="00981908"/>
    <w:rsid w:val="00982F35"/>
    <w:rsid w:val="00987836"/>
    <w:rsid w:val="00990FC9"/>
    <w:rsid w:val="00991C5A"/>
    <w:rsid w:val="009943B4"/>
    <w:rsid w:val="00996839"/>
    <w:rsid w:val="009A29CA"/>
    <w:rsid w:val="009A31D2"/>
    <w:rsid w:val="009A45F7"/>
    <w:rsid w:val="009B374D"/>
    <w:rsid w:val="009B530F"/>
    <w:rsid w:val="009B61FB"/>
    <w:rsid w:val="009B6221"/>
    <w:rsid w:val="009B7055"/>
    <w:rsid w:val="009C0E27"/>
    <w:rsid w:val="009C6B66"/>
    <w:rsid w:val="009C7F41"/>
    <w:rsid w:val="009E242C"/>
    <w:rsid w:val="009F4017"/>
    <w:rsid w:val="009F4FED"/>
    <w:rsid w:val="009F532C"/>
    <w:rsid w:val="009F54DD"/>
    <w:rsid w:val="009F62FB"/>
    <w:rsid w:val="009F74A7"/>
    <w:rsid w:val="00A0028C"/>
    <w:rsid w:val="00A02A55"/>
    <w:rsid w:val="00A032CB"/>
    <w:rsid w:val="00A041C1"/>
    <w:rsid w:val="00A15E6A"/>
    <w:rsid w:val="00A21542"/>
    <w:rsid w:val="00A218CC"/>
    <w:rsid w:val="00A2381D"/>
    <w:rsid w:val="00A4380F"/>
    <w:rsid w:val="00A459E7"/>
    <w:rsid w:val="00A505C9"/>
    <w:rsid w:val="00A52720"/>
    <w:rsid w:val="00A649A0"/>
    <w:rsid w:val="00A8106F"/>
    <w:rsid w:val="00A8727D"/>
    <w:rsid w:val="00A935F4"/>
    <w:rsid w:val="00AA13C1"/>
    <w:rsid w:val="00AA4E77"/>
    <w:rsid w:val="00AA777D"/>
    <w:rsid w:val="00AB0818"/>
    <w:rsid w:val="00AB37E6"/>
    <w:rsid w:val="00AB4410"/>
    <w:rsid w:val="00AB54B8"/>
    <w:rsid w:val="00AB6151"/>
    <w:rsid w:val="00AB70A2"/>
    <w:rsid w:val="00AC199C"/>
    <w:rsid w:val="00AC26A4"/>
    <w:rsid w:val="00AC765C"/>
    <w:rsid w:val="00AD1FCB"/>
    <w:rsid w:val="00AD2EB4"/>
    <w:rsid w:val="00AD5612"/>
    <w:rsid w:val="00AE27BA"/>
    <w:rsid w:val="00AF1561"/>
    <w:rsid w:val="00AF2FC9"/>
    <w:rsid w:val="00AF4338"/>
    <w:rsid w:val="00AF494A"/>
    <w:rsid w:val="00AF5236"/>
    <w:rsid w:val="00B0188E"/>
    <w:rsid w:val="00B071F5"/>
    <w:rsid w:val="00B07D42"/>
    <w:rsid w:val="00B110A2"/>
    <w:rsid w:val="00B225A1"/>
    <w:rsid w:val="00B24130"/>
    <w:rsid w:val="00B3097F"/>
    <w:rsid w:val="00B3144B"/>
    <w:rsid w:val="00B317CF"/>
    <w:rsid w:val="00B40456"/>
    <w:rsid w:val="00B4063C"/>
    <w:rsid w:val="00B41D96"/>
    <w:rsid w:val="00B479AA"/>
    <w:rsid w:val="00B50370"/>
    <w:rsid w:val="00B50571"/>
    <w:rsid w:val="00B5460B"/>
    <w:rsid w:val="00B561A9"/>
    <w:rsid w:val="00B6518F"/>
    <w:rsid w:val="00B66E20"/>
    <w:rsid w:val="00B71019"/>
    <w:rsid w:val="00B72369"/>
    <w:rsid w:val="00B774CF"/>
    <w:rsid w:val="00B84ECE"/>
    <w:rsid w:val="00B9638C"/>
    <w:rsid w:val="00BA4B38"/>
    <w:rsid w:val="00BA4DEF"/>
    <w:rsid w:val="00BA61C3"/>
    <w:rsid w:val="00BA61EF"/>
    <w:rsid w:val="00BA6E73"/>
    <w:rsid w:val="00BB7D18"/>
    <w:rsid w:val="00BC08EC"/>
    <w:rsid w:val="00BC211F"/>
    <w:rsid w:val="00BC54E0"/>
    <w:rsid w:val="00BD52FA"/>
    <w:rsid w:val="00BE5950"/>
    <w:rsid w:val="00BF3AE1"/>
    <w:rsid w:val="00C0223F"/>
    <w:rsid w:val="00C02914"/>
    <w:rsid w:val="00C1312F"/>
    <w:rsid w:val="00C14FD3"/>
    <w:rsid w:val="00C174A4"/>
    <w:rsid w:val="00C20309"/>
    <w:rsid w:val="00C218AE"/>
    <w:rsid w:val="00C25F55"/>
    <w:rsid w:val="00C33251"/>
    <w:rsid w:val="00C469A7"/>
    <w:rsid w:val="00C51991"/>
    <w:rsid w:val="00C5413F"/>
    <w:rsid w:val="00C6721A"/>
    <w:rsid w:val="00C67755"/>
    <w:rsid w:val="00C70E0B"/>
    <w:rsid w:val="00C72E8E"/>
    <w:rsid w:val="00C75F7B"/>
    <w:rsid w:val="00C8140B"/>
    <w:rsid w:val="00C93AE7"/>
    <w:rsid w:val="00CA0322"/>
    <w:rsid w:val="00CA2CAE"/>
    <w:rsid w:val="00CB3293"/>
    <w:rsid w:val="00CB75B0"/>
    <w:rsid w:val="00CB7A18"/>
    <w:rsid w:val="00CC26AD"/>
    <w:rsid w:val="00CD2DDD"/>
    <w:rsid w:val="00CD3287"/>
    <w:rsid w:val="00CD371E"/>
    <w:rsid w:val="00CD4D98"/>
    <w:rsid w:val="00CD6F2B"/>
    <w:rsid w:val="00CE235B"/>
    <w:rsid w:val="00CE3AD6"/>
    <w:rsid w:val="00CE50C1"/>
    <w:rsid w:val="00CF2449"/>
    <w:rsid w:val="00CF66FB"/>
    <w:rsid w:val="00CF7789"/>
    <w:rsid w:val="00D0356A"/>
    <w:rsid w:val="00D13D99"/>
    <w:rsid w:val="00D15AF6"/>
    <w:rsid w:val="00D15BF9"/>
    <w:rsid w:val="00D22281"/>
    <w:rsid w:val="00D25CFC"/>
    <w:rsid w:val="00D43C69"/>
    <w:rsid w:val="00D47172"/>
    <w:rsid w:val="00D4733F"/>
    <w:rsid w:val="00D513CF"/>
    <w:rsid w:val="00D51EA7"/>
    <w:rsid w:val="00D5726E"/>
    <w:rsid w:val="00D718C0"/>
    <w:rsid w:val="00D72F75"/>
    <w:rsid w:val="00D744AD"/>
    <w:rsid w:val="00D77D07"/>
    <w:rsid w:val="00D77FE7"/>
    <w:rsid w:val="00D84F05"/>
    <w:rsid w:val="00D8518C"/>
    <w:rsid w:val="00D85A9E"/>
    <w:rsid w:val="00D95047"/>
    <w:rsid w:val="00D95B77"/>
    <w:rsid w:val="00DA339A"/>
    <w:rsid w:val="00DB19D3"/>
    <w:rsid w:val="00DB3641"/>
    <w:rsid w:val="00DB451F"/>
    <w:rsid w:val="00DB4E14"/>
    <w:rsid w:val="00DB6AF8"/>
    <w:rsid w:val="00DB7B00"/>
    <w:rsid w:val="00DC45F7"/>
    <w:rsid w:val="00DD1115"/>
    <w:rsid w:val="00DD36D6"/>
    <w:rsid w:val="00DE1FBF"/>
    <w:rsid w:val="00DE4CAE"/>
    <w:rsid w:val="00DF3B40"/>
    <w:rsid w:val="00E01F4C"/>
    <w:rsid w:val="00E05032"/>
    <w:rsid w:val="00E05C19"/>
    <w:rsid w:val="00E066E0"/>
    <w:rsid w:val="00E12D59"/>
    <w:rsid w:val="00E12F7F"/>
    <w:rsid w:val="00E26643"/>
    <w:rsid w:val="00E31B66"/>
    <w:rsid w:val="00E3553E"/>
    <w:rsid w:val="00E531F8"/>
    <w:rsid w:val="00E602C7"/>
    <w:rsid w:val="00E648E1"/>
    <w:rsid w:val="00E64EF0"/>
    <w:rsid w:val="00E661D7"/>
    <w:rsid w:val="00E872D5"/>
    <w:rsid w:val="00E92A48"/>
    <w:rsid w:val="00EA358F"/>
    <w:rsid w:val="00EA5514"/>
    <w:rsid w:val="00EA6698"/>
    <w:rsid w:val="00EA6E95"/>
    <w:rsid w:val="00EB38E8"/>
    <w:rsid w:val="00EB438D"/>
    <w:rsid w:val="00EB675B"/>
    <w:rsid w:val="00EC4505"/>
    <w:rsid w:val="00EC5104"/>
    <w:rsid w:val="00EC5E03"/>
    <w:rsid w:val="00EC79A0"/>
    <w:rsid w:val="00ED2033"/>
    <w:rsid w:val="00EE12ED"/>
    <w:rsid w:val="00EF7610"/>
    <w:rsid w:val="00F07324"/>
    <w:rsid w:val="00F10547"/>
    <w:rsid w:val="00F1529A"/>
    <w:rsid w:val="00F1604D"/>
    <w:rsid w:val="00F22686"/>
    <w:rsid w:val="00F24356"/>
    <w:rsid w:val="00F25A7A"/>
    <w:rsid w:val="00F3072C"/>
    <w:rsid w:val="00F31CF7"/>
    <w:rsid w:val="00F33D51"/>
    <w:rsid w:val="00F351A0"/>
    <w:rsid w:val="00F3631D"/>
    <w:rsid w:val="00F416BB"/>
    <w:rsid w:val="00F5467C"/>
    <w:rsid w:val="00F56D6F"/>
    <w:rsid w:val="00F6440B"/>
    <w:rsid w:val="00F72271"/>
    <w:rsid w:val="00F72BD8"/>
    <w:rsid w:val="00F74B5A"/>
    <w:rsid w:val="00F77BD2"/>
    <w:rsid w:val="00F8503E"/>
    <w:rsid w:val="00F9555B"/>
    <w:rsid w:val="00F979E3"/>
    <w:rsid w:val="00FA107B"/>
    <w:rsid w:val="00FA2184"/>
    <w:rsid w:val="00FA301C"/>
    <w:rsid w:val="00FB4936"/>
    <w:rsid w:val="00FB580E"/>
    <w:rsid w:val="00FC506C"/>
    <w:rsid w:val="00FD5A0B"/>
    <w:rsid w:val="00FD7AC1"/>
    <w:rsid w:val="00FE4B70"/>
    <w:rsid w:val="00FE7AE4"/>
    <w:rsid w:val="00FF0F5D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8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8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477FB-F09B-4751-9EBE-E90693CA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0</Pages>
  <Words>9356</Words>
  <Characters>5333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Антонина Викторовна</cp:lastModifiedBy>
  <cp:revision>6</cp:revision>
  <cp:lastPrinted>2021-01-27T12:49:00Z</cp:lastPrinted>
  <dcterms:created xsi:type="dcterms:W3CDTF">2021-02-08T06:46:00Z</dcterms:created>
  <dcterms:modified xsi:type="dcterms:W3CDTF">2021-02-24T11:28:00Z</dcterms:modified>
</cp:coreProperties>
</file>